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28" w:rsidRPr="005C6BA3" w:rsidRDefault="00F52E28" w:rsidP="00F52E28">
      <w:pPr>
        <w:pStyle w:val="1"/>
        <w:spacing w:line="24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5FC0F" wp14:editId="0C1395DB">
            <wp:extent cx="2421890" cy="1979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890" cy="1979295"/>
                    </a:xfrm>
                    <a:prstGeom prst="rect">
                      <a:avLst/>
                    </a:prstGeom>
                    <a:noFill/>
                    <a:ln>
                      <a:noFill/>
                    </a:ln>
                  </pic:spPr>
                </pic:pic>
              </a:graphicData>
            </a:graphic>
          </wp:inline>
        </w:drawing>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ОТЧЕТ</w:t>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О ДЕЯТЕЛЬНОСТИ</w:t>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МОЛОДЕЖНОГО ДОБРОВОЛЬЧЕСКОГО ДВИЖЕНИЯ</w:t>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ВО ИМЯ СВЯТОГО БЛАГОВЕРНОГО КНЯЗЯ ДАНИИЛА</w:t>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ДАНИЛОВЦЫ»</w:t>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ЗА 201</w:t>
      </w:r>
      <w:r>
        <w:rPr>
          <w:rFonts w:ascii="Times New Roman" w:hAnsi="Times New Roman" w:cs="Times New Roman"/>
          <w:b/>
          <w:sz w:val="24"/>
          <w:szCs w:val="24"/>
        </w:rPr>
        <w:t>6</w:t>
      </w:r>
      <w:r w:rsidRPr="005C6BA3">
        <w:rPr>
          <w:rFonts w:ascii="Times New Roman" w:hAnsi="Times New Roman" w:cs="Times New Roman"/>
          <w:b/>
          <w:sz w:val="24"/>
          <w:szCs w:val="24"/>
        </w:rPr>
        <w:t xml:space="preserve"> ГОД</w:t>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Москва,</w:t>
      </w:r>
    </w:p>
    <w:p w:rsidR="00F52E28" w:rsidRPr="005C6BA3" w:rsidRDefault="00F52E28" w:rsidP="00F52E28">
      <w:pPr>
        <w:pStyle w:val="1"/>
        <w:spacing w:line="240" w:lineRule="auto"/>
        <w:contextualSpacing w:val="0"/>
        <w:jc w:val="center"/>
        <w:rPr>
          <w:rFonts w:ascii="Times New Roman" w:hAnsi="Times New Roman" w:cs="Times New Roman"/>
          <w:sz w:val="24"/>
          <w:szCs w:val="24"/>
        </w:rPr>
      </w:pPr>
      <w:r w:rsidRPr="005C6BA3">
        <w:rPr>
          <w:rFonts w:ascii="Times New Roman" w:hAnsi="Times New Roman" w:cs="Times New Roman"/>
          <w:b/>
          <w:sz w:val="24"/>
          <w:szCs w:val="24"/>
        </w:rPr>
        <w:t>февраль 201</w:t>
      </w:r>
      <w:r>
        <w:rPr>
          <w:rFonts w:ascii="Times New Roman" w:hAnsi="Times New Roman" w:cs="Times New Roman"/>
          <w:b/>
          <w:sz w:val="24"/>
          <w:szCs w:val="24"/>
        </w:rPr>
        <w:t>6</w:t>
      </w:r>
      <w:r w:rsidRPr="005C6BA3">
        <w:rPr>
          <w:rFonts w:ascii="Times New Roman" w:hAnsi="Times New Roman" w:cs="Times New Roman"/>
          <w:b/>
          <w:sz w:val="24"/>
          <w:szCs w:val="24"/>
        </w:rPr>
        <w:t xml:space="preserve"> г.</w:t>
      </w:r>
    </w:p>
    <w:p w:rsidR="00F52E28" w:rsidRDefault="00F52E28" w:rsidP="00F52E28">
      <w:pPr>
        <w:pStyle w:val="a3"/>
        <w:spacing w:before="0" w:beforeAutospacing="0" w:after="0" w:afterAutospacing="0"/>
        <w:jc w:val="center"/>
        <w:rPr>
          <w:b/>
          <w:bCs/>
        </w:rPr>
      </w:pPr>
    </w:p>
    <w:p w:rsidR="00F52E28" w:rsidRDefault="00F52E28">
      <w:pPr>
        <w:rPr>
          <w:rFonts w:ascii="Times New Roman" w:eastAsia="Times New Roman" w:hAnsi="Times New Roman" w:cs="Times New Roman"/>
          <w:b/>
          <w:bCs/>
          <w:sz w:val="24"/>
          <w:szCs w:val="24"/>
          <w:lang w:eastAsia="ru-RU"/>
        </w:rPr>
      </w:pPr>
      <w:r>
        <w:rPr>
          <w:b/>
          <w:bCs/>
        </w:rPr>
        <w:br w:type="page"/>
      </w:r>
    </w:p>
    <w:p w:rsidR="001F1665" w:rsidRPr="00812B2E" w:rsidRDefault="003A457E" w:rsidP="000852BF">
      <w:pPr>
        <w:pStyle w:val="a3"/>
        <w:spacing w:before="120" w:beforeAutospacing="0" w:after="120" w:afterAutospacing="0"/>
        <w:jc w:val="center"/>
        <w:rPr>
          <w:b/>
          <w:bCs/>
        </w:rPr>
      </w:pPr>
      <w:r w:rsidRPr="00812B2E">
        <w:rPr>
          <w:b/>
          <w:bCs/>
        </w:rPr>
        <w:lastRenderedPageBreak/>
        <w:t>Отчет о деятельности</w:t>
      </w:r>
      <w:r w:rsidR="000852BF" w:rsidRPr="00812B2E">
        <w:rPr>
          <w:b/>
          <w:bCs/>
        </w:rPr>
        <w:t xml:space="preserve"> </w:t>
      </w:r>
      <w:r w:rsidRPr="00812B2E">
        <w:rPr>
          <w:b/>
          <w:bCs/>
        </w:rPr>
        <w:t xml:space="preserve">добровольческого движения </w:t>
      </w:r>
      <w:r w:rsidR="001779D1" w:rsidRPr="00812B2E">
        <w:rPr>
          <w:b/>
          <w:bCs/>
        </w:rPr>
        <w:t>«Даниловцы»</w:t>
      </w:r>
      <w:r w:rsidR="000852BF" w:rsidRPr="00812B2E">
        <w:rPr>
          <w:b/>
          <w:bCs/>
        </w:rPr>
        <w:t xml:space="preserve"> </w:t>
      </w:r>
      <w:r w:rsidRPr="00812B2E">
        <w:rPr>
          <w:b/>
          <w:bCs/>
        </w:rPr>
        <w:t>за 2016 г.</w:t>
      </w:r>
    </w:p>
    <w:p w:rsidR="000852BF" w:rsidRPr="00812B2E" w:rsidRDefault="000852BF" w:rsidP="001F1665">
      <w:pPr>
        <w:pStyle w:val="a3"/>
        <w:spacing w:before="120" w:beforeAutospacing="0" w:after="120" w:afterAutospacing="0"/>
        <w:jc w:val="both"/>
        <w:rPr>
          <w:b/>
          <w:bCs/>
        </w:rPr>
      </w:pP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b/>
          <w:color w:val="auto"/>
          <w:sz w:val="24"/>
          <w:szCs w:val="24"/>
        </w:rPr>
        <w:t>1. Описание деятельности Добровольческого движения «Даниловцы» в 2016 г.</w:t>
      </w: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Молодежное добровольческое движение «Даниловцы», как общественная организация, возникло в мае 2008, объединив социальные и молодежные проекты и инициативы Патриаршего центра духовного развития детей и молодежи при Даниловом мужском монастыре г.Москвы. </w:t>
      </w: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Для наших подопечных Движение «Даниловцы» – это молодые волонтеры, объединенные желанием бескорыстно делиться с окружающим миром теплом сердец. Мы не врачи и не педагоги, но мы верные друзья для сотен ребятишек и их союзники в борьбе с болезнью, одиночеством, сиротством или даже зависимостью. Зачастую для юных душ, томящихся «в заточении» больничных стен, творчество, праздники или даже простое человеческое участие становится целительным не меньше, чем лекарство.</w:t>
      </w: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Для волонтеров, «Даниловцы» – команда профессионалов, поддерживающая и развивающая благотворительные волонтерские проекты и инициативы. Для нас очень важно, чтобы волонтерские группы работали стабильно и регулярно, в среднем, с периодичностью 1-2 раза в неделю.</w:t>
      </w:r>
    </w:p>
    <w:p w:rsidR="00865915" w:rsidRDefault="00E85F59" w:rsidP="00865915">
      <w:pPr>
        <w:pStyle w:val="1"/>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 2008 года</w:t>
      </w:r>
      <w:r w:rsidR="00865915" w:rsidRPr="00865915">
        <w:rPr>
          <w:rFonts w:ascii="Times New Roman" w:hAnsi="Times New Roman" w:cs="Times New Roman"/>
          <w:color w:val="auto"/>
          <w:sz w:val="24"/>
          <w:szCs w:val="24"/>
        </w:rPr>
        <w:t xml:space="preserve"> «Даниловцы» прочно заняли свое место среди благотворительных организаций Москвы и России. Мы единственные, кто профессионально реализует программы по обучению, поддержке волонтеров, по подготовке и сопровождению координаторов волонтерских групп. </w:t>
      </w:r>
    </w:p>
    <w:p w:rsidR="00E85F59" w:rsidRPr="00865915" w:rsidRDefault="00E85F59" w:rsidP="00865915">
      <w:pPr>
        <w:pStyle w:val="1"/>
        <w:spacing w:before="120" w:after="120" w:line="240" w:lineRule="auto"/>
        <w:jc w:val="both"/>
        <w:rPr>
          <w:rFonts w:ascii="Times New Roman" w:hAnsi="Times New Roman" w:cs="Times New Roman"/>
          <w:color w:val="auto"/>
          <w:sz w:val="24"/>
          <w:szCs w:val="24"/>
        </w:rPr>
      </w:pPr>
    </w:p>
    <w:p w:rsidR="00865915" w:rsidRPr="00865915" w:rsidRDefault="00865915" w:rsidP="00865915">
      <w:pPr>
        <w:pStyle w:val="1"/>
        <w:spacing w:before="120" w:after="120" w:line="240" w:lineRule="auto"/>
        <w:jc w:val="both"/>
        <w:rPr>
          <w:rFonts w:ascii="Times New Roman" w:hAnsi="Times New Roman" w:cs="Times New Roman"/>
          <w:color w:val="auto"/>
          <w:sz w:val="24"/>
          <w:szCs w:val="24"/>
        </w:rPr>
      </w:pPr>
      <w:r w:rsidRPr="00865915">
        <w:rPr>
          <w:rFonts w:ascii="Times New Roman" w:hAnsi="Times New Roman" w:cs="Times New Roman"/>
          <w:color w:val="auto"/>
          <w:sz w:val="24"/>
          <w:szCs w:val="24"/>
        </w:rPr>
        <w:t xml:space="preserve">Мы создали единственную в России Школу социального </w:t>
      </w:r>
      <w:r w:rsidR="00E85F59" w:rsidRPr="00865915">
        <w:rPr>
          <w:rFonts w:ascii="Times New Roman" w:hAnsi="Times New Roman" w:cs="Times New Roman"/>
          <w:color w:val="auto"/>
          <w:sz w:val="24"/>
          <w:szCs w:val="24"/>
        </w:rPr>
        <w:t>волонтерства</w:t>
      </w:r>
      <w:r w:rsidRPr="00865915">
        <w:rPr>
          <w:rFonts w:ascii="Times New Roman" w:hAnsi="Times New Roman" w:cs="Times New Roman"/>
          <w:color w:val="auto"/>
          <w:sz w:val="24"/>
          <w:szCs w:val="24"/>
        </w:rPr>
        <w:t xml:space="preserve">. Обучение </w:t>
      </w:r>
      <w:r w:rsidR="00E85F59" w:rsidRPr="00865915">
        <w:rPr>
          <w:rFonts w:ascii="Times New Roman" w:hAnsi="Times New Roman" w:cs="Times New Roman"/>
          <w:color w:val="auto"/>
          <w:sz w:val="24"/>
          <w:szCs w:val="24"/>
        </w:rPr>
        <w:t>творчеству</w:t>
      </w:r>
      <w:r w:rsidRPr="00865915">
        <w:rPr>
          <w:rFonts w:ascii="Times New Roman" w:hAnsi="Times New Roman" w:cs="Times New Roman"/>
          <w:color w:val="auto"/>
          <w:sz w:val="24"/>
          <w:szCs w:val="24"/>
        </w:rPr>
        <w:t>, психологические тренинги, занятия по педагогике, семинары и мастер-классы от профессионалов социального волонтерства - вот направления работы Школы.</w:t>
      </w:r>
    </w:p>
    <w:p w:rsidR="00865915" w:rsidRDefault="00865915" w:rsidP="00865915">
      <w:pPr>
        <w:pStyle w:val="1"/>
        <w:spacing w:before="120" w:after="120" w:line="240" w:lineRule="auto"/>
        <w:jc w:val="both"/>
        <w:rPr>
          <w:rFonts w:ascii="Times New Roman" w:hAnsi="Times New Roman" w:cs="Times New Roman"/>
          <w:color w:val="auto"/>
          <w:sz w:val="24"/>
          <w:szCs w:val="24"/>
        </w:rPr>
      </w:pPr>
    </w:p>
    <w:p w:rsidR="00E85F59" w:rsidRPr="00812B2E" w:rsidRDefault="00E85F59" w:rsidP="00E85F59">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C мая </w:t>
      </w:r>
      <w:smartTag w:uri="urn:schemas-microsoft-com:office:smarttags" w:element="metricconverter">
        <w:smartTagPr>
          <w:attr w:name="ProductID" w:val="2008 г"/>
        </w:smartTagPr>
        <w:r w:rsidRPr="00812B2E">
          <w:rPr>
            <w:rFonts w:ascii="Times New Roman" w:hAnsi="Times New Roman" w:cs="Times New Roman"/>
            <w:color w:val="auto"/>
            <w:sz w:val="24"/>
            <w:szCs w:val="24"/>
          </w:rPr>
          <w:t>2008 г</w:t>
        </w:r>
      </w:smartTag>
      <w:r w:rsidRPr="00812B2E">
        <w:rPr>
          <w:rFonts w:ascii="Times New Roman" w:hAnsi="Times New Roman" w:cs="Times New Roman"/>
          <w:color w:val="auto"/>
          <w:sz w:val="24"/>
          <w:szCs w:val="24"/>
        </w:rPr>
        <w:t xml:space="preserve">. движение непрерывно ведёт волонтёрскую деятельность. За все время в ряды добровольцев было зачислено около 1400 человек. </w:t>
      </w:r>
    </w:p>
    <w:p w:rsidR="00E85F59" w:rsidRPr="00812B2E" w:rsidRDefault="00E85F59" w:rsidP="00E85F59">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остоянно и активно (2 раза в месяц и чаще) в «Даниловцах» действуют около 450 волонтеров. Остальные волонтеры участвуют в добровольческих проектах периодически.</w:t>
      </w:r>
    </w:p>
    <w:p w:rsidR="00E85F59" w:rsidRPr="00812B2E" w:rsidRDefault="00E85F59" w:rsidP="00E85F59">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За 2016 год в движение пришло около 200 новых волонтеров. Это стабильно действующие 17 волонтерских групп. </w:t>
      </w:r>
    </w:p>
    <w:p w:rsidR="00E85F59" w:rsidRPr="00812B2E" w:rsidRDefault="00E85F59" w:rsidP="00E85F59">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В этом году «Даниловцы» провели 785 рабочих встреч с подопечными, в ходе которых они встретились, общались и поддерживали более чем 3500 подопечных.</w:t>
      </w:r>
    </w:p>
    <w:p w:rsidR="00865915" w:rsidRPr="00865915" w:rsidRDefault="00865915" w:rsidP="00865915">
      <w:pPr>
        <w:pStyle w:val="1"/>
        <w:spacing w:before="120" w:after="120" w:line="240" w:lineRule="auto"/>
        <w:jc w:val="both"/>
        <w:rPr>
          <w:rFonts w:ascii="Times New Roman" w:hAnsi="Times New Roman" w:cs="Times New Roman"/>
          <w:color w:val="auto"/>
          <w:sz w:val="24"/>
          <w:szCs w:val="24"/>
        </w:rPr>
      </w:pP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b/>
          <w:color w:val="auto"/>
          <w:sz w:val="24"/>
          <w:szCs w:val="24"/>
        </w:rPr>
        <w:t xml:space="preserve">Алгоритм работы добровольческого движения по созданию волонтерских команд: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добрая идея →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оиск и подготовка координатора →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реклама →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ивлечение волонтеров →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отбор и первичная подготовка волонтеров→</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создание команды →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начало регулярной работы в учреждении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воплощение доброй идеи →</w:t>
      </w:r>
    </w:p>
    <w:p w:rsidR="005C4BC8"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оддержка и обучение волонтеров →</w:t>
      </w:r>
    </w:p>
    <w:p w:rsidR="001F1665" w:rsidRPr="00812B2E" w:rsidRDefault="005C4BC8" w:rsidP="001F1665">
      <w:pPr>
        <w:pStyle w:val="1"/>
        <w:numPr>
          <w:ilvl w:val="0"/>
          <w:numId w:val="18"/>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регулярная и длительная работа команды.</w:t>
      </w:r>
    </w:p>
    <w:p w:rsidR="000852BF" w:rsidRPr="00812B2E" w:rsidRDefault="000852BF" w:rsidP="001F1665">
      <w:pPr>
        <w:pStyle w:val="1"/>
        <w:spacing w:before="120" w:after="120" w:line="240" w:lineRule="auto"/>
        <w:contextualSpacing w:val="0"/>
        <w:jc w:val="both"/>
        <w:rPr>
          <w:rFonts w:ascii="Times New Roman" w:hAnsi="Times New Roman" w:cs="Times New Roman"/>
          <w:b/>
          <w:color w:val="auto"/>
          <w:sz w:val="24"/>
          <w:szCs w:val="24"/>
        </w:rPr>
      </w:pP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b/>
          <w:color w:val="auto"/>
          <w:sz w:val="24"/>
          <w:szCs w:val="24"/>
        </w:rPr>
        <w:lastRenderedPageBreak/>
        <w:t>Что волонтеры еженедельно делают для подопечных?</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Играют, рисуют, читают книги с детьми в больницах и социальных учреждениях</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Организуют праздники для детей в больницах и социальных учреждениях</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утешествуют и гуляют вместе с детьми из социальных учреждений</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Учат общению детей в больницах и социальных учреждениях</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оводят творческие занятия в больницах и социальных учреждениях</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оводят просветительские занятия в больницах и социальных учреждениях</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ереписываются с одинокими людьми и заключенными</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Встречаются и общаются с бездомными</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Кормят бездомных</w:t>
      </w:r>
    </w:p>
    <w:p w:rsidR="005C4BC8"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Делают ремонты для стариков, инвалидов, многодетных</w:t>
      </w:r>
    </w:p>
    <w:p w:rsidR="001F1665" w:rsidRPr="00812B2E" w:rsidRDefault="005C4BC8" w:rsidP="001F1665">
      <w:pPr>
        <w:pStyle w:val="1"/>
        <w:numPr>
          <w:ilvl w:val="0"/>
          <w:numId w:val="20"/>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Организуют благотворительные праздники, ужины, ярмарки и балы</w:t>
      </w:r>
    </w:p>
    <w:p w:rsidR="000852BF" w:rsidRPr="00812B2E" w:rsidRDefault="000852BF" w:rsidP="001F1665">
      <w:pPr>
        <w:pStyle w:val="1"/>
        <w:spacing w:before="120" w:after="120" w:line="240" w:lineRule="auto"/>
        <w:contextualSpacing w:val="0"/>
        <w:jc w:val="both"/>
        <w:rPr>
          <w:rFonts w:ascii="Times New Roman" w:hAnsi="Times New Roman" w:cs="Times New Roman"/>
          <w:b/>
          <w:color w:val="auto"/>
          <w:sz w:val="24"/>
          <w:szCs w:val="24"/>
        </w:rPr>
      </w:pP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b/>
          <w:color w:val="auto"/>
          <w:sz w:val="24"/>
          <w:szCs w:val="24"/>
        </w:rPr>
        <w:t>Что делают сотрудники движения для волонтеров?</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нимают, помогают обрести первичные навыки и необходимые базовые знания</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включают в команды и помогают найти свое место в группе</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оказывают психологическую помощь и поддержку волонтерам и командам</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оддерживают и развивают волонтерские инициативы</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организуют общение и развитие волонтеров</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координируют взаимодействие команд</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взаимодействуют с другими благотворительными организациями</w:t>
      </w:r>
    </w:p>
    <w:p w:rsidR="005C4BC8"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одвигают Движение в СМИ и Интернет-пространстве </w:t>
      </w:r>
    </w:p>
    <w:p w:rsidR="001F1665" w:rsidRPr="00812B2E" w:rsidRDefault="005C4BC8" w:rsidP="001F1665">
      <w:pPr>
        <w:pStyle w:val="1"/>
        <w:numPr>
          <w:ilvl w:val="0"/>
          <w:numId w:val="21"/>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ивлекают финансовые средства для жизнеобеспечения движения </w:t>
      </w:r>
    </w:p>
    <w:p w:rsidR="000852BF" w:rsidRPr="00812B2E" w:rsidRDefault="000852BF" w:rsidP="001F1665">
      <w:pPr>
        <w:pStyle w:val="1"/>
        <w:spacing w:before="120" w:after="120" w:line="240" w:lineRule="auto"/>
        <w:contextualSpacing w:val="0"/>
        <w:jc w:val="both"/>
        <w:rPr>
          <w:rFonts w:ascii="Times New Roman" w:hAnsi="Times New Roman" w:cs="Times New Roman"/>
          <w:color w:val="auto"/>
          <w:sz w:val="24"/>
          <w:szCs w:val="24"/>
        </w:rPr>
      </w:pP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Для организации работы Движения действует административная группа, в состав которой наряду с руководителем и его заместителем, пресс-секретарем, редактором сайта входят 2 психолога - специалиста в области поддержки и помощи волонтерам, а так же 1 специалист по организации волонтерской работы. Сотрудники «Даниловцев» - 25 человек.</w:t>
      </w:r>
    </w:p>
    <w:p w:rsidR="000852BF" w:rsidRPr="00812B2E" w:rsidRDefault="000852BF" w:rsidP="001F1665">
      <w:pPr>
        <w:pStyle w:val="1"/>
        <w:spacing w:before="120" w:after="120" w:line="240" w:lineRule="auto"/>
        <w:contextualSpacing w:val="0"/>
        <w:jc w:val="both"/>
        <w:rPr>
          <w:rFonts w:ascii="Times New Roman" w:hAnsi="Times New Roman" w:cs="Times New Roman"/>
          <w:b/>
          <w:color w:val="auto"/>
          <w:sz w:val="24"/>
          <w:szCs w:val="24"/>
        </w:rPr>
      </w:pP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b/>
          <w:color w:val="auto"/>
          <w:sz w:val="24"/>
          <w:szCs w:val="24"/>
        </w:rPr>
        <w:t>Волонтерские группы Движения «Даниловцы» на конец 2015 года</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ФНКЦ детской гематологии, онкологии и иммунологии им. Д. Рогачева</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НИИ нейрохирургии им. Бурденко</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Социально-реабилитационном центре (приюте) «Зюзино»</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социальном приюте для детей и подростков в г. Ступино</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Приюте «Незнайка»</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детской Морозовской больнице</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РДКБ в отд. нефрологии и отд. гинекологии</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Детской психиатрической б-це №6</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Детско-подростковом отделении наркодиспансера №7</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ри Исправительной колонии для подростков г. Можайск</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и Исправительной женской колонии №5 г.Можайск </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и детском доме интернате для умственно-отсталых </w:t>
      </w:r>
      <w:r w:rsidRPr="00812B2E">
        <w:rPr>
          <w:rFonts w:ascii="Times New Roman" w:hAnsi="Times New Roman" w:cs="Times New Roman"/>
          <w:color w:val="auto"/>
          <w:sz w:val="24"/>
          <w:szCs w:val="24"/>
          <w:lang w:val="en-US"/>
        </w:rPr>
        <w:t>N</w:t>
      </w:r>
      <w:r w:rsidRPr="00812B2E">
        <w:rPr>
          <w:rFonts w:ascii="Times New Roman" w:hAnsi="Times New Roman" w:cs="Times New Roman"/>
          <w:color w:val="auto"/>
          <w:sz w:val="24"/>
          <w:szCs w:val="24"/>
        </w:rPr>
        <w:t>15</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и детском доме интернате для умственно-отсталых </w:t>
      </w:r>
      <w:r w:rsidRPr="00812B2E">
        <w:rPr>
          <w:rFonts w:ascii="Times New Roman" w:hAnsi="Times New Roman" w:cs="Times New Roman"/>
          <w:color w:val="auto"/>
          <w:sz w:val="24"/>
          <w:szCs w:val="24"/>
          <w:lang w:val="en-US"/>
        </w:rPr>
        <w:t>N</w:t>
      </w:r>
      <w:r w:rsidRPr="00812B2E">
        <w:rPr>
          <w:rFonts w:ascii="Times New Roman" w:hAnsi="Times New Roman" w:cs="Times New Roman"/>
          <w:color w:val="auto"/>
          <w:sz w:val="24"/>
          <w:szCs w:val="24"/>
        </w:rPr>
        <w:t>28</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и детском доме интернате для умственно-отсталых </w:t>
      </w:r>
      <w:r w:rsidRPr="00812B2E">
        <w:rPr>
          <w:rFonts w:ascii="Times New Roman" w:hAnsi="Times New Roman" w:cs="Times New Roman"/>
          <w:color w:val="auto"/>
          <w:sz w:val="24"/>
          <w:szCs w:val="24"/>
          <w:lang w:val="en-US"/>
        </w:rPr>
        <w:t>N</w:t>
      </w:r>
      <w:r w:rsidRPr="00812B2E">
        <w:rPr>
          <w:rFonts w:ascii="Times New Roman" w:hAnsi="Times New Roman" w:cs="Times New Roman"/>
          <w:color w:val="auto"/>
          <w:sz w:val="24"/>
          <w:szCs w:val="24"/>
        </w:rPr>
        <w:t>24</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ри Психоневрологическом интернате </w:t>
      </w:r>
      <w:r w:rsidRPr="00812B2E">
        <w:rPr>
          <w:rFonts w:ascii="Times New Roman" w:hAnsi="Times New Roman" w:cs="Times New Roman"/>
          <w:color w:val="auto"/>
          <w:sz w:val="24"/>
          <w:szCs w:val="24"/>
          <w:lang w:val="en-US"/>
        </w:rPr>
        <w:t>N</w:t>
      </w:r>
      <w:r w:rsidRPr="00812B2E">
        <w:rPr>
          <w:rFonts w:ascii="Times New Roman" w:hAnsi="Times New Roman" w:cs="Times New Roman"/>
          <w:color w:val="auto"/>
          <w:sz w:val="24"/>
          <w:szCs w:val="24"/>
        </w:rPr>
        <w:t>30</w:t>
      </w:r>
    </w:p>
    <w:p w:rsidR="005C4BC8"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Для переписки с людьми, нуждающимися в поддержке и духовном общении</w:t>
      </w:r>
    </w:p>
    <w:p w:rsidR="001F1665" w:rsidRPr="00812B2E" w:rsidRDefault="005C4BC8" w:rsidP="001F1665">
      <w:pPr>
        <w:pStyle w:val="1"/>
        <w:numPr>
          <w:ilvl w:val="0"/>
          <w:numId w:val="22"/>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Благотворительных ремонтов</w:t>
      </w:r>
    </w:p>
    <w:p w:rsidR="000852BF" w:rsidRPr="00812B2E" w:rsidRDefault="000852BF" w:rsidP="001F1665">
      <w:pPr>
        <w:pStyle w:val="1"/>
        <w:spacing w:before="120" w:after="120" w:line="240" w:lineRule="auto"/>
        <w:jc w:val="both"/>
        <w:rPr>
          <w:rFonts w:ascii="Times New Roman" w:hAnsi="Times New Roman" w:cs="Times New Roman"/>
          <w:b/>
          <w:color w:val="auto"/>
          <w:sz w:val="24"/>
          <w:szCs w:val="24"/>
        </w:rPr>
      </w:pPr>
    </w:p>
    <w:p w:rsidR="001F1665" w:rsidRPr="00812B2E" w:rsidRDefault="005C4BC8" w:rsidP="001F1665">
      <w:pPr>
        <w:pStyle w:val="1"/>
        <w:spacing w:before="120" w:after="120" w:line="240" w:lineRule="auto"/>
        <w:jc w:val="both"/>
        <w:rPr>
          <w:rFonts w:ascii="Times New Roman" w:hAnsi="Times New Roman" w:cs="Times New Roman"/>
          <w:color w:val="auto"/>
          <w:sz w:val="24"/>
          <w:szCs w:val="24"/>
        </w:rPr>
      </w:pPr>
      <w:r w:rsidRPr="00812B2E">
        <w:rPr>
          <w:rFonts w:ascii="Times New Roman" w:hAnsi="Times New Roman" w:cs="Times New Roman"/>
          <w:b/>
          <w:color w:val="auto"/>
          <w:sz w:val="24"/>
          <w:szCs w:val="24"/>
        </w:rPr>
        <w:t>Из них запущены в 201</w:t>
      </w:r>
      <w:r w:rsidR="00211BA8" w:rsidRPr="00812B2E">
        <w:rPr>
          <w:rFonts w:ascii="Times New Roman" w:hAnsi="Times New Roman" w:cs="Times New Roman"/>
          <w:b/>
          <w:color w:val="auto"/>
          <w:sz w:val="24"/>
          <w:szCs w:val="24"/>
        </w:rPr>
        <w:t>6</w:t>
      </w:r>
      <w:r w:rsidRPr="00812B2E">
        <w:rPr>
          <w:rFonts w:ascii="Times New Roman" w:hAnsi="Times New Roman" w:cs="Times New Roman"/>
          <w:b/>
          <w:color w:val="auto"/>
          <w:sz w:val="24"/>
          <w:szCs w:val="24"/>
        </w:rPr>
        <w:t xml:space="preserve"> году</w:t>
      </w:r>
      <w:r w:rsidRPr="00812B2E">
        <w:rPr>
          <w:rFonts w:ascii="Times New Roman" w:hAnsi="Times New Roman" w:cs="Times New Roman"/>
          <w:color w:val="auto"/>
          <w:sz w:val="24"/>
          <w:szCs w:val="24"/>
        </w:rPr>
        <w:t xml:space="preserve">: при </w:t>
      </w:r>
      <w:r w:rsidR="00211BA8" w:rsidRPr="00812B2E">
        <w:rPr>
          <w:rFonts w:ascii="Times New Roman" w:hAnsi="Times New Roman" w:cs="Times New Roman"/>
          <w:color w:val="auto"/>
          <w:sz w:val="24"/>
          <w:szCs w:val="24"/>
        </w:rPr>
        <w:t xml:space="preserve">Психо-неврологическом интернате </w:t>
      </w:r>
      <w:r w:rsidR="00211BA8" w:rsidRPr="00812B2E">
        <w:rPr>
          <w:rFonts w:ascii="Times New Roman" w:hAnsi="Times New Roman" w:cs="Times New Roman"/>
          <w:color w:val="auto"/>
          <w:sz w:val="24"/>
          <w:szCs w:val="24"/>
          <w:lang w:val="en-US"/>
        </w:rPr>
        <w:t>N</w:t>
      </w:r>
      <w:r w:rsidR="00211BA8" w:rsidRPr="00812B2E">
        <w:rPr>
          <w:rFonts w:ascii="Times New Roman" w:hAnsi="Times New Roman" w:cs="Times New Roman"/>
          <w:color w:val="auto"/>
          <w:sz w:val="24"/>
          <w:szCs w:val="24"/>
        </w:rPr>
        <w:t>30</w:t>
      </w:r>
      <w:r w:rsidRPr="00812B2E">
        <w:rPr>
          <w:rFonts w:ascii="Times New Roman" w:hAnsi="Times New Roman" w:cs="Times New Roman"/>
          <w:color w:val="auto"/>
          <w:sz w:val="24"/>
          <w:szCs w:val="24"/>
        </w:rPr>
        <w:t>.</w:t>
      </w:r>
    </w:p>
    <w:p w:rsidR="001F1665" w:rsidRPr="00812B2E" w:rsidRDefault="005C4BC8" w:rsidP="001F1665">
      <w:pPr>
        <w:pStyle w:val="1"/>
        <w:spacing w:before="120" w:after="120" w:line="240" w:lineRule="auto"/>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lastRenderedPageBreak/>
        <w:t xml:space="preserve">В прошедшем году «Даниловцы» прекратили работу в Школе-интернате </w:t>
      </w:r>
      <w:r w:rsidR="00211BA8" w:rsidRPr="00812B2E">
        <w:rPr>
          <w:rFonts w:ascii="Times New Roman" w:hAnsi="Times New Roman" w:cs="Times New Roman"/>
          <w:color w:val="auto"/>
          <w:sz w:val="24"/>
          <w:szCs w:val="24"/>
        </w:rPr>
        <w:t>24,</w:t>
      </w:r>
      <w:r w:rsidRPr="00812B2E">
        <w:rPr>
          <w:rFonts w:ascii="Times New Roman" w:hAnsi="Times New Roman" w:cs="Times New Roman"/>
          <w:color w:val="auto"/>
          <w:sz w:val="24"/>
          <w:szCs w:val="24"/>
        </w:rPr>
        <w:t xml:space="preserve"> Пансионе семейного воспитания «</w:t>
      </w:r>
      <w:r w:rsidR="00211BA8" w:rsidRPr="00812B2E">
        <w:rPr>
          <w:rFonts w:ascii="Times New Roman" w:hAnsi="Times New Roman" w:cs="Times New Roman"/>
          <w:color w:val="auto"/>
          <w:sz w:val="24"/>
          <w:szCs w:val="24"/>
        </w:rPr>
        <w:t>Кунцево</w:t>
      </w:r>
      <w:r w:rsidRPr="00812B2E">
        <w:rPr>
          <w:rFonts w:ascii="Times New Roman" w:hAnsi="Times New Roman" w:cs="Times New Roman"/>
          <w:color w:val="auto"/>
          <w:sz w:val="24"/>
          <w:szCs w:val="24"/>
        </w:rPr>
        <w:t>»</w:t>
      </w:r>
      <w:r w:rsidR="00211BA8" w:rsidRPr="00812B2E">
        <w:rPr>
          <w:rFonts w:ascii="Times New Roman" w:hAnsi="Times New Roman" w:cs="Times New Roman"/>
          <w:color w:val="auto"/>
          <w:sz w:val="24"/>
          <w:szCs w:val="24"/>
        </w:rPr>
        <w:t>, а так же в отделении микрохирургии РДКБ.</w:t>
      </w:r>
      <w:r w:rsidRPr="00812B2E">
        <w:rPr>
          <w:rFonts w:ascii="Times New Roman" w:hAnsi="Times New Roman" w:cs="Times New Roman"/>
          <w:color w:val="auto"/>
          <w:sz w:val="24"/>
          <w:szCs w:val="24"/>
        </w:rPr>
        <w:t xml:space="preserve"> В этих учреждениях волонтерская работа не востребована. </w:t>
      </w:r>
    </w:p>
    <w:p w:rsidR="000852BF" w:rsidRDefault="000852BF" w:rsidP="001F1665">
      <w:pPr>
        <w:pStyle w:val="1"/>
        <w:spacing w:before="120" w:after="120" w:line="240" w:lineRule="auto"/>
        <w:contextualSpacing w:val="0"/>
        <w:jc w:val="both"/>
        <w:rPr>
          <w:rFonts w:ascii="Times New Roman" w:hAnsi="Times New Roman" w:cs="Times New Roman"/>
          <w:b/>
          <w:color w:val="auto"/>
          <w:sz w:val="24"/>
          <w:szCs w:val="24"/>
        </w:rPr>
      </w:pPr>
    </w:p>
    <w:p w:rsidR="00E85F59" w:rsidRDefault="00E85F59" w:rsidP="001F1665">
      <w:pPr>
        <w:pStyle w:val="1"/>
        <w:spacing w:before="120" w:after="120" w:line="240" w:lineRule="auto"/>
        <w:contextualSpacing w:val="0"/>
        <w:jc w:val="both"/>
        <w:rPr>
          <w:rFonts w:ascii="Times New Roman" w:hAnsi="Times New Roman" w:cs="Times New Roman"/>
          <w:b/>
          <w:color w:val="auto"/>
          <w:sz w:val="24"/>
          <w:szCs w:val="24"/>
        </w:rPr>
      </w:pPr>
      <w:r>
        <w:rPr>
          <w:rFonts w:ascii="Times New Roman" w:hAnsi="Times New Roman" w:cs="Times New Roman"/>
          <w:b/>
          <w:color w:val="auto"/>
          <w:sz w:val="24"/>
          <w:szCs w:val="24"/>
        </w:rPr>
        <w:t>Наши награды</w:t>
      </w:r>
    </w:p>
    <w:p w:rsidR="00E85F59" w:rsidRPr="00E85F59" w:rsidRDefault="00E85F59" w:rsidP="00E85F59">
      <w:pPr>
        <w:pStyle w:val="1"/>
        <w:numPr>
          <w:ilvl w:val="0"/>
          <w:numId w:val="33"/>
        </w:numPr>
        <w:spacing w:before="120" w:after="120" w:line="240" w:lineRule="auto"/>
        <w:contextualSpacing w:val="0"/>
        <w:jc w:val="both"/>
        <w:rPr>
          <w:rFonts w:ascii="Times New Roman" w:hAnsi="Times New Roman" w:cs="Times New Roman"/>
          <w:color w:val="auto"/>
          <w:sz w:val="24"/>
          <w:szCs w:val="24"/>
        </w:rPr>
      </w:pPr>
      <w:r w:rsidRPr="00E85F59">
        <w:rPr>
          <w:rFonts w:ascii="Times New Roman" w:hAnsi="Times New Roman" w:cs="Times New Roman"/>
          <w:color w:val="auto"/>
          <w:sz w:val="24"/>
          <w:szCs w:val="24"/>
        </w:rPr>
        <w:t>В 2015 году Школа социального волонтерства удостоена Премии Общественной палаты в номинации «Социальное волонтерство»</w:t>
      </w:r>
    </w:p>
    <w:p w:rsidR="00E85F59" w:rsidRPr="00E85F59" w:rsidRDefault="00E85F59" w:rsidP="00E85F59">
      <w:pPr>
        <w:pStyle w:val="1"/>
        <w:numPr>
          <w:ilvl w:val="0"/>
          <w:numId w:val="33"/>
        </w:numPr>
        <w:spacing w:before="120" w:after="120" w:line="240" w:lineRule="auto"/>
        <w:contextualSpacing w:val="0"/>
        <w:jc w:val="both"/>
        <w:rPr>
          <w:rFonts w:ascii="Times New Roman" w:hAnsi="Times New Roman" w:cs="Times New Roman"/>
          <w:color w:val="auto"/>
          <w:sz w:val="24"/>
          <w:szCs w:val="24"/>
        </w:rPr>
      </w:pPr>
      <w:r w:rsidRPr="00E85F59">
        <w:rPr>
          <w:rFonts w:ascii="Times New Roman" w:hAnsi="Times New Roman" w:cs="Times New Roman"/>
          <w:color w:val="auto"/>
          <w:sz w:val="24"/>
          <w:szCs w:val="24"/>
        </w:rPr>
        <w:t>В 2016 году «</w:t>
      </w:r>
      <w:r w:rsidRPr="00E85F59">
        <w:rPr>
          <w:rFonts w:ascii="Times New Roman" w:hAnsi="Times New Roman" w:cs="Times New Roman"/>
          <w:color w:val="auto"/>
          <w:sz w:val="24"/>
          <w:szCs w:val="24"/>
        </w:rPr>
        <w:t>Школа социального волонтерства</w:t>
      </w:r>
      <w:r w:rsidRPr="00E85F59">
        <w:rPr>
          <w:rFonts w:ascii="Times New Roman" w:hAnsi="Times New Roman" w:cs="Times New Roman"/>
          <w:color w:val="auto"/>
          <w:sz w:val="24"/>
          <w:szCs w:val="24"/>
        </w:rPr>
        <w:t xml:space="preserve"> вошла» в тройку финалистов Конкурса Федерального агентства по делам молодежи «Доброволец года»</w:t>
      </w:r>
    </w:p>
    <w:p w:rsidR="00E85F59" w:rsidRPr="00E85F59" w:rsidRDefault="00E85F59" w:rsidP="00E85F59">
      <w:pPr>
        <w:pStyle w:val="1"/>
        <w:numPr>
          <w:ilvl w:val="0"/>
          <w:numId w:val="33"/>
        </w:numPr>
        <w:spacing w:before="120" w:after="120" w:line="240" w:lineRule="auto"/>
        <w:contextualSpacing w:val="0"/>
        <w:jc w:val="both"/>
        <w:rPr>
          <w:rFonts w:ascii="Times New Roman" w:hAnsi="Times New Roman" w:cs="Times New Roman"/>
          <w:color w:val="auto"/>
          <w:sz w:val="24"/>
          <w:szCs w:val="24"/>
        </w:rPr>
      </w:pPr>
      <w:r w:rsidRPr="00E85F59">
        <w:rPr>
          <w:rFonts w:ascii="Times New Roman" w:hAnsi="Times New Roman" w:cs="Times New Roman"/>
          <w:color w:val="auto"/>
          <w:sz w:val="24"/>
          <w:szCs w:val="24"/>
        </w:rPr>
        <w:t xml:space="preserve">В 2016 году Комитет общественных связей Москвы признал Добровольческое движение «Даниловцы» лучшим в области социального волонтерства. </w:t>
      </w:r>
    </w:p>
    <w:p w:rsidR="00E85F59" w:rsidRDefault="00E85F59" w:rsidP="001F1665">
      <w:pPr>
        <w:pStyle w:val="1"/>
        <w:spacing w:before="120" w:after="120" w:line="240" w:lineRule="auto"/>
        <w:contextualSpacing w:val="0"/>
        <w:jc w:val="both"/>
        <w:rPr>
          <w:rFonts w:ascii="Times New Roman" w:hAnsi="Times New Roman" w:cs="Times New Roman"/>
          <w:b/>
          <w:color w:val="auto"/>
          <w:sz w:val="24"/>
          <w:szCs w:val="24"/>
        </w:rPr>
      </w:pPr>
    </w:p>
    <w:p w:rsidR="001F1665" w:rsidRPr="00812B2E" w:rsidRDefault="005C4BC8" w:rsidP="001F1665">
      <w:pPr>
        <w:pStyle w:val="1"/>
        <w:spacing w:before="120" w:after="120" w:line="240" w:lineRule="auto"/>
        <w:contextualSpacing w:val="0"/>
        <w:jc w:val="both"/>
        <w:rPr>
          <w:rFonts w:ascii="Times New Roman" w:hAnsi="Times New Roman" w:cs="Times New Roman"/>
          <w:color w:val="auto"/>
          <w:sz w:val="24"/>
          <w:szCs w:val="24"/>
        </w:rPr>
      </w:pPr>
      <w:r w:rsidRPr="00812B2E">
        <w:rPr>
          <w:rFonts w:ascii="Times New Roman" w:hAnsi="Times New Roman" w:cs="Times New Roman"/>
          <w:b/>
          <w:color w:val="auto"/>
          <w:sz w:val="24"/>
          <w:szCs w:val="24"/>
        </w:rPr>
        <w:t>Наши результаты</w:t>
      </w:r>
    </w:p>
    <w:p w:rsidR="005C4BC8" w:rsidRPr="00812B2E" w:rsidRDefault="00211BA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9</w:t>
      </w:r>
      <w:r w:rsidR="005C4BC8" w:rsidRPr="00812B2E">
        <w:rPr>
          <w:rFonts w:ascii="Times New Roman" w:hAnsi="Times New Roman" w:cs="Times New Roman"/>
          <w:color w:val="auto"/>
          <w:sz w:val="24"/>
          <w:szCs w:val="24"/>
        </w:rPr>
        <w:t xml:space="preserve"> лет непрерывной еженедельной работы с подопечными</w:t>
      </w:r>
    </w:p>
    <w:p w:rsidR="005C4BC8" w:rsidRPr="00812B2E" w:rsidRDefault="005C4BC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более 1</w:t>
      </w:r>
      <w:r w:rsidR="00211BA8" w:rsidRPr="00812B2E">
        <w:rPr>
          <w:rFonts w:ascii="Times New Roman" w:hAnsi="Times New Roman" w:cs="Times New Roman"/>
          <w:color w:val="auto"/>
          <w:sz w:val="24"/>
          <w:szCs w:val="24"/>
        </w:rPr>
        <w:t>4</w:t>
      </w:r>
      <w:r w:rsidRPr="00812B2E">
        <w:rPr>
          <w:rFonts w:ascii="Times New Roman" w:hAnsi="Times New Roman" w:cs="Times New Roman"/>
          <w:color w:val="auto"/>
          <w:sz w:val="24"/>
          <w:szCs w:val="24"/>
        </w:rPr>
        <w:t>00 человек, поработавших волонтерами</w:t>
      </w:r>
    </w:p>
    <w:p w:rsidR="005C4BC8" w:rsidRPr="00812B2E" w:rsidRDefault="00211BA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17</w:t>
      </w:r>
      <w:r w:rsidR="005C4BC8" w:rsidRPr="00812B2E">
        <w:rPr>
          <w:rFonts w:ascii="Times New Roman" w:hAnsi="Times New Roman" w:cs="Times New Roman"/>
          <w:color w:val="auto"/>
          <w:sz w:val="24"/>
          <w:szCs w:val="24"/>
        </w:rPr>
        <w:t xml:space="preserve"> волонтерская группа</w:t>
      </w:r>
    </w:p>
    <w:p w:rsidR="005C4BC8" w:rsidRPr="00812B2E" w:rsidRDefault="005C4BC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помогаем более 3</w:t>
      </w:r>
      <w:r w:rsidR="009413CF" w:rsidRPr="00812B2E">
        <w:rPr>
          <w:rFonts w:ascii="Times New Roman" w:hAnsi="Times New Roman" w:cs="Times New Roman"/>
          <w:color w:val="auto"/>
          <w:sz w:val="24"/>
          <w:szCs w:val="24"/>
        </w:rPr>
        <w:t>5</w:t>
      </w:r>
      <w:r w:rsidRPr="00812B2E">
        <w:rPr>
          <w:rFonts w:ascii="Times New Roman" w:hAnsi="Times New Roman" w:cs="Times New Roman"/>
          <w:color w:val="auto"/>
          <w:sz w:val="24"/>
          <w:szCs w:val="24"/>
        </w:rPr>
        <w:t>00 подопечных в год</w:t>
      </w:r>
    </w:p>
    <w:p w:rsidR="005C4BC8" w:rsidRPr="00812B2E" w:rsidRDefault="005C4BC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сплоченная команда из 25-ти сотрудников </w:t>
      </w:r>
    </w:p>
    <w:p w:rsidR="005C4BC8" w:rsidRPr="00812B2E" w:rsidRDefault="005C4BC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развитие и создание новых волонтерских групп</w:t>
      </w:r>
    </w:p>
    <w:p w:rsidR="005C4BC8" w:rsidRPr="00812B2E" w:rsidRDefault="005C4BC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сотрудничество с 21 СМИ: было </w:t>
      </w:r>
      <w:r w:rsidR="009413CF" w:rsidRPr="00812B2E">
        <w:rPr>
          <w:rFonts w:ascii="Times New Roman" w:hAnsi="Times New Roman" w:cs="Times New Roman"/>
          <w:color w:val="auto"/>
          <w:sz w:val="24"/>
          <w:szCs w:val="24"/>
        </w:rPr>
        <w:t>64</w:t>
      </w:r>
      <w:r w:rsidRPr="00812B2E">
        <w:rPr>
          <w:rFonts w:ascii="Times New Roman" w:hAnsi="Times New Roman" w:cs="Times New Roman"/>
          <w:color w:val="auto"/>
          <w:sz w:val="24"/>
          <w:szCs w:val="24"/>
        </w:rPr>
        <w:t xml:space="preserve"> публикации</w:t>
      </w:r>
    </w:p>
    <w:p w:rsidR="001F1665" w:rsidRPr="00812B2E" w:rsidRDefault="005C4BC8" w:rsidP="001F1665">
      <w:pPr>
        <w:pStyle w:val="1"/>
        <w:numPr>
          <w:ilvl w:val="0"/>
          <w:numId w:val="19"/>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Поделились опытом на </w:t>
      </w:r>
      <w:r w:rsidR="00454CB1">
        <w:rPr>
          <w:rFonts w:ascii="Times New Roman" w:hAnsi="Times New Roman" w:cs="Times New Roman"/>
          <w:color w:val="auto"/>
          <w:sz w:val="24"/>
          <w:szCs w:val="24"/>
        </w:rPr>
        <w:t>23</w:t>
      </w:r>
      <w:bookmarkStart w:id="0" w:name="_GoBack"/>
      <w:bookmarkEnd w:id="0"/>
      <w:r w:rsidRPr="00812B2E">
        <w:rPr>
          <w:rFonts w:ascii="Times New Roman" w:hAnsi="Times New Roman" w:cs="Times New Roman"/>
          <w:color w:val="auto"/>
          <w:sz w:val="24"/>
          <w:szCs w:val="24"/>
        </w:rPr>
        <w:t xml:space="preserve"> межрегиональных и общероссийских мероприятиях</w:t>
      </w:r>
    </w:p>
    <w:p w:rsidR="000852BF" w:rsidRPr="00812B2E" w:rsidRDefault="000852BF" w:rsidP="001F1665">
      <w:pPr>
        <w:pStyle w:val="1"/>
        <w:spacing w:before="120" w:after="120" w:line="240" w:lineRule="auto"/>
        <w:jc w:val="both"/>
        <w:rPr>
          <w:rFonts w:ascii="Times New Roman" w:hAnsi="Times New Roman" w:cs="Times New Roman"/>
          <w:b/>
          <w:color w:val="auto"/>
          <w:sz w:val="24"/>
          <w:szCs w:val="24"/>
        </w:rPr>
      </w:pPr>
    </w:p>
    <w:p w:rsidR="005C4BC8" w:rsidRPr="00812B2E" w:rsidRDefault="005C4BC8" w:rsidP="001F1665">
      <w:pPr>
        <w:pStyle w:val="1"/>
        <w:spacing w:before="120" w:after="120" w:line="240" w:lineRule="auto"/>
        <w:jc w:val="both"/>
        <w:rPr>
          <w:rFonts w:ascii="Times New Roman" w:hAnsi="Times New Roman" w:cs="Times New Roman"/>
          <w:b/>
          <w:color w:val="auto"/>
          <w:sz w:val="24"/>
          <w:szCs w:val="24"/>
        </w:rPr>
      </w:pPr>
      <w:r w:rsidRPr="00812B2E">
        <w:rPr>
          <w:rFonts w:ascii="Times New Roman" w:hAnsi="Times New Roman" w:cs="Times New Roman"/>
          <w:b/>
          <w:color w:val="auto"/>
          <w:sz w:val="24"/>
          <w:szCs w:val="24"/>
        </w:rPr>
        <w:t xml:space="preserve">«Даниловцы» представлены в 2015: </w:t>
      </w:r>
    </w:p>
    <w:p w:rsidR="005C4BC8" w:rsidRPr="00812B2E" w:rsidRDefault="005C4BC8" w:rsidP="001F1665">
      <w:pPr>
        <w:pStyle w:val="1"/>
        <w:numPr>
          <w:ilvl w:val="0"/>
          <w:numId w:val="23"/>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в </w:t>
      </w:r>
      <w:r w:rsidR="00211BA8" w:rsidRPr="00812B2E">
        <w:rPr>
          <w:rFonts w:ascii="Times New Roman" w:hAnsi="Times New Roman" w:cs="Times New Roman"/>
          <w:color w:val="auto"/>
          <w:sz w:val="24"/>
          <w:szCs w:val="24"/>
        </w:rPr>
        <w:t>Экспертном</w:t>
      </w:r>
      <w:r w:rsidRPr="00812B2E">
        <w:rPr>
          <w:rFonts w:ascii="Times New Roman" w:hAnsi="Times New Roman" w:cs="Times New Roman"/>
          <w:color w:val="auto"/>
          <w:sz w:val="24"/>
          <w:szCs w:val="24"/>
        </w:rPr>
        <w:t xml:space="preserve"> совете Комитета общественных связей Правительства Москвы;</w:t>
      </w:r>
    </w:p>
    <w:p w:rsidR="005C4BC8" w:rsidRPr="00812B2E" w:rsidRDefault="005C4BC8" w:rsidP="001F1665">
      <w:pPr>
        <w:pStyle w:val="1"/>
        <w:numPr>
          <w:ilvl w:val="0"/>
          <w:numId w:val="23"/>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в Межведомственной </w:t>
      </w:r>
      <w:r w:rsidR="00211BA8" w:rsidRPr="00812B2E">
        <w:rPr>
          <w:rFonts w:ascii="Times New Roman" w:hAnsi="Times New Roman" w:cs="Times New Roman"/>
          <w:color w:val="auto"/>
          <w:sz w:val="23"/>
          <w:szCs w:val="23"/>
          <w:shd w:val="clear" w:color="auto" w:fill="FFFFFF"/>
        </w:rPr>
        <w:t>рабочей группе Агентства стратегических инициатив по реализации стратегической инициативы «Развитие волонтерства (добровольчества) в регионах»</w:t>
      </w:r>
      <w:r w:rsidRPr="00812B2E">
        <w:rPr>
          <w:rFonts w:ascii="Times New Roman" w:hAnsi="Times New Roman" w:cs="Times New Roman"/>
          <w:color w:val="auto"/>
          <w:sz w:val="24"/>
          <w:szCs w:val="24"/>
        </w:rPr>
        <w:t>;</w:t>
      </w:r>
    </w:p>
    <w:p w:rsidR="00211BA8" w:rsidRPr="00812B2E" w:rsidRDefault="00211BA8" w:rsidP="001F1665">
      <w:pPr>
        <w:pStyle w:val="1"/>
        <w:numPr>
          <w:ilvl w:val="0"/>
          <w:numId w:val="23"/>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в экспертном совете Университета общественной палаты РФ и Форума «Сообщество»</w:t>
      </w:r>
    </w:p>
    <w:p w:rsidR="001F1665" w:rsidRPr="00812B2E" w:rsidRDefault="005C4BC8" w:rsidP="001F1665">
      <w:pPr>
        <w:pStyle w:val="1"/>
        <w:numPr>
          <w:ilvl w:val="0"/>
          <w:numId w:val="23"/>
        </w:numPr>
        <w:spacing w:before="120" w:after="120" w:line="240" w:lineRule="auto"/>
        <w:ind w:left="0" w:firstLine="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 xml:space="preserve">в Общественном совете Детского дома интерната для умственно-отсталых детей </w:t>
      </w:r>
      <w:r w:rsidRPr="00812B2E">
        <w:rPr>
          <w:rFonts w:ascii="Times New Roman" w:hAnsi="Times New Roman" w:cs="Times New Roman"/>
          <w:color w:val="auto"/>
          <w:sz w:val="24"/>
          <w:szCs w:val="24"/>
          <w:lang w:val="en-US"/>
        </w:rPr>
        <w:t>N</w:t>
      </w:r>
      <w:r w:rsidRPr="00812B2E">
        <w:rPr>
          <w:rFonts w:ascii="Times New Roman" w:hAnsi="Times New Roman" w:cs="Times New Roman"/>
          <w:color w:val="auto"/>
          <w:sz w:val="24"/>
          <w:szCs w:val="24"/>
        </w:rPr>
        <w:t>15.</w:t>
      </w:r>
    </w:p>
    <w:p w:rsidR="00443B9B" w:rsidRPr="00812B2E" w:rsidRDefault="00443B9B" w:rsidP="001F1665">
      <w:pPr>
        <w:pStyle w:val="1"/>
        <w:spacing w:before="120" w:after="120" w:line="240" w:lineRule="auto"/>
        <w:jc w:val="both"/>
        <w:rPr>
          <w:rFonts w:ascii="Times New Roman" w:hAnsi="Times New Roman" w:cs="Times New Roman"/>
          <w:b/>
          <w:color w:val="auto"/>
          <w:sz w:val="24"/>
          <w:szCs w:val="24"/>
        </w:rPr>
      </w:pPr>
    </w:p>
    <w:p w:rsidR="005C4BC8" w:rsidRPr="00812B2E" w:rsidRDefault="005C4BC8" w:rsidP="001F1665">
      <w:pPr>
        <w:pStyle w:val="1"/>
        <w:spacing w:before="120" w:after="120" w:line="240" w:lineRule="auto"/>
        <w:jc w:val="both"/>
        <w:rPr>
          <w:rFonts w:ascii="Times New Roman" w:hAnsi="Times New Roman" w:cs="Times New Roman"/>
          <w:b/>
          <w:color w:val="auto"/>
          <w:sz w:val="24"/>
          <w:szCs w:val="24"/>
        </w:rPr>
      </w:pPr>
      <w:r w:rsidRPr="00812B2E">
        <w:rPr>
          <w:rFonts w:ascii="Times New Roman" w:hAnsi="Times New Roman" w:cs="Times New Roman"/>
          <w:b/>
          <w:color w:val="auto"/>
          <w:sz w:val="24"/>
          <w:szCs w:val="24"/>
        </w:rPr>
        <w:t>Совместные проекты с иными организациями:</w:t>
      </w:r>
    </w:p>
    <w:p w:rsidR="005C4BC8" w:rsidRPr="00812B2E" w:rsidRDefault="005C4BC8" w:rsidP="001F1665">
      <w:pPr>
        <w:pStyle w:val="1"/>
        <w:numPr>
          <w:ilvl w:val="0"/>
          <w:numId w:val="24"/>
        </w:numPr>
        <w:spacing w:before="120" w:after="120" w:line="240" w:lineRule="auto"/>
        <w:ind w:left="0" w:firstLine="0"/>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Службы координации волонтеров» volonter.ru («Даниловцы» – соорганизаторы)</w:t>
      </w:r>
    </w:p>
    <w:p w:rsidR="005C4BC8" w:rsidRPr="00812B2E" w:rsidRDefault="005C4BC8" w:rsidP="001F1665">
      <w:pPr>
        <w:pStyle w:val="1"/>
        <w:numPr>
          <w:ilvl w:val="0"/>
          <w:numId w:val="24"/>
        </w:numPr>
        <w:spacing w:before="120" w:after="120" w:line="240" w:lineRule="auto"/>
        <w:ind w:left="0" w:firstLine="0"/>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Союз волонтерских организаций и движений» («Даниловцы» – соучредители)</w:t>
      </w:r>
    </w:p>
    <w:p w:rsidR="001F1665" w:rsidRPr="00812B2E" w:rsidRDefault="005C4BC8" w:rsidP="001F1665">
      <w:pPr>
        <w:pStyle w:val="1"/>
        <w:numPr>
          <w:ilvl w:val="0"/>
          <w:numId w:val="24"/>
        </w:numPr>
        <w:spacing w:before="120" w:after="120" w:line="240" w:lineRule="auto"/>
        <w:ind w:left="0" w:firstLine="0"/>
        <w:contextualSpacing w:val="0"/>
        <w:jc w:val="both"/>
        <w:rPr>
          <w:rFonts w:ascii="Times New Roman" w:hAnsi="Times New Roman" w:cs="Times New Roman"/>
          <w:color w:val="auto"/>
          <w:sz w:val="24"/>
          <w:szCs w:val="24"/>
        </w:rPr>
      </w:pPr>
      <w:r w:rsidRPr="00812B2E">
        <w:rPr>
          <w:rFonts w:ascii="Times New Roman" w:hAnsi="Times New Roman" w:cs="Times New Roman"/>
          <w:color w:val="auto"/>
          <w:sz w:val="24"/>
          <w:szCs w:val="24"/>
        </w:rPr>
        <w:t>Школа социального волонтерства (учебный проект, совместно с «Союзом волонт</w:t>
      </w:r>
      <w:r w:rsidR="00211BA8" w:rsidRPr="00812B2E">
        <w:rPr>
          <w:rFonts w:ascii="Times New Roman" w:hAnsi="Times New Roman" w:cs="Times New Roman"/>
          <w:color w:val="auto"/>
          <w:sz w:val="24"/>
          <w:szCs w:val="24"/>
        </w:rPr>
        <w:t>ерских организаций и движений»</w:t>
      </w:r>
      <w:r w:rsidRPr="00812B2E">
        <w:rPr>
          <w:rFonts w:ascii="Times New Roman" w:hAnsi="Times New Roman" w:cs="Times New Roman"/>
          <w:color w:val="auto"/>
          <w:sz w:val="24"/>
          <w:szCs w:val="24"/>
        </w:rPr>
        <w:t>)</w:t>
      </w:r>
    </w:p>
    <w:p w:rsidR="001F00E3" w:rsidRPr="00812B2E" w:rsidRDefault="001F00E3" w:rsidP="001F1665">
      <w:pPr>
        <w:spacing w:before="120" w:after="120" w:line="240" w:lineRule="auto"/>
        <w:jc w:val="both"/>
        <w:rPr>
          <w:rFonts w:ascii="Times New Roman" w:hAnsi="Times New Roman"/>
          <w:b/>
          <w:sz w:val="24"/>
          <w:szCs w:val="24"/>
          <w:shd w:val="clear" w:color="auto" w:fill="FFFFFF"/>
        </w:rPr>
      </w:pPr>
    </w:p>
    <w:p w:rsidR="001F1665" w:rsidRPr="00812B2E" w:rsidRDefault="005C4BC8" w:rsidP="001F1665">
      <w:pPr>
        <w:spacing w:before="120" w:after="120" w:line="240" w:lineRule="auto"/>
        <w:jc w:val="both"/>
        <w:rPr>
          <w:rFonts w:ascii="Times New Roman" w:hAnsi="Times New Roman"/>
          <w:b/>
          <w:sz w:val="24"/>
          <w:szCs w:val="24"/>
          <w:shd w:val="clear" w:color="auto" w:fill="FFFFFF"/>
        </w:rPr>
      </w:pPr>
      <w:r w:rsidRPr="00812B2E">
        <w:rPr>
          <w:rFonts w:ascii="Times New Roman" w:hAnsi="Times New Roman"/>
          <w:b/>
          <w:sz w:val="24"/>
          <w:szCs w:val="24"/>
          <w:shd w:val="clear" w:color="auto" w:fill="FFFFFF"/>
        </w:rPr>
        <w:t>Школа социального волонтерства</w:t>
      </w:r>
    </w:p>
    <w:p w:rsidR="001F1665" w:rsidRPr="00812B2E" w:rsidRDefault="005C4BC8" w:rsidP="001F1665">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 xml:space="preserve">Школа социального волонтерства — это проект Добровольческого движения «Даниловцы» и «Союза волонтерских организаций и движений» по работе с волонтерами, координаторами волонтерских групп и волонтерскими организациями. Для нас очень важно, чтобы знания и опыт, накопленные благотворительными и волонтерскими организациями работали на весь сектор НКО. </w:t>
      </w:r>
    </w:p>
    <w:p w:rsidR="001F1665" w:rsidRPr="00812B2E" w:rsidRDefault="005C4BC8" w:rsidP="001F1665">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За 201</w:t>
      </w:r>
      <w:r w:rsidR="00211BA8" w:rsidRPr="00812B2E">
        <w:rPr>
          <w:rFonts w:ascii="Times New Roman" w:hAnsi="Times New Roman"/>
          <w:sz w:val="24"/>
          <w:szCs w:val="24"/>
          <w:shd w:val="clear" w:color="auto" w:fill="FFFFFF"/>
        </w:rPr>
        <w:t>6</w:t>
      </w:r>
      <w:r w:rsidRPr="00812B2E">
        <w:rPr>
          <w:rFonts w:ascii="Times New Roman" w:hAnsi="Times New Roman"/>
          <w:sz w:val="24"/>
          <w:szCs w:val="24"/>
          <w:shd w:val="clear" w:color="auto" w:fill="FFFFFF"/>
        </w:rPr>
        <w:t xml:space="preserve"> годы было проведено около </w:t>
      </w:r>
      <w:r w:rsidR="00211BA8" w:rsidRPr="00812B2E">
        <w:rPr>
          <w:rFonts w:ascii="Times New Roman" w:hAnsi="Times New Roman"/>
          <w:sz w:val="24"/>
          <w:szCs w:val="24"/>
          <w:shd w:val="clear" w:color="auto" w:fill="FFFFFF"/>
        </w:rPr>
        <w:t>10</w:t>
      </w:r>
      <w:r w:rsidRPr="00812B2E">
        <w:rPr>
          <w:rFonts w:ascii="Times New Roman" w:hAnsi="Times New Roman"/>
          <w:sz w:val="24"/>
          <w:szCs w:val="24"/>
          <w:shd w:val="clear" w:color="auto" w:fill="FFFFFF"/>
        </w:rPr>
        <w:t xml:space="preserve">0 </w:t>
      </w:r>
      <w:r w:rsidR="00AB17DC" w:rsidRPr="00812B2E">
        <w:rPr>
          <w:rFonts w:ascii="Times New Roman" w:hAnsi="Times New Roman"/>
          <w:sz w:val="24"/>
          <w:szCs w:val="24"/>
          <w:shd w:val="clear" w:color="auto" w:fill="FFFFFF"/>
        </w:rPr>
        <w:t xml:space="preserve">очных </w:t>
      </w:r>
      <w:r w:rsidRPr="00812B2E">
        <w:rPr>
          <w:rFonts w:ascii="Times New Roman" w:hAnsi="Times New Roman"/>
          <w:sz w:val="24"/>
          <w:szCs w:val="24"/>
          <w:shd w:val="clear" w:color="auto" w:fill="FFFFFF"/>
        </w:rPr>
        <w:t xml:space="preserve">учебных и психологических встреч, в которых приняло участие около </w:t>
      </w:r>
      <w:r w:rsidR="00211BA8" w:rsidRPr="00812B2E">
        <w:rPr>
          <w:rFonts w:ascii="Times New Roman" w:hAnsi="Times New Roman"/>
          <w:sz w:val="24"/>
          <w:szCs w:val="24"/>
          <w:shd w:val="clear" w:color="auto" w:fill="FFFFFF"/>
        </w:rPr>
        <w:t>8</w:t>
      </w:r>
      <w:r w:rsidRPr="00812B2E">
        <w:rPr>
          <w:rFonts w:ascii="Times New Roman" w:hAnsi="Times New Roman"/>
          <w:sz w:val="24"/>
          <w:szCs w:val="24"/>
          <w:shd w:val="clear" w:color="auto" w:fill="FFFFFF"/>
        </w:rPr>
        <w:t xml:space="preserve">00 </w:t>
      </w:r>
      <w:r w:rsidR="00443B9B" w:rsidRPr="00812B2E">
        <w:rPr>
          <w:rFonts w:ascii="Times New Roman" w:hAnsi="Times New Roman"/>
          <w:sz w:val="24"/>
          <w:szCs w:val="24"/>
          <w:shd w:val="clear" w:color="auto" w:fill="FFFFFF"/>
        </w:rPr>
        <w:t>человек</w:t>
      </w:r>
      <w:r w:rsidRPr="00812B2E">
        <w:rPr>
          <w:rFonts w:ascii="Times New Roman" w:hAnsi="Times New Roman"/>
          <w:sz w:val="24"/>
          <w:szCs w:val="24"/>
          <w:shd w:val="clear" w:color="auto" w:fill="FFFFFF"/>
        </w:rPr>
        <w:t>.</w:t>
      </w:r>
    </w:p>
    <w:p w:rsidR="00443B9B" w:rsidRPr="00812B2E" w:rsidRDefault="00443B9B" w:rsidP="001F1665">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lastRenderedPageBreak/>
        <w:t xml:space="preserve">Была открыта дистанционная школа социального волонтерства. Созданы 9 онлайн-курсов. Приняты на обучение около 300 человек. Окончили учебные онлайн-курсы около 50 </w:t>
      </w:r>
      <w:r w:rsidR="000852BF" w:rsidRPr="00812B2E">
        <w:rPr>
          <w:rFonts w:ascii="Times New Roman" w:hAnsi="Times New Roman"/>
          <w:sz w:val="24"/>
          <w:szCs w:val="24"/>
          <w:shd w:val="clear" w:color="auto" w:fill="FFFFFF"/>
        </w:rPr>
        <w:t>человек</w:t>
      </w:r>
      <w:r w:rsidRPr="00812B2E">
        <w:rPr>
          <w:rFonts w:ascii="Times New Roman" w:hAnsi="Times New Roman"/>
          <w:sz w:val="24"/>
          <w:szCs w:val="24"/>
          <w:shd w:val="clear" w:color="auto" w:fill="FFFFFF"/>
        </w:rPr>
        <w:t>.</w:t>
      </w:r>
    </w:p>
    <w:p w:rsidR="001F1665" w:rsidRDefault="005C4BC8" w:rsidP="001F1665">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 xml:space="preserve">Опубликованы </w:t>
      </w:r>
      <w:r w:rsidR="009413CF" w:rsidRPr="00812B2E">
        <w:rPr>
          <w:rFonts w:ascii="Times New Roman" w:hAnsi="Times New Roman"/>
          <w:sz w:val="24"/>
          <w:szCs w:val="24"/>
          <w:shd w:val="clear" w:color="auto" w:fill="FFFFFF"/>
        </w:rPr>
        <w:t>около 90</w:t>
      </w:r>
      <w:r w:rsidRPr="00812B2E">
        <w:rPr>
          <w:rFonts w:ascii="Times New Roman" w:hAnsi="Times New Roman"/>
          <w:sz w:val="24"/>
          <w:szCs w:val="24"/>
          <w:shd w:val="clear" w:color="auto" w:fill="FFFFFF"/>
        </w:rPr>
        <w:t xml:space="preserve"> видео-запис</w:t>
      </w:r>
      <w:r w:rsidR="009413CF" w:rsidRPr="00812B2E">
        <w:rPr>
          <w:rFonts w:ascii="Times New Roman" w:hAnsi="Times New Roman"/>
          <w:sz w:val="24"/>
          <w:szCs w:val="24"/>
          <w:shd w:val="clear" w:color="auto" w:fill="FFFFFF"/>
        </w:rPr>
        <w:t>ей</w:t>
      </w:r>
      <w:r w:rsidRPr="00812B2E">
        <w:rPr>
          <w:rFonts w:ascii="Times New Roman" w:hAnsi="Times New Roman"/>
          <w:sz w:val="24"/>
          <w:szCs w:val="24"/>
          <w:shd w:val="clear" w:color="auto" w:fill="FFFFFF"/>
        </w:rPr>
        <w:t xml:space="preserve"> учебных </w:t>
      </w:r>
      <w:r w:rsidR="009413CF" w:rsidRPr="00812B2E">
        <w:rPr>
          <w:rFonts w:ascii="Times New Roman" w:hAnsi="Times New Roman"/>
          <w:sz w:val="24"/>
          <w:szCs w:val="24"/>
          <w:shd w:val="clear" w:color="auto" w:fill="FFFFFF"/>
        </w:rPr>
        <w:t>семинаров и тренингов</w:t>
      </w:r>
      <w:r w:rsidR="00211BA8" w:rsidRPr="00812B2E">
        <w:rPr>
          <w:rFonts w:ascii="Times New Roman" w:hAnsi="Times New Roman"/>
          <w:sz w:val="24"/>
          <w:szCs w:val="24"/>
          <w:shd w:val="clear" w:color="auto" w:fill="FFFFFF"/>
        </w:rPr>
        <w:t xml:space="preserve">, 90 </w:t>
      </w:r>
      <w:r w:rsidR="009413CF" w:rsidRPr="00812B2E">
        <w:rPr>
          <w:rFonts w:ascii="Times New Roman" w:hAnsi="Times New Roman"/>
          <w:sz w:val="24"/>
          <w:szCs w:val="24"/>
          <w:shd w:val="clear" w:color="auto" w:fill="FFFFFF"/>
        </w:rPr>
        <w:t>конторских</w:t>
      </w:r>
      <w:r w:rsidR="00211BA8" w:rsidRPr="00812B2E">
        <w:rPr>
          <w:rFonts w:ascii="Times New Roman" w:hAnsi="Times New Roman"/>
          <w:sz w:val="24"/>
          <w:szCs w:val="24"/>
          <w:shd w:val="clear" w:color="auto" w:fill="FFFFFF"/>
        </w:rPr>
        <w:t xml:space="preserve"> видеороликов из цикла «Человек человеку»</w:t>
      </w:r>
      <w:r w:rsidRPr="00812B2E">
        <w:rPr>
          <w:rFonts w:ascii="Times New Roman" w:hAnsi="Times New Roman"/>
          <w:sz w:val="24"/>
          <w:szCs w:val="24"/>
          <w:shd w:val="clear" w:color="auto" w:fill="FFFFFF"/>
        </w:rPr>
        <w:t xml:space="preserve"> и около </w:t>
      </w:r>
      <w:r w:rsidR="00211BA8" w:rsidRPr="00812B2E">
        <w:rPr>
          <w:rFonts w:ascii="Times New Roman" w:hAnsi="Times New Roman"/>
          <w:sz w:val="24"/>
          <w:szCs w:val="24"/>
          <w:shd w:val="clear" w:color="auto" w:fill="FFFFFF"/>
        </w:rPr>
        <w:t>2</w:t>
      </w:r>
      <w:r w:rsidRPr="00812B2E">
        <w:rPr>
          <w:rFonts w:ascii="Times New Roman" w:hAnsi="Times New Roman"/>
          <w:sz w:val="24"/>
          <w:szCs w:val="24"/>
          <w:shd w:val="clear" w:color="auto" w:fill="FFFFFF"/>
        </w:rPr>
        <w:t>0 специальных публикаций из рубрики «Волонтерство для чайников».</w:t>
      </w:r>
    </w:p>
    <w:p w:rsidR="001F00E3" w:rsidRDefault="001F00E3" w:rsidP="001F1665">
      <w:pPr>
        <w:spacing w:before="120" w:after="120" w:line="240" w:lineRule="auto"/>
        <w:jc w:val="both"/>
        <w:rPr>
          <w:rFonts w:ascii="Times New Roman" w:hAnsi="Times New Roman"/>
          <w:sz w:val="24"/>
          <w:szCs w:val="24"/>
          <w:shd w:val="clear" w:color="auto" w:fill="FFFFFF"/>
        </w:rPr>
      </w:pPr>
    </w:p>
    <w:p w:rsidR="001F00E3" w:rsidRPr="001F00E3" w:rsidRDefault="001F00E3" w:rsidP="001F1665">
      <w:pPr>
        <w:spacing w:before="120" w:after="120" w:line="240" w:lineRule="auto"/>
        <w:jc w:val="both"/>
        <w:rPr>
          <w:rFonts w:ascii="Times New Roman" w:hAnsi="Times New Roman"/>
          <w:b/>
          <w:sz w:val="24"/>
          <w:szCs w:val="24"/>
          <w:shd w:val="clear" w:color="auto" w:fill="FFFFFF"/>
        </w:rPr>
      </w:pPr>
      <w:r w:rsidRPr="001F00E3">
        <w:rPr>
          <w:rFonts w:ascii="Times New Roman" w:hAnsi="Times New Roman"/>
          <w:b/>
          <w:sz w:val="24"/>
          <w:szCs w:val="24"/>
          <w:shd w:val="clear" w:color="auto" w:fill="FFFFFF"/>
        </w:rPr>
        <w:t>Издание книг</w:t>
      </w:r>
    </w:p>
    <w:p w:rsidR="001F00E3" w:rsidRDefault="001F00E3" w:rsidP="001F1665">
      <w:pPr>
        <w:spacing w:before="120" w:after="120" w:line="240" w:lineRule="auto"/>
        <w:jc w:val="both"/>
        <w:rPr>
          <w:rFonts w:ascii="Times New Roman" w:hAnsi="Times New Roman"/>
          <w:sz w:val="24"/>
          <w:szCs w:val="24"/>
          <w:shd w:val="clear" w:color="auto" w:fill="FFFFFF"/>
        </w:rPr>
      </w:pPr>
    </w:p>
    <w:p w:rsidR="001F00E3" w:rsidRDefault="001F00E3" w:rsidP="001F1665">
      <w:pPr>
        <w:spacing w:before="120" w:after="12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обровольческое движение «Даниловцы» в 2016 году издало первые в России книги о социальном волонтерстве:</w:t>
      </w:r>
    </w:p>
    <w:p w:rsidR="001F00E3" w:rsidRPr="001F00E3" w:rsidRDefault="001F00E3" w:rsidP="001F00E3">
      <w:pPr>
        <w:pStyle w:val="a4"/>
        <w:numPr>
          <w:ilvl w:val="0"/>
          <w:numId w:val="24"/>
        </w:numPr>
        <w:spacing w:before="120" w:after="120" w:line="240" w:lineRule="auto"/>
        <w:jc w:val="both"/>
        <w:rPr>
          <w:rFonts w:ascii="Times New Roman" w:hAnsi="Times New Roman"/>
          <w:sz w:val="24"/>
          <w:szCs w:val="24"/>
          <w:shd w:val="clear" w:color="auto" w:fill="FFFFFF"/>
        </w:rPr>
      </w:pPr>
      <w:r w:rsidRPr="001F00E3">
        <w:rPr>
          <w:rFonts w:ascii="Times New Roman" w:hAnsi="Times New Roman"/>
          <w:sz w:val="24"/>
          <w:szCs w:val="24"/>
          <w:shd w:val="clear" w:color="auto" w:fill="FFFFFF"/>
        </w:rPr>
        <w:t>«Социальное волонтерство: теория и практика»</w:t>
      </w:r>
    </w:p>
    <w:p w:rsidR="001F00E3" w:rsidRPr="001F00E3" w:rsidRDefault="001F00E3" w:rsidP="001F00E3">
      <w:pPr>
        <w:pStyle w:val="a4"/>
        <w:numPr>
          <w:ilvl w:val="0"/>
          <w:numId w:val="24"/>
        </w:numPr>
        <w:spacing w:before="120" w:after="120" w:line="240" w:lineRule="auto"/>
        <w:jc w:val="both"/>
        <w:rPr>
          <w:rFonts w:ascii="Times New Roman" w:hAnsi="Times New Roman"/>
          <w:sz w:val="24"/>
          <w:szCs w:val="24"/>
          <w:shd w:val="clear" w:color="auto" w:fill="FFFFFF"/>
        </w:rPr>
      </w:pPr>
      <w:r w:rsidRPr="001F00E3">
        <w:rPr>
          <w:rFonts w:ascii="Times New Roman" w:hAnsi="Times New Roman"/>
          <w:sz w:val="24"/>
          <w:szCs w:val="24"/>
          <w:shd w:val="clear" w:color="auto" w:fill="FFFFFF"/>
        </w:rPr>
        <w:t>«Корпоративное и социальное волонтерство: опыт брендов  мнения экспертов»</w:t>
      </w:r>
    </w:p>
    <w:p w:rsidR="005C4BC8" w:rsidRPr="00812B2E" w:rsidRDefault="005C4BC8" w:rsidP="001F1665">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br w:type="page"/>
      </w:r>
    </w:p>
    <w:p w:rsidR="001F1665" w:rsidRPr="00812B2E" w:rsidRDefault="005C4BC8" w:rsidP="001F1665">
      <w:pPr>
        <w:spacing w:before="120" w:after="120" w:line="240" w:lineRule="auto"/>
        <w:jc w:val="both"/>
        <w:rPr>
          <w:rFonts w:ascii="Times New Roman" w:hAnsi="Times New Roman"/>
          <w:b/>
          <w:sz w:val="24"/>
          <w:szCs w:val="24"/>
        </w:rPr>
      </w:pPr>
      <w:r w:rsidRPr="00812B2E">
        <w:rPr>
          <w:rFonts w:ascii="Times New Roman" w:hAnsi="Times New Roman"/>
          <w:b/>
          <w:sz w:val="24"/>
          <w:szCs w:val="24"/>
        </w:rPr>
        <w:lastRenderedPageBreak/>
        <w:t>2. Даниловцы в 201</w:t>
      </w:r>
      <w:r w:rsidR="0060798E" w:rsidRPr="00812B2E">
        <w:rPr>
          <w:rFonts w:ascii="Times New Roman" w:hAnsi="Times New Roman"/>
          <w:b/>
          <w:sz w:val="24"/>
          <w:szCs w:val="24"/>
        </w:rPr>
        <w:t>6</w:t>
      </w:r>
      <w:r w:rsidRPr="00812B2E">
        <w:rPr>
          <w:rFonts w:ascii="Times New Roman" w:hAnsi="Times New Roman"/>
          <w:b/>
          <w:sz w:val="24"/>
          <w:szCs w:val="24"/>
        </w:rPr>
        <w:t xml:space="preserve"> году были представлены в следующих СМИ:</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Канал «Россия 1»</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Журнал КоммерсантЪ Власть</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Газета КоммерсантЪ</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Газета «Известия»</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ый портал «Такие дела»</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ый портал «Сноб»</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о-аналитическое агентство «Сова»</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ый портал «Татьянин день»</w:t>
      </w:r>
    </w:p>
    <w:p w:rsidR="002438FE" w:rsidRPr="00812B2E" w:rsidRDefault="002438FE"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ый портал «Взгляд»</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ый портал «Аргументы и факты»</w:t>
      </w:r>
    </w:p>
    <w:p w:rsidR="002438FE" w:rsidRPr="00812B2E" w:rsidRDefault="002438FE"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ый портал «Рыбаков фонда»</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Журнал «Аэрофлот»</w:t>
      </w:r>
    </w:p>
    <w:p w:rsidR="005C4BC8" w:rsidRPr="00812B2E" w:rsidRDefault="005C4BC8"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Радио "Маяк"</w:t>
      </w:r>
    </w:p>
    <w:p w:rsidR="003E7924"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Газета «Южные горизонты»</w:t>
      </w:r>
    </w:p>
    <w:p w:rsidR="005C4BC8" w:rsidRPr="00812B2E" w:rsidRDefault="005C4BC8"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Аргументы недели"</w:t>
      </w:r>
    </w:p>
    <w:p w:rsidR="005C4BC8" w:rsidRPr="00812B2E" w:rsidRDefault="005C4BC8"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нный портал "Милосердие"</w:t>
      </w:r>
    </w:p>
    <w:p w:rsidR="005C4BC8" w:rsidRPr="00812B2E" w:rsidRDefault="005C4BC8"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Сайт "Эхо Москвы"</w:t>
      </w:r>
    </w:p>
    <w:p w:rsidR="005C4BC8" w:rsidRPr="00812B2E" w:rsidRDefault="005C4BC8"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Информационный портал "Филантроп"</w:t>
      </w:r>
    </w:p>
    <w:p w:rsidR="005C4BC8" w:rsidRPr="00812B2E" w:rsidRDefault="005C4BC8"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ТК "Союз"</w:t>
      </w:r>
    </w:p>
    <w:p w:rsidR="005C4BC8" w:rsidRPr="00812B2E" w:rsidRDefault="005C4BC8"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Православный портал "Приходы"</w:t>
      </w:r>
    </w:p>
    <w:p w:rsidR="001F1665" w:rsidRPr="00812B2E" w:rsidRDefault="003E7924" w:rsidP="001F1665">
      <w:pPr>
        <w:pStyle w:val="a4"/>
        <w:numPr>
          <w:ilvl w:val="0"/>
          <w:numId w:val="25"/>
        </w:numPr>
        <w:spacing w:before="120" w:after="120" w:line="240" w:lineRule="auto"/>
        <w:ind w:left="0" w:firstLine="0"/>
        <w:jc w:val="both"/>
        <w:rPr>
          <w:rFonts w:ascii="Times New Roman" w:hAnsi="Times New Roman"/>
          <w:sz w:val="24"/>
          <w:szCs w:val="24"/>
        </w:rPr>
      </w:pPr>
      <w:r w:rsidRPr="00812B2E">
        <w:rPr>
          <w:rFonts w:ascii="Times New Roman" w:hAnsi="Times New Roman"/>
          <w:sz w:val="24"/>
          <w:szCs w:val="24"/>
        </w:rPr>
        <w:t>Агентство социальной информации</w:t>
      </w:r>
    </w:p>
    <w:p w:rsidR="001F1665" w:rsidRPr="00812B2E" w:rsidRDefault="002438FE" w:rsidP="001F1665">
      <w:pPr>
        <w:spacing w:before="120" w:after="120" w:line="240" w:lineRule="auto"/>
        <w:jc w:val="both"/>
        <w:rPr>
          <w:rFonts w:ascii="Times New Roman" w:hAnsi="Times New Roman"/>
          <w:sz w:val="24"/>
          <w:szCs w:val="24"/>
        </w:rPr>
      </w:pPr>
      <w:r w:rsidRPr="00812B2E">
        <w:rPr>
          <w:rFonts w:ascii="Times New Roman" w:hAnsi="Times New Roman"/>
          <w:sz w:val="24"/>
          <w:szCs w:val="24"/>
        </w:rPr>
        <w:t>Всего – 64 публикации.</w:t>
      </w:r>
    </w:p>
    <w:p w:rsidR="001F1665" w:rsidRPr="00812B2E" w:rsidRDefault="002438FE" w:rsidP="001F1665">
      <w:pPr>
        <w:spacing w:before="120" w:after="120" w:line="240" w:lineRule="auto"/>
        <w:jc w:val="both"/>
        <w:rPr>
          <w:rFonts w:ascii="Times New Roman" w:hAnsi="Times New Roman"/>
          <w:sz w:val="24"/>
          <w:szCs w:val="24"/>
        </w:rPr>
      </w:pPr>
      <w:r w:rsidRPr="00812B2E">
        <w:rPr>
          <w:rFonts w:ascii="Times New Roman" w:hAnsi="Times New Roman"/>
          <w:sz w:val="24"/>
          <w:szCs w:val="24"/>
        </w:rPr>
        <w:t xml:space="preserve">Все публикации можно посмотреть тут: </w:t>
      </w:r>
      <w:hyperlink r:id="rId9" w:history="1">
        <w:r w:rsidR="00A930B7" w:rsidRPr="00812B2E">
          <w:rPr>
            <w:rStyle w:val="aa"/>
            <w:rFonts w:ascii="Times New Roman" w:hAnsi="Times New Roman"/>
            <w:color w:val="auto"/>
            <w:sz w:val="24"/>
            <w:szCs w:val="24"/>
            <w:u w:val="none"/>
          </w:rPr>
          <w:t>http://www.danilovcy.ru/tag/smi/</w:t>
        </w:r>
      </w:hyperlink>
    </w:p>
    <w:p w:rsidR="005C4BC8" w:rsidRPr="00812B2E" w:rsidRDefault="005C4BC8" w:rsidP="001F1665">
      <w:pPr>
        <w:spacing w:before="120" w:after="120" w:line="240" w:lineRule="auto"/>
        <w:jc w:val="both"/>
        <w:rPr>
          <w:rFonts w:ascii="Times New Roman" w:hAnsi="Times New Roman"/>
          <w:b/>
          <w:sz w:val="24"/>
          <w:szCs w:val="24"/>
        </w:rPr>
      </w:pPr>
      <w:r w:rsidRPr="00812B2E">
        <w:rPr>
          <w:rFonts w:ascii="Times New Roman" w:hAnsi="Times New Roman"/>
          <w:b/>
          <w:sz w:val="24"/>
          <w:szCs w:val="24"/>
        </w:rPr>
        <w:br w:type="page"/>
      </w:r>
    </w:p>
    <w:p w:rsidR="001F1665" w:rsidRPr="00812B2E" w:rsidRDefault="005C4BC8" w:rsidP="001F1665">
      <w:pPr>
        <w:spacing w:before="120" w:after="120" w:line="240" w:lineRule="auto"/>
        <w:jc w:val="both"/>
        <w:rPr>
          <w:rFonts w:ascii="Times New Roman" w:hAnsi="Times New Roman"/>
          <w:b/>
          <w:sz w:val="24"/>
          <w:szCs w:val="24"/>
        </w:rPr>
      </w:pPr>
      <w:r w:rsidRPr="00812B2E">
        <w:rPr>
          <w:rFonts w:ascii="Times New Roman" w:hAnsi="Times New Roman"/>
          <w:b/>
          <w:sz w:val="24"/>
          <w:szCs w:val="24"/>
        </w:rPr>
        <w:lastRenderedPageBreak/>
        <w:t>3. Даниловцы в 2015 году поделились своим опытом на следующих мероприятиях:</w:t>
      </w:r>
    </w:p>
    <w:p w:rsidR="00907D52" w:rsidRDefault="00907D52" w:rsidP="001F1665">
      <w:pPr>
        <w:spacing w:before="120" w:after="120" w:line="240" w:lineRule="auto"/>
        <w:jc w:val="both"/>
        <w:rPr>
          <w:rFonts w:ascii="Times New Roman" w:hAnsi="Times New Roman" w:cs="Times New Roman"/>
          <w:sz w:val="24"/>
          <w:szCs w:val="24"/>
          <w:shd w:val="clear" w:color="auto" w:fill="FFFFFF"/>
        </w:rPr>
      </w:pP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Семинар Комитета гражданских инициатив «Добровольчество и гражданский активизм как жизненный выбор», Воронеж</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Семинар «Волонтеры: не имей 100 рублей, или как 100 друзей становятся активом ваших проектов», Университет Общественной палаты</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Семинар</w:t>
      </w:r>
      <w:r w:rsidRPr="00907D52">
        <w:rPr>
          <w:rFonts w:ascii="Times New Roman" w:hAnsi="Times New Roman"/>
          <w:sz w:val="24"/>
          <w:szCs w:val="24"/>
          <w:shd w:val="clear" w:color="auto" w:fill="FFFFFF"/>
        </w:rPr>
        <w:t xml:space="preserve"> с молодежным активом «Кольской ГМК» на "Комбинате добра", Норникель</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Конференция «Значение трудов прот. Александра Меня в наши дни», Храм свв. бесср. Космы и Дамиана в Шубине</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Экспертные консультации</w:t>
      </w:r>
      <w:r>
        <w:rPr>
          <w:rFonts w:ascii="Times New Roman" w:hAnsi="Times New Roman"/>
          <w:sz w:val="24"/>
          <w:szCs w:val="24"/>
          <w:shd w:val="clear" w:color="auto" w:fill="FFFFFF"/>
        </w:rPr>
        <w:t xml:space="preserve"> </w:t>
      </w:r>
      <w:r w:rsidRPr="00907D52">
        <w:rPr>
          <w:rFonts w:ascii="Times New Roman" w:hAnsi="Times New Roman"/>
          <w:sz w:val="24"/>
          <w:szCs w:val="24"/>
          <w:shd w:val="clear" w:color="auto" w:fill="FFFFFF"/>
        </w:rPr>
        <w:t xml:space="preserve"> в Университете Общественной палаты РФ</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Театр под солнцем, Благосфера</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Семинар «Организация работы центра реализации добровольческих инициатив, направленных на оказание помощи детям и семьям с детьми, находящимися в трудной жизненной ситуации», Вологда</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Осознанность волонтеров в организации», открытый слет волонтерского актива Вологодской и Мурманской областей РФ</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Деловая игра «Волонтерский проект — реализация мечты», III Осенняя школа добровольчества, Коми</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Круглый стол «Привлечение мирян к социальному служению РПЦ»</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Семинар "Как привлечь волонтеров и работать с ними», Университет Общественной палаты</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Школа подготовки волонтеров тверского региона «Доброволец Верхневолжья»</w:t>
      </w:r>
    </w:p>
    <w:p w:rsid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Круглый стол «Социальная ответственность бизнеса и ответственность некоммерческого сектора. Параллельные миры, конкуренция или партнерство?», Даниловцы</w:t>
      </w:r>
    </w:p>
    <w:p w:rsidR="00B93DB9" w:rsidRPr="00907D52" w:rsidRDefault="00B93DB9"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Серия вебинаров Университета КГИ</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Презентация книги «Корпоративное и социальное волонтерство: опыт брендов и мнение экспертов», Даниловцы</w:t>
      </w:r>
    </w:p>
    <w:p w:rsidR="00907D52" w:rsidRP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Презентация книги "Социальное волонтерство теория и практика", Даниловцы</w:t>
      </w:r>
    </w:p>
    <w:p w:rsid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907D52">
        <w:rPr>
          <w:rFonts w:ascii="Times New Roman" w:hAnsi="Times New Roman"/>
          <w:sz w:val="24"/>
          <w:szCs w:val="24"/>
          <w:shd w:val="clear" w:color="auto" w:fill="FFFFFF"/>
        </w:rPr>
        <w:t>Семинар по добровольчеству для помощников благочинных по социальной, молодёжной и миссионерской работе и волонтёров Белгородской митрополии, Белгород</w:t>
      </w:r>
    </w:p>
    <w:p w:rsid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Форум «Сообщество» и Университет Общественной палаты в г.Екатеринбурге</w:t>
      </w:r>
    </w:p>
    <w:p w:rsid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Форум «Сообщество» </w:t>
      </w:r>
      <w:r>
        <w:rPr>
          <w:rFonts w:ascii="Times New Roman" w:hAnsi="Times New Roman"/>
          <w:sz w:val="24"/>
          <w:szCs w:val="24"/>
          <w:shd w:val="clear" w:color="auto" w:fill="FFFFFF"/>
        </w:rPr>
        <w:t>и Университет Общественной палаты</w:t>
      </w:r>
      <w:r>
        <w:rPr>
          <w:rFonts w:ascii="Times New Roman" w:hAnsi="Times New Roman"/>
          <w:sz w:val="24"/>
          <w:szCs w:val="24"/>
          <w:shd w:val="clear" w:color="auto" w:fill="FFFFFF"/>
        </w:rPr>
        <w:t xml:space="preserve"> в г. Череповец</w:t>
      </w:r>
    </w:p>
    <w:p w:rsidR="00907D52" w:rsidRDefault="00907D52"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Форум «Доброволец года»  в г. Санкт-Петербурге.</w:t>
      </w:r>
    </w:p>
    <w:p w:rsidR="003F787A" w:rsidRDefault="003F787A"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ятый гражданский форум г.Когалым</w:t>
      </w:r>
    </w:p>
    <w:p w:rsidR="003F787A" w:rsidRDefault="003F787A"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Форум «Добрая Казань» г.Казань</w:t>
      </w:r>
    </w:p>
    <w:p w:rsidR="00B93DB9" w:rsidRPr="00B93DB9" w:rsidRDefault="00B93DB9" w:rsidP="00907D52">
      <w:pPr>
        <w:pStyle w:val="a4"/>
        <w:numPr>
          <w:ilvl w:val="0"/>
          <w:numId w:val="37"/>
        </w:numPr>
        <w:spacing w:before="120" w:after="120" w:line="240" w:lineRule="auto"/>
        <w:ind w:left="0" w:firstLine="567"/>
        <w:jc w:val="both"/>
        <w:rPr>
          <w:rFonts w:ascii="Times New Roman" w:hAnsi="Times New Roman"/>
          <w:sz w:val="24"/>
          <w:szCs w:val="24"/>
          <w:shd w:val="clear" w:color="auto" w:fill="FFFFFF"/>
        </w:rPr>
      </w:pPr>
      <w:r w:rsidRPr="00B93DB9">
        <w:rPr>
          <w:rFonts w:ascii="Times New Roman" w:hAnsi="Times New Roman"/>
          <w:sz w:val="24"/>
          <w:szCs w:val="24"/>
          <w:shd w:val="clear" w:color="auto" w:fill="FFFFFF"/>
        </w:rPr>
        <w:t xml:space="preserve">Пятидневная учебная сессия «Добрая Якутия», организованная </w:t>
      </w:r>
      <w:r w:rsidRPr="00B93DB9">
        <w:rPr>
          <w:rFonts w:ascii="Times New Roman" w:hAnsi="Times New Roman"/>
          <w:color w:val="232323"/>
          <w:shd w:val="clear" w:color="auto" w:fill="FFFFFF"/>
        </w:rPr>
        <w:t>Целев</w:t>
      </w:r>
      <w:r w:rsidRPr="00B93DB9">
        <w:rPr>
          <w:rFonts w:ascii="Times New Roman" w:hAnsi="Times New Roman"/>
          <w:color w:val="232323"/>
          <w:shd w:val="clear" w:color="auto" w:fill="FFFFFF"/>
        </w:rPr>
        <w:t>ым</w:t>
      </w:r>
      <w:r w:rsidRPr="00B93DB9">
        <w:rPr>
          <w:rFonts w:ascii="Times New Roman" w:hAnsi="Times New Roman"/>
          <w:color w:val="232323"/>
          <w:shd w:val="clear" w:color="auto" w:fill="FFFFFF"/>
        </w:rPr>
        <w:t xml:space="preserve"> фонд</w:t>
      </w:r>
      <w:r w:rsidRPr="00B93DB9">
        <w:rPr>
          <w:rFonts w:ascii="Times New Roman" w:hAnsi="Times New Roman"/>
          <w:color w:val="232323"/>
          <w:shd w:val="clear" w:color="auto" w:fill="FFFFFF"/>
        </w:rPr>
        <w:t>ом</w:t>
      </w:r>
      <w:r w:rsidRPr="00B93DB9">
        <w:rPr>
          <w:rFonts w:ascii="Times New Roman" w:hAnsi="Times New Roman"/>
          <w:color w:val="232323"/>
          <w:shd w:val="clear" w:color="auto" w:fill="FFFFFF"/>
        </w:rPr>
        <w:t xml:space="preserve"> будущих поколений Республики Саха (Якутия)</w:t>
      </w:r>
    </w:p>
    <w:p w:rsidR="00907D52" w:rsidRPr="00907D52" w:rsidRDefault="00907D52" w:rsidP="003F787A">
      <w:pPr>
        <w:pStyle w:val="a4"/>
        <w:spacing w:before="120" w:after="120" w:line="240" w:lineRule="auto"/>
        <w:ind w:left="567"/>
        <w:jc w:val="both"/>
        <w:rPr>
          <w:rFonts w:ascii="Times New Roman" w:hAnsi="Times New Roman"/>
          <w:sz w:val="24"/>
          <w:szCs w:val="24"/>
          <w:shd w:val="clear" w:color="auto" w:fill="FFFFFF"/>
        </w:rPr>
      </w:pPr>
    </w:p>
    <w:p w:rsidR="00907D52" w:rsidRDefault="00907D52" w:rsidP="001F1665">
      <w:pPr>
        <w:spacing w:before="120" w:after="120" w:line="240" w:lineRule="auto"/>
        <w:jc w:val="both"/>
        <w:rPr>
          <w:rFonts w:ascii="Times New Roman" w:hAnsi="Times New Roman" w:cs="Times New Roman"/>
          <w:sz w:val="24"/>
          <w:szCs w:val="24"/>
          <w:shd w:val="clear" w:color="auto" w:fill="FFFFFF"/>
        </w:rPr>
      </w:pPr>
    </w:p>
    <w:p w:rsidR="001F1665" w:rsidRPr="00812B2E" w:rsidRDefault="005C4BC8"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7E0195" w:rsidP="001F1665">
      <w:pPr>
        <w:pStyle w:val="a4"/>
        <w:widowControl w:val="0"/>
        <w:numPr>
          <w:ilvl w:val="0"/>
          <w:numId w:val="3"/>
        </w:numPr>
        <w:suppressAutoHyphens/>
        <w:autoSpaceDN w:val="0"/>
        <w:spacing w:before="120" w:after="120" w:line="240" w:lineRule="auto"/>
        <w:ind w:left="0"/>
        <w:contextualSpacing w:val="0"/>
        <w:jc w:val="both"/>
        <w:textAlignment w:val="baseline"/>
        <w:rPr>
          <w:rFonts w:ascii="Times New Roman" w:hAnsi="Times New Roman"/>
          <w:b/>
          <w:sz w:val="24"/>
          <w:szCs w:val="24"/>
        </w:rPr>
      </w:pPr>
      <w:r w:rsidRPr="00812B2E">
        <w:rPr>
          <w:rFonts w:ascii="Times New Roman" w:hAnsi="Times New Roman"/>
          <w:b/>
          <w:sz w:val="24"/>
          <w:szCs w:val="24"/>
        </w:rPr>
        <w:lastRenderedPageBreak/>
        <w:t>Волонтёрская группа в ДДИ №28</w:t>
      </w:r>
    </w:p>
    <w:p w:rsidR="001F1665" w:rsidRPr="00812B2E" w:rsidRDefault="007E0195" w:rsidP="001F1665">
      <w:pPr>
        <w:pStyle w:val="Standard"/>
        <w:spacing w:before="120" w:after="120"/>
        <w:jc w:val="both"/>
        <w:rPr>
          <w:rFonts w:cs="Times New Roman"/>
        </w:rPr>
      </w:pPr>
      <w:r w:rsidRPr="00812B2E">
        <w:rPr>
          <w:rFonts w:cs="Times New Roman"/>
          <w:b/>
        </w:rPr>
        <w:t xml:space="preserve">Координатор: </w:t>
      </w:r>
      <w:r w:rsidRPr="00812B2E">
        <w:rPr>
          <w:rFonts w:cs="Times New Roman"/>
        </w:rPr>
        <w:t>Молчанова Ирина Андреевна</w:t>
      </w:r>
    </w:p>
    <w:p w:rsidR="007E0195" w:rsidRPr="00812B2E" w:rsidRDefault="007E0195" w:rsidP="001F1665">
      <w:pPr>
        <w:pStyle w:val="Standard"/>
        <w:spacing w:before="120" w:after="120"/>
        <w:jc w:val="both"/>
        <w:rPr>
          <w:rFonts w:cs="Times New Roman"/>
          <w:b/>
        </w:rPr>
      </w:pPr>
      <w:r w:rsidRPr="00812B2E">
        <w:rPr>
          <w:rFonts w:cs="Times New Roman"/>
          <w:b/>
        </w:rPr>
        <w:t>Полное официальное название учреждения.</w:t>
      </w:r>
    </w:p>
    <w:p w:rsidR="001F1665" w:rsidRPr="00812B2E" w:rsidRDefault="007E0195" w:rsidP="001F1665">
      <w:pPr>
        <w:pStyle w:val="Standard"/>
        <w:spacing w:before="120" w:after="120"/>
        <w:jc w:val="both"/>
        <w:rPr>
          <w:rFonts w:cs="Times New Roman"/>
        </w:rPr>
      </w:pPr>
      <w:r w:rsidRPr="00812B2E">
        <w:rPr>
          <w:rFonts w:cs="Times New Roman"/>
        </w:rPr>
        <w:t>ГКУ ЦССВ "ДОВЕРИЕ"</w:t>
      </w:r>
    </w:p>
    <w:p w:rsidR="007E0195" w:rsidRPr="00812B2E" w:rsidRDefault="007E0195" w:rsidP="001F1665">
      <w:pPr>
        <w:pStyle w:val="Standard"/>
        <w:spacing w:before="120" w:after="120"/>
        <w:jc w:val="both"/>
        <w:rPr>
          <w:rFonts w:cs="Times New Roman"/>
          <w:b/>
        </w:rPr>
      </w:pPr>
      <w:r w:rsidRPr="00812B2E">
        <w:rPr>
          <w:rFonts w:cs="Times New Roman"/>
          <w:b/>
        </w:rPr>
        <w:t>Адрес учреждения:</w:t>
      </w:r>
    </w:p>
    <w:p w:rsidR="001F1665" w:rsidRPr="00812B2E" w:rsidRDefault="007E0195" w:rsidP="001F1665">
      <w:pPr>
        <w:pStyle w:val="Standard"/>
        <w:spacing w:before="120" w:after="120"/>
        <w:jc w:val="both"/>
        <w:rPr>
          <w:rFonts w:cs="Times New Roman"/>
        </w:rPr>
      </w:pPr>
      <w:r w:rsidRPr="00812B2E">
        <w:rPr>
          <w:rFonts w:cs="Times New Roman"/>
        </w:rPr>
        <w:t>г. Москва, ул. Талдомская, д. 4</w:t>
      </w:r>
    </w:p>
    <w:p w:rsidR="007E0195" w:rsidRPr="00812B2E" w:rsidRDefault="007E0195" w:rsidP="001F1665">
      <w:pPr>
        <w:pStyle w:val="Standard"/>
        <w:spacing w:before="120" w:after="120"/>
        <w:jc w:val="both"/>
        <w:rPr>
          <w:rFonts w:cs="Times New Roman"/>
          <w:b/>
        </w:rPr>
      </w:pPr>
      <w:r w:rsidRPr="00812B2E">
        <w:rPr>
          <w:rFonts w:cs="Times New Roman"/>
          <w:b/>
        </w:rPr>
        <w:t>ФИО</w:t>
      </w:r>
      <w:r w:rsidR="00812B2E" w:rsidRPr="00812B2E">
        <w:rPr>
          <w:rFonts w:cs="Times New Roman"/>
          <w:b/>
        </w:rPr>
        <w:t xml:space="preserve"> </w:t>
      </w:r>
      <w:r w:rsidRPr="00812B2E">
        <w:rPr>
          <w:rFonts w:cs="Times New Roman"/>
          <w:b/>
        </w:rPr>
        <w:t>ответственного лица со стороны учреждения.</w:t>
      </w:r>
    </w:p>
    <w:p w:rsidR="001F1665" w:rsidRPr="00812B2E" w:rsidRDefault="00FF4278" w:rsidP="001F1665">
      <w:pPr>
        <w:pStyle w:val="Standard"/>
        <w:spacing w:before="120" w:after="120"/>
        <w:jc w:val="both"/>
        <w:rPr>
          <w:rFonts w:cs="Times New Roman"/>
          <w:b/>
        </w:rPr>
      </w:pPr>
      <w:r w:rsidRPr="00812B2E">
        <w:rPr>
          <w:rFonts w:cs="Times New Roman"/>
        </w:rPr>
        <w:t>Клюшин Юрий Алексеевич -</w:t>
      </w:r>
      <w:r w:rsidR="007E0195" w:rsidRPr="00812B2E">
        <w:rPr>
          <w:rFonts w:cs="Times New Roman"/>
        </w:rPr>
        <w:t xml:space="preserve"> сотрудник психолого-консультативного отдела</w:t>
      </w:r>
    </w:p>
    <w:p w:rsidR="007E0195" w:rsidRPr="00812B2E" w:rsidRDefault="007E0195" w:rsidP="001F1665">
      <w:pPr>
        <w:pStyle w:val="Standard"/>
        <w:spacing w:before="120" w:after="120"/>
        <w:jc w:val="both"/>
        <w:rPr>
          <w:rFonts w:cs="Times New Roman"/>
          <w:b/>
        </w:rPr>
      </w:pPr>
      <w:r w:rsidRPr="00812B2E">
        <w:rPr>
          <w:rFonts w:cs="Times New Roman"/>
          <w:b/>
        </w:rPr>
        <w:t>Краткая история волонтерской группы.</w:t>
      </w:r>
    </w:p>
    <w:p w:rsidR="001D773A" w:rsidRPr="00812B2E" w:rsidRDefault="00FF4278" w:rsidP="001F1665">
      <w:pPr>
        <w:pStyle w:val="Standard"/>
        <w:spacing w:before="120" w:after="120"/>
        <w:jc w:val="both"/>
        <w:rPr>
          <w:rFonts w:cs="Times New Roman"/>
        </w:rPr>
      </w:pPr>
      <w:r w:rsidRPr="00812B2E">
        <w:rPr>
          <w:rFonts w:cs="Times New Roman"/>
        </w:rPr>
        <w:t xml:space="preserve">Дата основания - </w:t>
      </w:r>
      <w:r w:rsidR="007E0195" w:rsidRPr="00812B2E">
        <w:rPr>
          <w:rFonts w:cs="Times New Roman"/>
        </w:rPr>
        <w:t>12.12.2015</w:t>
      </w:r>
      <w:r w:rsidR="00FF7178" w:rsidRPr="00812B2E">
        <w:rPr>
          <w:rFonts w:cs="Times New Roman"/>
        </w:rPr>
        <w:t xml:space="preserve">. </w:t>
      </w:r>
    </w:p>
    <w:p w:rsidR="001F1665" w:rsidRPr="00812B2E" w:rsidRDefault="00FF7178" w:rsidP="001F1665">
      <w:pPr>
        <w:pStyle w:val="Standard"/>
        <w:spacing w:before="120" w:after="120"/>
        <w:jc w:val="both"/>
        <w:rPr>
          <w:rFonts w:cs="Times New Roman"/>
        </w:rPr>
      </w:pPr>
      <w:r w:rsidRPr="00812B2E">
        <w:rPr>
          <w:rFonts w:cs="Times New Roman"/>
        </w:rPr>
        <w:t>Координатор группы – Ирина Молчанова.</w:t>
      </w:r>
    </w:p>
    <w:p w:rsidR="007E0195" w:rsidRPr="00812B2E" w:rsidRDefault="007E0195" w:rsidP="001F1665">
      <w:pPr>
        <w:pStyle w:val="Standard"/>
        <w:spacing w:before="120" w:after="120"/>
        <w:jc w:val="both"/>
        <w:rPr>
          <w:rFonts w:cs="Times New Roman"/>
          <w:b/>
        </w:rPr>
      </w:pPr>
      <w:r w:rsidRPr="00812B2E">
        <w:rPr>
          <w:rFonts w:cs="Times New Roman"/>
          <w:b/>
        </w:rPr>
        <w:t>Подопечные. Характеристика, в чем нуждаются.</w:t>
      </w:r>
    </w:p>
    <w:p w:rsidR="00FF7178" w:rsidRPr="00812B2E" w:rsidRDefault="007E0195" w:rsidP="001F1665">
      <w:pPr>
        <w:pStyle w:val="Standard"/>
        <w:spacing w:before="120" w:after="120"/>
        <w:jc w:val="both"/>
        <w:rPr>
          <w:rFonts w:cs="Times New Roman"/>
        </w:rPr>
      </w:pPr>
      <w:r w:rsidRPr="00812B2E">
        <w:rPr>
          <w:rFonts w:cs="Times New Roman"/>
        </w:rPr>
        <w:t>Дети-сироты подросткового возраста с умственной отсталостью.</w:t>
      </w:r>
    </w:p>
    <w:p w:rsidR="002A3387" w:rsidRPr="00812B2E" w:rsidRDefault="007E0195" w:rsidP="001F1665">
      <w:pPr>
        <w:pStyle w:val="Standard"/>
        <w:spacing w:before="120" w:after="120"/>
        <w:jc w:val="both"/>
        <w:rPr>
          <w:rFonts w:cs="Times New Roman"/>
        </w:rPr>
      </w:pPr>
      <w:r w:rsidRPr="00812B2E">
        <w:rPr>
          <w:rFonts w:cs="Times New Roman"/>
        </w:rPr>
        <w:t xml:space="preserve">Нуждаются в организованном интересном досуге </w:t>
      </w:r>
      <w:r w:rsidR="00FF7178" w:rsidRPr="00812B2E">
        <w:rPr>
          <w:rFonts w:cs="Times New Roman"/>
        </w:rPr>
        <w:t>и внимании со стороны взрослых</w:t>
      </w:r>
      <w:r w:rsidRPr="00812B2E">
        <w:rPr>
          <w:rFonts w:cs="Times New Roman"/>
        </w:rPr>
        <w:t xml:space="preserve">. Испытывают сложности в самостоятельной организации собственной деятельности, практически не выходят за пределы группы и не выезжают из интерната, даже в летний период. </w:t>
      </w:r>
    </w:p>
    <w:p w:rsidR="001F1665" w:rsidRPr="00812B2E" w:rsidRDefault="007E0195" w:rsidP="001F1665">
      <w:pPr>
        <w:pStyle w:val="Standard"/>
        <w:spacing w:before="120" w:after="120"/>
        <w:jc w:val="both"/>
        <w:rPr>
          <w:rFonts w:cs="Times New Roman"/>
        </w:rPr>
      </w:pPr>
      <w:r w:rsidRPr="00812B2E">
        <w:rPr>
          <w:rFonts w:cs="Times New Roman"/>
        </w:rPr>
        <w:t>Во время занятий желательно расширение кругозора ребят и круга их интересов.</w:t>
      </w:r>
    </w:p>
    <w:p w:rsidR="007E0195" w:rsidRPr="00812B2E" w:rsidRDefault="007E0195" w:rsidP="001F1665">
      <w:pPr>
        <w:pStyle w:val="Standard"/>
        <w:spacing w:before="120" w:after="120"/>
        <w:jc w:val="both"/>
        <w:rPr>
          <w:rFonts w:cs="Times New Roman"/>
          <w:b/>
        </w:rPr>
      </w:pPr>
      <w:r w:rsidRPr="00812B2E">
        <w:rPr>
          <w:rFonts w:cs="Times New Roman"/>
          <w:b/>
        </w:rPr>
        <w:t>На каждой встрече</w:t>
      </w:r>
    </w:p>
    <w:p w:rsidR="001F1665" w:rsidRPr="00812B2E" w:rsidRDefault="007E0195" w:rsidP="001F1665">
      <w:pPr>
        <w:pStyle w:val="Standard"/>
        <w:spacing w:before="120" w:after="120"/>
        <w:jc w:val="both"/>
        <w:rPr>
          <w:rFonts w:cs="Times New Roman"/>
        </w:rPr>
      </w:pPr>
      <w:r w:rsidRPr="00812B2E">
        <w:rPr>
          <w:rFonts w:cs="Times New Roman"/>
        </w:rPr>
        <w:t>5-6 подопечных</w:t>
      </w:r>
    </w:p>
    <w:p w:rsidR="007E0195" w:rsidRPr="00812B2E" w:rsidRDefault="007E0195" w:rsidP="001F1665">
      <w:pPr>
        <w:pStyle w:val="Standard"/>
        <w:spacing w:before="120" w:after="120"/>
        <w:jc w:val="both"/>
        <w:rPr>
          <w:rFonts w:cs="Times New Roman"/>
          <w:b/>
        </w:rPr>
      </w:pPr>
      <w:r w:rsidRPr="00812B2E">
        <w:rPr>
          <w:rFonts w:cs="Times New Roman"/>
          <w:b/>
        </w:rPr>
        <w:t>Волонтеры.</w:t>
      </w:r>
    </w:p>
    <w:p w:rsidR="001F1665" w:rsidRPr="00812B2E" w:rsidRDefault="007E0195" w:rsidP="001F1665">
      <w:pPr>
        <w:pStyle w:val="Standard"/>
        <w:spacing w:before="120" w:after="120"/>
        <w:jc w:val="both"/>
        <w:rPr>
          <w:rFonts w:cs="Times New Roman"/>
        </w:rPr>
      </w:pPr>
      <w:r w:rsidRPr="00812B2E">
        <w:rPr>
          <w:rFonts w:cs="Times New Roman"/>
        </w:rPr>
        <w:t>Девушки и молодые люди 20-30 лет.</w:t>
      </w:r>
    </w:p>
    <w:p w:rsidR="007E0195" w:rsidRPr="00812B2E" w:rsidRDefault="007E0195" w:rsidP="001F1665">
      <w:pPr>
        <w:pStyle w:val="Standard"/>
        <w:spacing w:before="120" w:after="120"/>
        <w:jc w:val="both"/>
        <w:rPr>
          <w:rFonts w:cs="Times New Roman"/>
          <w:b/>
        </w:rPr>
      </w:pPr>
      <w:r w:rsidRPr="00812B2E">
        <w:rPr>
          <w:rFonts w:cs="Times New Roman"/>
          <w:b/>
        </w:rPr>
        <w:t>На каждой встрече</w:t>
      </w:r>
    </w:p>
    <w:p w:rsidR="001F1665" w:rsidRPr="00812B2E" w:rsidRDefault="007E0195" w:rsidP="001F1665">
      <w:pPr>
        <w:pStyle w:val="Standard"/>
        <w:spacing w:before="120" w:after="120"/>
        <w:jc w:val="both"/>
        <w:rPr>
          <w:rFonts w:cs="Times New Roman"/>
        </w:rPr>
      </w:pPr>
      <w:r w:rsidRPr="00812B2E">
        <w:rPr>
          <w:rFonts w:cs="Times New Roman"/>
        </w:rPr>
        <w:t>3-4 волонтёра</w:t>
      </w:r>
    </w:p>
    <w:p w:rsidR="007E0195" w:rsidRPr="00812B2E" w:rsidRDefault="007E0195" w:rsidP="001F1665">
      <w:pPr>
        <w:pStyle w:val="Standard"/>
        <w:spacing w:before="120" w:after="120"/>
        <w:jc w:val="both"/>
        <w:rPr>
          <w:rFonts w:cs="Times New Roman"/>
          <w:b/>
        </w:rPr>
      </w:pPr>
      <w:r w:rsidRPr="00812B2E">
        <w:rPr>
          <w:rFonts w:cs="Times New Roman"/>
          <w:b/>
        </w:rPr>
        <w:t>График работы волонтерской группы:</w:t>
      </w:r>
    </w:p>
    <w:p w:rsidR="001F1665" w:rsidRPr="00812B2E" w:rsidRDefault="007E0195" w:rsidP="001F1665">
      <w:pPr>
        <w:pStyle w:val="Standard"/>
        <w:spacing w:before="120" w:after="120"/>
        <w:jc w:val="both"/>
        <w:rPr>
          <w:rFonts w:cs="Times New Roman"/>
        </w:rPr>
      </w:pPr>
      <w:r w:rsidRPr="00812B2E">
        <w:rPr>
          <w:rFonts w:cs="Times New Roman"/>
        </w:rPr>
        <w:t>Каждую субботу с 16:45 до 18:00</w:t>
      </w:r>
    </w:p>
    <w:p w:rsidR="007E0195" w:rsidRPr="00812B2E" w:rsidRDefault="007E0195" w:rsidP="001F1665">
      <w:pPr>
        <w:pStyle w:val="Standard"/>
        <w:spacing w:before="120" w:after="120"/>
        <w:jc w:val="both"/>
        <w:rPr>
          <w:rFonts w:cs="Times New Roman"/>
          <w:b/>
        </w:rPr>
      </w:pPr>
      <w:r w:rsidRPr="00812B2E">
        <w:rPr>
          <w:rFonts w:cs="Times New Roman"/>
          <w:b/>
        </w:rPr>
        <w:t>Цель посещения:</w:t>
      </w:r>
    </w:p>
    <w:p w:rsidR="001F1665" w:rsidRPr="00812B2E" w:rsidRDefault="007E0195" w:rsidP="001F1665">
      <w:pPr>
        <w:pStyle w:val="Standard"/>
        <w:spacing w:before="120" w:after="120"/>
        <w:jc w:val="both"/>
        <w:rPr>
          <w:rFonts w:cs="Times New Roman"/>
        </w:rPr>
      </w:pPr>
      <w:r w:rsidRPr="00812B2E">
        <w:rPr>
          <w:rFonts w:cs="Times New Roman"/>
        </w:rPr>
        <w:t>Обеспечение развивающей, безопасной и интересной активности для детей, чей жизненный оп</w:t>
      </w:r>
      <w:r w:rsidR="002A3387" w:rsidRPr="00812B2E">
        <w:rPr>
          <w:rFonts w:cs="Times New Roman"/>
        </w:rPr>
        <w:t>ыт ограничен рамками учреждения</w:t>
      </w:r>
      <w:r w:rsidRPr="00812B2E">
        <w:rPr>
          <w:rFonts w:cs="Times New Roman"/>
        </w:rPr>
        <w:t>, в котором они находятся всё время. Поиск эффективных способов взаимодействия и общения и их реализация.</w:t>
      </w:r>
    </w:p>
    <w:p w:rsidR="007E0195" w:rsidRPr="00812B2E" w:rsidRDefault="007E0195" w:rsidP="001F1665">
      <w:pPr>
        <w:pStyle w:val="Standard"/>
        <w:spacing w:before="120" w:after="120"/>
        <w:jc w:val="both"/>
        <w:rPr>
          <w:rFonts w:cs="Times New Roman"/>
          <w:b/>
        </w:rPr>
      </w:pPr>
      <w:r w:rsidRPr="00812B2E">
        <w:rPr>
          <w:rFonts w:cs="Times New Roman"/>
          <w:b/>
        </w:rPr>
        <w:t>Формы работы с подопечными:</w:t>
      </w:r>
      <w:r w:rsidR="00812B2E" w:rsidRPr="00812B2E">
        <w:rPr>
          <w:rFonts w:cs="Times New Roman"/>
          <w:b/>
        </w:rPr>
        <w:t xml:space="preserve"> </w:t>
      </w:r>
    </w:p>
    <w:p w:rsidR="001F1665" w:rsidRPr="00812B2E" w:rsidRDefault="007E0195" w:rsidP="001F1665">
      <w:pPr>
        <w:pStyle w:val="Standard"/>
        <w:spacing w:before="120" w:after="120"/>
        <w:jc w:val="both"/>
        <w:rPr>
          <w:rFonts w:cs="Times New Roman"/>
        </w:rPr>
      </w:pPr>
      <w:r w:rsidRPr="00812B2E">
        <w:rPr>
          <w:rFonts w:cs="Times New Roman"/>
        </w:rPr>
        <w:t>Тематические игровые занятия, кукольный театр, мастер-классы и поделки.</w:t>
      </w:r>
    </w:p>
    <w:p w:rsidR="007E0195" w:rsidRPr="00812B2E" w:rsidRDefault="007E0195" w:rsidP="001F1665">
      <w:pPr>
        <w:pStyle w:val="Standard"/>
        <w:spacing w:before="120" w:after="120"/>
        <w:jc w:val="both"/>
        <w:rPr>
          <w:rFonts w:cs="Times New Roman"/>
          <w:b/>
        </w:rPr>
      </w:pPr>
      <w:r w:rsidRPr="00812B2E">
        <w:rPr>
          <w:rFonts w:cs="Times New Roman"/>
          <w:b/>
        </w:rPr>
        <w:t>Рабочие материалы</w:t>
      </w:r>
      <w:r w:rsidR="002A3387" w:rsidRPr="00812B2E">
        <w:rPr>
          <w:rFonts w:cs="Times New Roman"/>
          <w:b/>
        </w:rPr>
        <w:t>.</w:t>
      </w:r>
    </w:p>
    <w:p w:rsidR="001F1665" w:rsidRPr="00812B2E" w:rsidRDefault="007E0195" w:rsidP="001F1665">
      <w:pPr>
        <w:pStyle w:val="Standard"/>
        <w:spacing w:before="120" w:after="120"/>
        <w:jc w:val="both"/>
        <w:rPr>
          <w:rFonts w:cs="Times New Roman"/>
        </w:rPr>
      </w:pPr>
      <w:r w:rsidRPr="00812B2E">
        <w:rPr>
          <w:rFonts w:cs="Times New Roman"/>
        </w:rPr>
        <w:t>Картон, цветная бумага, бархатная бумага, фломастеры, краски, пальчиковые игрушки, картонные фигурки персонажей сказок, клей, деревянные заготовки</w:t>
      </w:r>
      <w:r w:rsidR="002E1243" w:rsidRPr="00812B2E">
        <w:rPr>
          <w:rFonts w:cs="Times New Roman"/>
        </w:rPr>
        <w:t>, природные материалы (шишки,</w:t>
      </w:r>
      <w:r w:rsidRPr="00812B2E">
        <w:rPr>
          <w:rFonts w:cs="Times New Roman"/>
        </w:rPr>
        <w:t>ветки), пластилин, вата, салфетки, пастель, музыкальные инструменты.</w:t>
      </w:r>
    </w:p>
    <w:p w:rsidR="007E0195" w:rsidRPr="00812B2E" w:rsidRDefault="007E0195" w:rsidP="001F1665">
      <w:pPr>
        <w:pStyle w:val="Standard"/>
        <w:spacing w:before="120" w:after="120"/>
        <w:jc w:val="both"/>
        <w:rPr>
          <w:rFonts w:cs="Times New Roman"/>
          <w:b/>
        </w:rPr>
      </w:pPr>
      <w:r w:rsidRPr="00812B2E">
        <w:rPr>
          <w:rFonts w:cs="Times New Roman"/>
          <w:b/>
        </w:rPr>
        <w:t>Наиболее яркие и удачные моменты за год.</w:t>
      </w:r>
    </w:p>
    <w:p w:rsidR="001F1665" w:rsidRPr="00812B2E" w:rsidRDefault="007E0195" w:rsidP="001F1665">
      <w:pPr>
        <w:pStyle w:val="Standard"/>
        <w:spacing w:before="120" w:after="120"/>
        <w:jc w:val="both"/>
        <w:rPr>
          <w:rFonts w:cs="Times New Roman"/>
        </w:rPr>
      </w:pPr>
      <w:r w:rsidRPr="00812B2E">
        <w:rPr>
          <w:rFonts w:cs="Times New Roman"/>
        </w:rPr>
        <w:t>Мастер-классы по валянию из шерсти и свечкам из вощины, постановка сказки «Теремок», музыкальный Новый год.</w:t>
      </w:r>
    </w:p>
    <w:p w:rsidR="007E0195" w:rsidRPr="00812B2E" w:rsidRDefault="007E0195" w:rsidP="001F1665">
      <w:pPr>
        <w:pStyle w:val="Standard"/>
        <w:spacing w:before="120" w:after="120"/>
        <w:jc w:val="both"/>
        <w:rPr>
          <w:rFonts w:cs="Times New Roman"/>
          <w:b/>
        </w:rPr>
      </w:pPr>
      <w:r w:rsidRPr="00812B2E">
        <w:rPr>
          <w:rFonts w:cs="Times New Roman"/>
          <w:b/>
        </w:rPr>
        <w:lastRenderedPageBreak/>
        <w:t>Трудности при работе в учреждениях и при работе с подопечными.</w:t>
      </w:r>
    </w:p>
    <w:p w:rsidR="007E0195" w:rsidRPr="00812B2E" w:rsidRDefault="007E0195" w:rsidP="001F1665">
      <w:pPr>
        <w:pStyle w:val="Standard"/>
        <w:spacing w:before="120" w:after="120"/>
        <w:jc w:val="both"/>
        <w:rPr>
          <w:rFonts w:cs="Times New Roman"/>
        </w:rPr>
      </w:pPr>
      <w:r w:rsidRPr="00812B2E">
        <w:rPr>
          <w:rFonts w:cs="Times New Roman"/>
        </w:rPr>
        <w:t xml:space="preserve">При работе в учреждении: формализованность процесса вхождения </w:t>
      </w:r>
      <w:r w:rsidR="002E1243" w:rsidRPr="00812B2E">
        <w:rPr>
          <w:rFonts w:cs="Times New Roman"/>
        </w:rPr>
        <w:t>новых волонтёров (получение мед.</w:t>
      </w:r>
      <w:r w:rsidRPr="00812B2E">
        <w:rPr>
          <w:rFonts w:cs="Times New Roman"/>
        </w:rPr>
        <w:t>справки) и процесса проведения гостевых встреч (когда хотят прийти волонтёры из других групп или сотрудники движения).</w:t>
      </w:r>
    </w:p>
    <w:p w:rsidR="001F1665" w:rsidRPr="00812B2E" w:rsidRDefault="007E0195" w:rsidP="001F1665">
      <w:pPr>
        <w:pStyle w:val="Standard"/>
        <w:spacing w:before="120" w:after="120"/>
        <w:jc w:val="both"/>
        <w:rPr>
          <w:rFonts w:cs="Times New Roman"/>
        </w:rPr>
      </w:pPr>
      <w:r w:rsidRPr="00812B2E">
        <w:rPr>
          <w:rFonts w:cs="Times New Roman"/>
        </w:rPr>
        <w:t>При работе с подопечными: необходимость подготовки нескольких видов активности и проведение их в зависимости от состояния подопечных.</w:t>
      </w:r>
    </w:p>
    <w:p w:rsidR="007E0195" w:rsidRPr="00812B2E" w:rsidRDefault="007E0195" w:rsidP="001F1665">
      <w:pPr>
        <w:pStyle w:val="Standard"/>
        <w:spacing w:before="120" w:after="120"/>
        <w:jc w:val="both"/>
        <w:rPr>
          <w:rFonts w:cs="Times New Roman"/>
          <w:b/>
        </w:rPr>
      </w:pPr>
      <w:r w:rsidRPr="00812B2E">
        <w:rPr>
          <w:rFonts w:cs="Times New Roman"/>
          <w:b/>
        </w:rPr>
        <w:t>Что требуется со стороны Движения.</w:t>
      </w:r>
    </w:p>
    <w:p w:rsidR="007E0195" w:rsidRPr="00812B2E" w:rsidRDefault="007E0195" w:rsidP="001F1665">
      <w:pPr>
        <w:pStyle w:val="Standard"/>
        <w:spacing w:before="120" w:after="120"/>
        <w:jc w:val="both"/>
        <w:rPr>
          <w:rFonts w:cs="Times New Roman"/>
        </w:rPr>
      </w:pPr>
      <w:r w:rsidRPr="00812B2E">
        <w:rPr>
          <w:rFonts w:cs="Times New Roman"/>
        </w:rPr>
        <w:t>Материальная помощь в виде рабочих материалов.</w:t>
      </w:r>
    </w:p>
    <w:p w:rsidR="001F1665" w:rsidRPr="00812B2E" w:rsidRDefault="007E0195" w:rsidP="001F1665">
      <w:pPr>
        <w:pStyle w:val="Standard"/>
        <w:spacing w:before="120" w:after="120"/>
        <w:jc w:val="both"/>
        <w:rPr>
          <w:rFonts w:cs="Times New Roman"/>
        </w:rPr>
      </w:pPr>
      <w:r w:rsidRPr="00812B2E">
        <w:rPr>
          <w:rFonts w:cs="Times New Roman"/>
        </w:rPr>
        <w:t>Пояснение, при необходимости, пунктов договора с учреждением и административных обязанностей координатора.</w:t>
      </w:r>
    </w:p>
    <w:p w:rsidR="007E0195" w:rsidRPr="00812B2E" w:rsidRDefault="007E0195" w:rsidP="001F1665">
      <w:pPr>
        <w:pStyle w:val="Standard"/>
        <w:spacing w:before="120" w:after="120"/>
        <w:jc w:val="both"/>
        <w:rPr>
          <w:rFonts w:cs="Times New Roman"/>
          <w:b/>
        </w:rPr>
      </w:pPr>
      <w:r w:rsidRPr="00812B2E">
        <w:rPr>
          <w:rFonts w:cs="Times New Roman"/>
          <w:b/>
        </w:rPr>
        <w:t>Сотрудничество с приглашенными коллективами.</w:t>
      </w:r>
    </w:p>
    <w:p w:rsidR="001F1665" w:rsidRPr="00812B2E" w:rsidRDefault="002A3387" w:rsidP="001F1665">
      <w:pPr>
        <w:pStyle w:val="Standard"/>
        <w:spacing w:before="120" w:after="120"/>
        <w:jc w:val="both"/>
        <w:rPr>
          <w:rFonts w:cs="Times New Roman"/>
        </w:rPr>
      </w:pPr>
      <w:r w:rsidRPr="00812B2E">
        <w:rPr>
          <w:rFonts w:cs="Times New Roman"/>
        </w:rPr>
        <w:t>Н</w:t>
      </w:r>
      <w:r w:rsidR="007E0195" w:rsidRPr="00812B2E">
        <w:rPr>
          <w:rFonts w:cs="Times New Roman"/>
        </w:rPr>
        <w:t>ет</w:t>
      </w:r>
    </w:p>
    <w:p w:rsidR="007E0195" w:rsidRPr="00812B2E" w:rsidRDefault="007E0195" w:rsidP="001F1665">
      <w:pPr>
        <w:pStyle w:val="Standard"/>
        <w:spacing w:before="120" w:after="120"/>
        <w:jc w:val="both"/>
        <w:rPr>
          <w:rFonts w:cs="Times New Roman"/>
          <w:b/>
        </w:rPr>
      </w:pPr>
      <w:r w:rsidRPr="00812B2E">
        <w:rPr>
          <w:rFonts w:cs="Times New Roman"/>
          <w:b/>
        </w:rPr>
        <w:t>Сотрудничество со сторонними организациями.</w:t>
      </w:r>
    </w:p>
    <w:p w:rsidR="001F1665" w:rsidRPr="00812B2E" w:rsidRDefault="002A3387" w:rsidP="001F1665">
      <w:pPr>
        <w:pStyle w:val="Standard"/>
        <w:spacing w:before="120" w:after="120"/>
        <w:jc w:val="both"/>
        <w:rPr>
          <w:rFonts w:cs="Times New Roman"/>
        </w:rPr>
      </w:pPr>
      <w:r w:rsidRPr="00812B2E">
        <w:rPr>
          <w:rFonts w:cs="Times New Roman"/>
        </w:rPr>
        <w:t>Н</w:t>
      </w:r>
      <w:r w:rsidR="007E0195" w:rsidRPr="00812B2E">
        <w:rPr>
          <w:rFonts w:cs="Times New Roman"/>
        </w:rPr>
        <w:t>ет</w:t>
      </w:r>
    </w:p>
    <w:p w:rsidR="007E0195" w:rsidRPr="00812B2E" w:rsidRDefault="007E0195" w:rsidP="001F1665">
      <w:pPr>
        <w:pStyle w:val="Standard"/>
        <w:spacing w:before="120" w:after="120"/>
        <w:jc w:val="both"/>
        <w:rPr>
          <w:rFonts w:cs="Times New Roman"/>
          <w:b/>
        </w:rPr>
      </w:pPr>
      <w:r w:rsidRPr="00812B2E">
        <w:rPr>
          <w:rFonts w:cs="Times New Roman"/>
          <w:b/>
        </w:rPr>
        <w:t>Статистика года.</w:t>
      </w:r>
    </w:p>
    <w:p w:rsidR="007E0195" w:rsidRPr="00812B2E" w:rsidRDefault="007E0195" w:rsidP="001F1665">
      <w:pPr>
        <w:pStyle w:val="Standard"/>
        <w:spacing w:before="120" w:after="120"/>
        <w:jc w:val="both"/>
        <w:rPr>
          <w:rFonts w:cs="Times New Roman"/>
        </w:rPr>
      </w:pPr>
      <w:r w:rsidRPr="00812B2E">
        <w:rPr>
          <w:rFonts w:cs="Times New Roman"/>
          <w:i/>
        </w:rPr>
        <w:t xml:space="preserve">Количество встреч </w:t>
      </w:r>
      <w:r w:rsidRPr="00812B2E">
        <w:rPr>
          <w:rFonts w:cs="Times New Roman"/>
        </w:rPr>
        <w:t>–</w:t>
      </w:r>
      <w:r w:rsidR="00812B2E" w:rsidRPr="00812B2E">
        <w:rPr>
          <w:rFonts w:cs="Times New Roman"/>
        </w:rPr>
        <w:t xml:space="preserve"> </w:t>
      </w:r>
      <w:r w:rsidRPr="00812B2E">
        <w:rPr>
          <w:rFonts w:cs="Times New Roman"/>
        </w:rPr>
        <w:t>44 встречи.</w:t>
      </w:r>
    </w:p>
    <w:p w:rsidR="002A3387" w:rsidRPr="00812B2E" w:rsidRDefault="002A3387" w:rsidP="001F1665">
      <w:pPr>
        <w:pStyle w:val="Standard"/>
        <w:spacing w:before="120" w:after="120"/>
        <w:jc w:val="both"/>
        <w:rPr>
          <w:rFonts w:cs="Times New Roman"/>
        </w:rPr>
      </w:pPr>
      <w:r w:rsidRPr="00812B2E">
        <w:rPr>
          <w:rFonts w:cs="Times New Roman"/>
          <w:bCs/>
          <w:i/>
        </w:rPr>
        <w:t>Волонтёров за год</w:t>
      </w:r>
      <w:r w:rsidRPr="00812B2E">
        <w:rPr>
          <w:rFonts w:cs="Times New Roman"/>
        </w:rPr>
        <w:t xml:space="preserve"> - 9 волонтёров</w:t>
      </w:r>
    </w:p>
    <w:p w:rsidR="002A3387" w:rsidRPr="00812B2E" w:rsidRDefault="002A3387" w:rsidP="001F1665">
      <w:pPr>
        <w:pStyle w:val="Standard"/>
        <w:spacing w:before="120" w:after="120"/>
        <w:jc w:val="both"/>
        <w:rPr>
          <w:rFonts w:cs="Times New Roman"/>
        </w:rPr>
      </w:pPr>
      <w:r w:rsidRPr="00812B2E">
        <w:rPr>
          <w:rFonts w:cs="Times New Roman"/>
          <w:i/>
        </w:rPr>
        <w:t>На конец года</w:t>
      </w:r>
      <w:r w:rsidRPr="00812B2E">
        <w:rPr>
          <w:rFonts w:cs="Times New Roman"/>
        </w:rPr>
        <w:t xml:space="preserve"> - 6 волонтёров</w:t>
      </w:r>
    </w:p>
    <w:p w:rsidR="001F1665" w:rsidRPr="00812B2E" w:rsidRDefault="002A3387" w:rsidP="001F1665">
      <w:pPr>
        <w:pStyle w:val="Standard"/>
        <w:spacing w:before="120" w:after="120"/>
        <w:jc w:val="both"/>
        <w:rPr>
          <w:rFonts w:cs="Times New Roman"/>
        </w:rPr>
      </w:pPr>
      <w:r w:rsidRPr="00812B2E">
        <w:rPr>
          <w:rFonts w:cs="Times New Roman"/>
          <w:bCs/>
          <w:i/>
        </w:rPr>
        <w:t>Подопечных за год</w:t>
      </w:r>
      <w:r w:rsidRPr="00812B2E">
        <w:rPr>
          <w:rFonts w:cs="Times New Roman"/>
          <w:bCs/>
        </w:rPr>
        <w:t xml:space="preserve"> -</w:t>
      </w:r>
      <w:r w:rsidRPr="00812B2E">
        <w:rPr>
          <w:rFonts w:cs="Times New Roman"/>
        </w:rPr>
        <w:t xml:space="preserve"> 11 подопечных.</w:t>
      </w:r>
    </w:p>
    <w:p w:rsidR="001F1665" w:rsidRPr="00812B2E" w:rsidRDefault="00E562AA" w:rsidP="001F1665">
      <w:pPr>
        <w:spacing w:before="120" w:after="120" w:line="240" w:lineRule="auto"/>
        <w:jc w:val="both"/>
        <w:rPr>
          <w:rFonts w:ascii="Times New Roman" w:eastAsia="SimSun" w:hAnsi="Times New Roman" w:cs="Times New Roman"/>
          <w:kern w:val="3"/>
          <w:sz w:val="24"/>
          <w:szCs w:val="24"/>
          <w:lang w:eastAsia="zh-CN" w:bidi="hi-IN"/>
        </w:rPr>
      </w:pPr>
      <w:r w:rsidRPr="00812B2E">
        <w:rPr>
          <w:rFonts w:cs="Times New Roman"/>
        </w:rPr>
        <w:br w:type="page"/>
      </w:r>
    </w:p>
    <w:p w:rsidR="001F1665" w:rsidRPr="00812B2E" w:rsidRDefault="00A542DE" w:rsidP="001F1665">
      <w:pPr>
        <w:pStyle w:val="a4"/>
        <w:numPr>
          <w:ilvl w:val="0"/>
          <w:numId w:val="3"/>
        </w:numPr>
        <w:spacing w:before="120" w:after="120" w:line="240" w:lineRule="auto"/>
        <w:ind w:left="0"/>
        <w:jc w:val="both"/>
        <w:rPr>
          <w:rFonts w:ascii="Times New Roman" w:hAnsi="Times New Roman"/>
          <w:b/>
          <w:sz w:val="24"/>
          <w:szCs w:val="24"/>
        </w:rPr>
      </w:pPr>
      <w:r w:rsidRPr="00812B2E">
        <w:rPr>
          <w:rFonts w:ascii="Times New Roman" w:hAnsi="Times New Roman"/>
          <w:b/>
          <w:sz w:val="24"/>
          <w:szCs w:val="24"/>
        </w:rPr>
        <w:lastRenderedPageBreak/>
        <w:t>Волонтёрская группа в РДКБ (отделение нефрологии и гинекологическое хирургическое отделение).</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 xml:space="preserve">Координатор: </w:t>
      </w:r>
      <w:r w:rsidRPr="00812B2E">
        <w:rPr>
          <w:rFonts w:ascii="Times New Roman" w:hAnsi="Times New Roman" w:cs="Times New Roman"/>
          <w:sz w:val="24"/>
          <w:szCs w:val="24"/>
        </w:rPr>
        <w:t>Бутывченко Юлия Владимировна.</w:t>
      </w:r>
    </w:p>
    <w:p w:rsidR="00B16210"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Федеральное государственное бюджетное учреждение «Российская детская клиническая больница» (ФГБУ «РДКБ» Минздрава России)</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r w:rsidRPr="00812B2E">
        <w:rPr>
          <w:rFonts w:ascii="Times New Roman" w:hAnsi="Times New Roman" w:cs="Times New Roman"/>
          <w:sz w:val="24"/>
          <w:szCs w:val="24"/>
        </w:rPr>
        <w:t>117997, г. Москва, Ленинский пр-т, 117.</w:t>
      </w:r>
    </w:p>
    <w:p w:rsidR="00A542DE" w:rsidRPr="00812B2E" w:rsidRDefault="00B16210"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 xml:space="preserve">ФИО </w:t>
      </w:r>
      <w:r w:rsidR="00A542DE" w:rsidRPr="00812B2E">
        <w:rPr>
          <w:rFonts w:ascii="Times New Roman" w:hAnsi="Times New Roman" w:cs="Times New Roman"/>
          <w:b/>
          <w:sz w:val="24"/>
          <w:szCs w:val="24"/>
        </w:rPr>
        <w:t>ответственного лица со стороны учреждения</w:t>
      </w:r>
      <w:r w:rsidR="00A542DE" w:rsidRPr="00812B2E">
        <w:rPr>
          <w:rFonts w:ascii="Times New Roman" w:hAnsi="Times New Roman" w:cs="Times New Roman"/>
          <w:sz w:val="24"/>
          <w:szCs w:val="24"/>
        </w:rPr>
        <w:t>.</w:t>
      </w:r>
    </w:p>
    <w:p w:rsidR="00B16210"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Юрасова Юлия Борисовна, зав.отделением нефрологии. </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Дядик Татьяна Григорьевна, зав.отделением гинекологии. </w:t>
      </w:r>
    </w:p>
    <w:p w:rsidR="00A542DE" w:rsidRPr="00812B2E" w:rsidRDefault="00A542DE"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Краткая история волонтерской группы.</w:t>
      </w:r>
      <w:r w:rsidR="00812B2E" w:rsidRPr="00812B2E">
        <w:rPr>
          <w:rFonts w:ascii="Times New Roman" w:hAnsi="Times New Roman" w:cs="Times New Roman"/>
          <w:b/>
          <w:sz w:val="24"/>
          <w:szCs w:val="24"/>
        </w:rPr>
        <w:t xml:space="preserve"> </w:t>
      </w:r>
    </w:p>
    <w:p w:rsidR="00A542DE"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 xml:space="preserve">Дата основания группы </w:t>
      </w:r>
      <w:r w:rsidR="007E037A" w:rsidRPr="00812B2E">
        <w:rPr>
          <w:rFonts w:ascii="Times New Roman" w:hAnsi="Times New Roman" w:cs="Times New Roman"/>
          <w:noProof/>
          <w:sz w:val="24"/>
          <w:szCs w:val="24"/>
        </w:rPr>
        <w:t xml:space="preserve">- </w:t>
      </w:r>
      <w:r w:rsidRPr="00812B2E">
        <w:rPr>
          <w:rFonts w:ascii="Times New Roman" w:hAnsi="Times New Roman" w:cs="Times New Roman"/>
          <w:noProof/>
          <w:sz w:val="24"/>
          <w:szCs w:val="24"/>
        </w:rPr>
        <w:t xml:space="preserve">7 апреля 2009 года. </w:t>
      </w:r>
    </w:p>
    <w:p w:rsidR="00FC1EEC"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В марте 2009 года поступило предложение о создании волонтерской группы в отделениях нефрологии и гинекологии РДКБ от Елены Рукосуевой. 7 апреля - организационная встреча Лиды Алексеевской, взявшей на себя обязанность координатора группы, и группы поддержки. 11 апреля - первая встреча и занятие с детьми в отделениях нефрологии и гинекологии РДКБ. С сентября посещение только отделения нефрологии РДКБ. В мае 2011 года приостановлены встречи с детьми в отделении нефрологии, возобновлены занятия в отделении гинекологии. </w:t>
      </w:r>
    </w:p>
    <w:p w:rsidR="00B16210"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В мае 2012 года координатором группы становится Алёна Штырина. В июле - возобновлены посещения отделения гинекологии, продолжаются встречи с детьми в отделении нефрологии. </w:t>
      </w:r>
    </w:p>
    <w:p w:rsidR="00B16210"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С сентября 2013 года </w:t>
      </w:r>
      <w:r w:rsidR="007E037A" w:rsidRPr="00812B2E">
        <w:rPr>
          <w:rFonts w:ascii="Times New Roman" w:hAnsi="Times New Roman" w:cs="Times New Roman"/>
          <w:sz w:val="24"/>
          <w:szCs w:val="24"/>
        </w:rPr>
        <w:t>координатор</w:t>
      </w:r>
      <w:r w:rsidRPr="00812B2E">
        <w:rPr>
          <w:rFonts w:ascii="Times New Roman" w:hAnsi="Times New Roman" w:cs="Times New Roman"/>
          <w:sz w:val="24"/>
          <w:szCs w:val="24"/>
        </w:rPr>
        <w:t xml:space="preserve"> группы </w:t>
      </w:r>
      <w:r w:rsidR="007E037A" w:rsidRPr="00812B2E">
        <w:rPr>
          <w:rFonts w:ascii="Times New Roman" w:hAnsi="Times New Roman" w:cs="Times New Roman"/>
          <w:sz w:val="24"/>
          <w:szCs w:val="24"/>
        </w:rPr>
        <w:t xml:space="preserve">- </w:t>
      </w:r>
      <w:r w:rsidRPr="00812B2E">
        <w:rPr>
          <w:rFonts w:ascii="Times New Roman" w:hAnsi="Times New Roman" w:cs="Times New Roman"/>
          <w:sz w:val="24"/>
          <w:szCs w:val="24"/>
        </w:rPr>
        <w:t xml:space="preserve">Александра Сошникова. </w:t>
      </w:r>
    </w:p>
    <w:p w:rsidR="00B16210"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С ноября 2015г. координаторами стали Юлия Бочарова и Юлия Бутывченко. </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С января 2016 г.</w:t>
      </w:r>
      <w:r w:rsidR="001D773A" w:rsidRPr="00812B2E">
        <w:rPr>
          <w:rFonts w:ascii="Times New Roman" w:hAnsi="Times New Roman" w:cs="Times New Roman"/>
          <w:sz w:val="24"/>
          <w:szCs w:val="24"/>
        </w:rPr>
        <w:t xml:space="preserve"> координатор</w:t>
      </w:r>
      <w:r w:rsidR="00812B2E" w:rsidRPr="00812B2E">
        <w:rPr>
          <w:rFonts w:ascii="Times New Roman" w:hAnsi="Times New Roman" w:cs="Times New Roman"/>
          <w:sz w:val="24"/>
          <w:szCs w:val="24"/>
        </w:rPr>
        <w:t xml:space="preserve"> </w:t>
      </w:r>
      <w:r w:rsidR="001D773A" w:rsidRPr="00812B2E">
        <w:rPr>
          <w:rFonts w:ascii="Times New Roman" w:hAnsi="Times New Roman" w:cs="Times New Roman"/>
          <w:sz w:val="24"/>
          <w:szCs w:val="24"/>
        </w:rPr>
        <w:t xml:space="preserve">– </w:t>
      </w:r>
      <w:r w:rsidRPr="00812B2E">
        <w:rPr>
          <w:rFonts w:ascii="Times New Roman" w:hAnsi="Times New Roman" w:cs="Times New Roman"/>
          <w:sz w:val="24"/>
          <w:szCs w:val="24"/>
        </w:rPr>
        <w:t>Юлия Бутывченко.</w:t>
      </w:r>
    </w:p>
    <w:p w:rsidR="00A542DE" w:rsidRPr="00812B2E" w:rsidRDefault="00A542DE"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Подопечные. Характеристика, в чем нуждаются.</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В отделении нефрологии РДКБ лежат ребята с хроническими почечными заболеваниями, а в гинекологическом – девочки, страдающие г</w:t>
      </w:r>
      <w:r w:rsidR="00DA5A02" w:rsidRPr="00812B2E">
        <w:rPr>
          <w:rFonts w:ascii="Times New Roman" w:hAnsi="Times New Roman" w:cs="Times New Roman"/>
          <w:sz w:val="24"/>
          <w:szCs w:val="24"/>
        </w:rPr>
        <w:t xml:space="preserve">инекологическими заболеваниями, часто </w:t>
      </w:r>
      <w:r w:rsidRPr="00812B2E">
        <w:rPr>
          <w:rFonts w:ascii="Times New Roman" w:hAnsi="Times New Roman" w:cs="Times New Roman"/>
          <w:sz w:val="24"/>
          <w:szCs w:val="24"/>
        </w:rPr>
        <w:t>требующими хирургического вмешательств</w:t>
      </w:r>
      <w:r w:rsidR="00DA5A02" w:rsidRPr="00812B2E">
        <w:rPr>
          <w:rFonts w:ascii="Times New Roman" w:hAnsi="Times New Roman" w:cs="Times New Roman"/>
          <w:sz w:val="24"/>
          <w:szCs w:val="24"/>
        </w:rPr>
        <w:t>а.</w:t>
      </w:r>
    </w:p>
    <w:p w:rsidR="00A542DE" w:rsidRPr="00812B2E" w:rsidRDefault="00A542DE"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На каждой встрече</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от 1 до 16 подопечных.</w:t>
      </w:r>
    </w:p>
    <w:p w:rsidR="00A542DE" w:rsidRPr="00812B2E" w:rsidRDefault="00A542DE"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Волонтеры. </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Открытые к общению, отзывчивые, активные молодые люди обоих полов (подавляющее большинство – женского) от 18 до 35 лет, готовые делиться</w:t>
      </w:r>
      <w:r w:rsidR="00DA5A02" w:rsidRPr="00812B2E">
        <w:rPr>
          <w:rFonts w:ascii="Times New Roman" w:hAnsi="Times New Roman" w:cs="Times New Roman"/>
          <w:sz w:val="24"/>
          <w:szCs w:val="24"/>
        </w:rPr>
        <w:t xml:space="preserve"> теплом</w:t>
      </w:r>
      <w:r w:rsidRPr="00812B2E">
        <w:rPr>
          <w:rFonts w:ascii="Times New Roman" w:hAnsi="Times New Roman" w:cs="Times New Roman"/>
          <w:sz w:val="24"/>
          <w:szCs w:val="24"/>
        </w:rPr>
        <w:t xml:space="preserve">, идеями, умениями и свободным временем, чтобы скрасить больничное </w:t>
      </w:r>
      <w:r w:rsidR="00DA5A02" w:rsidRPr="00812B2E">
        <w:rPr>
          <w:rFonts w:ascii="Times New Roman" w:hAnsi="Times New Roman" w:cs="Times New Roman"/>
          <w:sz w:val="24"/>
          <w:szCs w:val="24"/>
        </w:rPr>
        <w:t xml:space="preserve">одиночество </w:t>
      </w:r>
      <w:r w:rsidRPr="00812B2E">
        <w:rPr>
          <w:rFonts w:ascii="Times New Roman" w:hAnsi="Times New Roman" w:cs="Times New Roman"/>
          <w:sz w:val="24"/>
          <w:szCs w:val="24"/>
        </w:rPr>
        <w:t>подопечных и их родных.</w:t>
      </w:r>
    </w:p>
    <w:p w:rsidR="00A542DE" w:rsidRPr="00812B2E" w:rsidRDefault="00A542DE"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На каждой встрече</w:t>
      </w:r>
    </w:p>
    <w:p w:rsidR="001F1665"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от 1 до 7 волонтеров.</w:t>
      </w:r>
    </w:p>
    <w:p w:rsidR="00A542DE"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Один раз в неделю: суббота с 15.30 до 17.30</w:t>
      </w:r>
      <w:r w:rsidR="00DA5A02" w:rsidRPr="00812B2E">
        <w:rPr>
          <w:rFonts w:ascii="Times New Roman" w:hAnsi="Times New Roman" w:cs="Times New Roman"/>
          <w:noProof/>
          <w:sz w:val="24"/>
          <w:szCs w:val="24"/>
        </w:rPr>
        <w:t>.</w:t>
      </w:r>
    </w:p>
    <w:p w:rsidR="00A542DE"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DA5A02"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lastRenderedPageBreak/>
        <w:t xml:space="preserve">Приход активных молодых людей, общение, совместное творчество скрашивают одиночество ребят, делают их пребывание в больнице не таким безрадостным и болезненным мероприятием. Они могут увидеть хоть какие-то плюсы больничного «заточения». </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Дети с огромным нетерпением ждут волонтеров, для них это дает смысл побыть в больнице еще одну неделю до следующего посещения. Наши посещения вдохновляют также и родителей, которые нередко тоже нуждаются в общении и словах поддержки и утешения.</w:t>
      </w:r>
      <w:r w:rsidRPr="00812B2E">
        <w:rPr>
          <w:rFonts w:ascii="Times New Roman" w:hAnsi="Times New Roman" w:cs="Times New Roman"/>
          <w:sz w:val="24"/>
          <w:szCs w:val="24"/>
        </w:rPr>
        <w:tab/>
      </w:r>
    </w:p>
    <w:p w:rsidR="00A542DE" w:rsidRPr="00812B2E" w:rsidRDefault="00A542DE"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Наши посещения наполнены творчеством: дети вместе с волонтерами занимаются лепкой, рисованием, вышиванием, плетением из бисера, стекляруса и других подобных материалов, конструированием деревянных, картонных и бумажных моделей различных зданий и сооружений, творческими наборами (гравюры, вышивка, аппликации, витражи и многое другое), созданием поделок под руководством волонтеров, которые проводят мастер-классы.</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Мастер-класс (творческое занятие по определенной тематике) может провести любой волонтер, у которого есть творческая идея и желание ее воплощения вместе с детьми, независимо от уровня сложности и мастерства самого волонтера – даже самые простые идеи могут оказаться очень востребованными. Вообще от волонтера не требуется никаких специальных навыков творчества, многому можно научиться по ходу дела, в том числе от ребят. </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В процессе творчества происходит общение с ребятами как напрямую, так и посредством наших игрушек, одеваемых на руку. Часто в разговоры втягиваются и родители. Кроме того, иногда играем в подвижные и настольные игры, а также поздравляем с праздниками и пополняем хорошей литературой книжную полочку в отделении нефрологии.</w:t>
      </w:r>
    </w:p>
    <w:p w:rsidR="00A542DE"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Творческие наборы (гравюры, 3</w:t>
      </w:r>
      <w:r w:rsidRPr="00812B2E">
        <w:rPr>
          <w:rFonts w:ascii="Times New Roman" w:hAnsi="Times New Roman" w:cs="Times New Roman"/>
          <w:sz w:val="24"/>
          <w:szCs w:val="24"/>
          <w:lang w:val="en-US"/>
        </w:rPr>
        <w:t>D</w:t>
      </w:r>
      <w:r w:rsidRPr="00812B2E">
        <w:rPr>
          <w:rFonts w:ascii="Times New Roman" w:hAnsi="Times New Roman" w:cs="Times New Roman"/>
          <w:sz w:val="24"/>
          <w:szCs w:val="24"/>
        </w:rPr>
        <w:t>-пазлы, витражи, наборы для вышивания, аппликации и так далее), письменные и канцелярские принадлежности разного рода (карандаши, фломастеры, ручки, клей и так далее), пластилин, краски, бумага, картон, бусы, ракушки, листочки, желуди, диски (для создания украшений), пуговицы, ленты, заколки, нитки мулине, гофрированная бумага, раскраски, настольные игры, фетр, новогодние заготовки, кружки, футболки, сумки, рамки, деревянные яйца, мыло, слоеное тесто, фольга, кружева, книги по лепке, рисованию, созданию оригами и так далее.</w:t>
      </w:r>
    </w:p>
    <w:p w:rsidR="00A542DE" w:rsidRPr="00812B2E" w:rsidRDefault="00A542DE"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Получилось: </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1) поддерживать работу сообщества группы в «Вконтакте» и в Инстаграме через помощника;</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2) продолжать посещения в праздники (23 февраля, 8 марта), несмотря на малое количество волонтеров в эти дни;</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3) провести благодаря волонтерам большое количество новых мастер-классов, в частности, с необычными материалами (слоеное тесто, желуди и так далее);</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5) отпраздновать семилетие группы;</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6) привлечь в группу 4 волонтеров мужского пола на постоянной основе, кроме того, одного в качестве гостя и одного в качестве разового посещения бывшего волонтера;</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lastRenderedPageBreak/>
        <w:t>7) больше делегировать полномочия опытным волонтерам во время отсутствия координатора;</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8) в группу пришло 12 новых волонтеров, из них один давний волонтер Движения, плюс посетил один гость и один прошлый волонтер;</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9) волонтеры и помощник группы написали </w:t>
      </w:r>
      <w:r w:rsidR="00DA5A02" w:rsidRPr="00812B2E">
        <w:rPr>
          <w:rFonts w:ascii="Times New Roman" w:hAnsi="Times New Roman" w:cs="Times New Roman"/>
          <w:sz w:val="24"/>
          <w:szCs w:val="24"/>
        </w:rPr>
        <w:t>ряд статей для сайта Движения.</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Сохраняется небольшая трудность с поддержанием порядка в ящичках с материалами - нет времени на постоянную тщательную инвентаризацию и уборку.</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Сохраняются трудности в организации работы с подростками – не всегда они хотят участвовать в том, что мы предлагаем, их формы участия ограничены;</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Продолжается накладка тихого часа и ужина на наше посещение, в связи с чем фактические рамки занятия сужаются – ребята приходят позже со сна, а заканчивать приходится часто в спешке, так как привозят ужин (мы располагаемся в столовых помещениях);</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Имеется нехватка регулярно посещающих волонтеров мужского пола (за год было 6 человек</w:t>
      </w:r>
      <w:r w:rsidR="00B35147" w:rsidRPr="00812B2E">
        <w:rPr>
          <w:rFonts w:ascii="Times New Roman" w:hAnsi="Times New Roman" w:cs="Times New Roman"/>
          <w:sz w:val="24"/>
          <w:szCs w:val="24"/>
        </w:rPr>
        <w:t>а</w:t>
      </w:r>
      <w:r w:rsidRPr="00812B2E">
        <w:rPr>
          <w:rFonts w:ascii="Times New Roman" w:hAnsi="Times New Roman" w:cs="Times New Roman"/>
          <w:sz w:val="24"/>
          <w:szCs w:val="24"/>
        </w:rPr>
        <w:t xml:space="preserve">, </w:t>
      </w:r>
      <w:r w:rsidR="00B35147" w:rsidRPr="00812B2E">
        <w:rPr>
          <w:rFonts w:ascii="Times New Roman" w:hAnsi="Times New Roman" w:cs="Times New Roman"/>
          <w:sz w:val="24"/>
          <w:szCs w:val="24"/>
        </w:rPr>
        <w:t>но посещаю</w:t>
      </w:r>
      <w:r w:rsidRPr="00812B2E">
        <w:rPr>
          <w:rFonts w:ascii="Times New Roman" w:hAnsi="Times New Roman" w:cs="Times New Roman"/>
          <w:sz w:val="24"/>
          <w:szCs w:val="24"/>
        </w:rPr>
        <w:t>т более-менее регулярно только двое).</w:t>
      </w:r>
    </w:p>
    <w:p w:rsidR="001F1665"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Мало посещений отделения гинекологии из-за отсутствия либо детей, либо достаточного количества волонтеров.</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sz w:val="24"/>
          <w:szCs w:val="24"/>
        </w:rPr>
        <w:t>Материальная помощь на закупку материалов и наборов, либо материалы и наборы напрямую.</w:t>
      </w:r>
    </w:p>
    <w:p w:rsidR="00A542DE" w:rsidRPr="00812B2E" w:rsidRDefault="00A542DE"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A542DE" w:rsidRPr="00812B2E" w:rsidRDefault="00A542DE"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Нет.</w:t>
      </w:r>
    </w:p>
    <w:p w:rsidR="00A542DE" w:rsidRPr="00812B2E" w:rsidRDefault="00A542DE"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382272" w:rsidRPr="00812B2E" w:rsidRDefault="00A542DE"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B35147" w:rsidRPr="00812B2E" w:rsidRDefault="00382272"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i/>
          <w:sz w:val="24"/>
          <w:szCs w:val="24"/>
        </w:rPr>
        <w:t xml:space="preserve">Количество встреч: </w:t>
      </w:r>
      <w:r w:rsidR="00A542DE" w:rsidRPr="00812B2E">
        <w:rPr>
          <w:rFonts w:ascii="Times New Roman" w:hAnsi="Times New Roman" w:cs="Times New Roman"/>
          <w:noProof/>
          <w:sz w:val="24"/>
          <w:szCs w:val="24"/>
        </w:rPr>
        <w:t xml:space="preserve">36 посещений отделения нефрологии и 24 посещений отделения гинекологии. </w:t>
      </w:r>
    </w:p>
    <w:p w:rsidR="00A542DE" w:rsidRPr="00812B2E" w:rsidRDefault="00382272" w:rsidP="001F1665">
      <w:pPr>
        <w:spacing w:before="120" w:after="120" w:line="240" w:lineRule="auto"/>
        <w:jc w:val="both"/>
        <w:rPr>
          <w:rFonts w:ascii="Times New Roman" w:hAnsi="Times New Roman" w:cs="Times New Roman"/>
          <w:i/>
          <w:noProof/>
          <w:sz w:val="24"/>
          <w:szCs w:val="24"/>
        </w:rPr>
      </w:pPr>
      <w:r w:rsidRPr="00812B2E">
        <w:rPr>
          <w:rFonts w:ascii="Times New Roman" w:hAnsi="Times New Roman" w:cs="Times New Roman"/>
          <w:bCs/>
          <w:i/>
          <w:sz w:val="24"/>
          <w:szCs w:val="24"/>
        </w:rPr>
        <w:t>Волонтёров за год</w:t>
      </w:r>
      <w:r w:rsidRPr="00812B2E">
        <w:rPr>
          <w:rFonts w:ascii="Times New Roman" w:hAnsi="Times New Roman" w:cs="Times New Roman"/>
          <w:i/>
          <w:noProof/>
          <w:sz w:val="24"/>
          <w:szCs w:val="24"/>
        </w:rPr>
        <w:t xml:space="preserve"> </w:t>
      </w:r>
      <w:r w:rsidR="00A542DE" w:rsidRPr="00812B2E">
        <w:rPr>
          <w:rFonts w:ascii="Times New Roman" w:hAnsi="Times New Roman" w:cs="Times New Roman"/>
          <w:noProof/>
          <w:sz w:val="24"/>
          <w:szCs w:val="24"/>
        </w:rPr>
        <w:t xml:space="preserve">прошло 23 волонтера плюс один гость. </w:t>
      </w:r>
    </w:p>
    <w:p w:rsidR="003B49B3" w:rsidRPr="00812B2E" w:rsidRDefault="003B49B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i/>
          <w:noProof/>
          <w:sz w:val="24"/>
          <w:szCs w:val="24"/>
        </w:rPr>
        <w:t>На конец года</w:t>
      </w:r>
      <w:r w:rsidRPr="00812B2E">
        <w:rPr>
          <w:rFonts w:ascii="Times New Roman" w:hAnsi="Times New Roman" w:cs="Times New Roman"/>
          <w:noProof/>
          <w:sz w:val="24"/>
          <w:szCs w:val="24"/>
        </w:rPr>
        <w:t xml:space="preserve"> группа добровольцев насчитывает 22 человека постоянных членов,</w:t>
      </w:r>
      <w:r w:rsidRPr="00812B2E">
        <w:rPr>
          <w:rFonts w:ascii="Times New Roman" w:hAnsi="Times New Roman" w:cs="Times New Roman"/>
          <w:sz w:val="24"/>
          <w:szCs w:val="24"/>
        </w:rPr>
        <w:t xml:space="preserve"> включая координатора и помощника, а также редко посещающих и резерв, плюс два гостя за год</w:t>
      </w:r>
      <w:r w:rsidRPr="00812B2E">
        <w:rPr>
          <w:rFonts w:ascii="Times New Roman" w:hAnsi="Times New Roman" w:cs="Times New Roman"/>
          <w:noProof/>
          <w:sz w:val="24"/>
          <w:szCs w:val="24"/>
        </w:rPr>
        <w:t>.</w:t>
      </w:r>
    </w:p>
    <w:p w:rsidR="001F1665" w:rsidRPr="00812B2E" w:rsidRDefault="00382272"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Cs/>
          <w:i/>
          <w:sz w:val="24"/>
          <w:szCs w:val="24"/>
        </w:rPr>
        <w:t>Подопечных за год</w:t>
      </w:r>
      <w:r w:rsidR="00DA5A02" w:rsidRPr="00812B2E">
        <w:rPr>
          <w:rFonts w:ascii="Times New Roman" w:hAnsi="Times New Roman" w:cs="Times New Roman"/>
          <w:bCs/>
          <w:i/>
          <w:sz w:val="24"/>
          <w:szCs w:val="24"/>
        </w:rPr>
        <w:t>:</w:t>
      </w:r>
      <w:r w:rsidRPr="00812B2E">
        <w:rPr>
          <w:rFonts w:ascii="Times New Roman" w:hAnsi="Times New Roman" w:cs="Times New Roman"/>
          <w:bCs/>
          <w:sz w:val="24"/>
          <w:szCs w:val="24"/>
        </w:rPr>
        <w:t xml:space="preserve"> </w:t>
      </w:r>
      <w:r w:rsidR="00A542DE" w:rsidRPr="00812B2E">
        <w:rPr>
          <w:rFonts w:ascii="Times New Roman" w:hAnsi="Times New Roman" w:cs="Times New Roman"/>
          <w:noProof/>
          <w:sz w:val="24"/>
          <w:szCs w:val="24"/>
        </w:rPr>
        <w:t>волонтеры встретили более 600</w:t>
      </w:r>
      <w:r w:rsidR="00EC7EAE" w:rsidRPr="00812B2E">
        <w:rPr>
          <w:rFonts w:ascii="Times New Roman" w:hAnsi="Times New Roman" w:cs="Times New Roman"/>
          <w:noProof/>
          <w:sz w:val="24"/>
          <w:szCs w:val="24"/>
        </w:rPr>
        <w:t xml:space="preserve"> человек</w:t>
      </w:r>
      <w:r w:rsidR="00A542DE" w:rsidRPr="00812B2E">
        <w:rPr>
          <w:rFonts w:ascii="Times New Roman" w:hAnsi="Times New Roman" w:cs="Times New Roman"/>
          <w:noProof/>
          <w:sz w:val="24"/>
          <w:szCs w:val="24"/>
        </w:rPr>
        <w:t>.</w:t>
      </w:r>
      <w:r w:rsidR="00A542DE" w:rsidRPr="00812B2E">
        <w:rPr>
          <w:rFonts w:ascii="Times New Roman" w:hAnsi="Times New Roman" w:cs="Times New Roman"/>
          <w:sz w:val="24"/>
          <w:szCs w:val="24"/>
        </w:rPr>
        <w:t xml:space="preserve"> </w:t>
      </w:r>
      <w:r w:rsidR="00B35147" w:rsidRPr="00812B2E">
        <w:rPr>
          <w:rFonts w:ascii="Times New Roman" w:hAnsi="Times New Roman" w:cs="Times New Roman"/>
          <w:sz w:val="24"/>
          <w:szCs w:val="24"/>
        </w:rPr>
        <w:t>(</w:t>
      </w:r>
      <w:r w:rsidR="00A542DE" w:rsidRPr="00812B2E">
        <w:rPr>
          <w:rFonts w:ascii="Times New Roman" w:hAnsi="Times New Roman" w:cs="Times New Roman"/>
          <w:sz w:val="24"/>
          <w:szCs w:val="24"/>
        </w:rPr>
        <w:t xml:space="preserve">Но цифра очень примерная, так как надо учитывать тот факт, что ребята лежат с хроническими заболеваниями, следовательно, несколько раз в год могут приезжать </w:t>
      </w:r>
      <w:r w:rsidR="00B35147" w:rsidRPr="00812B2E">
        <w:rPr>
          <w:rFonts w:ascii="Times New Roman" w:hAnsi="Times New Roman" w:cs="Times New Roman"/>
          <w:sz w:val="24"/>
          <w:szCs w:val="24"/>
        </w:rPr>
        <w:t>одни и те же дети)</w:t>
      </w:r>
      <w:r w:rsidR="00A542DE" w:rsidRPr="00812B2E">
        <w:rPr>
          <w:rFonts w:ascii="Times New Roman" w:hAnsi="Times New Roman" w:cs="Times New Roman"/>
          <w:sz w:val="24"/>
          <w:szCs w:val="24"/>
        </w:rPr>
        <w:t>.</w:t>
      </w:r>
    </w:p>
    <w:p w:rsidR="001F1665" w:rsidRPr="00812B2E" w:rsidRDefault="00E562AA" w:rsidP="001F1665">
      <w:pPr>
        <w:spacing w:before="120" w:after="120" w:line="240" w:lineRule="auto"/>
        <w:jc w:val="both"/>
        <w:rPr>
          <w:rFonts w:ascii="Times New Roman" w:hAnsi="Times New Roman" w:cs="Times New Roman"/>
          <w:i/>
          <w:sz w:val="24"/>
          <w:szCs w:val="24"/>
          <w:shd w:val="clear" w:color="auto" w:fill="FFFFFF"/>
        </w:rPr>
      </w:pPr>
      <w:r w:rsidRPr="00812B2E">
        <w:rPr>
          <w:rFonts w:ascii="Times New Roman" w:hAnsi="Times New Roman" w:cs="Times New Roman"/>
          <w:i/>
          <w:sz w:val="24"/>
          <w:szCs w:val="24"/>
          <w:shd w:val="clear" w:color="auto" w:fill="FFFFFF"/>
        </w:rPr>
        <w:br w:type="page"/>
      </w:r>
    </w:p>
    <w:p w:rsidR="001F1665" w:rsidRPr="00812B2E" w:rsidRDefault="00DA5A02" w:rsidP="001F1665">
      <w:pPr>
        <w:spacing w:before="120" w:after="120" w:line="240" w:lineRule="auto"/>
        <w:jc w:val="both"/>
        <w:rPr>
          <w:rFonts w:ascii="Times New Roman" w:hAnsi="Times New Roman"/>
          <w:b/>
          <w:noProof/>
          <w:sz w:val="24"/>
          <w:szCs w:val="24"/>
        </w:rPr>
      </w:pPr>
      <w:r w:rsidRPr="00812B2E">
        <w:rPr>
          <w:rFonts w:ascii="Times New Roman" w:hAnsi="Times New Roman"/>
          <w:b/>
          <w:sz w:val="24"/>
          <w:szCs w:val="24"/>
          <w:shd w:val="clear" w:color="auto" w:fill="FFFFFF"/>
        </w:rPr>
        <w:lastRenderedPageBreak/>
        <w:t>3.</w:t>
      </w:r>
      <w:r w:rsidR="007F53ED" w:rsidRPr="00812B2E">
        <w:rPr>
          <w:rFonts w:ascii="Times New Roman" w:hAnsi="Times New Roman"/>
          <w:b/>
          <w:sz w:val="24"/>
          <w:szCs w:val="24"/>
          <w:shd w:val="clear" w:color="auto" w:fill="FFFFFF"/>
        </w:rPr>
        <w:t>Волонтерская группа в детском наркологическом центре № 7 (Квартал)</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Цыганкова Екатерина Игоревна</w:t>
      </w:r>
    </w:p>
    <w:p w:rsidR="007F53ED" w:rsidRPr="00812B2E" w:rsidRDefault="007F53E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МСР ДНЦ «Квартал»</w:t>
      </w:r>
    </w:p>
    <w:p w:rsidR="007F53ED" w:rsidRPr="00812B2E" w:rsidRDefault="007F53E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7F53E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г. Москва, Ленинский проспект, 89а.</w:t>
      </w:r>
    </w:p>
    <w:p w:rsidR="007F53ED" w:rsidRPr="00812B2E" w:rsidRDefault="00BD7040"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 xml:space="preserve">ФИО </w:t>
      </w:r>
      <w:r w:rsidR="007F53ED" w:rsidRPr="00812B2E">
        <w:rPr>
          <w:rFonts w:ascii="Times New Roman" w:hAnsi="Times New Roman" w:cs="Times New Roman"/>
          <w:b/>
          <w:sz w:val="24"/>
          <w:szCs w:val="24"/>
        </w:rPr>
        <w:t>ответственного лица со стороны учреждения</w:t>
      </w:r>
      <w:r w:rsidR="007F53ED" w:rsidRPr="00812B2E">
        <w:rPr>
          <w:rFonts w:ascii="Times New Roman" w:hAnsi="Times New Roman" w:cs="Times New Roman"/>
          <w:sz w:val="24"/>
          <w:szCs w:val="24"/>
        </w:rPr>
        <w:t>.</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Шведов Павел Леонидович - детский консультант.</w:t>
      </w:r>
    </w:p>
    <w:p w:rsidR="007F53ED"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7F53ED" w:rsidRPr="00812B2E" w:rsidRDefault="007F53E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Группа начала свою деятельность с 2008 г.</w:t>
      </w:r>
    </w:p>
    <w:p w:rsidR="007F53ED" w:rsidRPr="00812B2E" w:rsidRDefault="007F53E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Наша команда состоит из активных волонтеров, готовых общаться с подростками, делиться своим опытом и впечатлениями от жизни без КАН (курение/алкоголь/наркотики), проводить творческие встречи (мастер-классы, квесты, викторины).</w:t>
      </w:r>
    </w:p>
    <w:p w:rsidR="00952336" w:rsidRPr="00812B2E" w:rsidRDefault="0095233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Координаторами и активными помощниками были: Михаил Котляревский, Константин Козырев, Елизавета Чистякова, Мария Филатова, Кирилл Кочкин, Сергей Рассказов.</w:t>
      </w:r>
    </w:p>
    <w:p w:rsidR="00BD7040"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оординаторы и ведущие волонтеры за последние годы: Ор</w:t>
      </w:r>
      <w:r w:rsidR="00E00CFB" w:rsidRPr="00812B2E">
        <w:rPr>
          <w:rFonts w:ascii="Times New Roman" w:hAnsi="Times New Roman" w:cs="Times New Roman"/>
          <w:sz w:val="24"/>
          <w:szCs w:val="24"/>
          <w:shd w:val="clear" w:color="auto" w:fill="FFFFFF"/>
        </w:rPr>
        <w:t xml:space="preserve">ехова Елизавета, Рыков Максим, </w:t>
      </w:r>
      <w:r w:rsidRPr="00812B2E">
        <w:rPr>
          <w:rFonts w:ascii="Times New Roman" w:hAnsi="Times New Roman" w:cs="Times New Roman"/>
          <w:sz w:val="24"/>
          <w:szCs w:val="24"/>
          <w:shd w:val="clear" w:color="auto" w:fill="FFFFFF"/>
        </w:rPr>
        <w:t>Антонова Валерия, Блинова Свет</w:t>
      </w:r>
      <w:r w:rsidR="00BD7040" w:rsidRPr="00812B2E">
        <w:rPr>
          <w:rFonts w:ascii="Times New Roman" w:hAnsi="Times New Roman" w:cs="Times New Roman"/>
          <w:sz w:val="24"/>
          <w:szCs w:val="24"/>
          <w:shd w:val="clear" w:color="auto" w:fill="FFFFFF"/>
        </w:rPr>
        <w:t>лана.</w:t>
      </w:r>
    </w:p>
    <w:p w:rsidR="00BD7040" w:rsidRPr="00812B2E" w:rsidRDefault="00BD7040"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 2014 г. координатор -</w:t>
      </w:r>
      <w:r w:rsidR="00F93FF0" w:rsidRPr="00812B2E">
        <w:rPr>
          <w:rFonts w:ascii="Times New Roman" w:hAnsi="Times New Roman" w:cs="Times New Roman"/>
          <w:sz w:val="24"/>
          <w:szCs w:val="24"/>
          <w:shd w:val="clear" w:color="auto" w:fill="FFFFFF"/>
        </w:rPr>
        <w:t xml:space="preserve"> Лямина Анастасия.</w:t>
      </w:r>
    </w:p>
    <w:p w:rsidR="001F1665" w:rsidRPr="00812B2E" w:rsidRDefault="00BD7040"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С ноября 2016 г. координатор - </w:t>
      </w:r>
      <w:r w:rsidR="007F53ED" w:rsidRPr="00812B2E">
        <w:rPr>
          <w:rFonts w:ascii="Times New Roman" w:hAnsi="Times New Roman" w:cs="Times New Roman"/>
          <w:sz w:val="24"/>
          <w:szCs w:val="24"/>
          <w:shd w:val="clear" w:color="auto" w:fill="FFFFFF"/>
        </w:rPr>
        <w:t>Цыганкова Екатерина.</w:t>
      </w:r>
    </w:p>
    <w:p w:rsidR="007F53ED"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дростки от 12 до 17 лет. Активные, творческие (способности к рисованию, рукоделию, музыке, спорту).</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уждаются во внимании и признании их достижений, даже если сначала не хотят контактировать с волонтерами или ведут себя не активно.</w:t>
      </w:r>
    </w:p>
    <w:p w:rsidR="007F53ED" w:rsidRPr="00812B2E" w:rsidRDefault="007F53E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т 3 до 15 детей. (Стационар 25 человек)</w:t>
      </w:r>
    </w:p>
    <w:p w:rsidR="007F53ED" w:rsidRPr="00812B2E" w:rsidRDefault="007F53E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E00CFB"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основном молодые люди не старше 30 лет, по большей части</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xml:space="preserve">девушки.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се волонтёры абсолютно разные, но максимально заинтересованные</w:t>
      </w:r>
      <w:r w:rsidR="00E00CFB" w:rsidRPr="00812B2E">
        <w:rPr>
          <w:rFonts w:ascii="Times New Roman" w:hAnsi="Times New Roman" w:cs="Times New Roman"/>
          <w:sz w:val="24"/>
          <w:szCs w:val="24"/>
          <w:shd w:val="clear" w:color="auto" w:fill="FFFFFF"/>
        </w:rPr>
        <w:t xml:space="preserve"> во взаимодействии с подопечными</w:t>
      </w:r>
      <w:r w:rsidR="00FA370B" w:rsidRPr="00812B2E">
        <w:rPr>
          <w:rFonts w:ascii="Times New Roman" w:hAnsi="Times New Roman" w:cs="Times New Roman"/>
          <w:sz w:val="24"/>
          <w:szCs w:val="24"/>
          <w:shd w:val="clear" w:color="auto" w:fill="FFFFFF"/>
        </w:rPr>
        <w:t xml:space="preserve">. Есть как </w:t>
      </w:r>
      <w:r w:rsidRPr="00812B2E">
        <w:rPr>
          <w:rFonts w:ascii="Times New Roman" w:hAnsi="Times New Roman" w:cs="Times New Roman"/>
          <w:sz w:val="24"/>
          <w:szCs w:val="24"/>
          <w:shd w:val="clear" w:color="auto" w:fill="FFFFFF"/>
        </w:rPr>
        <w:t>творческие личности, придумывающие темы для занятий, так и очень хорошие исполнители, готовые поддержать любую инициативу. У некоторых из волонтёров есть собственные дети, что значительно облегчает им</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xml:space="preserve">процесс общения с подопечными. </w:t>
      </w:r>
    </w:p>
    <w:p w:rsidR="007F53ED" w:rsidRPr="00812B2E" w:rsidRDefault="007F53E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ентябрь, октябрь</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от 2 до 5</w:t>
      </w:r>
      <w:r w:rsidR="00FA370B" w:rsidRPr="00812B2E">
        <w:rPr>
          <w:rFonts w:ascii="Times New Roman" w:hAnsi="Times New Roman" w:cs="Times New Roman"/>
          <w:sz w:val="24"/>
          <w:szCs w:val="24"/>
          <w:shd w:val="clear" w:color="auto" w:fill="FFFFFF"/>
        </w:rPr>
        <w:t xml:space="preserve"> волонтеров</w:t>
      </w:r>
      <w:r w:rsidRPr="00812B2E">
        <w:rPr>
          <w:rFonts w:ascii="Times New Roman" w:hAnsi="Times New Roman" w:cs="Times New Roman"/>
          <w:sz w:val="24"/>
          <w:szCs w:val="24"/>
          <w:shd w:val="clear" w:color="auto" w:fill="FFFFFF"/>
        </w:rPr>
        <w:t>, с ноября – от 3 до 6 волонтеров.</w:t>
      </w:r>
    </w:p>
    <w:p w:rsidR="007F53ED" w:rsidRPr="00812B2E" w:rsidRDefault="007F53E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 данный момент: четверг – с 19.00 до 20.00 и суббота с 16.30 до 18.00.</w:t>
      </w:r>
    </w:p>
    <w:p w:rsidR="00E00CFB" w:rsidRPr="00812B2E" w:rsidRDefault="007F53E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Цель посещения</w:t>
      </w:r>
    </w:p>
    <w:p w:rsidR="001F1665" w:rsidRPr="00812B2E" w:rsidRDefault="00E00CFB"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noProof/>
          <w:sz w:val="24"/>
          <w:szCs w:val="24"/>
        </w:rPr>
        <w:t xml:space="preserve">Постараться </w:t>
      </w:r>
      <w:r w:rsidR="007F53ED" w:rsidRPr="00812B2E">
        <w:rPr>
          <w:rFonts w:ascii="Times New Roman" w:hAnsi="Times New Roman" w:cs="Times New Roman"/>
          <w:sz w:val="24"/>
          <w:szCs w:val="24"/>
          <w:shd w:val="clear" w:color="auto" w:fill="FFFFFF"/>
        </w:rPr>
        <w:t xml:space="preserve">раскрыть талант и способности каждого ребенка (насколько это возможно в данных условиях). Поделиться интересующими нас (волонтеров) темами с ребятами. </w:t>
      </w:r>
      <w:r w:rsidR="007F53ED" w:rsidRPr="00812B2E">
        <w:rPr>
          <w:rFonts w:ascii="Times New Roman" w:hAnsi="Times New Roman" w:cs="Times New Roman"/>
          <w:sz w:val="24"/>
          <w:szCs w:val="24"/>
          <w:shd w:val="clear" w:color="auto" w:fill="FFFFFF"/>
        </w:rPr>
        <w:lastRenderedPageBreak/>
        <w:t xml:space="preserve">Показать подопечным, что жизнь без </w:t>
      </w:r>
      <w:r w:rsidRPr="00812B2E">
        <w:rPr>
          <w:rFonts w:ascii="Times New Roman" w:hAnsi="Times New Roman" w:cs="Times New Roman"/>
          <w:sz w:val="24"/>
          <w:szCs w:val="24"/>
          <w:shd w:val="clear" w:color="auto" w:fill="FFFFFF"/>
        </w:rPr>
        <w:t xml:space="preserve">химической зависимости </w:t>
      </w:r>
      <w:r w:rsidR="007F53ED" w:rsidRPr="00812B2E">
        <w:rPr>
          <w:rFonts w:ascii="Times New Roman" w:hAnsi="Times New Roman" w:cs="Times New Roman"/>
          <w:sz w:val="24"/>
          <w:szCs w:val="24"/>
          <w:shd w:val="clear" w:color="auto" w:fill="FFFFFF"/>
        </w:rPr>
        <w:t xml:space="preserve">намного ярче </w:t>
      </w:r>
      <w:r w:rsidRPr="00812B2E">
        <w:rPr>
          <w:rFonts w:ascii="Times New Roman" w:hAnsi="Times New Roman" w:cs="Times New Roman"/>
          <w:sz w:val="24"/>
          <w:szCs w:val="24"/>
          <w:shd w:val="clear" w:color="auto" w:fill="FFFFFF"/>
        </w:rPr>
        <w:t xml:space="preserve">и интереснее. </w:t>
      </w:r>
      <w:r w:rsidR="007F53ED" w:rsidRPr="00812B2E">
        <w:rPr>
          <w:rFonts w:ascii="Times New Roman" w:hAnsi="Times New Roman" w:cs="Times New Roman"/>
          <w:sz w:val="24"/>
          <w:szCs w:val="24"/>
          <w:shd w:val="clear" w:color="auto" w:fill="FFFFFF"/>
        </w:rPr>
        <w:t>Просто быть рядом.</w:t>
      </w:r>
    </w:p>
    <w:p w:rsidR="007F53ED" w:rsidRPr="00812B2E" w:rsidRDefault="007F53E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стер-классы, настольные игры, викторины, квесты, фильмы/видео.</w:t>
      </w:r>
    </w:p>
    <w:p w:rsidR="007F53ED"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7F53ED"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Ножницы, цветная бумага, ткань, двойной скотч, клей-карандаш, сухоцветы, гофрированная бумага, нитки для вязания, пластилин, солома, краски, витражные краски, краски по стеклу, деревянные заготовки, карандаши, ватман в рулоне, распечатанные доп. материалы (вопросы к викторинам, подсказки, ребусы и т.д.), колонки и муз. плеер или флешка, проектор.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Для чаепития: травяной чай, сахар, печенье, вафли, пряники, мармелад, конфеты. </w:t>
      </w:r>
    </w:p>
    <w:p w:rsidR="007F53ED" w:rsidRPr="00812B2E" w:rsidRDefault="007F53ED"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E00CFB"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1) Конфеты из сухофруктов и орехов. Отрадно то, что дети довольны были не только результатом, но и процессом изготовления конфет. </w:t>
      </w:r>
    </w:p>
    <w:p w:rsidR="00E00CFB"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2) Блокнотики своими руками. Занятие растянулось примерно на три вечера, так как подопечные очень увлеклись процессом и многие из них не смогли ограничиться одним блокнотом.</w:t>
      </w:r>
      <w:r w:rsidR="00812B2E" w:rsidRPr="00812B2E">
        <w:rPr>
          <w:rFonts w:ascii="Times New Roman" w:hAnsi="Times New Roman" w:cs="Times New Roman"/>
          <w:sz w:val="24"/>
          <w:szCs w:val="24"/>
          <w:shd w:val="clear" w:color="auto" w:fill="FFFFFF"/>
        </w:rPr>
        <w:t xml:space="preserve">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3) игра "Интуиция" (5-10 фактов о волонтерах). Было интересно познакомиться с ребятами поближе, поделившись с ними, с помощью игры, историями из жизни самих волонтёров. </w:t>
      </w:r>
    </w:p>
    <w:p w:rsidR="00E00CFB"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4)</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xml:space="preserve">"Что? Зачем?" (угадать применение вещей). Задача ребят заключалась в том, чтобы отгадать функцию вещей, которые необычны по форме, но весьма привычны по их функциональному значению. </w:t>
      </w:r>
    </w:p>
    <w:p w:rsidR="00E00CFB"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5) День Волонтёра в Квартале. Было тепло и душевно. И ещё был огромный красочный плакат, нарисованный ребятами для нас.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6) Мастер – класс по изготовлению "Шапочек-сувениров". Миниатюрные шапочки из вязальных ниток покорили сердца не только девчонок, но и мальчишек. Они выступили в роли дизайнеров, самостоятельно выбрав сочетание цветов для будущей «шапочки».</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7) Мыловарение. Проводили мастер-класс в преддверии Нового года, для того чтобы дети могли порадовать близких самодельным подарком. </w:t>
      </w:r>
    </w:p>
    <w:p w:rsidR="007F53ED" w:rsidRPr="00812B2E" w:rsidRDefault="007F53E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7F53E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Не разрешаются некоторые материалы: спирт (при мыловарении для удаления пузырьков), фольга (в поделках), проволока (для изготовления сувениров). При работе с ножницами или другими опасными предметами приходится строго контролировать детей в течение</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всего занятия. Также иногда нам приходится ждать окончания тренинга или занятия в спортзале у детей, прежде чем приступить к занятию.</w:t>
      </w:r>
    </w:p>
    <w:p w:rsidR="007F53ED" w:rsidRPr="00812B2E" w:rsidRDefault="007F53E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7F53E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 данный момент мы очень нуждаемся в декупажной бумаге (салфетках), деревянных заготовках, мыльной основе (детям очень нравится процесс изготовления мыла) и витражных красках. Очень бы хотелось провести с ребятами интересные тренинги на профориентацию, раскрытие творческого потенциала в формате игры/мастер-класса.</w:t>
      </w:r>
    </w:p>
    <w:p w:rsidR="007F53ED" w:rsidRPr="00812B2E" w:rsidRDefault="007F53E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1F1665" w:rsidRPr="00812B2E" w:rsidRDefault="00FA370B"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ет</w:t>
      </w:r>
    </w:p>
    <w:p w:rsidR="007F53ED" w:rsidRPr="00812B2E" w:rsidRDefault="007F53E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7F53E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lastRenderedPageBreak/>
        <w:t xml:space="preserve">В октябре 2016 г. к ребятам приходила Светлана Кичатова (психолог мастерской социально-творческой инклюзии </w:t>
      </w:r>
      <w:r w:rsidR="00E00CFB" w:rsidRPr="00812B2E">
        <w:rPr>
          <w:rFonts w:ascii="Times New Roman" w:hAnsi="Times New Roman" w:cs="Times New Roman"/>
          <w:noProof/>
          <w:sz w:val="24"/>
          <w:szCs w:val="24"/>
        </w:rPr>
        <w:t>«</w:t>
      </w:r>
      <w:r w:rsidRPr="00812B2E">
        <w:rPr>
          <w:rFonts w:ascii="Times New Roman" w:hAnsi="Times New Roman" w:cs="Times New Roman"/>
          <w:noProof/>
          <w:sz w:val="24"/>
          <w:szCs w:val="24"/>
        </w:rPr>
        <w:t>Сундук</w:t>
      </w:r>
      <w:r w:rsidR="00E00CFB" w:rsidRPr="00812B2E">
        <w:rPr>
          <w:rFonts w:ascii="Times New Roman" w:hAnsi="Times New Roman" w:cs="Times New Roman"/>
          <w:noProof/>
          <w:sz w:val="24"/>
          <w:szCs w:val="24"/>
        </w:rPr>
        <w:t>»</w:t>
      </w:r>
      <w:r w:rsidRPr="00812B2E">
        <w:rPr>
          <w:rFonts w:ascii="Times New Roman" w:hAnsi="Times New Roman" w:cs="Times New Roman"/>
          <w:noProof/>
          <w:sz w:val="24"/>
          <w:szCs w:val="24"/>
        </w:rPr>
        <w:t>) и проводила для них мастер-класс по изготовлению открыток «со смыслом».</w:t>
      </w:r>
    </w:p>
    <w:p w:rsidR="007F53ED" w:rsidRPr="00812B2E" w:rsidRDefault="007F53E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p>
    <w:p w:rsidR="00204722" w:rsidRPr="00812B2E" w:rsidRDefault="00204722" w:rsidP="001F1665">
      <w:pPr>
        <w:spacing w:before="120" w:after="120" w:line="240" w:lineRule="auto"/>
        <w:jc w:val="both"/>
        <w:rPr>
          <w:rFonts w:ascii="Times New Roman" w:hAnsi="Times New Roman" w:cs="Times New Roman"/>
          <w:i/>
          <w:sz w:val="24"/>
          <w:szCs w:val="24"/>
        </w:rPr>
      </w:pPr>
      <w:r w:rsidRPr="00812B2E">
        <w:rPr>
          <w:rFonts w:ascii="Times New Roman" w:hAnsi="Times New Roman" w:cs="Times New Roman"/>
          <w:i/>
          <w:sz w:val="24"/>
          <w:szCs w:val="24"/>
        </w:rPr>
        <w:t xml:space="preserve">Количество встреч: </w:t>
      </w:r>
      <w:r w:rsidR="00225A88" w:rsidRPr="00812B2E">
        <w:rPr>
          <w:rFonts w:ascii="Times New Roman" w:hAnsi="Times New Roman" w:cs="Times New Roman"/>
          <w:sz w:val="24"/>
          <w:szCs w:val="24"/>
          <w:shd w:val="clear" w:color="auto" w:fill="FFFFFF"/>
        </w:rPr>
        <w:t>55</w:t>
      </w:r>
      <w:r w:rsidRPr="00812B2E">
        <w:rPr>
          <w:rFonts w:ascii="Times New Roman" w:hAnsi="Times New Roman" w:cs="Times New Roman"/>
          <w:sz w:val="24"/>
          <w:szCs w:val="24"/>
          <w:shd w:val="clear" w:color="auto" w:fill="FFFFFF"/>
        </w:rPr>
        <w:t xml:space="preserve"> встреч (с учётом карантина в декабре).</w:t>
      </w:r>
    </w:p>
    <w:p w:rsidR="007F53ED" w:rsidRPr="00812B2E" w:rsidRDefault="00204722"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Cs/>
          <w:i/>
          <w:sz w:val="24"/>
          <w:szCs w:val="24"/>
        </w:rPr>
        <w:t>Подопечных за год</w:t>
      </w:r>
      <w:r w:rsidRPr="00812B2E">
        <w:rPr>
          <w:rFonts w:ascii="Times New Roman" w:hAnsi="Times New Roman" w:cs="Times New Roman"/>
          <w:bCs/>
          <w:sz w:val="24"/>
          <w:szCs w:val="24"/>
        </w:rPr>
        <w:t xml:space="preserve">: </w:t>
      </w:r>
      <w:r w:rsidRPr="00812B2E">
        <w:rPr>
          <w:rFonts w:ascii="Times New Roman" w:hAnsi="Times New Roman" w:cs="Times New Roman"/>
          <w:sz w:val="24"/>
          <w:szCs w:val="24"/>
          <w:shd w:val="clear" w:color="auto" w:fill="FFFFFF"/>
        </w:rPr>
        <w:t>п</w:t>
      </w:r>
      <w:r w:rsidR="007F53ED" w:rsidRPr="00812B2E">
        <w:rPr>
          <w:rFonts w:ascii="Times New Roman" w:hAnsi="Times New Roman" w:cs="Times New Roman"/>
          <w:sz w:val="24"/>
          <w:szCs w:val="24"/>
          <w:shd w:val="clear" w:color="auto" w:fill="FFFFFF"/>
        </w:rPr>
        <w:t xml:space="preserve">римерно </w:t>
      </w:r>
      <w:r w:rsidR="00225A88" w:rsidRPr="00812B2E">
        <w:rPr>
          <w:rFonts w:ascii="Times New Roman" w:hAnsi="Times New Roman" w:cs="Times New Roman"/>
          <w:sz w:val="24"/>
          <w:szCs w:val="24"/>
          <w:shd w:val="clear" w:color="auto" w:fill="FFFFFF"/>
        </w:rPr>
        <w:t>80</w:t>
      </w:r>
      <w:r w:rsidR="007F53ED" w:rsidRPr="00812B2E">
        <w:rPr>
          <w:rFonts w:ascii="Times New Roman" w:hAnsi="Times New Roman" w:cs="Times New Roman"/>
          <w:sz w:val="24"/>
          <w:szCs w:val="24"/>
          <w:shd w:val="clear" w:color="auto" w:fill="FFFFFF"/>
        </w:rPr>
        <w:t xml:space="preserve"> человек (из расчета смены коллектива раз в 3 месяца).</w:t>
      </w:r>
    </w:p>
    <w:p w:rsidR="007F53ED" w:rsidRPr="00812B2E" w:rsidRDefault="00204722"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Cs/>
          <w:i/>
          <w:sz w:val="24"/>
          <w:szCs w:val="24"/>
        </w:rPr>
        <w:t>Волонтёров за год:</w:t>
      </w:r>
      <w:r w:rsidRPr="00812B2E">
        <w:rPr>
          <w:rFonts w:ascii="Times New Roman" w:hAnsi="Times New Roman" w:cs="Times New Roman"/>
          <w:i/>
          <w:noProof/>
          <w:sz w:val="24"/>
          <w:szCs w:val="24"/>
        </w:rPr>
        <w:t xml:space="preserve"> </w:t>
      </w:r>
      <w:r w:rsidR="00AB1D3A" w:rsidRPr="00812B2E">
        <w:rPr>
          <w:rFonts w:ascii="Times New Roman" w:hAnsi="Times New Roman" w:cs="Times New Roman"/>
          <w:sz w:val="24"/>
          <w:szCs w:val="24"/>
          <w:shd w:val="clear" w:color="auto" w:fill="FFFFFF"/>
        </w:rPr>
        <w:t>20</w:t>
      </w:r>
      <w:r w:rsidR="007F53ED" w:rsidRPr="00812B2E">
        <w:rPr>
          <w:rFonts w:ascii="Times New Roman" w:hAnsi="Times New Roman" w:cs="Times New Roman"/>
          <w:sz w:val="24"/>
          <w:szCs w:val="24"/>
          <w:shd w:val="clear" w:color="auto" w:fill="FFFFFF"/>
        </w:rPr>
        <w:t xml:space="preserve"> волонтеров </w:t>
      </w:r>
    </w:p>
    <w:p w:rsidR="001F1665" w:rsidRPr="00812B2E" w:rsidRDefault="00781B18"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b/>
          <w:sz w:val="24"/>
          <w:szCs w:val="24"/>
          <w:shd w:val="clear" w:color="auto" w:fill="FFFFFF"/>
        </w:rPr>
        <w:t xml:space="preserve">: </w:t>
      </w:r>
      <w:r w:rsidRPr="00812B2E">
        <w:rPr>
          <w:rFonts w:ascii="Times New Roman" w:hAnsi="Times New Roman" w:cs="Times New Roman"/>
          <w:sz w:val="24"/>
          <w:szCs w:val="24"/>
          <w:shd w:val="clear" w:color="auto" w:fill="FFFFFF"/>
        </w:rPr>
        <w:t>8 волонтеров в группе.</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F7058B" w:rsidP="001F1665">
      <w:pPr>
        <w:pStyle w:val="a4"/>
        <w:spacing w:before="120" w:after="120" w:line="240" w:lineRule="auto"/>
        <w:ind w:left="0"/>
        <w:jc w:val="both"/>
        <w:rPr>
          <w:rFonts w:ascii="Times New Roman" w:hAnsi="Times New Roman"/>
          <w:b/>
          <w:noProof/>
          <w:sz w:val="24"/>
          <w:szCs w:val="24"/>
        </w:rPr>
      </w:pPr>
      <w:r w:rsidRPr="00812B2E">
        <w:rPr>
          <w:rFonts w:ascii="Times New Roman" w:hAnsi="Times New Roman"/>
          <w:b/>
          <w:sz w:val="24"/>
          <w:szCs w:val="24"/>
        </w:rPr>
        <w:lastRenderedPageBreak/>
        <w:t xml:space="preserve">4. </w:t>
      </w:r>
      <w:r w:rsidR="001553A9" w:rsidRPr="00812B2E">
        <w:rPr>
          <w:rFonts w:ascii="Times New Roman" w:hAnsi="Times New Roman"/>
          <w:b/>
          <w:sz w:val="24"/>
          <w:szCs w:val="24"/>
        </w:rPr>
        <w:t xml:space="preserve">Волонтёрская группа </w:t>
      </w:r>
      <w:r w:rsidR="001553A9" w:rsidRPr="00812B2E">
        <w:rPr>
          <w:rFonts w:ascii="Times New Roman" w:hAnsi="Times New Roman"/>
          <w:b/>
          <w:sz w:val="24"/>
          <w:szCs w:val="24"/>
          <w:shd w:val="clear" w:color="auto" w:fill="FFFFFF"/>
        </w:rPr>
        <w:t>ремонтов «Надёжные руки»</w:t>
      </w:r>
    </w:p>
    <w:p w:rsidR="001F1665"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Блинов Сергей Сергеевич</w:t>
      </w:r>
    </w:p>
    <w:p w:rsidR="001F1665"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shd w:val="clear" w:color="auto" w:fill="FFFFFF"/>
        </w:rPr>
        <w:t>Территория работы группы:</w:t>
      </w:r>
      <w:r w:rsidRPr="00812B2E">
        <w:rPr>
          <w:rFonts w:ascii="Times New Roman" w:hAnsi="Times New Roman" w:cs="Times New Roman"/>
          <w:sz w:val="24"/>
          <w:szCs w:val="24"/>
          <w:shd w:val="clear" w:color="auto" w:fill="FFFFFF"/>
        </w:rPr>
        <w:t xml:space="preserve"> г. Москва.</w:t>
      </w:r>
    </w:p>
    <w:p w:rsidR="001553A9"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1553A9"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овместный проект добровольческого движения "Даниловцы" и благотворительного фонда "Предание". Идея создания проекта пр</w:t>
      </w:r>
      <w:r w:rsidR="00A52414" w:rsidRPr="00812B2E">
        <w:rPr>
          <w:rFonts w:ascii="Times New Roman" w:hAnsi="Times New Roman" w:cs="Times New Roman"/>
          <w:sz w:val="24"/>
          <w:szCs w:val="24"/>
          <w:shd w:val="clear" w:color="auto" w:fill="FFFFFF"/>
        </w:rPr>
        <w:t>инадлежит Константину Козыреву.</w:t>
      </w:r>
    </w:p>
    <w:p w:rsidR="001553A9"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ата основания: 1 февраля 2012.</w:t>
      </w:r>
      <w:r w:rsidR="00FC1EEC" w:rsidRPr="00812B2E">
        <w:rPr>
          <w:rFonts w:ascii="Times New Roman" w:hAnsi="Times New Roman" w:cs="Times New Roman"/>
          <w:sz w:val="24"/>
          <w:szCs w:val="24"/>
          <w:shd w:val="clear" w:color="auto" w:fill="FFFFFF"/>
        </w:rPr>
        <w:t xml:space="preserve"> Координатор – Константин Козырев.</w:t>
      </w:r>
    </w:p>
    <w:p w:rsidR="00FC1EEC" w:rsidRPr="00812B2E" w:rsidRDefault="00FC1EEC"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екоторое время координатором был Андрей Дроздов.</w:t>
      </w:r>
    </w:p>
    <w:p w:rsidR="001F1665" w:rsidRPr="00812B2E" w:rsidRDefault="00FC1EEC"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 201</w:t>
      </w:r>
      <w:r w:rsidR="001B215D" w:rsidRPr="00812B2E">
        <w:rPr>
          <w:rFonts w:ascii="Times New Roman" w:hAnsi="Times New Roman" w:cs="Times New Roman"/>
          <w:sz w:val="24"/>
          <w:szCs w:val="24"/>
          <w:shd w:val="clear" w:color="auto" w:fill="FFFFFF"/>
        </w:rPr>
        <w:t>4 г. координатор – Сергей Блинов</w:t>
      </w:r>
    </w:p>
    <w:p w:rsidR="001F1665"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Наша деятельность - проведение ремонтных работ организованной группой волонтёров. </w:t>
      </w:r>
    </w:p>
    <w:p w:rsidR="001553A9"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ы помогаем малоимущим людям, пенсионерам, инвалидам и многодетным семьям, нуждающимся в ремонте квартир.</w:t>
      </w:r>
    </w:p>
    <w:p w:rsidR="001F1665" w:rsidRPr="00812B2E" w:rsidRDefault="001553A9"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 xml:space="preserve">На каждой встрече: </w:t>
      </w:r>
      <w:r w:rsidRPr="00812B2E">
        <w:rPr>
          <w:rFonts w:ascii="Times New Roman" w:hAnsi="Times New Roman" w:cs="Times New Roman"/>
          <w:sz w:val="24"/>
          <w:szCs w:val="24"/>
        </w:rPr>
        <w:t>2-3 подопечных.</w:t>
      </w:r>
    </w:p>
    <w:p w:rsidR="001553A9" w:rsidRPr="00812B2E" w:rsidRDefault="001553A9"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noProof/>
          <w:sz w:val="24"/>
          <w:szCs w:val="24"/>
        </w:rPr>
        <w:t>Волонтеры.</w:t>
      </w:r>
    </w:p>
    <w:p w:rsidR="001F1665" w:rsidRPr="00812B2E" w:rsidRDefault="00E30F3B"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лодые мужчины и женщины, готовые помогать в ремонте квартир.</w:t>
      </w:r>
    </w:p>
    <w:p w:rsidR="001553A9" w:rsidRPr="00812B2E" w:rsidRDefault="001553A9"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1F1665" w:rsidRPr="00812B2E" w:rsidRDefault="00022597"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т 2 до 9</w:t>
      </w:r>
      <w:r w:rsidR="001553A9" w:rsidRPr="00812B2E">
        <w:rPr>
          <w:rFonts w:ascii="Times New Roman" w:hAnsi="Times New Roman" w:cs="Times New Roman"/>
          <w:sz w:val="24"/>
          <w:szCs w:val="24"/>
          <w:shd w:val="clear" w:color="auto" w:fill="FFFFFF"/>
        </w:rPr>
        <w:t xml:space="preserve"> волонтёров</w:t>
      </w:r>
      <w:r w:rsidRPr="00812B2E">
        <w:rPr>
          <w:rFonts w:ascii="Times New Roman" w:hAnsi="Times New Roman" w:cs="Times New Roman"/>
          <w:sz w:val="24"/>
          <w:szCs w:val="24"/>
          <w:shd w:val="clear" w:color="auto" w:fill="FFFFFF"/>
        </w:rPr>
        <w:t>.</w:t>
      </w:r>
    </w:p>
    <w:p w:rsidR="001553A9" w:rsidRPr="00812B2E" w:rsidRDefault="001553A9"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553A9"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w:t>
      </w:r>
      <w:r w:rsidR="00E30F3B" w:rsidRPr="00812B2E">
        <w:rPr>
          <w:rFonts w:ascii="Times New Roman" w:hAnsi="Times New Roman" w:cs="Times New Roman"/>
          <w:sz w:val="24"/>
          <w:szCs w:val="24"/>
          <w:shd w:val="clear" w:color="auto" w:fill="FFFFFF"/>
        </w:rPr>
        <w:t>ыходные и один будний день</w:t>
      </w:r>
      <w:r w:rsidRPr="00812B2E">
        <w:rPr>
          <w:rFonts w:ascii="Times New Roman" w:hAnsi="Times New Roman" w:cs="Times New Roman"/>
          <w:sz w:val="24"/>
          <w:szCs w:val="24"/>
          <w:shd w:val="clear" w:color="auto" w:fill="FFFFFF"/>
        </w:rPr>
        <w:t>.</w:t>
      </w:r>
    </w:p>
    <w:p w:rsidR="001F1665"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среднем минимальное посещение от 2 до 4 часов</w:t>
      </w:r>
      <w:r w:rsidR="00E30F3B" w:rsidRPr="00812B2E">
        <w:rPr>
          <w:rFonts w:ascii="Times New Roman" w:hAnsi="Times New Roman" w:cs="Times New Roman"/>
          <w:sz w:val="24"/>
          <w:szCs w:val="24"/>
          <w:shd w:val="clear" w:color="auto" w:fill="FFFFFF"/>
        </w:rPr>
        <w:t>.</w:t>
      </w:r>
    </w:p>
    <w:p w:rsidR="001553A9"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роведение ремонтных работ организованной группой волонтёров.</w:t>
      </w:r>
    </w:p>
    <w:p w:rsidR="001F1665" w:rsidRPr="00812B2E" w:rsidRDefault="001553A9"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r w:rsidRPr="00812B2E">
        <w:rPr>
          <w:rFonts w:ascii="Times New Roman" w:hAnsi="Times New Roman" w:cs="Times New Roman"/>
          <w:b/>
          <w:noProof/>
          <w:sz w:val="24"/>
          <w:szCs w:val="24"/>
        </w:rPr>
        <w:tab/>
      </w:r>
    </w:p>
    <w:p w:rsidR="001F1665" w:rsidRPr="00812B2E" w:rsidRDefault="001553A9"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sz w:val="24"/>
          <w:szCs w:val="24"/>
        </w:rPr>
        <w:t>Проведени</w:t>
      </w:r>
      <w:r w:rsidR="00E30F3B" w:rsidRPr="00812B2E">
        <w:rPr>
          <w:rFonts w:ascii="Times New Roman" w:hAnsi="Times New Roman" w:cs="Times New Roman"/>
          <w:sz w:val="24"/>
          <w:szCs w:val="24"/>
        </w:rPr>
        <w:t>е ремонтных работ</w:t>
      </w:r>
      <w:r w:rsidRPr="00812B2E">
        <w:rPr>
          <w:rFonts w:ascii="Times New Roman" w:hAnsi="Times New Roman" w:cs="Times New Roman"/>
          <w:sz w:val="24"/>
          <w:szCs w:val="24"/>
        </w:rPr>
        <w:t>.</w:t>
      </w:r>
    </w:p>
    <w:p w:rsidR="001553A9"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бои,</w:t>
      </w:r>
      <w:r w:rsidR="00E30F3B"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шпаклевка,</w:t>
      </w:r>
      <w:r w:rsidR="00E30F3B"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ламинат,линолиум,краски,полипропилен,кисти,валики,провода,автомат, двери,</w:t>
      </w:r>
      <w:r w:rsidR="00675D1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плитка</w:t>
      </w:r>
      <w:r w:rsidR="00675D1E" w:rsidRPr="00812B2E">
        <w:rPr>
          <w:rFonts w:ascii="Times New Roman" w:hAnsi="Times New Roman" w:cs="Times New Roman"/>
          <w:sz w:val="24"/>
          <w:szCs w:val="24"/>
          <w:shd w:val="clear" w:color="auto" w:fill="FFFFFF"/>
        </w:rPr>
        <w:t>, штукатурка и т.п.</w:t>
      </w:r>
    </w:p>
    <w:p w:rsidR="001553A9" w:rsidRPr="00812B2E" w:rsidRDefault="001553A9"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E30F3B"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Работа на </w:t>
      </w:r>
      <w:r w:rsidR="00281F7C" w:rsidRPr="00812B2E">
        <w:rPr>
          <w:rFonts w:ascii="Times New Roman" w:hAnsi="Times New Roman" w:cs="Times New Roman"/>
          <w:sz w:val="24"/>
          <w:szCs w:val="24"/>
          <w:shd w:val="clear" w:color="auto" w:fill="FFFFFF"/>
        </w:rPr>
        <w:t xml:space="preserve">объектах: на </w:t>
      </w:r>
      <w:r w:rsidRPr="00812B2E">
        <w:rPr>
          <w:rFonts w:ascii="Times New Roman" w:hAnsi="Times New Roman" w:cs="Times New Roman"/>
          <w:sz w:val="24"/>
          <w:szCs w:val="24"/>
          <w:shd w:val="clear" w:color="auto" w:fill="FFFFFF"/>
        </w:rPr>
        <w:t>Т</w:t>
      </w:r>
      <w:r w:rsidR="00343625" w:rsidRPr="00812B2E">
        <w:rPr>
          <w:rFonts w:ascii="Times New Roman" w:hAnsi="Times New Roman" w:cs="Times New Roman"/>
          <w:sz w:val="24"/>
          <w:szCs w:val="24"/>
          <w:shd w:val="clear" w:color="auto" w:fill="FFFFFF"/>
        </w:rPr>
        <w:t>екстильщиках</w:t>
      </w:r>
      <w:r w:rsidR="00281F7C"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у м. 1905 года</w:t>
      </w:r>
      <w:r w:rsidR="00281F7C" w:rsidRPr="00812B2E">
        <w:rPr>
          <w:rFonts w:ascii="Times New Roman" w:hAnsi="Times New Roman" w:cs="Times New Roman"/>
          <w:sz w:val="24"/>
          <w:szCs w:val="24"/>
          <w:shd w:val="clear" w:color="auto" w:fill="FFFFFF"/>
        </w:rPr>
        <w:t>.</w:t>
      </w:r>
    </w:p>
    <w:p w:rsidR="001553A9" w:rsidRPr="00812B2E" w:rsidRDefault="001553A9"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281F7C"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Трудности во взаимопонимании с подопечными</w:t>
      </w:r>
      <w:r w:rsidR="001553A9" w:rsidRPr="00812B2E">
        <w:rPr>
          <w:rFonts w:ascii="Times New Roman" w:hAnsi="Times New Roman" w:cs="Times New Roman"/>
          <w:sz w:val="24"/>
          <w:szCs w:val="24"/>
          <w:shd w:val="clear" w:color="auto" w:fill="FFFFFF"/>
        </w:rPr>
        <w:t>.</w:t>
      </w:r>
    </w:p>
    <w:p w:rsidR="001553A9" w:rsidRPr="00812B2E" w:rsidRDefault="001553A9"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1F1665"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1) </w:t>
      </w:r>
      <w:r w:rsidR="001553A9" w:rsidRPr="00812B2E">
        <w:rPr>
          <w:rFonts w:ascii="Times New Roman" w:hAnsi="Times New Roman" w:cs="Times New Roman"/>
          <w:sz w:val="24"/>
          <w:szCs w:val="24"/>
          <w:shd w:val="clear" w:color="auto" w:fill="FFFFFF"/>
        </w:rPr>
        <w:t>За этот год мы закончили объект на Текстильщиках у Елены и её сына инвалида Максима</w:t>
      </w:r>
      <w:r w:rsidR="00281F7C" w:rsidRPr="00812B2E">
        <w:rPr>
          <w:rFonts w:ascii="Times New Roman" w:hAnsi="Times New Roman" w:cs="Times New Roman"/>
          <w:sz w:val="24"/>
          <w:szCs w:val="24"/>
          <w:shd w:val="clear" w:color="auto" w:fill="FFFFFF"/>
        </w:rPr>
        <w:t>. Там мы сделали две комнаты</w:t>
      </w:r>
      <w:r w:rsidR="001553A9" w:rsidRPr="00812B2E">
        <w:rPr>
          <w:rFonts w:ascii="Times New Roman" w:hAnsi="Times New Roman" w:cs="Times New Roman"/>
          <w:sz w:val="24"/>
          <w:szCs w:val="24"/>
          <w:shd w:val="clear" w:color="auto" w:fill="FFFFFF"/>
        </w:rPr>
        <w:t>,</w:t>
      </w:r>
      <w:r w:rsidR="00F264F3" w:rsidRPr="00812B2E">
        <w:rPr>
          <w:rFonts w:ascii="Times New Roman" w:hAnsi="Times New Roman" w:cs="Times New Roman"/>
          <w:sz w:val="24"/>
          <w:szCs w:val="24"/>
          <w:shd w:val="clear" w:color="auto" w:fill="FFFFFF"/>
        </w:rPr>
        <w:t xml:space="preserve"> кухню</w:t>
      </w:r>
      <w:r w:rsidR="00281F7C" w:rsidRPr="00812B2E">
        <w:rPr>
          <w:rFonts w:ascii="Times New Roman" w:hAnsi="Times New Roman" w:cs="Times New Roman"/>
          <w:sz w:val="24"/>
          <w:szCs w:val="24"/>
          <w:shd w:val="clear" w:color="auto" w:fill="FFFFFF"/>
        </w:rPr>
        <w:t>, туалет</w:t>
      </w:r>
      <w:r w:rsidR="001553A9" w:rsidRPr="00812B2E">
        <w:rPr>
          <w:rFonts w:ascii="Times New Roman" w:hAnsi="Times New Roman" w:cs="Times New Roman"/>
          <w:sz w:val="24"/>
          <w:szCs w:val="24"/>
          <w:shd w:val="clear" w:color="auto" w:fill="FFFFFF"/>
        </w:rPr>
        <w:t>,</w:t>
      </w:r>
      <w:r w:rsidR="00281F7C" w:rsidRPr="00812B2E">
        <w:rPr>
          <w:rFonts w:ascii="Times New Roman" w:hAnsi="Times New Roman" w:cs="Times New Roman"/>
          <w:sz w:val="24"/>
          <w:szCs w:val="24"/>
          <w:shd w:val="clear" w:color="auto" w:fill="FFFFFF"/>
        </w:rPr>
        <w:t xml:space="preserve"> </w:t>
      </w:r>
      <w:r w:rsidR="001553A9" w:rsidRPr="00812B2E">
        <w:rPr>
          <w:rFonts w:ascii="Times New Roman" w:hAnsi="Times New Roman" w:cs="Times New Roman"/>
          <w:sz w:val="24"/>
          <w:szCs w:val="24"/>
          <w:shd w:val="clear" w:color="auto" w:fill="FFFFFF"/>
        </w:rPr>
        <w:t xml:space="preserve">два коридора водопровод, </w:t>
      </w:r>
      <w:r w:rsidR="00281F7C" w:rsidRPr="00812B2E">
        <w:rPr>
          <w:rFonts w:ascii="Times New Roman" w:hAnsi="Times New Roman" w:cs="Times New Roman"/>
          <w:sz w:val="24"/>
          <w:szCs w:val="24"/>
          <w:shd w:val="clear" w:color="auto" w:fill="FFFFFF"/>
        </w:rPr>
        <w:t>электричество, установили двери</w:t>
      </w:r>
      <w:r w:rsidR="001553A9" w:rsidRPr="00812B2E">
        <w:rPr>
          <w:rFonts w:ascii="Times New Roman" w:hAnsi="Times New Roman" w:cs="Times New Roman"/>
          <w:sz w:val="24"/>
          <w:szCs w:val="24"/>
          <w:shd w:val="clear" w:color="auto" w:fill="FFFFFF"/>
        </w:rPr>
        <w:t>, сделали стенку для</w:t>
      </w:r>
      <w:r w:rsidR="00281F7C" w:rsidRPr="00812B2E">
        <w:rPr>
          <w:rFonts w:ascii="Times New Roman" w:hAnsi="Times New Roman" w:cs="Times New Roman"/>
          <w:sz w:val="24"/>
          <w:szCs w:val="24"/>
          <w:shd w:val="clear" w:color="auto" w:fill="FFFFFF"/>
        </w:rPr>
        <w:t xml:space="preserve"> тамбура и установили там дверь</w:t>
      </w:r>
      <w:r w:rsidR="001553A9" w:rsidRPr="00812B2E">
        <w:rPr>
          <w:rFonts w:ascii="Times New Roman" w:hAnsi="Times New Roman" w:cs="Times New Roman"/>
          <w:sz w:val="24"/>
          <w:szCs w:val="24"/>
          <w:shd w:val="clear" w:color="auto" w:fill="FFFFFF"/>
        </w:rPr>
        <w:t>.</w:t>
      </w:r>
    </w:p>
    <w:p w:rsidR="00E30F3B"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2) </w:t>
      </w:r>
      <w:r w:rsidR="001553A9" w:rsidRPr="00812B2E">
        <w:rPr>
          <w:rFonts w:ascii="Times New Roman" w:hAnsi="Times New Roman" w:cs="Times New Roman"/>
          <w:sz w:val="24"/>
          <w:szCs w:val="24"/>
          <w:shd w:val="clear" w:color="auto" w:fill="FFFFFF"/>
        </w:rPr>
        <w:t>Полностью сделал</w:t>
      </w:r>
      <w:r w:rsidR="00281F7C" w:rsidRPr="00812B2E">
        <w:rPr>
          <w:rFonts w:ascii="Times New Roman" w:hAnsi="Times New Roman" w:cs="Times New Roman"/>
          <w:sz w:val="24"/>
          <w:szCs w:val="24"/>
          <w:shd w:val="clear" w:color="auto" w:fill="FFFFFF"/>
        </w:rPr>
        <w:t>и объект на Б</w:t>
      </w:r>
      <w:r w:rsidR="001553A9" w:rsidRPr="00812B2E">
        <w:rPr>
          <w:rFonts w:ascii="Times New Roman" w:hAnsi="Times New Roman" w:cs="Times New Roman"/>
          <w:sz w:val="24"/>
          <w:szCs w:val="24"/>
          <w:shd w:val="clear" w:color="auto" w:fill="FFFFFF"/>
        </w:rPr>
        <w:t>елорусской после пожара</w:t>
      </w:r>
      <w:r w:rsidR="00343625" w:rsidRPr="00812B2E">
        <w:rPr>
          <w:rFonts w:ascii="Times New Roman" w:hAnsi="Times New Roman" w:cs="Times New Roman"/>
          <w:sz w:val="24"/>
          <w:szCs w:val="24"/>
          <w:shd w:val="clear" w:color="auto" w:fill="FFFFFF"/>
        </w:rPr>
        <w:t>,</w:t>
      </w:r>
      <w:r w:rsidR="001553A9" w:rsidRPr="00812B2E">
        <w:rPr>
          <w:rFonts w:ascii="Times New Roman" w:hAnsi="Times New Roman" w:cs="Times New Roman"/>
          <w:sz w:val="24"/>
          <w:szCs w:val="24"/>
          <w:shd w:val="clear" w:color="auto" w:fill="FFFFFF"/>
        </w:rPr>
        <w:t xml:space="preserve"> где в коммунальной квартире живут две бабушки Валентина Юрьевна и Нина Н</w:t>
      </w:r>
      <w:r w:rsidR="00343625" w:rsidRPr="00812B2E">
        <w:rPr>
          <w:rFonts w:ascii="Times New Roman" w:hAnsi="Times New Roman" w:cs="Times New Roman"/>
          <w:sz w:val="24"/>
          <w:szCs w:val="24"/>
          <w:shd w:val="clear" w:color="auto" w:fill="FFFFFF"/>
        </w:rPr>
        <w:t>иколаевна. Там мы сделали кухню</w:t>
      </w:r>
      <w:r w:rsidR="001553A9" w:rsidRPr="00812B2E">
        <w:rPr>
          <w:rFonts w:ascii="Times New Roman" w:hAnsi="Times New Roman" w:cs="Times New Roman"/>
          <w:sz w:val="24"/>
          <w:szCs w:val="24"/>
          <w:shd w:val="clear" w:color="auto" w:fill="FFFFFF"/>
        </w:rPr>
        <w:t>,</w:t>
      </w:r>
      <w:r w:rsidR="00343625" w:rsidRPr="00812B2E">
        <w:rPr>
          <w:rFonts w:ascii="Times New Roman" w:hAnsi="Times New Roman" w:cs="Times New Roman"/>
          <w:sz w:val="24"/>
          <w:szCs w:val="24"/>
          <w:shd w:val="clear" w:color="auto" w:fill="FFFFFF"/>
        </w:rPr>
        <w:t xml:space="preserve"> туалет, </w:t>
      </w:r>
      <w:r w:rsidR="00343625" w:rsidRPr="00812B2E">
        <w:rPr>
          <w:rFonts w:ascii="Times New Roman" w:hAnsi="Times New Roman" w:cs="Times New Roman"/>
          <w:sz w:val="24"/>
          <w:szCs w:val="24"/>
          <w:shd w:val="clear" w:color="auto" w:fill="FFFFFF"/>
        </w:rPr>
        <w:lastRenderedPageBreak/>
        <w:t>ванну, коридор, установили 3двери, счистили килограммы сажи</w:t>
      </w:r>
      <w:r w:rsidR="001553A9" w:rsidRPr="00812B2E">
        <w:rPr>
          <w:rFonts w:ascii="Times New Roman" w:hAnsi="Times New Roman" w:cs="Times New Roman"/>
          <w:sz w:val="24"/>
          <w:szCs w:val="24"/>
          <w:shd w:val="clear" w:color="auto" w:fill="FFFFFF"/>
        </w:rPr>
        <w:t>,</w:t>
      </w:r>
      <w:r w:rsidR="00343625" w:rsidRPr="00812B2E">
        <w:rPr>
          <w:rFonts w:ascii="Times New Roman" w:hAnsi="Times New Roman" w:cs="Times New Roman"/>
          <w:sz w:val="24"/>
          <w:szCs w:val="24"/>
          <w:shd w:val="clear" w:color="auto" w:fill="FFFFFF"/>
        </w:rPr>
        <w:t xml:space="preserve"> провели электричество</w:t>
      </w:r>
      <w:r w:rsidR="001553A9" w:rsidRPr="00812B2E">
        <w:rPr>
          <w:rFonts w:ascii="Times New Roman" w:hAnsi="Times New Roman" w:cs="Times New Roman"/>
          <w:sz w:val="24"/>
          <w:szCs w:val="24"/>
          <w:shd w:val="clear" w:color="auto" w:fill="FFFFFF"/>
        </w:rPr>
        <w:t>,</w:t>
      </w:r>
      <w:r w:rsidR="00343625" w:rsidRPr="00812B2E">
        <w:rPr>
          <w:rFonts w:ascii="Times New Roman" w:hAnsi="Times New Roman" w:cs="Times New Roman"/>
          <w:sz w:val="24"/>
          <w:szCs w:val="24"/>
          <w:shd w:val="clear" w:color="auto" w:fill="FFFFFF"/>
        </w:rPr>
        <w:t xml:space="preserve"> покрасили ванну</w:t>
      </w:r>
      <w:r w:rsidR="001553A9" w:rsidRPr="00812B2E">
        <w:rPr>
          <w:rFonts w:ascii="Times New Roman" w:hAnsi="Times New Roman" w:cs="Times New Roman"/>
          <w:sz w:val="24"/>
          <w:szCs w:val="24"/>
          <w:shd w:val="clear" w:color="auto" w:fill="FFFFFF"/>
        </w:rPr>
        <w:t>,</w:t>
      </w:r>
      <w:r w:rsidR="00343625" w:rsidRPr="00812B2E">
        <w:rPr>
          <w:rFonts w:ascii="Times New Roman" w:hAnsi="Times New Roman" w:cs="Times New Roman"/>
          <w:sz w:val="24"/>
          <w:szCs w:val="24"/>
          <w:shd w:val="clear" w:color="auto" w:fill="FFFFFF"/>
        </w:rPr>
        <w:t xml:space="preserve"> </w:t>
      </w:r>
      <w:r w:rsidR="001553A9" w:rsidRPr="00812B2E">
        <w:rPr>
          <w:rFonts w:ascii="Times New Roman" w:hAnsi="Times New Roman" w:cs="Times New Roman"/>
          <w:sz w:val="24"/>
          <w:szCs w:val="24"/>
          <w:shd w:val="clear" w:color="auto" w:fill="FFFFFF"/>
        </w:rPr>
        <w:t>у</w:t>
      </w:r>
      <w:r w:rsidR="00F264F3" w:rsidRPr="00812B2E">
        <w:rPr>
          <w:rFonts w:ascii="Times New Roman" w:hAnsi="Times New Roman" w:cs="Times New Roman"/>
          <w:sz w:val="24"/>
          <w:szCs w:val="24"/>
          <w:shd w:val="clear" w:color="auto" w:fill="FFFFFF"/>
        </w:rPr>
        <w:t>становили новую мойку на кухне</w:t>
      </w:r>
      <w:r w:rsidR="001553A9" w:rsidRPr="00812B2E">
        <w:rPr>
          <w:rFonts w:ascii="Times New Roman" w:hAnsi="Times New Roman" w:cs="Times New Roman"/>
          <w:sz w:val="24"/>
          <w:szCs w:val="24"/>
          <w:shd w:val="clear" w:color="auto" w:fill="FFFFFF"/>
        </w:rPr>
        <w:t xml:space="preserve">. </w:t>
      </w:r>
    </w:p>
    <w:p w:rsidR="00E30F3B"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3) </w:t>
      </w:r>
      <w:r w:rsidR="00343625" w:rsidRPr="00812B2E">
        <w:rPr>
          <w:rFonts w:ascii="Times New Roman" w:hAnsi="Times New Roman" w:cs="Times New Roman"/>
          <w:sz w:val="24"/>
          <w:szCs w:val="24"/>
          <w:shd w:val="clear" w:color="auto" w:fill="FFFFFF"/>
        </w:rPr>
        <w:t>Сделали объект у метро ул</w:t>
      </w:r>
      <w:r w:rsidR="001553A9" w:rsidRPr="00812B2E">
        <w:rPr>
          <w:rFonts w:ascii="Times New Roman" w:hAnsi="Times New Roman" w:cs="Times New Roman"/>
          <w:sz w:val="24"/>
          <w:szCs w:val="24"/>
          <w:shd w:val="clear" w:color="auto" w:fill="FFFFFF"/>
        </w:rPr>
        <w:t xml:space="preserve">.1905 года </w:t>
      </w:r>
      <w:r w:rsidR="00343625" w:rsidRPr="00812B2E">
        <w:rPr>
          <w:rFonts w:ascii="Times New Roman" w:hAnsi="Times New Roman" w:cs="Times New Roman"/>
          <w:sz w:val="24"/>
          <w:szCs w:val="24"/>
          <w:shd w:val="clear" w:color="auto" w:fill="FFFFFF"/>
        </w:rPr>
        <w:t xml:space="preserve">- </w:t>
      </w:r>
      <w:r w:rsidR="001553A9" w:rsidRPr="00812B2E">
        <w:rPr>
          <w:rFonts w:ascii="Times New Roman" w:hAnsi="Times New Roman" w:cs="Times New Roman"/>
          <w:sz w:val="24"/>
          <w:szCs w:val="24"/>
          <w:shd w:val="clear" w:color="auto" w:fill="FFFFFF"/>
        </w:rPr>
        <w:t>там проживает мама Вера и её трое детей</w:t>
      </w:r>
      <w:r w:rsidR="00343625" w:rsidRPr="00812B2E">
        <w:rPr>
          <w:rFonts w:ascii="Times New Roman" w:hAnsi="Times New Roman" w:cs="Times New Roman"/>
          <w:sz w:val="24"/>
          <w:szCs w:val="24"/>
          <w:shd w:val="clear" w:color="auto" w:fill="FFFFFF"/>
        </w:rPr>
        <w:t>. Там мы сделали полностью комнату и коридор</w:t>
      </w:r>
      <w:r w:rsidR="001553A9" w:rsidRPr="00812B2E">
        <w:rPr>
          <w:rFonts w:ascii="Times New Roman" w:hAnsi="Times New Roman" w:cs="Times New Roman"/>
          <w:sz w:val="24"/>
          <w:szCs w:val="24"/>
          <w:shd w:val="clear" w:color="auto" w:fill="FFFFFF"/>
        </w:rPr>
        <w:t>,</w:t>
      </w:r>
      <w:r w:rsidR="00343625" w:rsidRPr="00812B2E">
        <w:rPr>
          <w:rFonts w:ascii="Times New Roman" w:hAnsi="Times New Roman" w:cs="Times New Roman"/>
          <w:sz w:val="24"/>
          <w:szCs w:val="24"/>
          <w:shd w:val="clear" w:color="auto" w:fill="FFFFFF"/>
        </w:rPr>
        <w:t xml:space="preserve"> установили 2</w:t>
      </w:r>
      <w:r w:rsidR="001553A9" w:rsidRPr="00812B2E">
        <w:rPr>
          <w:rFonts w:ascii="Times New Roman" w:hAnsi="Times New Roman" w:cs="Times New Roman"/>
          <w:sz w:val="24"/>
          <w:szCs w:val="24"/>
          <w:shd w:val="clear" w:color="auto" w:fill="FFFFFF"/>
        </w:rPr>
        <w:t>двери</w:t>
      </w:r>
      <w:r w:rsidR="00343625" w:rsidRPr="00812B2E">
        <w:rPr>
          <w:rFonts w:ascii="Times New Roman" w:hAnsi="Times New Roman" w:cs="Times New Roman"/>
          <w:sz w:val="24"/>
          <w:szCs w:val="24"/>
          <w:shd w:val="clear" w:color="auto" w:fill="FFFFFF"/>
        </w:rPr>
        <w:t xml:space="preserve"> -</w:t>
      </w:r>
      <w:r w:rsidR="001553A9" w:rsidRPr="00812B2E">
        <w:rPr>
          <w:rFonts w:ascii="Times New Roman" w:hAnsi="Times New Roman" w:cs="Times New Roman"/>
          <w:sz w:val="24"/>
          <w:szCs w:val="24"/>
          <w:shd w:val="clear" w:color="auto" w:fill="FFFFFF"/>
        </w:rPr>
        <w:t xml:space="preserve"> в комнату и </w:t>
      </w:r>
      <w:r w:rsidR="00343625" w:rsidRPr="00812B2E">
        <w:rPr>
          <w:rFonts w:ascii="Times New Roman" w:hAnsi="Times New Roman" w:cs="Times New Roman"/>
          <w:sz w:val="24"/>
          <w:szCs w:val="24"/>
          <w:shd w:val="clear" w:color="auto" w:fill="FFFFFF"/>
        </w:rPr>
        <w:t xml:space="preserve">в </w:t>
      </w:r>
      <w:r w:rsidR="001553A9" w:rsidRPr="00812B2E">
        <w:rPr>
          <w:rFonts w:ascii="Times New Roman" w:hAnsi="Times New Roman" w:cs="Times New Roman"/>
          <w:sz w:val="24"/>
          <w:szCs w:val="24"/>
          <w:shd w:val="clear" w:color="auto" w:fill="FFFFFF"/>
        </w:rPr>
        <w:t>ванну</w:t>
      </w:r>
      <w:r w:rsidR="00343625" w:rsidRPr="00812B2E">
        <w:rPr>
          <w:rFonts w:ascii="Times New Roman" w:hAnsi="Times New Roman" w:cs="Times New Roman"/>
          <w:sz w:val="24"/>
          <w:szCs w:val="24"/>
          <w:shd w:val="clear" w:color="auto" w:fill="FFFFFF"/>
        </w:rPr>
        <w:t>ю</w:t>
      </w:r>
      <w:r w:rsidR="001553A9" w:rsidRPr="00812B2E">
        <w:rPr>
          <w:rFonts w:ascii="Times New Roman" w:hAnsi="Times New Roman" w:cs="Times New Roman"/>
          <w:sz w:val="24"/>
          <w:szCs w:val="24"/>
          <w:shd w:val="clear" w:color="auto" w:fill="FFFFFF"/>
        </w:rPr>
        <w:t xml:space="preserve">. </w:t>
      </w:r>
    </w:p>
    <w:p w:rsidR="00E30F3B"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4) </w:t>
      </w:r>
      <w:r w:rsidR="00343625" w:rsidRPr="00812B2E">
        <w:rPr>
          <w:rFonts w:ascii="Times New Roman" w:hAnsi="Times New Roman" w:cs="Times New Roman"/>
          <w:sz w:val="24"/>
          <w:szCs w:val="24"/>
          <w:shd w:val="clear" w:color="auto" w:fill="FFFFFF"/>
        </w:rPr>
        <w:t>Начали</w:t>
      </w:r>
      <w:r w:rsidR="001553A9" w:rsidRPr="00812B2E">
        <w:rPr>
          <w:rFonts w:ascii="Times New Roman" w:hAnsi="Times New Roman" w:cs="Times New Roman"/>
          <w:sz w:val="24"/>
          <w:szCs w:val="24"/>
          <w:shd w:val="clear" w:color="auto" w:fill="FFFFFF"/>
        </w:rPr>
        <w:t xml:space="preserve"> объект у метро Выхино</w:t>
      </w:r>
      <w:r w:rsidR="00343625" w:rsidRPr="00812B2E">
        <w:rPr>
          <w:rFonts w:ascii="Times New Roman" w:hAnsi="Times New Roman" w:cs="Times New Roman"/>
          <w:sz w:val="24"/>
          <w:szCs w:val="24"/>
          <w:shd w:val="clear" w:color="auto" w:fill="FFFFFF"/>
        </w:rPr>
        <w:t>,</w:t>
      </w:r>
      <w:r w:rsidR="001553A9" w:rsidRPr="00812B2E">
        <w:rPr>
          <w:rFonts w:ascii="Times New Roman" w:hAnsi="Times New Roman" w:cs="Times New Roman"/>
          <w:sz w:val="24"/>
          <w:szCs w:val="24"/>
          <w:shd w:val="clear" w:color="auto" w:fill="FFFFFF"/>
        </w:rPr>
        <w:t xml:space="preserve"> где проживает мама Юлия и её четверо приёмных детей </w:t>
      </w:r>
      <w:r w:rsidR="00343625" w:rsidRPr="00812B2E">
        <w:rPr>
          <w:rFonts w:ascii="Times New Roman" w:hAnsi="Times New Roman" w:cs="Times New Roman"/>
          <w:sz w:val="24"/>
          <w:szCs w:val="24"/>
          <w:shd w:val="clear" w:color="auto" w:fill="FFFFFF"/>
        </w:rPr>
        <w:t>-</w:t>
      </w:r>
      <w:r w:rsidR="001553A9" w:rsidRPr="00812B2E">
        <w:rPr>
          <w:rFonts w:ascii="Times New Roman" w:hAnsi="Times New Roman" w:cs="Times New Roman"/>
          <w:sz w:val="24"/>
          <w:szCs w:val="24"/>
          <w:shd w:val="clear" w:color="auto" w:fill="FFFFFF"/>
        </w:rPr>
        <w:t xml:space="preserve">их залили соседи. </w:t>
      </w:r>
    </w:p>
    <w:p w:rsidR="001F1665"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5) </w:t>
      </w:r>
      <w:r w:rsidR="00343625" w:rsidRPr="00812B2E">
        <w:rPr>
          <w:rFonts w:ascii="Times New Roman" w:hAnsi="Times New Roman" w:cs="Times New Roman"/>
          <w:sz w:val="24"/>
          <w:szCs w:val="24"/>
          <w:shd w:val="clear" w:color="auto" w:fill="FFFFFF"/>
        </w:rPr>
        <w:t>По</w:t>
      </w:r>
      <w:r w:rsidR="001553A9" w:rsidRPr="00812B2E">
        <w:rPr>
          <w:rFonts w:ascii="Times New Roman" w:hAnsi="Times New Roman" w:cs="Times New Roman"/>
          <w:sz w:val="24"/>
          <w:szCs w:val="24"/>
          <w:shd w:val="clear" w:color="auto" w:fill="FFFFFF"/>
        </w:rPr>
        <w:t>мимо крупных ремонтов</w:t>
      </w:r>
      <w:r w:rsidR="00343625" w:rsidRPr="00812B2E">
        <w:rPr>
          <w:rFonts w:ascii="Times New Roman" w:hAnsi="Times New Roman" w:cs="Times New Roman"/>
          <w:sz w:val="24"/>
          <w:szCs w:val="24"/>
          <w:shd w:val="clear" w:color="auto" w:fill="FFFFFF"/>
        </w:rPr>
        <w:t>. мы ездили в Л</w:t>
      </w:r>
      <w:r w:rsidR="001553A9" w:rsidRPr="00812B2E">
        <w:rPr>
          <w:rFonts w:ascii="Times New Roman" w:hAnsi="Times New Roman" w:cs="Times New Roman"/>
          <w:sz w:val="24"/>
          <w:szCs w:val="24"/>
          <w:shd w:val="clear" w:color="auto" w:fill="FFFFFF"/>
        </w:rPr>
        <w:t>юберцы и ус</w:t>
      </w:r>
      <w:r w:rsidR="00343625" w:rsidRPr="00812B2E">
        <w:rPr>
          <w:rFonts w:ascii="Times New Roman" w:hAnsi="Times New Roman" w:cs="Times New Roman"/>
          <w:sz w:val="24"/>
          <w:szCs w:val="24"/>
          <w:shd w:val="clear" w:color="auto" w:fill="FFFFFF"/>
        </w:rPr>
        <w:t xml:space="preserve">тановили жалюзи больной женщине, </w:t>
      </w:r>
      <w:r w:rsidR="001553A9" w:rsidRPr="00812B2E">
        <w:rPr>
          <w:rFonts w:ascii="Times New Roman" w:hAnsi="Times New Roman" w:cs="Times New Roman"/>
          <w:sz w:val="24"/>
          <w:szCs w:val="24"/>
          <w:shd w:val="clear" w:color="auto" w:fill="FFFFFF"/>
        </w:rPr>
        <w:t xml:space="preserve">прикованной к кровати недугом . </w:t>
      </w:r>
    </w:p>
    <w:p w:rsidR="00E30F3B" w:rsidRPr="00812B2E" w:rsidRDefault="001553A9"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За год</w:t>
      </w:r>
      <w:r w:rsidRPr="00812B2E">
        <w:rPr>
          <w:rFonts w:ascii="Times New Roman" w:hAnsi="Times New Roman" w:cs="Times New Roman"/>
          <w:sz w:val="24"/>
          <w:szCs w:val="24"/>
          <w:shd w:val="clear" w:color="auto" w:fill="FFFFFF"/>
        </w:rPr>
        <w:t xml:space="preserve"> в среднем о</w:t>
      </w:r>
      <w:r w:rsidR="00343625" w:rsidRPr="00812B2E">
        <w:rPr>
          <w:rFonts w:ascii="Times New Roman" w:hAnsi="Times New Roman" w:cs="Times New Roman"/>
          <w:sz w:val="24"/>
          <w:szCs w:val="24"/>
          <w:shd w:val="clear" w:color="auto" w:fill="FFFFFF"/>
        </w:rPr>
        <w:t>тработано 288 часов.</w:t>
      </w:r>
    </w:p>
    <w:p w:rsidR="008D3E56" w:rsidRPr="00812B2E" w:rsidRDefault="008D3E5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группу пришло 23 новых волонтёра.</w:t>
      </w:r>
    </w:p>
    <w:p w:rsidR="001F1665" w:rsidRPr="00812B2E" w:rsidRDefault="00237A6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sz w:val="24"/>
          <w:szCs w:val="24"/>
          <w:shd w:val="clear" w:color="auto" w:fill="FFFFFF"/>
        </w:rPr>
        <w:t xml:space="preserve"> 10-12 действующих волонтеров и еще 2-3 редко приходящих.</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0A5C1D" w:rsidP="001F1665">
      <w:pPr>
        <w:pStyle w:val="a4"/>
        <w:numPr>
          <w:ilvl w:val="0"/>
          <w:numId w:val="17"/>
        </w:numPr>
        <w:spacing w:before="120" w:after="120" w:line="240" w:lineRule="auto"/>
        <w:ind w:left="0" w:firstLine="0"/>
        <w:jc w:val="both"/>
        <w:rPr>
          <w:rFonts w:ascii="Times New Roman" w:hAnsi="Times New Roman"/>
          <w:b/>
          <w:sz w:val="24"/>
          <w:szCs w:val="24"/>
        </w:rPr>
      </w:pPr>
      <w:r w:rsidRPr="00812B2E">
        <w:rPr>
          <w:rFonts w:ascii="Times New Roman" w:hAnsi="Times New Roman"/>
          <w:b/>
          <w:sz w:val="24"/>
          <w:szCs w:val="24"/>
        </w:rPr>
        <w:lastRenderedPageBreak/>
        <w:t>Группа переписки с людьми, нуждающимися в поддержке и духовном общении.</w:t>
      </w:r>
    </w:p>
    <w:p w:rsidR="001F1665"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Ренжин Константин Николаевич</w:t>
      </w:r>
    </w:p>
    <w:p w:rsidR="000A5C1D" w:rsidRPr="00812B2E" w:rsidRDefault="000A5C1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0A5C1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Патриарший центр духовного развития детей и молодежи, Даниловский вал 13а</w:t>
      </w:r>
    </w:p>
    <w:p w:rsidR="000A5C1D"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851ABD" w:rsidRPr="00812B2E" w:rsidRDefault="000A5C1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Группа </w:t>
      </w:r>
      <w:r w:rsidRPr="00812B2E">
        <w:rPr>
          <w:rFonts w:ascii="Times New Roman" w:hAnsi="Times New Roman" w:cs="Times New Roman"/>
          <w:noProof/>
          <w:sz w:val="24"/>
          <w:szCs w:val="24"/>
        </w:rPr>
        <w:t xml:space="preserve">создана в сентябре 2009 г. </w:t>
      </w:r>
      <w:r w:rsidR="003E19FA" w:rsidRPr="00812B2E">
        <w:rPr>
          <w:rFonts w:ascii="Times New Roman" w:hAnsi="Times New Roman" w:cs="Times New Roman"/>
          <w:sz w:val="24"/>
          <w:szCs w:val="24"/>
        </w:rPr>
        <w:t xml:space="preserve">Координатором до 2012 года была Патлусова Калиса. Затем до 2013 г. – Володин Антон. </w:t>
      </w:r>
    </w:p>
    <w:p w:rsidR="001F1665" w:rsidRPr="00812B2E" w:rsidRDefault="003E19F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sz w:val="24"/>
          <w:szCs w:val="24"/>
        </w:rPr>
        <w:t xml:space="preserve">С 2013 г. координатор - </w:t>
      </w:r>
      <w:r w:rsidR="000A5C1D" w:rsidRPr="00812B2E">
        <w:rPr>
          <w:rFonts w:ascii="Times New Roman" w:hAnsi="Times New Roman" w:cs="Times New Roman"/>
          <w:sz w:val="24"/>
          <w:szCs w:val="24"/>
        </w:rPr>
        <w:t>Константин Ренжин.</w:t>
      </w:r>
    </w:p>
    <w:p w:rsidR="000A5C1D"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м пишут, как правило, люди, находящиеся в заключении и нуждающиеся в простом человеческом общении, во внимании и добром слове. Часто пишут желающие узнать о православной вере, ищущие духовного общения.</w:t>
      </w:r>
    </w:p>
    <w:p w:rsidR="000A5C1D" w:rsidRPr="00812B2E" w:rsidRDefault="000A5C1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427CC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Мужчины и женщины </w:t>
      </w:r>
      <w:r w:rsidR="000A5C1D" w:rsidRPr="00812B2E">
        <w:rPr>
          <w:rFonts w:ascii="Times New Roman" w:hAnsi="Times New Roman" w:cs="Times New Roman"/>
          <w:sz w:val="24"/>
          <w:szCs w:val="24"/>
          <w:shd w:val="clear" w:color="auto" w:fill="FFFFFF"/>
        </w:rPr>
        <w:t>от 22 до 50 лет.</w:t>
      </w:r>
    </w:p>
    <w:p w:rsidR="000A5C1D" w:rsidRPr="00812B2E" w:rsidRDefault="000A5C1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427CC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2 раза в месяц по средам</w:t>
      </w:r>
      <w:r w:rsidR="000A5C1D" w:rsidRPr="00812B2E">
        <w:rPr>
          <w:rFonts w:ascii="Times New Roman" w:hAnsi="Times New Roman" w:cs="Times New Roman"/>
          <w:sz w:val="24"/>
          <w:szCs w:val="24"/>
          <w:shd w:val="clear" w:color="auto" w:fill="FFFFFF"/>
        </w:rPr>
        <w:t xml:space="preserve"> </w:t>
      </w:r>
      <w:r w:rsidR="000A5C1D" w:rsidRPr="00812B2E">
        <w:rPr>
          <w:rFonts w:ascii="Times New Roman" w:hAnsi="Times New Roman" w:cs="Times New Roman"/>
          <w:sz w:val="24"/>
          <w:szCs w:val="24"/>
        </w:rPr>
        <w:t xml:space="preserve">с 19.00 до 21.00. </w:t>
      </w:r>
    </w:p>
    <w:p w:rsidR="001F1665" w:rsidRPr="00812B2E" w:rsidRDefault="00C45F9C"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shd w:val="clear" w:color="auto" w:fill="FFFFFF"/>
        </w:rPr>
        <w:t>На каждой встрече</w:t>
      </w:r>
      <w:r w:rsidRPr="00812B2E">
        <w:rPr>
          <w:rFonts w:ascii="Times New Roman" w:hAnsi="Times New Roman" w:cs="Times New Roman"/>
          <w:sz w:val="24"/>
          <w:szCs w:val="24"/>
          <w:shd w:val="clear" w:color="auto" w:fill="FFFFFF"/>
        </w:rPr>
        <w:t xml:space="preserve"> присутствует около 8 волонтеров.</w:t>
      </w:r>
    </w:p>
    <w:p w:rsidR="000A5C1D"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бщение, просвещение, духовное развитие, миссионерская деятельность</w:t>
      </w:r>
    </w:p>
    <w:p w:rsidR="000A5C1D" w:rsidRPr="00812B2E" w:rsidRDefault="000A5C1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едут переписку, высылают духовную и художественную литературу, оказывают информационную поддержку.</w:t>
      </w:r>
    </w:p>
    <w:p w:rsidR="000A5C1D"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анцтовары, конверты, марки</w:t>
      </w:r>
      <w:r w:rsidR="00D665C0" w:rsidRPr="00812B2E">
        <w:rPr>
          <w:rFonts w:ascii="Times New Roman" w:hAnsi="Times New Roman" w:cs="Times New Roman"/>
          <w:sz w:val="24"/>
          <w:szCs w:val="24"/>
          <w:shd w:val="clear" w:color="auto" w:fill="FFFFFF"/>
        </w:rPr>
        <w:t>.</w:t>
      </w:r>
    </w:p>
    <w:p w:rsidR="000A5C1D" w:rsidRPr="00812B2E" w:rsidRDefault="000A5C1D"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E75DE2"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w:t>
      </w:r>
      <w:r w:rsidR="000A5C1D" w:rsidRPr="00812B2E">
        <w:rPr>
          <w:rFonts w:ascii="Times New Roman" w:hAnsi="Times New Roman" w:cs="Times New Roman"/>
          <w:sz w:val="24"/>
          <w:szCs w:val="24"/>
          <w:shd w:val="clear" w:color="auto" w:fill="FFFFFF"/>
        </w:rPr>
        <w:t>оздравления на Рождество и Пасху, открытки, праздничные посылки, бандероли с духовной литературой и канцтоварами.</w:t>
      </w:r>
    </w:p>
    <w:p w:rsidR="000A5C1D" w:rsidRPr="00812B2E" w:rsidRDefault="000A5C1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E75DE2"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Б</w:t>
      </w:r>
      <w:r w:rsidR="000A5C1D" w:rsidRPr="00812B2E">
        <w:rPr>
          <w:rFonts w:ascii="Times New Roman" w:hAnsi="Times New Roman" w:cs="Times New Roman"/>
          <w:sz w:val="24"/>
          <w:szCs w:val="24"/>
          <w:shd w:val="clear" w:color="auto" w:fill="FFFFFF"/>
        </w:rPr>
        <w:t xml:space="preserve">ывают трудности общения и </w:t>
      </w:r>
      <w:r w:rsidRPr="00812B2E">
        <w:rPr>
          <w:rFonts w:ascii="Times New Roman" w:hAnsi="Times New Roman" w:cs="Times New Roman"/>
          <w:sz w:val="24"/>
          <w:szCs w:val="24"/>
          <w:shd w:val="clear" w:color="auto" w:fill="FFFFFF"/>
        </w:rPr>
        <w:t>взаимо</w:t>
      </w:r>
      <w:r w:rsidR="000A5C1D" w:rsidRPr="00812B2E">
        <w:rPr>
          <w:rFonts w:ascii="Times New Roman" w:hAnsi="Times New Roman" w:cs="Times New Roman"/>
          <w:sz w:val="24"/>
          <w:szCs w:val="24"/>
          <w:shd w:val="clear" w:color="auto" w:fill="FFFFFF"/>
        </w:rPr>
        <w:t>понимания</w:t>
      </w:r>
      <w:r w:rsidRPr="00812B2E">
        <w:rPr>
          <w:rFonts w:ascii="Times New Roman" w:hAnsi="Times New Roman" w:cs="Times New Roman"/>
          <w:sz w:val="24"/>
          <w:szCs w:val="24"/>
          <w:shd w:val="clear" w:color="auto" w:fill="FFFFFF"/>
        </w:rPr>
        <w:t>.</w:t>
      </w:r>
    </w:p>
    <w:p w:rsidR="000A5C1D" w:rsidRPr="00812B2E" w:rsidRDefault="000A5C1D"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E75DE2"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w:t>
      </w:r>
      <w:r w:rsidR="000A5C1D" w:rsidRPr="00812B2E">
        <w:rPr>
          <w:rFonts w:ascii="Times New Roman" w:hAnsi="Times New Roman" w:cs="Times New Roman"/>
          <w:sz w:val="24"/>
          <w:szCs w:val="24"/>
          <w:shd w:val="clear" w:color="auto" w:fill="FFFFFF"/>
        </w:rPr>
        <w:t>редства на почтовые расходы</w:t>
      </w:r>
    </w:p>
    <w:p w:rsidR="000A5C1D" w:rsidRPr="00812B2E" w:rsidRDefault="000A5C1D"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0A5C1D" w:rsidRPr="00812B2E" w:rsidRDefault="00E75DE2"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w:t>
      </w:r>
      <w:r w:rsidR="000A5C1D" w:rsidRPr="00812B2E">
        <w:rPr>
          <w:rFonts w:ascii="Times New Roman" w:hAnsi="Times New Roman" w:cs="Times New Roman"/>
          <w:sz w:val="24"/>
          <w:szCs w:val="24"/>
          <w:shd w:val="clear" w:color="auto" w:fill="FFFFFF"/>
        </w:rPr>
        <w:t xml:space="preserve">отрудничаем с секретарем центра ПЦДРМ, библиотекой и книжным складом </w:t>
      </w:r>
    </w:p>
    <w:p w:rsidR="001F1665"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аниловского монастыря, иногда что-то привозят благотворители.</w:t>
      </w:r>
    </w:p>
    <w:p w:rsidR="000A5C1D" w:rsidRPr="00812B2E" w:rsidRDefault="000A5C1D"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0A5C1D" w:rsidRPr="00812B2E" w:rsidRDefault="00C45F9C"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Cs/>
          <w:i/>
          <w:sz w:val="24"/>
          <w:szCs w:val="24"/>
        </w:rPr>
        <w:t>Волонтёров за год:</w:t>
      </w:r>
      <w:r w:rsidRPr="00812B2E">
        <w:rPr>
          <w:rFonts w:ascii="Times New Roman" w:hAnsi="Times New Roman" w:cs="Times New Roman"/>
          <w:i/>
          <w:noProof/>
          <w:sz w:val="24"/>
          <w:szCs w:val="24"/>
        </w:rPr>
        <w:t xml:space="preserve"> </w:t>
      </w:r>
      <w:r w:rsidR="000A5C1D" w:rsidRPr="00812B2E">
        <w:rPr>
          <w:rFonts w:ascii="Times New Roman" w:hAnsi="Times New Roman" w:cs="Times New Roman"/>
          <w:noProof/>
          <w:sz w:val="24"/>
          <w:szCs w:val="24"/>
        </w:rPr>
        <w:t>22 волонтера</w:t>
      </w:r>
      <w:r w:rsidRPr="00812B2E">
        <w:rPr>
          <w:rFonts w:ascii="Times New Roman" w:hAnsi="Times New Roman" w:cs="Times New Roman"/>
          <w:noProof/>
          <w:sz w:val="24"/>
          <w:szCs w:val="24"/>
        </w:rPr>
        <w:t>.</w:t>
      </w:r>
    </w:p>
    <w:p w:rsidR="00C45F9C" w:rsidRPr="00812B2E" w:rsidRDefault="00C45F9C"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i/>
          <w:sz w:val="24"/>
          <w:szCs w:val="24"/>
        </w:rPr>
        <w:t xml:space="preserve">Количество встреч: </w:t>
      </w:r>
      <w:r w:rsidR="000A5C1D" w:rsidRPr="00812B2E">
        <w:rPr>
          <w:rFonts w:ascii="Times New Roman" w:hAnsi="Times New Roman" w:cs="Times New Roman"/>
          <w:sz w:val="24"/>
          <w:szCs w:val="24"/>
          <w:shd w:val="clear" w:color="auto" w:fill="FFFFFF"/>
        </w:rPr>
        <w:t>24 встречи было организовано.</w:t>
      </w:r>
      <w:r w:rsidR="000A5C1D" w:rsidRPr="00812B2E">
        <w:rPr>
          <w:rFonts w:ascii="Times New Roman" w:hAnsi="Times New Roman" w:cs="Times New Roman"/>
          <w:b/>
          <w:sz w:val="24"/>
          <w:szCs w:val="24"/>
        </w:rPr>
        <w:t xml:space="preserve"> </w:t>
      </w:r>
    </w:p>
    <w:p w:rsidR="00C45F9C"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ы работаем дистанционно, на встрече разбирается от 10 до 40 писем. .</w:t>
      </w:r>
    </w:p>
    <w:p w:rsidR="000A5C1D" w:rsidRPr="00812B2E" w:rsidRDefault="000A5C1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Встречи проходят 2 раза в месяц, почтовые расходы от 1000 руб.</w:t>
      </w:r>
    </w:p>
    <w:p w:rsidR="00427CC5" w:rsidRPr="00812B2E" w:rsidRDefault="00C45F9C"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b/>
          <w:sz w:val="24"/>
          <w:szCs w:val="24"/>
          <w:shd w:val="clear" w:color="auto" w:fill="FFFFFF"/>
        </w:rPr>
        <w:t xml:space="preserve">: </w:t>
      </w:r>
      <w:r w:rsidR="00427CC5" w:rsidRPr="00812B2E">
        <w:rPr>
          <w:rFonts w:ascii="Times New Roman" w:hAnsi="Times New Roman" w:cs="Times New Roman"/>
          <w:noProof/>
          <w:sz w:val="24"/>
          <w:szCs w:val="24"/>
        </w:rPr>
        <w:t>20 волонтеров в группе.</w:t>
      </w:r>
    </w:p>
    <w:p w:rsidR="001F1665" w:rsidRPr="00812B2E" w:rsidRDefault="00C45F9C"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i/>
          <w:sz w:val="24"/>
          <w:szCs w:val="24"/>
          <w:shd w:val="clear" w:color="auto" w:fill="FFFFFF"/>
        </w:rPr>
        <w:t>В базе данных подопечных</w:t>
      </w:r>
      <w:r w:rsidRPr="00812B2E">
        <w:rPr>
          <w:rFonts w:ascii="Times New Roman" w:hAnsi="Times New Roman" w:cs="Times New Roman"/>
          <w:sz w:val="24"/>
          <w:szCs w:val="24"/>
          <w:shd w:val="clear" w:color="auto" w:fill="FFFFFF"/>
        </w:rPr>
        <w:t xml:space="preserve"> больше 200 человек.</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724445" w:rsidP="001F1665">
      <w:pPr>
        <w:pStyle w:val="a4"/>
        <w:numPr>
          <w:ilvl w:val="0"/>
          <w:numId w:val="17"/>
        </w:numPr>
        <w:spacing w:before="120" w:after="120" w:line="240" w:lineRule="auto"/>
        <w:ind w:left="0" w:firstLine="0"/>
        <w:jc w:val="both"/>
        <w:rPr>
          <w:rFonts w:ascii="Times New Roman" w:hAnsi="Times New Roman"/>
          <w:b/>
          <w:noProof/>
          <w:sz w:val="24"/>
          <w:szCs w:val="24"/>
        </w:rPr>
      </w:pPr>
      <w:r w:rsidRPr="00812B2E">
        <w:rPr>
          <w:rFonts w:ascii="Times New Roman" w:hAnsi="Times New Roman"/>
          <w:b/>
          <w:sz w:val="24"/>
          <w:szCs w:val="24"/>
        </w:rPr>
        <w:lastRenderedPageBreak/>
        <w:t xml:space="preserve">Волонтёрская группа в </w:t>
      </w:r>
      <w:r w:rsidRPr="00812B2E">
        <w:rPr>
          <w:rFonts w:ascii="Times New Roman" w:hAnsi="Times New Roman"/>
          <w:b/>
          <w:sz w:val="24"/>
          <w:szCs w:val="24"/>
          <w:shd w:val="clear" w:color="auto" w:fill="FFFFFF"/>
        </w:rPr>
        <w:t>Можайской воспитательной колонии</w:t>
      </w:r>
    </w:p>
    <w:p w:rsidR="001F1665" w:rsidRPr="00812B2E" w:rsidRDefault="0072444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Ренжин Константин Николаевич</w:t>
      </w:r>
    </w:p>
    <w:p w:rsidR="00724445" w:rsidRPr="00812B2E" w:rsidRDefault="0072444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Можайская воспитательная колония. </w:t>
      </w:r>
    </w:p>
    <w:p w:rsidR="00724445" w:rsidRPr="00812B2E" w:rsidRDefault="0072444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 Можайский район, пос. Дзержинский</w:t>
      </w:r>
    </w:p>
    <w:p w:rsidR="00724445" w:rsidRPr="00812B2E" w:rsidRDefault="0072444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 ответственного лица со стороны учреждения</w:t>
      </w:r>
      <w:r w:rsidRPr="00812B2E">
        <w:rPr>
          <w:rFonts w:ascii="Times New Roman" w:hAnsi="Times New Roman" w:cs="Times New Roman"/>
          <w:sz w:val="24"/>
          <w:szCs w:val="24"/>
        </w:rPr>
        <w:t>.</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авкин Александр Николаевич</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Дата основания группы: 5 ноября 2012 года состоялась первая встреча-знакомство с воспитанниками и руководством колонии. </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 9 декабря 2012 года начались регулярные ежемесячные посещения подопечных.</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оординатор – Константин Ренжин.</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дростки, оступившиеся на своём пути. Они проходят социальную реабилитацию и получают социально-психологическую помощь</w:t>
      </w:r>
    </w:p>
    <w:p w:rsidR="00724445" w:rsidRPr="00812B2E" w:rsidRDefault="0072444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0-20 подопечных на занятиях, 80-90 - на концертах</w:t>
      </w:r>
    </w:p>
    <w:p w:rsidR="00724445" w:rsidRPr="00812B2E" w:rsidRDefault="0072444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реподаватели ИЗО, психологи, педагоги, музыканты. Возраст - от 22 до 50 лет.</w:t>
      </w:r>
    </w:p>
    <w:p w:rsidR="00724445" w:rsidRPr="00812B2E" w:rsidRDefault="0072444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1F1665" w:rsidRPr="00812B2E" w:rsidRDefault="0072444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4 волонтера</w:t>
      </w:r>
    </w:p>
    <w:p w:rsidR="00724445" w:rsidRPr="00812B2E" w:rsidRDefault="0072444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2 раза в месяц</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оспитание и реабилитация трудных подростков, профилактика рецидивов, позитивный настрой на будущее, общение и просвещение, делать мир лучше.</w:t>
      </w:r>
    </w:p>
    <w:p w:rsidR="00724445" w:rsidRPr="00812B2E" w:rsidRDefault="0072444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роводим мастер-классы по различным техникам художественного ремесла: лепка из глины, шелкография, аппликации, фотографическое искусство и т.п. Также проводим психологические тренинги, игры на развитие личности. Организуем концерты и выступления творческих коллективов.</w:t>
      </w:r>
    </w:p>
    <w:p w:rsidR="00724445" w:rsidRPr="00812B2E" w:rsidRDefault="0072444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териалы для творчества (глина, краски, бумага), фотоаппарат, если концерт, то синтезатор, музыкальные</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инструменты. Спектакль - реквизит, костюмы.</w:t>
      </w:r>
    </w:p>
    <w:p w:rsidR="00724445" w:rsidRPr="00812B2E" w:rsidRDefault="00724445"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675D1E"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w:t>
      </w:r>
      <w:r w:rsidR="00724445" w:rsidRPr="00812B2E">
        <w:rPr>
          <w:rFonts w:ascii="Times New Roman" w:hAnsi="Times New Roman" w:cs="Times New Roman"/>
          <w:sz w:val="24"/>
          <w:szCs w:val="24"/>
          <w:shd w:val="clear" w:color="auto" w:fill="FFFFFF"/>
        </w:rPr>
        <w:t>Ребятам понравилась идея с тренировочными манишками для разделения на команды при игре в футбол, баскетбол, с удовольствием придумывали логотип команды и рисовали номера на манишках.</w:t>
      </w:r>
    </w:p>
    <w:p w:rsidR="00675D1E"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2)</w:t>
      </w:r>
      <w:r w:rsidR="00724445" w:rsidRPr="00812B2E">
        <w:rPr>
          <w:rFonts w:ascii="Times New Roman" w:hAnsi="Times New Roman" w:cs="Times New Roman"/>
          <w:sz w:val="24"/>
          <w:szCs w:val="24"/>
          <w:shd w:val="clear" w:color="auto" w:fill="FFFFFF"/>
        </w:rPr>
        <w:t xml:space="preserve">Запомнилось концертное выступление в апреле. </w:t>
      </w:r>
    </w:p>
    <w:p w:rsidR="00675D1E"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3) </w:t>
      </w:r>
      <w:r w:rsidR="00724445" w:rsidRPr="00812B2E">
        <w:rPr>
          <w:rFonts w:ascii="Times New Roman" w:hAnsi="Times New Roman" w:cs="Times New Roman"/>
          <w:sz w:val="24"/>
          <w:szCs w:val="24"/>
          <w:shd w:val="clear" w:color="auto" w:fill="FFFFFF"/>
        </w:rPr>
        <w:t xml:space="preserve">Занятие «Искусство иллюзий». </w:t>
      </w:r>
    </w:p>
    <w:p w:rsidR="00675D1E"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4)</w:t>
      </w:r>
      <w:r w:rsidR="00724445" w:rsidRPr="00812B2E">
        <w:rPr>
          <w:rFonts w:ascii="Times New Roman" w:hAnsi="Times New Roman" w:cs="Times New Roman"/>
          <w:sz w:val="24"/>
          <w:szCs w:val="24"/>
          <w:shd w:val="clear" w:color="auto" w:fill="FFFFFF"/>
        </w:rPr>
        <w:t xml:space="preserve">Имела успех серия занятий по лепке из глины, а также серия психологических тренингов. </w:t>
      </w:r>
    </w:p>
    <w:p w:rsidR="001F1665"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5)</w:t>
      </w:r>
      <w:r w:rsidR="00724445" w:rsidRPr="00812B2E">
        <w:rPr>
          <w:rFonts w:ascii="Times New Roman" w:hAnsi="Times New Roman" w:cs="Times New Roman"/>
          <w:sz w:val="24"/>
          <w:szCs w:val="24"/>
          <w:shd w:val="clear" w:color="auto" w:fill="FFFFFF"/>
        </w:rPr>
        <w:t xml:space="preserve">Особенные встречи - Пасхальный концерт, Искусство иллюзий. </w:t>
      </w:r>
    </w:p>
    <w:p w:rsidR="00724445" w:rsidRPr="00812B2E" w:rsidRDefault="0072444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72444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оформление разрешений на посещение</w:t>
      </w:r>
    </w:p>
    <w:p w:rsidR="00724445" w:rsidRPr="00812B2E" w:rsidRDefault="0072444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териальная помощь - в пределах 2000 руб за поездку,</w:t>
      </w:r>
    </w:p>
    <w:p w:rsidR="001F1665" w:rsidRPr="00812B2E" w:rsidRDefault="00675D1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А</w:t>
      </w:r>
      <w:r w:rsidR="00724445" w:rsidRPr="00812B2E">
        <w:rPr>
          <w:rFonts w:ascii="Times New Roman" w:hAnsi="Times New Roman" w:cs="Times New Roman"/>
          <w:sz w:val="24"/>
          <w:szCs w:val="24"/>
          <w:shd w:val="clear" w:color="auto" w:fill="FFFFFF"/>
        </w:rPr>
        <w:t>дминистративная помощь - заключение соглашения, переговоры с УФСИН, с начальством колонии</w:t>
      </w:r>
      <w:r w:rsidRPr="00812B2E">
        <w:rPr>
          <w:rFonts w:ascii="Times New Roman" w:hAnsi="Times New Roman" w:cs="Times New Roman"/>
          <w:sz w:val="24"/>
          <w:szCs w:val="24"/>
          <w:shd w:val="clear" w:color="auto" w:fill="FFFFFF"/>
        </w:rPr>
        <w:t>.</w:t>
      </w:r>
    </w:p>
    <w:p w:rsidR="00724445" w:rsidRPr="00812B2E" w:rsidRDefault="0072444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1F166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Театрально-музыкальный коллектив "Белая Лилия", спектакли, концерты</w:t>
      </w:r>
      <w:r w:rsidR="00675D1E" w:rsidRPr="00812B2E">
        <w:rPr>
          <w:rFonts w:ascii="Times New Roman" w:hAnsi="Times New Roman" w:cs="Times New Roman"/>
          <w:sz w:val="24"/>
          <w:szCs w:val="24"/>
          <w:shd w:val="clear" w:color="auto" w:fill="FFFFFF"/>
        </w:rPr>
        <w:t>.</w:t>
      </w:r>
    </w:p>
    <w:p w:rsidR="00724445" w:rsidRPr="00812B2E" w:rsidRDefault="0072444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72444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724445" w:rsidRPr="00812B2E" w:rsidRDefault="0072444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724445" w:rsidRPr="00812B2E" w:rsidRDefault="0065742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Cs/>
          <w:i/>
          <w:sz w:val="24"/>
          <w:szCs w:val="24"/>
        </w:rPr>
        <w:t>Волонтёров за год:</w:t>
      </w:r>
      <w:r w:rsidRPr="00812B2E">
        <w:rPr>
          <w:rFonts w:ascii="Times New Roman" w:hAnsi="Times New Roman" w:cs="Times New Roman"/>
          <w:i/>
          <w:noProof/>
          <w:sz w:val="24"/>
          <w:szCs w:val="24"/>
        </w:rPr>
        <w:t xml:space="preserve"> </w:t>
      </w:r>
      <w:r w:rsidR="00724445" w:rsidRPr="00812B2E">
        <w:rPr>
          <w:rFonts w:ascii="Times New Roman" w:hAnsi="Times New Roman" w:cs="Times New Roman"/>
          <w:sz w:val="24"/>
          <w:szCs w:val="24"/>
          <w:shd w:val="clear" w:color="auto" w:fill="FFFFFF"/>
        </w:rPr>
        <w:t>11 волонтеров.</w:t>
      </w:r>
    </w:p>
    <w:p w:rsidR="00724445" w:rsidRPr="00812B2E" w:rsidRDefault="0065742E"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rPr>
        <w:t xml:space="preserve">Количество встреч: </w:t>
      </w:r>
      <w:r w:rsidR="00724445" w:rsidRPr="00812B2E">
        <w:rPr>
          <w:rFonts w:ascii="Times New Roman" w:hAnsi="Times New Roman" w:cs="Times New Roman"/>
          <w:sz w:val="24"/>
          <w:szCs w:val="24"/>
          <w:shd w:val="clear" w:color="auto" w:fill="FFFFFF"/>
        </w:rPr>
        <w:t xml:space="preserve">провели 12 встреч. </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Затраты на каждую поездку 1000-2500 руб.</w:t>
      </w:r>
    </w:p>
    <w:p w:rsidR="00724445" w:rsidRPr="00812B2E" w:rsidRDefault="0072444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sz w:val="24"/>
          <w:szCs w:val="24"/>
          <w:shd w:val="clear" w:color="auto" w:fill="FFFFFF"/>
        </w:rPr>
        <w:t xml:space="preserve"> 9 волонтеров в группе.</w:t>
      </w:r>
    </w:p>
    <w:p w:rsidR="001F1665" w:rsidRPr="00812B2E" w:rsidRDefault="000140C8"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Cs/>
          <w:i/>
          <w:sz w:val="24"/>
          <w:szCs w:val="24"/>
        </w:rPr>
        <w:t>Подопечных за год</w:t>
      </w:r>
      <w:r w:rsidRPr="00812B2E">
        <w:rPr>
          <w:rFonts w:ascii="Times New Roman" w:hAnsi="Times New Roman" w:cs="Times New Roman"/>
          <w:bCs/>
          <w:sz w:val="24"/>
          <w:szCs w:val="24"/>
        </w:rPr>
        <w:t xml:space="preserve">: </w:t>
      </w:r>
      <w:r w:rsidR="0065742E" w:rsidRPr="00812B2E">
        <w:rPr>
          <w:rFonts w:ascii="Times New Roman" w:hAnsi="Times New Roman" w:cs="Times New Roman"/>
          <w:sz w:val="24"/>
          <w:szCs w:val="24"/>
          <w:shd w:val="clear" w:color="auto" w:fill="FFFFFF"/>
        </w:rPr>
        <w:t xml:space="preserve">посещаем до 90 подопечных </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sz w:val="24"/>
          <w:szCs w:val="24"/>
          <w:shd w:val="clear" w:color="auto" w:fill="FFFFFF"/>
        </w:rPr>
        <w:br w:type="page"/>
      </w:r>
    </w:p>
    <w:p w:rsidR="001F1665" w:rsidRPr="00812B2E" w:rsidRDefault="005B00F3" w:rsidP="001F1665">
      <w:pPr>
        <w:pStyle w:val="a4"/>
        <w:numPr>
          <w:ilvl w:val="0"/>
          <w:numId w:val="17"/>
        </w:numPr>
        <w:spacing w:before="120" w:after="120" w:line="240" w:lineRule="auto"/>
        <w:ind w:left="0" w:firstLine="0"/>
        <w:jc w:val="both"/>
        <w:rPr>
          <w:rFonts w:ascii="Times New Roman" w:hAnsi="Times New Roman"/>
          <w:b/>
          <w:noProof/>
          <w:sz w:val="24"/>
          <w:szCs w:val="24"/>
        </w:rPr>
      </w:pPr>
      <w:r w:rsidRPr="00812B2E">
        <w:rPr>
          <w:rFonts w:ascii="Times New Roman" w:hAnsi="Times New Roman"/>
          <w:b/>
          <w:sz w:val="24"/>
          <w:szCs w:val="24"/>
        </w:rPr>
        <w:lastRenderedPageBreak/>
        <w:t xml:space="preserve">Волонтёрская группа в </w:t>
      </w:r>
      <w:r w:rsidRPr="00812B2E">
        <w:rPr>
          <w:rFonts w:ascii="Times New Roman" w:hAnsi="Times New Roman"/>
          <w:b/>
          <w:sz w:val="24"/>
          <w:szCs w:val="24"/>
          <w:shd w:val="clear" w:color="auto" w:fill="FFFFFF"/>
        </w:rPr>
        <w:t>исправительной колонии – 5 в Можайске.</w:t>
      </w:r>
    </w:p>
    <w:p w:rsidR="001F1665" w:rsidRPr="00812B2E" w:rsidRDefault="005B00F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Ренжин Константин Николаевич</w:t>
      </w:r>
    </w:p>
    <w:p w:rsidR="005B00F3" w:rsidRPr="00812B2E" w:rsidRDefault="005B00F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ФКУ ИК-5</w:t>
      </w:r>
    </w:p>
    <w:p w:rsidR="005B00F3" w:rsidRPr="00812B2E" w:rsidRDefault="005B00F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 Можайский район, пос. Дзержинский</w:t>
      </w:r>
    </w:p>
    <w:p w:rsidR="005B00F3" w:rsidRPr="00812B2E" w:rsidRDefault="005B00F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 ответственного лица со стороны учреждения</w:t>
      </w:r>
      <w:r w:rsidRPr="00812B2E">
        <w:rPr>
          <w:rFonts w:ascii="Times New Roman" w:hAnsi="Times New Roman" w:cs="Times New Roman"/>
          <w:sz w:val="24"/>
          <w:szCs w:val="24"/>
        </w:rPr>
        <w:t>.</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Ирина Раимовна</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сещения с 2014 года.</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оординатор – Константин Ренжин.</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зрослые женщины осужденные, нуждаются в духовной поддержке, общении, просвещении</w:t>
      </w:r>
    </w:p>
    <w:p w:rsidR="005B00F3" w:rsidRPr="00812B2E" w:rsidRDefault="005B00F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0-30 подопечных на занятиях, до 350 на концертах и спектаклях</w:t>
      </w:r>
    </w:p>
    <w:p w:rsidR="005B00F3" w:rsidRPr="00812B2E" w:rsidRDefault="005B00F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реподаватели ИЗО, психологи, педагоги, музыканты. от 22 до 47 лет</w:t>
      </w:r>
    </w:p>
    <w:p w:rsidR="005B00F3" w:rsidRPr="00812B2E" w:rsidRDefault="005B00F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1F1665" w:rsidRPr="00812B2E" w:rsidRDefault="005B00F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3-4 волонтера</w:t>
      </w:r>
    </w:p>
    <w:p w:rsidR="005B00F3" w:rsidRPr="00812B2E" w:rsidRDefault="005B00F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5B00F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Раз в месяц</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оспитание и реабилитация, профилактика рецидивов, позитивный настрой на будущее, общение и просвещение, делать мир лучше.</w:t>
      </w:r>
    </w:p>
    <w:p w:rsidR="005B00F3" w:rsidRPr="00812B2E" w:rsidRDefault="005B00F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роводим мастер-классы по различным техникам художественного ремесла: лепка из глины, шелкография, аппликации, фотографическое искусство и т.п. Также проводим психологические тренинги, игры на развитие личности. Организуем концерты и выступления творческих коллективов.</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териалы для творчества (глина, краски, бумага), фотоаппарат, если концерт, то синтезатор, муз инструменты. Спектакль - реквизит, костюмы.</w:t>
      </w:r>
    </w:p>
    <w:p w:rsidR="005B00F3" w:rsidRPr="00812B2E" w:rsidRDefault="005B00F3"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5B00F3"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sz w:val="24"/>
          <w:szCs w:val="24"/>
          <w:shd w:val="clear" w:color="auto" w:fill="FFFFFF"/>
        </w:rPr>
        <w:t>Имел большой успех Пасхальный концерт. Также запомнилось занятие по росписи пасхальных яиц, в конце которого пели песни под гитару.</w:t>
      </w:r>
    </w:p>
    <w:p w:rsidR="005B00F3" w:rsidRPr="00812B2E" w:rsidRDefault="005B00F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оформление разрешений на посещение</w:t>
      </w:r>
    </w:p>
    <w:p w:rsidR="005B00F3" w:rsidRPr="00812B2E" w:rsidRDefault="005B00F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lastRenderedPageBreak/>
        <w:t>Что требуется со стороны Движения.</w:t>
      </w:r>
      <w:r w:rsidRPr="00812B2E">
        <w:rPr>
          <w:rFonts w:ascii="Times New Roman" w:hAnsi="Times New Roman" w:cs="Times New Roman"/>
          <w:sz w:val="24"/>
          <w:szCs w:val="24"/>
        </w:rPr>
        <w:t xml:space="preserve"> </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териальная помощь - в пределах 2000 руб за поездку,</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административная помощь - заключение соглашения, переговоры с УФСИН, с начальством колонии</w:t>
      </w:r>
    </w:p>
    <w:p w:rsidR="005B00F3" w:rsidRPr="00812B2E" w:rsidRDefault="005B00F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узыкально-театральный коллектив «Белая Лилия», концерты.</w:t>
      </w:r>
    </w:p>
    <w:p w:rsidR="005B00F3" w:rsidRPr="00812B2E" w:rsidRDefault="005B00F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5B00F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5B00F3" w:rsidRPr="00812B2E" w:rsidRDefault="005B00F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5B00F3" w:rsidRPr="00812B2E" w:rsidRDefault="00455D2B"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Cs/>
          <w:i/>
          <w:sz w:val="24"/>
          <w:szCs w:val="24"/>
        </w:rPr>
        <w:t>Подопечных за год</w:t>
      </w:r>
      <w:r w:rsidRPr="00812B2E">
        <w:rPr>
          <w:rFonts w:ascii="Times New Roman" w:hAnsi="Times New Roman" w:cs="Times New Roman"/>
          <w:bCs/>
          <w:sz w:val="24"/>
          <w:szCs w:val="24"/>
        </w:rPr>
        <w:t>:</w:t>
      </w:r>
      <w:r w:rsidR="00812B2E" w:rsidRPr="00812B2E">
        <w:rPr>
          <w:rFonts w:ascii="Times New Roman" w:hAnsi="Times New Roman" w:cs="Times New Roman"/>
          <w:bCs/>
          <w:sz w:val="24"/>
          <w:szCs w:val="24"/>
        </w:rPr>
        <w:t xml:space="preserve"> </w:t>
      </w:r>
      <w:r w:rsidRPr="00812B2E">
        <w:rPr>
          <w:rFonts w:ascii="Times New Roman" w:hAnsi="Times New Roman" w:cs="Times New Roman"/>
          <w:sz w:val="24"/>
          <w:szCs w:val="24"/>
          <w:shd w:val="clear" w:color="auto" w:fill="FFFFFF"/>
        </w:rPr>
        <w:t>з</w:t>
      </w:r>
      <w:r w:rsidR="005B00F3" w:rsidRPr="00812B2E">
        <w:rPr>
          <w:rFonts w:ascii="Times New Roman" w:hAnsi="Times New Roman" w:cs="Times New Roman"/>
          <w:sz w:val="24"/>
          <w:szCs w:val="24"/>
          <w:shd w:val="clear" w:color="auto" w:fill="FFFFFF"/>
        </w:rPr>
        <w:t xml:space="preserve">а год посещаем до 350 подопечных </w:t>
      </w:r>
    </w:p>
    <w:p w:rsidR="005B00F3" w:rsidRPr="00812B2E" w:rsidRDefault="00455D2B"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rPr>
        <w:t xml:space="preserve">Количество встреч: </w:t>
      </w:r>
      <w:r w:rsidRPr="00812B2E">
        <w:rPr>
          <w:rFonts w:ascii="Times New Roman" w:hAnsi="Times New Roman" w:cs="Times New Roman"/>
          <w:sz w:val="24"/>
          <w:szCs w:val="24"/>
          <w:shd w:val="clear" w:color="auto" w:fill="FFFFFF"/>
        </w:rPr>
        <w:t>з</w:t>
      </w:r>
      <w:r w:rsidR="005B00F3" w:rsidRPr="00812B2E">
        <w:rPr>
          <w:rFonts w:ascii="Times New Roman" w:hAnsi="Times New Roman" w:cs="Times New Roman"/>
          <w:sz w:val="24"/>
          <w:szCs w:val="24"/>
          <w:shd w:val="clear" w:color="auto" w:fill="FFFFFF"/>
        </w:rPr>
        <w:t>а год провели 10 встреч</w:t>
      </w:r>
      <w:r w:rsidRPr="00812B2E">
        <w:rPr>
          <w:rFonts w:ascii="Times New Roman" w:hAnsi="Times New Roman" w:cs="Times New Roman"/>
          <w:sz w:val="24"/>
          <w:szCs w:val="24"/>
          <w:shd w:val="clear" w:color="auto" w:fill="FFFFFF"/>
        </w:rPr>
        <w:t>.</w:t>
      </w:r>
      <w:r w:rsidR="005B00F3" w:rsidRPr="00812B2E">
        <w:rPr>
          <w:rFonts w:ascii="Times New Roman" w:hAnsi="Times New Roman" w:cs="Times New Roman"/>
          <w:sz w:val="24"/>
          <w:szCs w:val="24"/>
          <w:shd w:val="clear" w:color="auto" w:fill="FFFFFF"/>
        </w:rPr>
        <w:t xml:space="preserve"> </w:t>
      </w:r>
    </w:p>
    <w:p w:rsidR="005B00F3"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Затраты на каждую поездку 1000-2000 руб.</w:t>
      </w:r>
    </w:p>
    <w:p w:rsidR="00455D2B" w:rsidRPr="00812B2E" w:rsidRDefault="00455D2B"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Cs/>
          <w:i/>
          <w:sz w:val="24"/>
          <w:szCs w:val="24"/>
        </w:rPr>
        <w:t xml:space="preserve">Волонтёров за год: </w:t>
      </w:r>
      <w:r w:rsidRPr="00812B2E">
        <w:rPr>
          <w:rFonts w:ascii="Times New Roman" w:hAnsi="Times New Roman" w:cs="Times New Roman"/>
          <w:sz w:val="24"/>
          <w:szCs w:val="24"/>
          <w:shd w:val="clear" w:color="auto" w:fill="FFFFFF"/>
        </w:rPr>
        <w:t>10 волонтеров.</w:t>
      </w:r>
    </w:p>
    <w:p w:rsidR="001F1665" w:rsidRPr="00812B2E" w:rsidRDefault="005B00F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sz w:val="24"/>
          <w:szCs w:val="24"/>
          <w:shd w:val="clear" w:color="auto" w:fill="FFFFFF"/>
        </w:rPr>
        <w:t xml:space="preserve"> 9 волонтеров в группе.</w:t>
      </w:r>
    </w:p>
    <w:p w:rsidR="001F1665" w:rsidRPr="00812B2E" w:rsidRDefault="00E562AA" w:rsidP="001F1665">
      <w:pPr>
        <w:spacing w:before="120" w:after="120" w:line="240" w:lineRule="auto"/>
        <w:jc w:val="both"/>
        <w:rPr>
          <w:rFonts w:ascii="Times New Roman" w:hAnsi="Times New Roman" w:cs="Times New Roman"/>
          <w:i/>
          <w:sz w:val="24"/>
          <w:szCs w:val="24"/>
          <w:shd w:val="clear" w:color="auto" w:fill="FFFFFF"/>
        </w:rPr>
      </w:pPr>
      <w:r w:rsidRPr="00812B2E">
        <w:rPr>
          <w:rFonts w:ascii="Times New Roman" w:hAnsi="Times New Roman" w:cs="Times New Roman"/>
          <w:i/>
          <w:sz w:val="24"/>
          <w:szCs w:val="24"/>
          <w:shd w:val="clear" w:color="auto" w:fill="FFFFFF"/>
        </w:rPr>
        <w:br w:type="page"/>
      </w:r>
    </w:p>
    <w:p w:rsidR="001F1665" w:rsidRPr="00812B2E" w:rsidRDefault="007B5135" w:rsidP="001F1665">
      <w:pPr>
        <w:pStyle w:val="a4"/>
        <w:numPr>
          <w:ilvl w:val="0"/>
          <w:numId w:val="17"/>
        </w:numPr>
        <w:spacing w:before="120" w:after="120" w:line="240" w:lineRule="auto"/>
        <w:ind w:left="0" w:firstLine="0"/>
        <w:jc w:val="both"/>
        <w:rPr>
          <w:rFonts w:ascii="Times New Roman" w:hAnsi="Times New Roman"/>
          <w:b/>
          <w:noProof/>
          <w:sz w:val="24"/>
          <w:szCs w:val="24"/>
        </w:rPr>
      </w:pPr>
      <w:r w:rsidRPr="00812B2E">
        <w:rPr>
          <w:rFonts w:ascii="Times New Roman" w:hAnsi="Times New Roman"/>
          <w:b/>
          <w:sz w:val="24"/>
          <w:szCs w:val="24"/>
        </w:rPr>
        <w:lastRenderedPageBreak/>
        <w:t xml:space="preserve">Волонтёрская группа </w:t>
      </w:r>
      <w:r w:rsidRPr="00812B2E">
        <w:rPr>
          <w:rFonts w:ascii="Times New Roman" w:hAnsi="Times New Roman"/>
          <w:b/>
          <w:sz w:val="24"/>
          <w:szCs w:val="24"/>
          <w:shd w:val="clear" w:color="auto" w:fill="FFFFFF"/>
        </w:rPr>
        <w:t>в ЦССВ</w:t>
      </w:r>
      <w:r w:rsidR="00812B2E" w:rsidRPr="00812B2E">
        <w:rPr>
          <w:rFonts w:ascii="Times New Roman" w:hAnsi="Times New Roman"/>
          <w:b/>
          <w:sz w:val="24"/>
          <w:szCs w:val="24"/>
          <w:shd w:val="clear" w:color="auto" w:fill="FFFFFF"/>
        </w:rPr>
        <w:t xml:space="preserve"> </w:t>
      </w:r>
      <w:r w:rsidRPr="00812B2E">
        <w:rPr>
          <w:rFonts w:ascii="Times New Roman" w:hAnsi="Times New Roman"/>
          <w:b/>
          <w:sz w:val="24"/>
          <w:szCs w:val="24"/>
          <w:shd w:val="clear" w:color="auto" w:fill="FFFFFF"/>
        </w:rPr>
        <w:t>"Сколковский" (быший ДДИ 24)</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shd w:val="clear" w:color="auto" w:fill="FFFFFF"/>
        </w:rPr>
        <w:t>: Дороничева Виктория Сергеевна.</w:t>
      </w:r>
    </w:p>
    <w:p w:rsidR="007B5135" w:rsidRPr="00812B2E" w:rsidRDefault="007B513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осударственное казенное учреждение города Москвы Центр содействия семейному воспитанию "Сколковский".</w:t>
      </w:r>
    </w:p>
    <w:p w:rsidR="007B5135" w:rsidRPr="00812B2E" w:rsidRDefault="007B513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сква, Сколковское шоссе д. 6.</w:t>
      </w:r>
    </w:p>
    <w:p w:rsidR="007B5135" w:rsidRPr="00812B2E" w:rsidRDefault="007B513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w:t>
      </w:r>
      <w:r w:rsidR="00812B2E" w:rsidRPr="00812B2E">
        <w:rPr>
          <w:rFonts w:ascii="Times New Roman" w:hAnsi="Times New Roman" w:cs="Times New Roman"/>
          <w:b/>
          <w:sz w:val="24"/>
          <w:szCs w:val="24"/>
        </w:rPr>
        <w:t xml:space="preserve"> </w:t>
      </w:r>
      <w:r w:rsidRPr="00812B2E">
        <w:rPr>
          <w:rFonts w:ascii="Times New Roman" w:hAnsi="Times New Roman" w:cs="Times New Roman"/>
          <w:b/>
          <w:sz w:val="24"/>
          <w:szCs w:val="24"/>
        </w:rPr>
        <w:t>ответственного лица со стороны учреждения</w:t>
      </w:r>
      <w:r w:rsidRPr="00812B2E">
        <w:rPr>
          <w:rFonts w:ascii="Times New Roman" w:hAnsi="Times New Roman" w:cs="Times New Roman"/>
          <w:sz w:val="24"/>
          <w:szCs w:val="24"/>
        </w:rPr>
        <w:t>.</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шкарина Надежда Александровна</w:t>
      </w:r>
      <w:r w:rsidR="00760C59" w:rsidRPr="00812B2E">
        <w:rPr>
          <w:rFonts w:ascii="Times New Roman" w:hAnsi="Times New Roman" w:cs="Times New Roman"/>
          <w:sz w:val="24"/>
          <w:szCs w:val="24"/>
          <w:shd w:val="clear" w:color="auto" w:fill="FFFFFF"/>
        </w:rPr>
        <w:t>,</w:t>
      </w:r>
      <w:r w:rsidRPr="00812B2E">
        <w:rPr>
          <w:rFonts w:ascii="Times New Roman" w:hAnsi="Times New Roman" w:cs="Times New Roman"/>
          <w:sz w:val="24"/>
          <w:szCs w:val="24"/>
          <w:shd w:val="clear" w:color="auto" w:fill="FFFFFF"/>
        </w:rPr>
        <w:t xml:space="preserve"> зам. директора по воспитательной работе</w:t>
      </w:r>
    </w:p>
    <w:p w:rsidR="007B513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F23116"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Посещения детей </w:t>
      </w:r>
      <w:r w:rsidR="00851ABD" w:rsidRPr="00812B2E">
        <w:rPr>
          <w:rFonts w:ascii="Times New Roman" w:hAnsi="Times New Roman" w:cs="Times New Roman"/>
          <w:sz w:val="24"/>
          <w:szCs w:val="24"/>
          <w:shd w:val="clear" w:color="auto" w:fill="FFFFFF"/>
        </w:rPr>
        <w:t>начались с июля 2013 года</w:t>
      </w:r>
      <w:r w:rsidR="00F23116" w:rsidRPr="00812B2E">
        <w:rPr>
          <w:rFonts w:ascii="Times New Roman" w:hAnsi="Times New Roman" w:cs="Times New Roman"/>
          <w:sz w:val="24"/>
          <w:szCs w:val="24"/>
          <w:shd w:val="clear" w:color="auto" w:fill="FFFFFF"/>
        </w:rPr>
        <w:t>.</w:t>
      </w:r>
      <w:r w:rsidR="00851ABD" w:rsidRPr="00812B2E">
        <w:rPr>
          <w:rFonts w:ascii="Times New Roman" w:hAnsi="Times New Roman" w:cs="Times New Roman"/>
          <w:sz w:val="24"/>
          <w:szCs w:val="24"/>
          <w:shd w:val="clear" w:color="auto" w:fill="FFFFFF"/>
        </w:rPr>
        <w:t xml:space="preserve"> </w:t>
      </w:r>
      <w:r w:rsidR="00F23116" w:rsidRPr="00812B2E">
        <w:rPr>
          <w:rFonts w:ascii="Times New Roman" w:hAnsi="Times New Roman" w:cs="Times New Roman"/>
          <w:sz w:val="24"/>
          <w:szCs w:val="24"/>
          <w:shd w:val="clear" w:color="auto" w:fill="FFFFFF"/>
        </w:rPr>
        <w:t xml:space="preserve">Координатор до </w:t>
      </w:r>
      <w:r w:rsidR="00B231EE" w:rsidRPr="00812B2E">
        <w:rPr>
          <w:rFonts w:ascii="Times New Roman" w:hAnsi="Times New Roman" w:cs="Times New Roman"/>
          <w:sz w:val="24"/>
          <w:szCs w:val="24"/>
          <w:shd w:val="clear" w:color="auto" w:fill="FFFFFF"/>
        </w:rPr>
        <w:t>марта 2016</w:t>
      </w:r>
      <w:r w:rsidR="00851ABD" w:rsidRPr="00812B2E">
        <w:rPr>
          <w:rFonts w:ascii="Times New Roman" w:hAnsi="Times New Roman" w:cs="Times New Roman"/>
          <w:sz w:val="24"/>
          <w:szCs w:val="24"/>
          <w:shd w:val="clear" w:color="auto" w:fill="FFFFFF"/>
        </w:rPr>
        <w:t xml:space="preserve"> г. – Светлана Блинова</w:t>
      </w:r>
      <w:r w:rsidR="00F23116" w:rsidRPr="00812B2E">
        <w:rPr>
          <w:rFonts w:ascii="Times New Roman" w:hAnsi="Times New Roman" w:cs="Times New Roman"/>
          <w:sz w:val="24"/>
          <w:szCs w:val="24"/>
          <w:shd w:val="clear" w:color="auto" w:fill="FFFFFF"/>
        </w:rPr>
        <w:t>.</w:t>
      </w:r>
    </w:p>
    <w:p w:rsidR="001F1665" w:rsidRPr="00812B2E" w:rsidRDefault="00F2311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С </w:t>
      </w:r>
      <w:r w:rsidR="00B231EE" w:rsidRPr="00812B2E">
        <w:rPr>
          <w:rFonts w:ascii="Times New Roman" w:hAnsi="Times New Roman" w:cs="Times New Roman"/>
          <w:sz w:val="24"/>
          <w:szCs w:val="24"/>
          <w:shd w:val="clear" w:color="auto" w:fill="FFFFFF"/>
        </w:rPr>
        <w:t>марта 2016</w:t>
      </w:r>
      <w:r w:rsidRPr="00812B2E">
        <w:rPr>
          <w:rFonts w:ascii="Times New Roman" w:hAnsi="Times New Roman" w:cs="Times New Roman"/>
          <w:sz w:val="24"/>
          <w:szCs w:val="24"/>
          <w:shd w:val="clear" w:color="auto" w:fill="FFFFFF"/>
        </w:rPr>
        <w:t xml:space="preserve"> г</w:t>
      </w:r>
      <w:r w:rsidR="00851ABD" w:rsidRPr="00812B2E">
        <w:rPr>
          <w:rFonts w:ascii="Times New Roman" w:hAnsi="Times New Roman" w:cs="Times New Roman"/>
          <w:sz w:val="24"/>
          <w:szCs w:val="24"/>
          <w:shd w:val="clear" w:color="auto" w:fill="FFFFFF"/>
        </w:rPr>
        <w:t>.</w:t>
      </w:r>
      <w:r w:rsidR="00B231EE" w:rsidRPr="00812B2E">
        <w:rPr>
          <w:rFonts w:ascii="Times New Roman" w:hAnsi="Times New Roman" w:cs="Times New Roman"/>
          <w:sz w:val="24"/>
          <w:szCs w:val="24"/>
          <w:shd w:val="clear" w:color="auto" w:fill="FFFFFF"/>
        </w:rPr>
        <w:t xml:space="preserve"> координатор</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Виктория Дороничева.</w:t>
      </w:r>
    </w:p>
    <w:p w:rsidR="007B513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Дети-инвалиды от 7до 18 лет с </w:t>
      </w:r>
      <w:r w:rsidR="00851ABD" w:rsidRPr="00812B2E">
        <w:rPr>
          <w:rFonts w:ascii="Times New Roman" w:hAnsi="Times New Roman" w:cs="Times New Roman"/>
          <w:sz w:val="24"/>
          <w:szCs w:val="24"/>
          <w:shd w:val="clear" w:color="auto" w:fill="FFFFFF"/>
        </w:rPr>
        <w:t>умственной отсталостью</w:t>
      </w:r>
      <w:r w:rsidRPr="00812B2E">
        <w:rPr>
          <w:rFonts w:ascii="Times New Roman" w:hAnsi="Times New Roman" w:cs="Times New Roman"/>
          <w:sz w:val="24"/>
          <w:szCs w:val="24"/>
          <w:shd w:val="clear" w:color="auto" w:fill="FFFFFF"/>
        </w:rPr>
        <w:t>, оставшиеся без попечения родителей. Нуждаются в регулярном дружественном общении, впечатлениях, творческих и музыкальных занятиях, приемных семьях.</w:t>
      </w:r>
    </w:p>
    <w:p w:rsidR="007B5135" w:rsidRPr="00812B2E" w:rsidRDefault="007B513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F1665" w:rsidRPr="00812B2E" w:rsidRDefault="00851AB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т 8 до 30</w:t>
      </w:r>
      <w:r w:rsidR="007B5135" w:rsidRPr="00812B2E">
        <w:rPr>
          <w:rFonts w:ascii="Times New Roman" w:hAnsi="Times New Roman" w:cs="Times New Roman"/>
          <w:sz w:val="24"/>
          <w:szCs w:val="24"/>
          <w:shd w:val="clear" w:color="auto" w:fill="FFFFFF"/>
        </w:rPr>
        <w:t xml:space="preserve"> детей</w:t>
      </w:r>
    </w:p>
    <w:p w:rsidR="007B5135" w:rsidRPr="00812B2E" w:rsidRDefault="007B513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туденты</w:t>
      </w:r>
      <w:r w:rsidR="00760C59" w:rsidRPr="00812B2E">
        <w:rPr>
          <w:rFonts w:ascii="Times New Roman" w:hAnsi="Times New Roman" w:cs="Times New Roman"/>
          <w:sz w:val="24"/>
          <w:szCs w:val="24"/>
          <w:shd w:val="clear" w:color="auto" w:fill="FFFFFF"/>
        </w:rPr>
        <w:t>, работающая молодежь</w:t>
      </w:r>
      <w:r w:rsidRPr="00812B2E">
        <w:rPr>
          <w:rFonts w:ascii="Times New Roman" w:hAnsi="Times New Roman" w:cs="Times New Roman"/>
          <w:sz w:val="24"/>
          <w:szCs w:val="24"/>
          <w:shd w:val="clear" w:color="auto" w:fill="FFFFFF"/>
        </w:rPr>
        <w:t>. Все - добрые, отзывчивые, ответственные люди.</w:t>
      </w:r>
    </w:p>
    <w:p w:rsidR="007B5135" w:rsidRPr="00812B2E" w:rsidRDefault="007B513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1F1665" w:rsidRPr="00812B2E" w:rsidRDefault="00851AB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2-8</w:t>
      </w:r>
      <w:r w:rsidR="007B5135" w:rsidRPr="00812B2E">
        <w:rPr>
          <w:rFonts w:ascii="Times New Roman" w:hAnsi="Times New Roman" w:cs="Times New Roman"/>
          <w:sz w:val="24"/>
          <w:szCs w:val="24"/>
          <w:shd w:val="clear" w:color="auto" w:fill="FFFFFF"/>
        </w:rPr>
        <w:t xml:space="preserve"> волонтера</w:t>
      </w:r>
    </w:p>
    <w:p w:rsidR="007B5135" w:rsidRPr="00812B2E" w:rsidRDefault="007B513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 средам и пятницам с 15.30 до 17.00</w:t>
      </w:r>
    </w:p>
    <w:p w:rsidR="007B513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ддержка детей-инвалидов, развитие навыков общения и взаимодействия с людьми.</w:t>
      </w:r>
    </w:p>
    <w:p w:rsidR="007B5135" w:rsidRPr="00812B2E" w:rsidRDefault="007B513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7B513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На встречах волонтеры участвуют в прогулках детей, проводят подвижные, спортивные и игры с правилами; поздравляют детей с праздниками, днями рождения, организуют для детей концертные и театральные выступления творческих коллективов, </w:t>
      </w:r>
      <w:r w:rsidR="00851ABD" w:rsidRPr="00812B2E">
        <w:rPr>
          <w:rFonts w:ascii="Times New Roman" w:hAnsi="Times New Roman" w:cs="Times New Roman"/>
          <w:sz w:val="24"/>
          <w:szCs w:val="24"/>
          <w:shd w:val="clear" w:color="auto" w:fill="FFFFFF"/>
        </w:rPr>
        <w:t xml:space="preserve">аниматоров, </w:t>
      </w:r>
      <w:r w:rsidRPr="00812B2E">
        <w:rPr>
          <w:rFonts w:ascii="Times New Roman" w:hAnsi="Times New Roman" w:cs="Times New Roman"/>
          <w:sz w:val="24"/>
          <w:szCs w:val="24"/>
          <w:shd w:val="clear" w:color="auto" w:fill="FFFFFF"/>
        </w:rPr>
        <w:t xml:space="preserve">экскурсии, посещение планетария, зоопарка, </w:t>
      </w:r>
      <w:r w:rsidR="00851ABD" w:rsidRPr="00812B2E">
        <w:rPr>
          <w:rFonts w:ascii="Times New Roman" w:hAnsi="Times New Roman" w:cs="Times New Roman"/>
          <w:sz w:val="24"/>
          <w:szCs w:val="24"/>
          <w:shd w:val="clear" w:color="auto" w:fill="FFFFFF"/>
        </w:rPr>
        <w:t xml:space="preserve">кино, </w:t>
      </w:r>
      <w:r w:rsidRPr="00812B2E">
        <w:rPr>
          <w:rFonts w:ascii="Times New Roman" w:hAnsi="Times New Roman" w:cs="Times New Roman"/>
          <w:sz w:val="24"/>
          <w:szCs w:val="24"/>
          <w:shd w:val="clear" w:color="auto" w:fill="FFFFFF"/>
        </w:rPr>
        <w:t>театральных постановок и концертов; участвуют в субботниках на территории учреждения и проводят творческие мастер-</w:t>
      </w:r>
    </w:p>
    <w:p w:rsidR="001F1665" w:rsidRPr="00812B2E" w:rsidRDefault="00851AB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лассы</w:t>
      </w:r>
      <w:r w:rsidR="007B5135" w:rsidRPr="00812B2E">
        <w:rPr>
          <w:rFonts w:ascii="Times New Roman" w:hAnsi="Times New Roman" w:cs="Times New Roman"/>
          <w:sz w:val="24"/>
          <w:szCs w:val="24"/>
          <w:shd w:val="clear" w:color="auto" w:fill="FFFFFF"/>
        </w:rPr>
        <w:t>.</w:t>
      </w:r>
    </w:p>
    <w:p w:rsidR="007B513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М</w:t>
      </w:r>
      <w:r w:rsidR="007B5135" w:rsidRPr="00812B2E">
        <w:rPr>
          <w:rFonts w:ascii="Times New Roman" w:hAnsi="Times New Roman" w:cs="Times New Roman"/>
          <w:sz w:val="24"/>
          <w:szCs w:val="24"/>
          <w:shd w:val="clear" w:color="auto" w:fill="FFFFFF"/>
        </w:rPr>
        <w:t>ячи, обручи, наборы для бадминтона</w:t>
      </w:r>
      <w:r w:rsidRPr="00812B2E">
        <w:rPr>
          <w:rFonts w:ascii="Times New Roman" w:hAnsi="Times New Roman" w:cs="Times New Roman"/>
          <w:sz w:val="24"/>
          <w:szCs w:val="24"/>
          <w:shd w:val="clear" w:color="auto" w:fill="FFFFFF"/>
        </w:rPr>
        <w:t>,</w:t>
      </w:r>
      <w:r w:rsidR="00812B2E" w:rsidRPr="00812B2E">
        <w:rPr>
          <w:rFonts w:ascii="Times New Roman" w:hAnsi="Times New Roman" w:cs="Times New Roman"/>
          <w:sz w:val="24"/>
          <w:szCs w:val="24"/>
          <w:shd w:val="clear" w:color="auto" w:fill="FFFFFF"/>
        </w:rPr>
        <w:t xml:space="preserve"> </w:t>
      </w:r>
      <w:r w:rsidR="007B5135" w:rsidRPr="00812B2E">
        <w:rPr>
          <w:rFonts w:ascii="Times New Roman" w:hAnsi="Times New Roman" w:cs="Times New Roman"/>
          <w:sz w:val="24"/>
          <w:szCs w:val="24"/>
          <w:shd w:val="clear" w:color="auto" w:fill="FFFFFF"/>
        </w:rPr>
        <w:t>воздушные шары, мыльные пузыри, маски, кукольный театр, игрушки</w:t>
      </w:r>
      <w:r w:rsidRPr="00812B2E">
        <w:rPr>
          <w:rFonts w:ascii="Times New Roman" w:hAnsi="Times New Roman" w:cs="Times New Roman"/>
          <w:sz w:val="24"/>
          <w:szCs w:val="24"/>
          <w:shd w:val="clear" w:color="auto" w:fill="FFFFFF"/>
        </w:rPr>
        <w:t>, наборы для творчества, цветная бумага</w:t>
      </w:r>
      <w:r w:rsidR="007B5135" w:rsidRPr="00812B2E">
        <w:rPr>
          <w:rFonts w:ascii="Times New Roman" w:hAnsi="Times New Roman" w:cs="Times New Roman"/>
          <w:sz w:val="24"/>
          <w:szCs w:val="24"/>
          <w:shd w:val="clear" w:color="auto" w:fill="FFFFFF"/>
        </w:rPr>
        <w:t xml:space="preserve"> и картон</w:t>
      </w:r>
      <w:r w:rsidRPr="00812B2E">
        <w:rPr>
          <w:rFonts w:ascii="Times New Roman" w:hAnsi="Times New Roman" w:cs="Times New Roman"/>
          <w:sz w:val="24"/>
          <w:szCs w:val="24"/>
          <w:shd w:val="clear" w:color="auto" w:fill="FFFFFF"/>
        </w:rPr>
        <w:t>, фигурные дыроколы, клей, пряжа</w:t>
      </w:r>
      <w:r w:rsidR="007B5135" w:rsidRPr="00812B2E">
        <w:rPr>
          <w:rFonts w:ascii="Times New Roman" w:hAnsi="Times New Roman" w:cs="Times New Roman"/>
          <w:sz w:val="24"/>
          <w:szCs w:val="24"/>
          <w:shd w:val="clear" w:color="auto" w:fill="FFFFFF"/>
        </w:rPr>
        <w:t>, деревянные заготовки яиц и фигур</w:t>
      </w:r>
      <w:r w:rsidRPr="00812B2E">
        <w:rPr>
          <w:rFonts w:ascii="Times New Roman" w:hAnsi="Times New Roman" w:cs="Times New Roman"/>
          <w:sz w:val="24"/>
          <w:szCs w:val="24"/>
          <w:shd w:val="clear" w:color="auto" w:fill="FFFFFF"/>
        </w:rPr>
        <w:t>ок</w:t>
      </w:r>
      <w:r w:rsidR="007B5135" w:rsidRPr="00812B2E">
        <w:rPr>
          <w:rFonts w:ascii="Times New Roman" w:hAnsi="Times New Roman" w:cs="Times New Roman"/>
          <w:sz w:val="24"/>
          <w:szCs w:val="24"/>
          <w:shd w:val="clear" w:color="auto" w:fill="FFFFFF"/>
        </w:rPr>
        <w:t xml:space="preserve"> животных,</w:t>
      </w:r>
      <w:r w:rsidR="005C7696" w:rsidRPr="00812B2E">
        <w:rPr>
          <w:rFonts w:ascii="Times New Roman" w:hAnsi="Times New Roman" w:cs="Times New Roman"/>
          <w:sz w:val="24"/>
          <w:szCs w:val="24"/>
        </w:rPr>
        <w:t xml:space="preserve"> фломастеры, карандаши, краски, пластилин и мелки.</w:t>
      </w:r>
    </w:p>
    <w:p w:rsidR="007B5135" w:rsidRPr="00812B2E" w:rsidRDefault="007B5135"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095C76" w:rsidRPr="00812B2E" w:rsidRDefault="005C769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lastRenderedPageBreak/>
        <w:t>Этот год полу</w:t>
      </w:r>
      <w:r w:rsidR="00095C76" w:rsidRPr="00812B2E">
        <w:rPr>
          <w:rFonts w:ascii="Times New Roman" w:hAnsi="Times New Roman" w:cs="Times New Roman"/>
          <w:sz w:val="24"/>
          <w:szCs w:val="24"/>
        </w:rPr>
        <w:t>чился очень насыщенный в ДДИ 24:</w:t>
      </w:r>
    </w:p>
    <w:p w:rsidR="00095C76"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1)</w:t>
      </w:r>
      <w:r w:rsidR="005C7696" w:rsidRPr="00812B2E">
        <w:rPr>
          <w:rFonts w:ascii="Times New Roman" w:hAnsi="Times New Roman" w:cs="Times New Roman"/>
          <w:sz w:val="24"/>
          <w:szCs w:val="24"/>
        </w:rPr>
        <w:t xml:space="preserve">Мы побывали в Татьянинском храме с двумя группами девочек. Была организована экскурсия по храму, обедом и мастер-классом для подопечных. </w:t>
      </w:r>
    </w:p>
    <w:p w:rsidR="00095C76"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2)Многочисленне</w:t>
      </w:r>
      <w:r w:rsidR="005C7696" w:rsidRPr="00812B2E">
        <w:rPr>
          <w:rFonts w:ascii="Times New Roman" w:hAnsi="Times New Roman" w:cs="Times New Roman"/>
          <w:sz w:val="24"/>
          <w:szCs w:val="24"/>
        </w:rPr>
        <w:t xml:space="preserve"> приезд</w:t>
      </w:r>
      <w:r w:rsidRPr="00812B2E">
        <w:rPr>
          <w:rFonts w:ascii="Times New Roman" w:hAnsi="Times New Roman" w:cs="Times New Roman"/>
          <w:sz w:val="24"/>
          <w:szCs w:val="24"/>
        </w:rPr>
        <w:t>ы</w:t>
      </w:r>
      <w:r w:rsidR="005C7696" w:rsidRPr="00812B2E">
        <w:rPr>
          <w:rFonts w:ascii="Times New Roman" w:hAnsi="Times New Roman" w:cs="Times New Roman"/>
          <w:sz w:val="24"/>
          <w:szCs w:val="24"/>
        </w:rPr>
        <w:t xml:space="preserve"> клоуна Ко</w:t>
      </w:r>
      <w:r w:rsidRPr="00812B2E">
        <w:rPr>
          <w:rFonts w:ascii="Times New Roman" w:hAnsi="Times New Roman" w:cs="Times New Roman"/>
          <w:sz w:val="24"/>
          <w:szCs w:val="24"/>
        </w:rPr>
        <w:t xml:space="preserve">ко </w:t>
      </w:r>
      <w:r w:rsidR="005C7696" w:rsidRPr="00812B2E">
        <w:rPr>
          <w:rFonts w:ascii="Times New Roman" w:hAnsi="Times New Roman" w:cs="Times New Roman"/>
          <w:sz w:val="24"/>
          <w:szCs w:val="24"/>
        </w:rPr>
        <w:t>с развлекательным шоу</w:t>
      </w:r>
      <w:r w:rsidRPr="00812B2E">
        <w:rPr>
          <w:rFonts w:ascii="Times New Roman" w:hAnsi="Times New Roman" w:cs="Times New Roman"/>
          <w:sz w:val="24"/>
          <w:szCs w:val="24"/>
        </w:rPr>
        <w:t xml:space="preserve"> были большой радостью для детей</w:t>
      </w:r>
      <w:r w:rsidR="005C7696" w:rsidRPr="00812B2E">
        <w:rPr>
          <w:rFonts w:ascii="Times New Roman" w:hAnsi="Times New Roman" w:cs="Times New Roman"/>
          <w:sz w:val="24"/>
          <w:szCs w:val="24"/>
        </w:rPr>
        <w:t xml:space="preserve">. </w:t>
      </w:r>
    </w:p>
    <w:p w:rsidR="00095C76"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3)</w:t>
      </w:r>
      <w:r w:rsidR="005C7696" w:rsidRPr="00812B2E">
        <w:rPr>
          <w:rFonts w:ascii="Times New Roman" w:hAnsi="Times New Roman" w:cs="Times New Roman"/>
          <w:sz w:val="24"/>
          <w:szCs w:val="24"/>
        </w:rPr>
        <w:t xml:space="preserve">Поездка в </w:t>
      </w:r>
      <w:r w:rsidRPr="00812B2E">
        <w:rPr>
          <w:rFonts w:ascii="Times New Roman" w:hAnsi="Times New Roman" w:cs="Times New Roman"/>
          <w:sz w:val="24"/>
          <w:szCs w:val="24"/>
        </w:rPr>
        <w:t>«Формулу</w:t>
      </w:r>
      <w:r w:rsidR="005C7696" w:rsidRPr="00812B2E">
        <w:rPr>
          <w:rFonts w:ascii="Times New Roman" w:hAnsi="Times New Roman" w:cs="Times New Roman"/>
          <w:sz w:val="24"/>
          <w:szCs w:val="24"/>
        </w:rPr>
        <w:t xml:space="preserve"> Кино</w:t>
      </w:r>
      <w:r w:rsidRPr="00812B2E">
        <w:rPr>
          <w:rFonts w:ascii="Times New Roman" w:hAnsi="Times New Roman" w:cs="Times New Roman"/>
          <w:sz w:val="24"/>
          <w:szCs w:val="24"/>
        </w:rPr>
        <w:t>» на мультфильм «</w:t>
      </w:r>
      <w:r w:rsidR="005C7696" w:rsidRPr="00812B2E">
        <w:rPr>
          <w:rFonts w:ascii="Times New Roman" w:hAnsi="Times New Roman" w:cs="Times New Roman"/>
          <w:sz w:val="24"/>
          <w:szCs w:val="24"/>
        </w:rPr>
        <w:t>Аисты» с двумя младшими группами.</w:t>
      </w:r>
      <w:r w:rsidR="00812B2E" w:rsidRPr="00812B2E">
        <w:rPr>
          <w:rFonts w:ascii="Times New Roman" w:hAnsi="Times New Roman" w:cs="Times New Roman"/>
          <w:sz w:val="24"/>
          <w:szCs w:val="24"/>
        </w:rPr>
        <w:t xml:space="preserve"> </w:t>
      </w:r>
    </w:p>
    <w:p w:rsidR="00095C76"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4)</w:t>
      </w:r>
      <w:r w:rsidR="005C7696" w:rsidRPr="00812B2E">
        <w:rPr>
          <w:rFonts w:ascii="Times New Roman" w:hAnsi="Times New Roman" w:cs="Times New Roman"/>
          <w:sz w:val="24"/>
          <w:szCs w:val="24"/>
        </w:rPr>
        <w:t xml:space="preserve">Два раза приезжало шоу мыльных пузырей. </w:t>
      </w:r>
    </w:p>
    <w:p w:rsidR="00095C76"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5)</w:t>
      </w:r>
      <w:r w:rsidR="005C7696" w:rsidRPr="00812B2E">
        <w:rPr>
          <w:rFonts w:ascii="Times New Roman" w:hAnsi="Times New Roman" w:cs="Times New Roman"/>
          <w:sz w:val="24"/>
          <w:szCs w:val="24"/>
        </w:rPr>
        <w:t>На Новый год совместно с волонтерами организовали настоящее новогоднее представление для детей.</w:t>
      </w:r>
      <w:r w:rsidR="00812B2E" w:rsidRPr="00812B2E">
        <w:rPr>
          <w:rFonts w:ascii="Times New Roman" w:hAnsi="Times New Roman" w:cs="Times New Roman"/>
          <w:sz w:val="24"/>
          <w:szCs w:val="24"/>
        </w:rPr>
        <w:t xml:space="preserve"> </w:t>
      </w:r>
    </w:p>
    <w:p w:rsidR="00095C76"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6)</w:t>
      </w:r>
      <w:r w:rsidR="005C7696" w:rsidRPr="00812B2E">
        <w:rPr>
          <w:rFonts w:ascii="Times New Roman" w:hAnsi="Times New Roman" w:cs="Times New Roman"/>
          <w:sz w:val="24"/>
          <w:szCs w:val="24"/>
        </w:rPr>
        <w:t>Незабываемый ма</w:t>
      </w:r>
      <w:r w:rsidRPr="00812B2E">
        <w:rPr>
          <w:rFonts w:ascii="Times New Roman" w:hAnsi="Times New Roman" w:cs="Times New Roman"/>
          <w:sz w:val="24"/>
          <w:szCs w:val="24"/>
        </w:rPr>
        <w:t>стер-класс от Насти Коломиной «В</w:t>
      </w:r>
      <w:r w:rsidR="005C7696" w:rsidRPr="00812B2E">
        <w:rPr>
          <w:rFonts w:ascii="Times New Roman" w:hAnsi="Times New Roman" w:cs="Times New Roman"/>
          <w:sz w:val="24"/>
          <w:szCs w:val="24"/>
        </w:rPr>
        <w:t xml:space="preserve"> мире животных», в котором дети активно принимали участие. </w:t>
      </w:r>
    </w:p>
    <w:p w:rsidR="001F1665" w:rsidRPr="00812B2E" w:rsidRDefault="00095C7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7)</w:t>
      </w:r>
      <w:r w:rsidR="005C7696" w:rsidRPr="00812B2E">
        <w:rPr>
          <w:rFonts w:ascii="Times New Roman" w:hAnsi="Times New Roman" w:cs="Times New Roman"/>
          <w:sz w:val="24"/>
          <w:szCs w:val="24"/>
        </w:rPr>
        <w:t xml:space="preserve">Организация тематических мастер-классов с использованием различных материалов. </w:t>
      </w:r>
      <w:r w:rsidRPr="00812B2E">
        <w:rPr>
          <w:rFonts w:ascii="Times New Roman" w:hAnsi="Times New Roman" w:cs="Times New Roman"/>
          <w:sz w:val="24"/>
          <w:szCs w:val="24"/>
        </w:rPr>
        <w:t>8)</w:t>
      </w:r>
      <w:r w:rsidR="005C7696" w:rsidRPr="00812B2E">
        <w:rPr>
          <w:rFonts w:ascii="Times New Roman" w:hAnsi="Times New Roman" w:cs="Times New Roman"/>
          <w:sz w:val="24"/>
          <w:szCs w:val="24"/>
        </w:rPr>
        <w:t xml:space="preserve">Музыкальные встречи с подопечными: пели песни, играли на гитаре и танцевали. </w:t>
      </w:r>
      <w:r w:rsidRPr="00812B2E">
        <w:rPr>
          <w:rFonts w:ascii="Times New Roman" w:hAnsi="Times New Roman" w:cs="Times New Roman"/>
          <w:sz w:val="24"/>
          <w:szCs w:val="24"/>
        </w:rPr>
        <w:t>9)</w:t>
      </w:r>
      <w:r w:rsidR="005C7696" w:rsidRPr="00812B2E">
        <w:rPr>
          <w:rFonts w:ascii="Times New Roman" w:hAnsi="Times New Roman" w:cs="Times New Roman"/>
          <w:sz w:val="24"/>
          <w:szCs w:val="24"/>
        </w:rPr>
        <w:t xml:space="preserve">Викторина про животных, в которой дети узнали много новых фактов о животных. </w:t>
      </w:r>
      <w:r w:rsidRPr="00812B2E">
        <w:rPr>
          <w:rFonts w:ascii="Times New Roman" w:hAnsi="Times New Roman" w:cs="Times New Roman"/>
          <w:sz w:val="24"/>
          <w:szCs w:val="24"/>
        </w:rPr>
        <w:t>10)</w:t>
      </w:r>
      <w:r w:rsidR="005C7696" w:rsidRPr="00812B2E">
        <w:rPr>
          <w:rFonts w:ascii="Times New Roman" w:hAnsi="Times New Roman" w:cs="Times New Roman"/>
          <w:sz w:val="24"/>
          <w:szCs w:val="24"/>
        </w:rPr>
        <w:t xml:space="preserve">Мастер-класс по чистке зубов, в котором подопечные научились правильно чистить зубы. </w:t>
      </w:r>
    </w:p>
    <w:p w:rsidR="007B5135" w:rsidRPr="00812B2E" w:rsidRDefault="007B513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Трудно волонтерам понимать</w:t>
      </w:r>
      <w:r w:rsidR="00302322" w:rsidRPr="00812B2E">
        <w:rPr>
          <w:rFonts w:ascii="Times New Roman" w:hAnsi="Times New Roman" w:cs="Times New Roman"/>
          <w:sz w:val="24"/>
          <w:szCs w:val="24"/>
          <w:shd w:val="clear" w:color="auto" w:fill="FFFFFF"/>
        </w:rPr>
        <w:t xml:space="preserve"> при общении</w:t>
      </w:r>
      <w:r w:rsidRPr="00812B2E">
        <w:rPr>
          <w:rFonts w:ascii="Times New Roman" w:hAnsi="Times New Roman" w:cs="Times New Roman"/>
          <w:sz w:val="24"/>
          <w:szCs w:val="24"/>
          <w:shd w:val="clear" w:color="auto" w:fill="FFFFFF"/>
        </w:rPr>
        <w:t xml:space="preserve"> детей, у которых затруднена</w:t>
      </w:r>
      <w:r w:rsidR="00302322" w:rsidRPr="00812B2E">
        <w:rPr>
          <w:rFonts w:ascii="Times New Roman" w:hAnsi="Times New Roman" w:cs="Times New Roman"/>
          <w:sz w:val="24"/>
          <w:szCs w:val="24"/>
          <w:shd w:val="clear" w:color="auto" w:fill="FFFFFF"/>
        </w:rPr>
        <w:t xml:space="preserve"> или отсутствует речь</w:t>
      </w:r>
      <w:r w:rsidRPr="00812B2E">
        <w:rPr>
          <w:rFonts w:ascii="Times New Roman" w:hAnsi="Times New Roman" w:cs="Times New Roman"/>
          <w:sz w:val="24"/>
          <w:szCs w:val="24"/>
          <w:shd w:val="clear" w:color="auto" w:fill="FFFFFF"/>
        </w:rPr>
        <w:t xml:space="preserve">. </w:t>
      </w:r>
    </w:p>
    <w:p w:rsidR="007B5135" w:rsidRPr="00812B2E" w:rsidRDefault="007B5135"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7B5135"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Рекомендовать творческие коллективы для выступлений перед подопечными на некоммерческой основе.</w:t>
      </w:r>
    </w:p>
    <w:p w:rsidR="007B5135" w:rsidRPr="00812B2E" w:rsidRDefault="007B513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1F1665" w:rsidRPr="00812B2E" w:rsidRDefault="00633A5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Коллектив «Моск</w:t>
      </w:r>
      <w:r w:rsidR="009E4B99" w:rsidRPr="00812B2E">
        <w:rPr>
          <w:rFonts w:ascii="Times New Roman" w:hAnsi="Times New Roman" w:cs="Times New Roman"/>
          <w:sz w:val="24"/>
          <w:szCs w:val="24"/>
        </w:rPr>
        <w:t xml:space="preserve">овский ансамбль» приезжал </w:t>
      </w:r>
      <w:r w:rsidRPr="00812B2E">
        <w:rPr>
          <w:rFonts w:ascii="Times New Roman" w:hAnsi="Times New Roman" w:cs="Times New Roman"/>
          <w:sz w:val="24"/>
          <w:szCs w:val="24"/>
        </w:rPr>
        <w:t>с музыкальным выступлением.</w:t>
      </w:r>
      <w:r w:rsidR="009E4B99" w:rsidRPr="00812B2E">
        <w:rPr>
          <w:rFonts w:ascii="Times New Roman" w:hAnsi="Times New Roman" w:cs="Times New Roman"/>
          <w:sz w:val="24"/>
          <w:szCs w:val="24"/>
        </w:rPr>
        <w:t xml:space="preserve"> </w:t>
      </w:r>
      <w:r w:rsidRPr="00812B2E">
        <w:rPr>
          <w:rFonts w:ascii="Times New Roman" w:hAnsi="Times New Roman" w:cs="Times New Roman"/>
          <w:sz w:val="24"/>
          <w:szCs w:val="24"/>
        </w:rPr>
        <w:t>Коллектив Та</w:t>
      </w:r>
      <w:r w:rsidR="009E4B99" w:rsidRPr="00812B2E">
        <w:rPr>
          <w:rFonts w:ascii="Times New Roman" w:hAnsi="Times New Roman" w:cs="Times New Roman"/>
          <w:sz w:val="24"/>
          <w:szCs w:val="24"/>
        </w:rPr>
        <w:t>тьянинского храма приезжал</w:t>
      </w:r>
      <w:r w:rsidRPr="00812B2E">
        <w:rPr>
          <w:rFonts w:ascii="Times New Roman" w:hAnsi="Times New Roman" w:cs="Times New Roman"/>
          <w:sz w:val="24"/>
          <w:szCs w:val="24"/>
        </w:rPr>
        <w:t xml:space="preserve"> на Пасху с песнопениями.</w:t>
      </w:r>
      <w:r w:rsidR="009E4B99" w:rsidRPr="00812B2E">
        <w:rPr>
          <w:rFonts w:ascii="Times New Roman" w:hAnsi="Times New Roman" w:cs="Times New Roman"/>
          <w:sz w:val="24"/>
          <w:szCs w:val="24"/>
        </w:rPr>
        <w:t xml:space="preserve"> </w:t>
      </w:r>
      <w:r w:rsidRPr="00812B2E">
        <w:rPr>
          <w:rFonts w:ascii="Times New Roman" w:hAnsi="Times New Roman" w:cs="Times New Roman"/>
          <w:sz w:val="24"/>
          <w:szCs w:val="24"/>
        </w:rPr>
        <w:t>Также сотрудничество с аниматорами и клоуном.</w:t>
      </w:r>
    </w:p>
    <w:p w:rsidR="00BC36B0" w:rsidRPr="00812B2E" w:rsidRDefault="007B5135"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7F7D40"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w:t>
      </w:r>
      <w:r w:rsidR="00633A5A" w:rsidRPr="00812B2E">
        <w:rPr>
          <w:rFonts w:ascii="Times New Roman" w:hAnsi="Times New Roman" w:cs="Times New Roman"/>
          <w:sz w:val="24"/>
          <w:szCs w:val="24"/>
        </w:rPr>
        <w:t>Формула Кино</w:t>
      </w:r>
      <w:r w:rsidRPr="00812B2E">
        <w:rPr>
          <w:rFonts w:ascii="Times New Roman" w:hAnsi="Times New Roman" w:cs="Times New Roman"/>
          <w:sz w:val="24"/>
          <w:szCs w:val="24"/>
        </w:rPr>
        <w:t>»</w:t>
      </w:r>
      <w:r w:rsidR="00633A5A" w:rsidRPr="00812B2E">
        <w:rPr>
          <w:rFonts w:ascii="Times New Roman" w:hAnsi="Times New Roman" w:cs="Times New Roman"/>
          <w:sz w:val="24"/>
          <w:szCs w:val="24"/>
        </w:rPr>
        <w:t xml:space="preserve"> организовала нам выездную поездку с подопечными.</w:t>
      </w:r>
    </w:p>
    <w:p w:rsidR="00633A5A" w:rsidRPr="00812B2E" w:rsidRDefault="007B5135"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7F7D40" w:rsidRPr="00812B2E" w:rsidRDefault="007F7D40"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Cs/>
          <w:i/>
          <w:sz w:val="24"/>
          <w:szCs w:val="24"/>
        </w:rPr>
        <w:t>Подопечных за год</w:t>
      </w:r>
      <w:r w:rsidRPr="00812B2E">
        <w:rPr>
          <w:rFonts w:ascii="Times New Roman" w:hAnsi="Times New Roman" w:cs="Times New Roman"/>
          <w:bCs/>
          <w:sz w:val="24"/>
          <w:szCs w:val="24"/>
        </w:rPr>
        <w:t>:</w:t>
      </w:r>
      <w:r w:rsidR="007B5135" w:rsidRPr="00812B2E">
        <w:rPr>
          <w:rFonts w:ascii="Times New Roman" w:hAnsi="Times New Roman" w:cs="Times New Roman"/>
          <w:sz w:val="24"/>
          <w:szCs w:val="24"/>
        </w:rPr>
        <w:t xml:space="preserve"> посетили около 120 подопечных.</w:t>
      </w:r>
    </w:p>
    <w:p w:rsidR="007B5135" w:rsidRPr="00812B2E" w:rsidRDefault="007F7D40"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Cs/>
          <w:i/>
          <w:sz w:val="24"/>
          <w:szCs w:val="24"/>
        </w:rPr>
        <w:t>Волонтёров за год</w:t>
      </w:r>
      <w:r w:rsidR="00B5688E" w:rsidRPr="00812B2E">
        <w:rPr>
          <w:rFonts w:ascii="Times New Roman" w:hAnsi="Times New Roman" w:cs="Times New Roman"/>
          <w:sz w:val="24"/>
          <w:szCs w:val="24"/>
        </w:rPr>
        <w:t>:</w:t>
      </w:r>
      <w:r w:rsidR="00812B2E" w:rsidRPr="00812B2E">
        <w:rPr>
          <w:rFonts w:ascii="Times New Roman" w:hAnsi="Times New Roman" w:cs="Times New Roman"/>
          <w:sz w:val="24"/>
          <w:szCs w:val="24"/>
        </w:rPr>
        <w:t xml:space="preserve"> </w:t>
      </w:r>
      <w:r w:rsidR="007B5135" w:rsidRPr="00812B2E">
        <w:rPr>
          <w:rFonts w:ascii="Times New Roman" w:hAnsi="Times New Roman" w:cs="Times New Roman"/>
          <w:sz w:val="24"/>
          <w:szCs w:val="24"/>
        </w:rPr>
        <w:t>около 35 волонтеров.</w:t>
      </w:r>
    </w:p>
    <w:p w:rsidR="007F7D40" w:rsidRPr="00812B2E" w:rsidRDefault="007F7D40"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sz w:val="24"/>
          <w:szCs w:val="24"/>
          <w:shd w:val="clear" w:color="auto" w:fill="FFFFFF"/>
        </w:rPr>
        <w:t xml:space="preserve"> 10 волонтеров в группе.</w:t>
      </w:r>
    </w:p>
    <w:p w:rsidR="007B5135" w:rsidRPr="00812B2E" w:rsidRDefault="007F7D40"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i/>
          <w:sz w:val="24"/>
          <w:szCs w:val="24"/>
        </w:rPr>
        <w:t>Количество встреч</w:t>
      </w:r>
      <w:r w:rsidRPr="00812B2E">
        <w:rPr>
          <w:rFonts w:ascii="Times New Roman" w:hAnsi="Times New Roman" w:cs="Times New Roman"/>
          <w:sz w:val="24"/>
          <w:szCs w:val="24"/>
        </w:rPr>
        <w:t>:</w:t>
      </w:r>
      <w:r w:rsidR="00812B2E" w:rsidRPr="00812B2E">
        <w:rPr>
          <w:rFonts w:ascii="Times New Roman" w:hAnsi="Times New Roman" w:cs="Times New Roman"/>
          <w:sz w:val="24"/>
          <w:szCs w:val="24"/>
        </w:rPr>
        <w:t xml:space="preserve"> </w:t>
      </w:r>
      <w:r w:rsidR="00B5688E" w:rsidRPr="00812B2E">
        <w:rPr>
          <w:rFonts w:ascii="Times New Roman" w:hAnsi="Times New Roman" w:cs="Times New Roman"/>
          <w:sz w:val="24"/>
          <w:szCs w:val="24"/>
        </w:rPr>
        <w:t xml:space="preserve">около </w:t>
      </w:r>
      <w:r w:rsidR="007B5135" w:rsidRPr="00812B2E">
        <w:rPr>
          <w:rFonts w:ascii="Times New Roman" w:hAnsi="Times New Roman" w:cs="Times New Roman"/>
          <w:sz w:val="24"/>
          <w:szCs w:val="24"/>
        </w:rPr>
        <w:t>100 встреч.</w:t>
      </w:r>
    </w:p>
    <w:p w:rsidR="001F1665" w:rsidRPr="00812B2E" w:rsidRDefault="00E562A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br w:type="page"/>
      </w:r>
    </w:p>
    <w:p w:rsidR="001F1665" w:rsidRPr="00812B2E" w:rsidRDefault="00735107" w:rsidP="001F1665">
      <w:pPr>
        <w:widowControl w:val="0"/>
        <w:suppressAutoHyphens/>
        <w:autoSpaceDN w:val="0"/>
        <w:spacing w:before="120" w:after="120" w:line="240" w:lineRule="auto"/>
        <w:jc w:val="both"/>
        <w:textAlignment w:val="baseline"/>
        <w:rPr>
          <w:rFonts w:ascii="Times New Roman" w:hAnsi="Times New Roman" w:cs="Times New Roman"/>
          <w:sz w:val="24"/>
          <w:szCs w:val="24"/>
        </w:rPr>
      </w:pPr>
      <w:r w:rsidRPr="00812B2E">
        <w:rPr>
          <w:rFonts w:ascii="Times New Roman" w:hAnsi="Times New Roman" w:cs="Times New Roman"/>
          <w:b/>
          <w:sz w:val="24"/>
          <w:szCs w:val="24"/>
        </w:rPr>
        <w:lastRenderedPageBreak/>
        <w:t>9. Волонтерская группа при ФНКЦ ДГОИ им. Д.Рогачева</w:t>
      </w:r>
    </w:p>
    <w:p w:rsidR="001F1665" w:rsidRPr="00812B2E" w:rsidRDefault="00735107" w:rsidP="001F1665">
      <w:pPr>
        <w:pStyle w:val="Standard"/>
        <w:spacing w:before="120" w:after="120"/>
        <w:jc w:val="both"/>
        <w:rPr>
          <w:rFonts w:cs="Times New Roman"/>
        </w:rPr>
      </w:pPr>
      <w:r w:rsidRPr="00812B2E">
        <w:rPr>
          <w:rFonts w:cs="Times New Roman"/>
          <w:b/>
        </w:rPr>
        <w:t>Координатор:</w:t>
      </w:r>
      <w:r w:rsidRPr="00812B2E">
        <w:rPr>
          <w:rFonts w:cs="Times New Roman"/>
        </w:rPr>
        <w:t xml:space="preserve"> Соломатина Александра Александровна</w:t>
      </w:r>
    </w:p>
    <w:p w:rsidR="00735107" w:rsidRPr="00812B2E" w:rsidRDefault="00735107" w:rsidP="001F1665">
      <w:pPr>
        <w:pStyle w:val="Standard"/>
        <w:spacing w:before="120" w:after="120"/>
        <w:jc w:val="both"/>
        <w:rPr>
          <w:rFonts w:cs="Times New Roman"/>
        </w:rPr>
      </w:pPr>
      <w:r w:rsidRPr="00812B2E">
        <w:rPr>
          <w:rFonts w:cs="Times New Roman"/>
          <w:b/>
        </w:rPr>
        <w:t>Полное официальное название учреждения</w:t>
      </w:r>
      <w:r w:rsidRPr="00812B2E">
        <w:rPr>
          <w:rFonts w:cs="Times New Roman"/>
        </w:rPr>
        <w:t>.</w:t>
      </w:r>
    </w:p>
    <w:p w:rsidR="001F1665" w:rsidRPr="00812B2E" w:rsidRDefault="00735107" w:rsidP="001F1665">
      <w:pPr>
        <w:pStyle w:val="Standard"/>
        <w:spacing w:before="120" w:after="120"/>
        <w:jc w:val="both"/>
        <w:rPr>
          <w:rFonts w:cs="Times New Roman"/>
        </w:rPr>
      </w:pPr>
      <w:r w:rsidRPr="00812B2E">
        <w:rPr>
          <w:rFonts w:cs="Times New Roman"/>
        </w:rPr>
        <w:t>Федеральный научно-клинический центр детской гематологии, онкологии и иммунологии имени Д.Рогачева</w:t>
      </w:r>
    </w:p>
    <w:p w:rsidR="00735107" w:rsidRPr="00812B2E" w:rsidRDefault="00735107" w:rsidP="001F1665">
      <w:pPr>
        <w:pStyle w:val="Standard"/>
        <w:spacing w:before="120" w:after="120"/>
        <w:jc w:val="both"/>
        <w:rPr>
          <w:rFonts w:cs="Times New Roman"/>
        </w:rPr>
      </w:pPr>
      <w:r w:rsidRPr="00812B2E">
        <w:rPr>
          <w:rFonts w:cs="Times New Roman"/>
          <w:b/>
        </w:rPr>
        <w:t>Адрес учреждения</w:t>
      </w:r>
      <w:r w:rsidRPr="00812B2E">
        <w:rPr>
          <w:rFonts w:cs="Times New Roman"/>
        </w:rPr>
        <w:t>:</w:t>
      </w:r>
    </w:p>
    <w:p w:rsidR="001F1665" w:rsidRPr="00812B2E" w:rsidRDefault="00735107" w:rsidP="001F1665">
      <w:pPr>
        <w:pStyle w:val="Standard"/>
        <w:spacing w:before="120" w:after="120"/>
        <w:jc w:val="both"/>
        <w:rPr>
          <w:rFonts w:cs="Times New Roman"/>
        </w:rPr>
      </w:pPr>
      <w:r w:rsidRPr="00812B2E">
        <w:rPr>
          <w:rFonts w:cs="Times New Roman"/>
        </w:rPr>
        <w:t>м. Юго-Западная, ул. Саморы Машела, д. 1</w:t>
      </w:r>
    </w:p>
    <w:p w:rsidR="00735107" w:rsidRPr="00812B2E" w:rsidRDefault="00FD4C66" w:rsidP="001F1665">
      <w:pPr>
        <w:pStyle w:val="Standard"/>
        <w:spacing w:before="120" w:after="120"/>
        <w:jc w:val="both"/>
        <w:rPr>
          <w:rFonts w:cs="Times New Roman"/>
        </w:rPr>
      </w:pPr>
      <w:r w:rsidRPr="00812B2E">
        <w:rPr>
          <w:rFonts w:cs="Times New Roman"/>
          <w:b/>
        </w:rPr>
        <w:t xml:space="preserve">ФИО </w:t>
      </w:r>
      <w:r w:rsidR="00735107" w:rsidRPr="00812B2E">
        <w:rPr>
          <w:rFonts w:cs="Times New Roman"/>
          <w:b/>
        </w:rPr>
        <w:t>ответственного лица со стороны учреждения</w:t>
      </w:r>
      <w:r w:rsidR="00735107" w:rsidRPr="00812B2E">
        <w:rPr>
          <w:rFonts w:cs="Times New Roman"/>
        </w:rPr>
        <w:t>.</w:t>
      </w:r>
    </w:p>
    <w:p w:rsidR="001F1665" w:rsidRPr="00812B2E" w:rsidRDefault="00735107" w:rsidP="001F1665">
      <w:pPr>
        <w:pStyle w:val="Standard"/>
        <w:spacing w:before="120" w:after="120"/>
        <w:jc w:val="both"/>
        <w:rPr>
          <w:rFonts w:cs="Times New Roman"/>
        </w:rPr>
      </w:pPr>
      <w:r w:rsidRPr="00812B2E">
        <w:rPr>
          <w:rFonts w:cs="Times New Roman"/>
        </w:rPr>
        <w:t>Храмова Ольга Михайловна</w:t>
      </w:r>
    </w:p>
    <w:p w:rsidR="00735107" w:rsidRPr="00812B2E" w:rsidRDefault="00735107" w:rsidP="001F1665">
      <w:pPr>
        <w:pStyle w:val="Standard"/>
        <w:spacing w:before="120" w:after="120"/>
        <w:jc w:val="both"/>
        <w:rPr>
          <w:rFonts w:cs="Times New Roman"/>
        </w:rPr>
      </w:pPr>
      <w:r w:rsidRPr="00812B2E">
        <w:rPr>
          <w:rFonts w:cs="Times New Roman"/>
          <w:b/>
        </w:rPr>
        <w:t>Краткая история волонтерской группы.</w:t>
      </w:r>
    </w:p>
    <w:p w:rsidR="00735107" w:rsidRPr="00812B2E" w:rsidRDefault="00735107" w:rsidP="001F1665">
      <w:pPr>
        <w:pStyle w:val="Standard"/>
        <w:spacing w:before="120" w:after="120"/>
        <w:jc w:val="both"/>
        <w:rPr>
          <w:rFonts w:cs="Times New Roman"/>
        </w:rPr>
      </w:pPr>
      <w:r w:rsidRPr="00812B2E">
        <w:rPr>
          <w:rFonts w:cs="Times New Roman"/>
        </w:rPr>
        <w:t>Первое посещение детей группой волонтеров добровольческого движения «Даниловцы» состоялось 7 апреля 2012 года.</w:t>
      </w:r>
      <w:r w:rsidR="00684268" w:rsidRPr="00812B2E">
        <w:rPr>
          <w:rFonts w:cs="Times New Roman"/>
        </w:rPr>
        <w:t xml:space="preserve"> Координатор – Павел Альшевский</w:t>
      </w:r>
      <w:r w:rsidR="00064473" w:rsidRPr="00812B2E">
        <w:rPr>
          <w:rFonts w:cs="Times New Roman"/>
        </w:rPr>
        <w:t>.</w:t>
      </w:r>
    </w:p>
    <w:p w:rsidR="001F1665" w:rsidRPr="00812B2E" w:rsidRDefault="00064473" w:rsidP="001F1665">
      <w:pPr>
        <w:pStyle w:val="Standard"/>
        <w:spacing w:before="120" w:after="120"/>
        <w:jc w:val="both"/>
        <w:rPr>
          <w:rFonts w:cs="Times New Roman"/>
        </w:rPr>
      </w:pPr>
      <w:r w:rsidRPr="00812B2E">
        <w:rPr>
          <w:rFonts w:cs="Times New Roman"/>
        </w:rPr>
        <w:t xml:space="preserve">С </w:t>
      </w:r>
      <w:r w:rsidR="00C71B41" w:rsidRPr="00812B2E">
        <w:rPr>
          <w:rFonts w:cs="Times New Roman"/>
        </w:rPr>
        <w:t xml:space="preserve">апреля </w:t>
      </w:r>
      <w:r w:rsidRPr="00812B2E">
        <w:rPr>
          <w:rFonts w:cs="Times New Roman"/>
        </w:rPr>
        <w:t>2016г. координатор – Александра Соломатина.</w:t>
      </w:r>
    </w:p>
    <w:p w:rsidR="00735107" w:rsidRPr="00812B2E" w:rsidRDefault="00735107" w:rsidP="001F1665">
      <w:pPr>
        <w:pStyle w:val="Standard"/>
        <w:spacing w:before="120" w:after="120"/>
        <w:jc w:val="both"/>
        <w:rPr>
          <w:rFonts w:cs="Times New Roman"/>
        </w:rPr>
      </w:pPr>
      <w:r w:rsidRPr="00812B2E">
        <w:rPr>
          <w:rFonts w:cs="Times New Roman"/>
          <w:b/>
        </w:rPr>
        <w:t>Подопечные. Характеристика, в чем нуждаются.</w:t>
      </w:r>
    </w:p>
    <w:p w:rsidR="001F1665" w:rsidRPr="00812B2E" w:rsidRDefault="00735107" w:rsidP="001F1665">
      <w:pPr>
        <w:pStyle w:val="Standard"/>
        <w:spacing w:before="120" w:after="120"/>
        <w:jc w:val="both"/>
        <w:rPr>
          <w:rFonts w:cs="Times New Roman"/>
        </w:rPr>
      </w:pPr>
      <w:r w:rsidRPr="00812B2E">
        <w:rPr>
          <w:rFonts w:cs="Times New Roman"/>
        </w:rPr>
        <w:t>Дети дошкольного и школьного возраста, находящиеся на долечивании или постановке диагноза в Пансионате ФНКЦ ДГОИ. Нуждаются в организации досуга.</w:t>
      </w:r>
    </w:p>
    <w:p w:rsidR="001F1665" w:rsidRPr="00812B2E" w:rsidRDefault="00735107" w:rsidP="001F1665">
      <w:pPr>
        <w:pStyle w:val="Standard"/>
        <w:spacing w:before="120" w:after="120"/>
        <w:jc w:val="both"/>
        <w:rPr>
          <w:rFonts w:cs="Times New Roman"/>
        </w:rPr>
      </w:pPr>
      <w:r w:rsidRPr="00812B2E">
        <w:rPr>
          <w:rFonts w:cs="Times New Roman"/>
          <w:b/>
        </w:rPr>
        <w:t>На каждой встрече</w:t>
      </w:r>
      <w:r w:rsidRPr="00812B2E">
        <w:rPr>
          <w:rFonts w:cs="Times New Roman"/>
        </w:rPr>
        <w:t xml:space="preserve"> 15-25 детей приходят</w:t>
      </w:r>
    </w:p>
    <w:p w:rsidR="00735107" w:rsidRPr="00812B2E" w:rsidRDefault="00735107" w:rsidP="001F1665">
      <w:pPr>
        <w:pStyle w:val="Standard"/>
        <w:spacing w:before="120" w:after="120"/>
        <w:jc w:val="both"/>
        <w:rPr>
          <w:rFonts w:cs="Times New Roman"/>
        </w:rPr>
      </w:pPr>
      <w:r w:rsidRPr="00812B2E">
        <w:rPr>
          <w:rFonts w:cs="Times New Roman"/>
          <w:b/>
        </w:rPr>
        <w:t>Волонтеры.</w:t>
      </w:r>
    </w:p>
    <w:p w:rsidR="001F1665" w:rsidRPr="00812B2E" w:rsidRDefault="00735107" w:rsidP="001F1665">
      <w:pPr>
        <w:pStyle w:val="Standard"/>
        <w:spacing w:before="120" w:after="120"/>
        <w:jc w:val="both"/>
        <w:rPr>
          <w:rFonts w:cs="Times New Roman"/>
        </w:rPr>
      </w:pPr>
      <w:r w:rsidRPr="00812B2E">
        <w:rPr>
          <w:rFonts w:cs="Times New Roman"/>
        </w:rPr>
        <w:t>95% молодые л</w:t>
      </w:r>
      <w:r w:rsidR="00FD4C66" w:rsidRPr="00812B2E">
        <w:rPr>
          <w:rFonts w:cs="Times New Roman"/>
        </w:rPr>
        <w:t xml:space="preserve">юди (девушки и парни) до 30 лет, </w:t>
      </w:r>
      <w:r w:rsidRPr="00812B2E">
        <w:rPr>
          <w:rFonts w:cs="Times New Roman"/>
        </w:rPr>
        <w:t>30 % из них</w:t>
      </w:r>
      <w:r w:rsidR="00FD4C66" w:rsidRPr="00812B2E">
        <w:rPr>
          <w:rFonts w:cs="Times New Roman"/>
        </w:rPr>
        <w:t xml:space="preserve">- </w:t>
      </w:r>
      <w:r w:rsidRPr="00812B2E">
        <w:rPr>
          <w:rFonts w:cs="Times New Roman"/>
        </w:rPr>
        <w:t>студентки московских ВУЗов</w:t>
      </w:r>
    </w:p>
    <w:p w:rsidR="001F1665" w:rsidRPr="00812B2E" w:rsidRDefault="00735107" w:rsidP="001F1665">
      <w:pPr>
        <w:pStyle w:val="Standard"/>
        <w:spacing w:before="120" w:after="120"/>
        <w:jc w:val="both"/>
        <w:rPr>
          <w:rFonts w:cs="Times New Roman"/>
        </w:rPr>
      </w:pPr>
      <w:r w:rsidRPr="00812B2E">
        <w:rPr>
          <w:rFonts w:cs="Times New Roman"/>
          <w:b/>
        </w:rPr>
        <w:t xml:space="preserve">На каждой встрече </w:t>
      </w:r>
      <w:r w:rsidRPr="00812B2E">
        <w:rPr>
          <w:rFonts w:cs="Times New Roman"/>
        </w:rPr>
        <w:t>5-10 волонтеров.</w:t>
      </w:r>
    </w:p>
    <w:p w:rsidR="00735107" w:rsidRPr="00812B2E" w:rsidRDefault="00735107" w:rsidP="001F1665">
      <w:pPr>
        <w:pStyle w:val="Standard"/>
        <w:spacing w:before="120" w:after="120"/>
        <w:jc w:val="both"/>
        <w:rPr>
          <w:rFonts w:cs="Times New Roman"/>
        </w:rPr>
      </w:pPr>
      <w:r w:rsidRPr="00812B2E">
        <w:rPr>
          <w:rFonts w:cs="Times New Roman"/>
          <w:b/>
        </w:rPr>
        <w:t>График работы волонтерской группы</w:t>
      </w:r>
      <w:r w:rsidRPr="00812B2E">
        <w:rPr>
          <w:rFonts w:cs="Times New Roman"/>
        </w:rPr>
        <w:t>:</w:t>
      </w:r>
    </w:p>
    <w:p w:rsidR="00FD4C66" w:rsidRPr="00812B2E" w:rsidRDefault="00735107" w:rsidP="001F1665">
      <w:pPr>
        <w:pStyle w:val="Standard"/>
        <w:spacing w:before="120" w:after="120"/>
        <w:jc w:val="both"/>
        <w:rPr>
          <w:rFonts w:cs="Times New Roman"/>
        </w:rPr>
      </w:pPr>
      <w:r w:rsidRPr="00812B2E">
        <w:rPr>
          <w:rFonts w:cs="Times New Roman"/>
        </w:rPr>
        <w:t>ср</w:t>
      </w:r>
      <w:r w:rsidR="00FD4C66" w:rsidRPr="00812B2E">
        <w:rPr>
          <w:rFonts w:cs="Times New Roman"/>
        </w:rPr>
        <w:t>еда</w:t>
      </w:r>
      <w:r w:rsidRPr="00812B2E">
        <w:rPr>
          <w:rFonts w:cs="Times New Roman"/>
        </w:rPr>
        <w:t xml:space="preserve"> 18.00-19.45 </w:t>
      </w:r>
    </w:p>
    <w:p w:rsidR="001F1665" w:rsidRPr="00812B2E" w:rsidRDefault="00FD4C66" w:rsidP="001F1665">
      <w:pPr>
        <w:pStyle w:val="Standard"/>
        <w:spacing w:before="120" w:after="120"/>
        <w:jc w:val="both"/>
        <w:rPr>
          <w:rFonts w:cs="Times New Roman"/>
        </w:rPr>
      </w:pPr>
      <w:r w:rsidRPr="00812B2E">
        <w:rPr>
          <w:rFonts w:cs="Times New Roman"/>
        </w:rPr>
        <w:t>воскресенье</w:t>
      </w:r>
      <w:r w:rsidR="00735107" w:rsidRPr="00812B2E">
        <w:rPr>
          <w:rFonts w:cs="Times New Roman"/>
        </w:rPr>
        <w:t xml:space="preserve"> 13.00-16.00</w:t>
      </w:r>
    </w:p>
    <w:p w:rsidR="00735107" w:rsidRPr="00812B2E" w:rsidRDefault="00735107" w:rsidP="001F1665">
      <w:pPr>
        <w:pStyle w:val="Standard"/>
        <w:spacing w:before="120" w:after="120"/>
        <w:jc w:val="both"/>
        <w:rPr>
          <w:rFonts w:cs="Times New Roman"/>
        </w:rPr>
      </w:pPr>
      <w:r w:rsidRPr="00812B2E">
        <w:rPr>
          <w:rFonts w:cs="Times New Roman"/>
          <w:b/>
        </w:rPr>
        <w:t>Цель посещения</w:t>
      </w:r>
      <w:r w:rsidRPr="00812B2E">
        <w:rPr>
          <w:rFonts w:cs="Times New Roman"/>
        </w:rPr>
        <w:t>:</w:t>
      </w:r>
    </w:p>
    <w:p w:rsidR="001F1665" w:rsidRPr="00812B2E" w:rsidRDefault="00735107" w:rsidP="001F1665">
      <w:pPr>
        <w:pStyle w:val="Standard"/>
        <w:spacing w:before="120" w:after="120"/>
        <w:jc w:val="both"/>
        <w:rPr>
          <w:rFonts w:cs="Times New Roman"/>
        </w:rPr>
      </w:pPr>
      <w:r w:rsidRPr="00812B2E">
        <w:rPr>
          <w:rFonts w:cs="Times New Roman"/>
        </w:rPr>
        <w:t>Организация досуга, обучение, общение, игры.</w:t>
      </w:r>
    </w:p>
    <w:p w:rsidR="00735107" w:rsidRPr="00812B2E" w:rsidRDefault="00735107" w:rsidP="001F1665">
      <w:pPr>
        <w:pStyle w:val="Standard"/>
        <w:spacing w:before="120" w:after="120"/>
        <w:jc w:val="both"/>
        <w:rPr>
          <w:rFonts w:cs="Times New Roman"/>
        </w:rPr>
      </w:pPr>
      <w:r w:rsidRPr="00812B2E">
        <w:rPr>
          <w:rFonts w:cs="Times New Roman"/>
          <w:b/>
        </w:rPr>
        <w:t>Формы работы с подопечными:</w:t>
      </w:r>
      <w:r w:rsidR="00812B2E" w:rsidRPr="00812B2E">
        <w:rPr>
          <w:rFonts w:cs="Times New Roman"/>
          <w:b/>
        </w:rPr>
        <w:t xml:space="preserve"> </w:t>
      </w:r>
    </w:p>
    <w:p w:rsidR="001F1665" w:rsidRPr="00812B2E" w:rsidRDefault="00735107" w:rsidP="001F1665">
      <w:pPr>
        <w:pStyle w:val="Standard"/>
        <w:spacing w:before="120" w:after="120"/>
        <w:jc w:val="both"/>
        <w:rPr>
          <w:rFonts w:cs="Times New Roman"/>
        </w:rPr>
      </w:pPr>
      <w:r w:rsidRPr="00812B2E">
        <w:rPr>
          <w:rFonts w:cs="Times New Roman"/>
        </w:rPr>
        <w:t>Организация творческих занятий и мастер-классов, настольные и</w:t>
      </w:r>
      <w:r w:rsidR="00FD4C66" w:rsidRPr="00812B2E">
        <w:rPr>
          <w:rFonts w:cs="Times New Roman"/>
        </w:rPr>
        <w:t xml:space="preserve"> подвижные игры, общение</w:t>
      </w:r>
      <w:r w:rsidRPr="00812B2E">
        <w:rPr>
          <w:rFonts w:cs="Times New Roman"/>
        </w:rPr>
        <w:t>.</w:t>
      </w:r>
    </w:p>
    <w:p w:rsidR="00735107" w:rsidRPr="00812B2E" w:rsidRDefault="00735107" w:rsidP="001F1665">
      <w:pPr>
        <w:pStyle w:val="Standard"/>
        <w:spacing w:before="120" w:after="120"/>
        <w:jc w:val="both"/>
        <w:rPr>
          <w:rFonts w:cs="Times New Roman"/>
        </w:rPr>
      </w:pPr>
      <w:r w:rsidRPr="00812B2E">
        <w:rPr>
          <w:rFonts w:cs="Times New Roman"/>
          <w:b/>
        </w:rPr>
        <w:t>Рабочие материалы:</w:t>
      </w:r>
    </w:p>
    <w:p w:rsidR="001F1665" w:rsidRPr="00812B2E" w:rsidRDefault="00735107" w:rsidP="001F1665">
      <w:pPr>
        <w:pStyle w:val="Standard"/>
        <w:spacing w:before="120" w:after="120"/>
        <w:jc w:val="both"/>
        <w:rPr>
          <w:rFonts w:cs="Times New Roman"/>
        </w:rPr>
      </w:pPr>
      <w:r w:rsidRPr="00812B2E">
        <w:rPr>
          <w:rFonts w:cs="Times New Roman"/>
        </w:rPr>
        <w:t>Пластилин, акриловые и акварельные краски, бумага, ватман, картон, ткань,</w:t>
      </w:r>
      <w:r w:rsidR="00FC396C" w:rsidRPr="00812B2E">
        <w:rPr>
          <w:rFonts w:cs="Times New Roman"/>
        </w:rPr>
        <w:t xml:space="preserve"> войлок, фетр, бисер,</w:t>
      </w:r>
      <w:r w:rsidR="00812B2E" w:rsidRPr="00812B2E">
        <w:rPr>
          <w:rFonts w:cs="Times New Roman"/>
        </w:rPr>
        <w:t xml:space="preserve"> </w:t>
      </w:r>
      <w:r w:rsidRPr="00812B2E">
        <w:rPr>
          <w:rFonts w:cs="Times New Roman"/>
        </w:rPr>
        <w:t>наклейки, наборы для творчества, настольные игры.</w:t>
      </w:r>
    </w:p>
    <w:p w:rsidR="00735107" w:rsidRPr="00812B2E" w:rsidRDefault="00735107" w:rsidP="001F1665">
      <w:pPr>
        <w:pStyle w:val="Standard"/>
        <w:spacing w:before="120" w:after="120"/>
        <w:jc w:val="both"/>
        <w:rPr>
          <w:rFonts w:cs="Times New Roman"/>
        </w:rPr>
      </w:pPr>
      <w:r w:rsidRPr="00812B2E">
        <w:rPr>
          <w:rFonts w:cs="Times New Roman"/>
          <w:b/>
        </w:rPr>
        <w:t>Наиболее яркие и удачные моменты за год.</w:t>
      </w:r>
    </w:p>
    <w:p w:rsidR="00FD4C66" w:rsidRPr="00812B2E" w:rsidRDefault="00735107" w:rsidP="001F1665">
      <w:pPr>
        <w:pStyle w:val="Standard"/>
        <w:spacing w:before="120" w:after="120"/>
        <w:jc w:val="both"/>
        <w:rPr>
          <w:rFonts w:cs="Times New Roman"/>
        </w:rPr>
      </w:pPr>
      <w:r w:rsidRPr="00812B2E">
        <w:rPr>
          <w:rFonts w:cs="Times New Roman"/>
        </w:rPr>
        <w:t xml:space="preserve">Январь: Поздравляли детей с НГ и Рождеством, дарили подарки. Весь месяц был посвящен зимним подделкам, делали снеговиков из носок и разной крупы. </w:t>
      </w:r>
    </w:p>
    <w:p w:rsidR="002E2926" w:rsidRPr="00812B2E" w:rsidRDefault="00735107" w:rsidP="001F1665">
      <w:pPr>
        <w:pStyle w:val="Standard"/>
        <w:spacing w:before="120" w:after="120"/>
        <w:jc w:val="both"/>
        <w:rPr>
          <w:rFonts w:cs="Times New Roman"/>
        </w:rPr>
      </w:pPr>
      <w:r w:rsidRPr="00812B2E">
        <w:rPr>
          <w:rFonts w:cs="Times New Roman"/>
        </w:rPr>
        <w:t>Февраль и Март был карантин, в это время наши волонтеры встречались и участвовали в благотворительной ярмарке, делали птичек из ткани, и другие игрушки с Настей Ярмош.</w:t>
      </w:r>
      <w:r w:rsidR="00812B2E" w:rsidRPr="00812B2E">
        <w:rPr>
          <w:rFonts w:cs="Times New Roman"/>
        </w:rPr>
        <w:t xml:space="preserve"> </w:t>
      </w:r>
      <w:r w:rsidRPr="00812B2E">
        <w:rPr>
          <w:rFonts w:cs="Times New Roman"/>
        </w:rPr>
        <w:t xml:space="preserve">Апрель: Пришел новый координатор, отмечали ДР группы, учились делать морские картины из соли, приезжал кукольный театр «Балаганчик сказок». Также готовились к Пасхе. </w:t>
      </w:r>
    </w:p>
    <w:p w:rsidR="002E2926" w:rsidRPr="00812B2E" w:rsidRDefault="00735107" w:rsidP="001F1665">
      <w:pPr>
        <w:pStyle w:val="Standard"/>
        <w:spacing w:before="120" w:after="120"/>
        <w:jc w:val="both"/>
        <w:rPr>
          <w:rFonts w:cs="Times New Roman"/>
        </w:rPr>
      </w:pPr>
      <w:r w:rsidRPr="00812B2E">
        <w:rPr>
          <w:rFonts w:cs="Times New Roman"/>
        </w:rPr>
        <w:lastRenderedPageBreak/>
        <w:t xml:space="preserve">Май: карантин. </w:t>
      </w:r>
    </w:p>
    <w:p w:rsidR="002E2926" w:rsidRPr="00812B2E" w:rsidRDefault="00735107" w:rsidP="001F1665">
      <w:pPr>
        <w:pStyle w:val="Standard"/>
        <w:spacing w:before="120" w:after="120"/>
        <w:jc w:val="both"/>
        <w:rPr>
          <w:rFonts w:cs="Times New Roman"/>
        </w:rPr>
      </w:pPr>
      <w:r w:rsidRPr="00812B2E">
        <w:rPr>
          <w:rFonts w:cs="Times New Roman"/>
        </w:rPr>
        <w:t>Июнь: научились вместе с детьми плести фенечки из ниток, делать воздушных змеев и организовали для детей квест-игру «Пираты в поисках сокровища».</w:t>
      </w:r>
      <w:r w:rsidR="00812B2E" w:rsidRPr="00812B2E">
        <w:rPr>
          <w:rFonts w:cs="Times New Roman"/>
        </w:rPr>
        <w:t xml:space="preserve"> </w:t>
      </w:r>
    </w:p>
    <w:p w:rsidR="002E2926" w:rsidRPr="00812B2E" w:rsidRDefault="00735107" w:rsidP="001F1665">
      <w:pPr>
        <w:pStyle w:val="Standard"/>
        <w:spacing w:before="120" w:after="120"/>
        <w:jc w:val="both"/>
        <w:rPr>
          <w:rFonts w:cs="Times New Roman"/>
        </w:rPr>
      </w:pPr>
      <w:r w:rsidRPr="00812B2E">
        <w:rPr>
          <w:rFonts w:cs="Times New Roman"/>
        </w:rPr>
        <w:t xml:space="preserve">Июль: очередной карантин по оспе. </w:t>
      </w:r>
    </w:p>
    <w:p w:rsidR="002E2926" w:rsidRPr="00812B2E" w:rsidRDefault="00735107" w:rsidP="001F1665">
      <w:pPr>
        <w:pStyle w:val="Standard"/>
        <w:spacing w:before="120" w:after="120"/>
        <w:jc w:val="both"/>
        <w:rPr>
          <w:rFonts w:cs="Times New Roman"/>
        </w:rPr>
      </w:pPr>
      <w:r w:rsidRPr="00812B2E">
        <w:rPr>
          <w:rFonts w:cs="Times New Roman"/>
        </w:rPr>
        <w:t xml:space="preserve">Август волонтерский отпуск, мы с волонтерами ходили на пикник в лесопарк. </w:t>
      </w:r>
    </w:p>
    <w:p w:rsidR="002E2926" w:rsidRPr="00812B2E" w:rsidRDefault="00735107" w:rsidP="001F1665">
      <w:pPr>
        <w:pStyle w:val="Standard"/>
        <w:spacing w:before="120" w:after="120"/>
        <w:jc w:val="both"/>
        <w:rPr>
          <w:rFonts w:cs="Times New Roman"/>
        </w:rPr>
      </w:pPr>
      <w:r w:rsidRPr="00812B2E">
        <w:rPr>
          <w:rFonts w:cs="Times New Roman"/>
        </w:rPr>
        <w:t xml:space="preserve">Сентябрь: Играли в настольные игры, лепили из пластилина и рисовали осенние пейзажи. Октябрь: Устроили настоящий театр теней с фигурками из бумаги, волонтеры организовали, а дети были актерами. </w:t>
      </w:r>
    </w:p>
    <w:p w:rsidR="001F1665" w:rsidRPr="00812B2E" w:rsidRDefault="00735107" w:rsidP="001F1665">
      <w:pPr>
        <w:pStyle w:val="Standard"/>
        <w:spacing w:before="120" w:after="120"/>
        <w:jc w:val="both"/>
        <w:rPr>
          <w:rFonts w:cs="Times New Roman"/>
        </w:rPr>
      </w:pPr>
      <w:r w:rsidRPr="00812B2E">
        <w:rPr>
          <w:rFonts w:cs="Times New Roman"/>
        </w:rPr>
        <w:t>Ноябрь: Делали открытки ко дню матери Декабрь:проводили мастер-класс по росписи чашек. Приезжал театр «Волшебная флейта». Устроили мастерскую по изготовлению новогодних игрушек. Готовились к Новому году.</w:t>
      </w:r>
    </w:p>
    <w:p w:rsidR="001F1665" w:rsidRPr="00812B2E" w:rsidRDefault="00735107" w:rsidP="001F1665">
      <w:pPr>
        <w:pStyle w:val="Standard"/>
        <w:spacing w:before="120" w:after="120"/>
        <w:jc w:val="both"/>
        <w:rPr>
          <w:rFonts w:cs="Times New Roman"/>
        </w:rPr>
      </w:pPr>
      <w:r w:rsidRPr="00812B2E">
        <w:rPr>
          <w:rFonts w:cs="Times New Roman"/>
        </w:rPr>
        <w:t>Закончили год новогодней ёлкой от волонтеров, поставили спектакль, переоделись в сказочных персонажей и подарили подарки детям.</w:t>
      </w:r>
    </w:p>
    <w:p w:rsidR="00735107" w:rsidRPr="00812B2E" w:rsidRDefault="00735107" w:rsidP="001F1665">
      <w:pPr>
        <w:pStyle w:val="Standard"/>
        <w:spacing w:before="120" w:after="120"/>
        <w:jc w:val="both"/>
        <w:rPr>
          <w:rFonts w:cs="Times New Roman"/>
        </w:rPr>
      </w:pPr>
      <w:r w:rsidRPr="00812B2E">
        <w:rPr>
          <w:rFonts w:cs="Times New Roman"/>
          <w:b/>
        </w:rPr>
        <w:t>Трудности при работе в учреждениях и при работе с подопечными.</w:t>
      </w:r>
    </w:p>
    <w:p w:rsidR="001F1665" w:rsidRPr="00812B2E" w:rsidRDefault="00B732B8" w:rsidP="001F1665">
      <w:pPr>
        <w:pStyle w:val="Standard"/>
        <w:spacing w:before="120" w:after="120"/>
        <w:jc w:val="both"/>
        <w:rPr>
          <w:rFonts w:cs="Times New Roman"/>
        </w:rPr>
      </w:pPr>
      <w:r w:rsidRPr="00812B2E">
        <w:rPr>
          <w:rFonts w:cs="Times New Roman"/>
        </w:rPr>
        <w:t>Б</w:t>
      </w:r>
      <w:r w:rsidR="00735107" w:rsidRPr="00812B2E">
        <w:rPr>
          <w:rFonts w:cs="Times New Roman"/>
        </w:rPr>
        <w:t>ывают карантины</w:t>
      </w:r>
    </w:p>
    <w:p w:rsidR="00735107" w:rsidRPr="00812B2E" w:rsidRDefault="00735107" w:rsidP="001F1665">
      <w:pPr>
        <w:pStyle w:val="Standard"/>
        <w:spacing w:before="120" w:after="120"/>
        <w:jc w:val="both"/>
        <w:rPr>
          <w:rFonts w:cs="Times New Roman"/>
        </w:rPr>
      </w:pPr>
      <w:r w:rsidRPr="00812B2E">
        <w:rPr>
          <w:rFonts w:cs="Times New Roman"/>
          <w:b/>
        </w:rPr>
        <w:t>Что требуется со стороны Движения.</w:t>
      </w:r>
    </w:p>
    <w:p w:rsidR="00B732B8" w:rsidRPr="00812B2E" w:rsidRDefault="00B732B8" w:rsidP="001F1665">
      <w:pPr>
        <w:pStyle w:val="Standard"/>
        <w:spacing w:before="120" w:after="120"/>
        <w:jc w:val="both"/>
        <w:rPr>
          <w:rFonts w:cs="Times New Roman"/>
        </w:rPr>
      </w:pPr>
      <w:r w:rsidRPr="00812B2E">
        <w:rPr>
          <w:rFonts w:cs="Times New Roman"/>
        </w:rPr>
        <w:t>Материальная: т</w:t>
      </w:r>
      <w:r w:rsidR="00735107" w:rsidRPr="00812B2E">
        <w:rPr>
          <w:rFonts w:cs="Times New Roman"/>
        </w:rPr>
        <w:t>ребуются материалы для т</w:t>
      </w:r>
      <w:r w:rsidRPr="00812B2E">
        <w:rPr>
          <w:rFonts w:cs="Times New Roman"/>
        </w:rPr>
        <w:t>ворчества, подарки на Рождество.</w:t>
      </w:r>
    </w:p>
    <w:p w:rsidR="001F1665" w:rsidRPr="00812B2E" w:rsidRDefault="00B732B8" w:rsidP="001F1665">
      <w:pPr>
        <w:pStyle w:val="Standard"/>
        <w:spacing w:before="120" w:after="120"/>
        <w:jc w:val="both"/>
        <w:rPr>
          <w:rFonts w:cs="Times New Roman"/>
        </w:rPr>
      </w:pPr>
      <w:r w:rsidRPr="00812B2E">
        <w:rPr>
          <w:rFonts w:cs="Times New Roman"/>
        </w:rPr>
        <w:t>Учебная: обучение для волонтеров «</w:t>
      </w:r>
      <w:r w:rsidR="00735107" w:rsidRPr="00812B2E">
        <w:rPr>
          <w:rFonts w:cs="Times New Roman"/>
        </w:rPr>
        <w:t>Что поделать с детьми».</w:t>
      </w:r>
    </w:p>
    <w:p w:rsidR="00735107" w:rsidRPr="00812B2E" w:rsidRDefault="00735107" w:rsidP="001F1665">
      <w:pPr>
        <w:pStyle w:val="Standard"/>
        <w:spacing w:before="120" w:after="120"/>
        <w:jc w:val="both"/>
        <w:rPr>
          <w:rFonts w:cs="Times New Roman"/>
        </w:rPr>
      </w:pPr>
      <w:r w:rsidRPr="00812B2E">
        <w:rPr>
          <w:rFonts w:cs="Times New Roman"/>
          <w:b/>
        </w:rPr>
        <w:t>Сотрудничество с приглашенными коллективами.</w:t>
      </w:r>
    </w:p>
    <w:p w:rsidR="00735107" w:rsidRPr="00812B2E" w:rsidRDefault="00735107" w:rsidP="001F1665">
      <w:pPr>
        <w:pStyle w:val="Standard"/>
        <w:spacing w:before="120" w:after="120"/>
        <w:jc w:val="both"/>
        <w:rPr>
          <w:rFonts w:cs="Times New Roman"/>
        </w:rPr>
      </w:pPr>
      <w:r w:rsidRPr="00812B2E">
        <w:rPr>
          <w:rFonts w:cs="Times New Roman"/>
        </w:rPr>
        <w:t>Подростки клуба «99 овец» с кукольным спектаклем</w:t>
      </w:r>
      <w:r w:rsidR="00B732B8" w:rsidRPr="00812B2E">
        <w:rPr>
          <w:rFonts w:cs="Times New Roman"/>
        </w:rPr>
        <w:t xml:space="preserve"> </w:t>
      </w:r>
      <w:r w:rsidRPr="00812B2E">
        <w:rPr>
          <w:rFonts w:cs="Times New Roman"/>
        </w:rPr>
        <w:t>«Балаганчик сказок».</w:t>
      </w:r>
    </w:p>
    <w:p w:rsidR="001F1665" w:rsidRPr="00812B2E" w:rsidRDefault="00735107" w:rsidP="001F1665">
      <w:pPr>
        <w:pStyle w:val="Standard"/>
        <w:spacing w:before="120" w:after="120"/>
        <w:jc w:val="both"/>
        <w:rPr>
          <w:rFonts w:cs="Times New Roman"/>
        </w:rPr>
      </w:pPr>
      <w:r w:rsidRPr="00812B2E">
        <w:rPr>
          <w:rFonts w:cs="Times New Roman"/>
        </w:rPr>
        <w:t>Детский музыкальный театр «Волшебная флейта», руководитель Кудинова Ия Викторовна</w:t>
      </w:r>
    </w:p>
    <w:p w:rsidR="00735107" w:rsidRPr="00812B2E" w:rsidRDefault="00735107" w:rsidP="001F1665">
      <w:pPr>
        <w:pStyle w:val="Standard"/>
        <w:spacing w:before="120" w:after="120"/>
        <w:jc w:val="both"/>
        <w:rPr>
          <w:rFonts w:cs="Times New Roman"/>
        </w:rPr>
      </w:pPr>
      <w:r w:rsidRPr="00812B2E">
        <w:rPr>
          <w:rFonts w:cs="Times New Roman"/>
          <w:b/>
        </w:rPr>
        <w:t>Сотрудничество со сторонними организациями.</w:t>
      </w:r>
    </w:p>
    <w:p w:rsidR="001F1665" w:rsidRPr="00812B2E" w:rsidRDefault="00735107" w:rsidP="001F1665">
      <w:pPr>
        <w:pStyle w:val="Standard"/>
        <w:spacing w:before="120" w:after="120"/>
        <w:jc w:val="both"/>
        <w:rPr>
          <w:rFonts w:cs="Times New Roman"/>
        </w:rPr>
      </w:pPr>
      <w:r w:rsidRPr="00812B2E">
        <w:rPr>
          <w:rFonts w:cs="Times New Roman"/>
        </w:rPr>
        <w:t>Фонд «Подари жизнь»</w:t>
      </w:r>
    </w:p>
    <w:p w:rsidR="00735107" w:rsidRPr="00812B2E" w:rsidRDefault="00735107" w:rsidP="001F1665">
      <w:pPr>
        <w:pStyle w:val="Standard"/>
        <w:spacing w:before="120" w:after="120"/>
        <w:jc w:val="both"/>
        <w:rPr>
          <w:rFonts w:cs="Times New Roman"/>
        </w:rPr>
      </w:pPr>
      <w:r w:rsidRPr="00812B2E">
        <w:rPr>
          <w:rFonts w:cs="Times New Roman"/>
          <w:b/>
        </w:rPr>
        <w:t>Статистика года.</w:t>
      </w:r>
    </w:p>
    <w:p w:rsidR="00735107" w:rsidRPr="00812B2E" w:rsidRDefault="00AE21F4" w:rsidP="001F1665">
      <w:pPr>
        <w:pStyle w:val="Standard"/>
        <w:spacing w:before="120" w:after="120"/>
        <w:jc w:val="both"/>
        <w:rPr>
          <w:rFonts w:cs="Times New Roman"/>
        </w:rPr>
      </w:pPr>
      <w:r w:rsidRPr="00812B2E">
        <w:rPr>
          <w:rFonts w:cs="Times New Roman"/>
          <w:bCs/>
          <w:i/>
        </w:rPr>
        <w:t>Подопечных за год</w:t>
      </w:r>
      <w:r w:rsidRPr="00812B2E">
        <w:rPr>
          <w:rFonts w:cs="Times New Roman"/>
          <w:bCs/>
        </w:rPr>
        <w:t>:</w:t>
      </w:r>
      <w:r w:rsidRPr="00812B2E">
        <w:rPr>
          <w:rFonts w:cs="Times New Roman"/>
        </w:rPr>
        <w:t xml:space="preserve"> </w:t>
      </w:r>
      <w:r w:rsidR="00735107" w:rsidRPr="00812B2E">
        <w:rPr>
          <w:rFonts w:cs="Times New Roman"/>
        </w:rPr>
        <w:t>около 100-150 подопечных</w:t>
      </w:r>
    </w:p>
    <w:p w:rsidR="00735107" w:rsidRPr="00812B2E" w:rsidRDefault="00AE21F4" w:rsidP="001F1665">
      <w:pPr>
        <w:pStyle w:val="Standard"/>
        <w:spacing w:before="120" w:after="120"/>
        <w:jc w:val="both"/>
        <w:rPr>
          <w:rFonts w:cs="Times New Roman"/>
        </w:rPr>
      </w:pPr>
      <w:r w:rsidRPr="00812B2E">
        <w:rPr>
          <w:rFonts w:cs="Times New Roman"/>
          <w:i/>
        </w:rPr>
        <w:t>Количество встреч</w:t>
      </w:r>
      <w:r w:rsidRPr="00812B2E">
        <w:rPr>
          <w:rFonts w:cs="Times New Roman"/>
        </w:rPr>
        <w:t>:</w:t>
      </w:r>
      <w:r w:rsidR="00812B2E" w:rsidRPr="00812B2E">
        <w:rPr>
          <w:rFonts w:cs="Times New Roman"/>
        </w:rPr>
        <w:t xml:space="preserve"> </w:t>
      </w:r>
      <w:r w:rsidR="00735107" w:rsidRPr="00812B2E">
        <w:rPr>
          <w:rFonts w:cs="Times New Roman"/>
        </w:rPr>
        <w:t>64 посещения в год .</w:t>
      </w:r>
    </w:p>
    <w:p w:rsidR="00AE21F4" w:rsidRPr="00812B2E" w:rsidRDefault="00735107" w:rsidP="001F1665">
      <w:pPr>
        <w:pStyle w:val="Standard"/>
        <w:spacing w:before="120" w:after="120"/>
        <w:jc w:val="both"/>
        <w:rPr>
          <w:rFonts w:cs="Times New Roman"/>
        </w:rPr>
      </w:pPr>
      <w:r w:rsidRPr="00812B2E">
        <w:rPr>
          <w:rFonts w:cs="Times New Roman"/>
        </w:rPr>
        <w:t xml:space="preserve">Посещения регулярно 2 раза в неделю, не считая карантина 3 месяца и 1 месяц волонтерский отпуск. </w:t>
      </w:r>
    </w:p>
    <w:p w:rsidR="00AE21F4" w:rsidRPr="00812B2E" w:rsidRDefault="00735107" w:rsidP="001F1665">
      <w:pPr>
        <w:pStyle w:val="Standard"/>
        <w:spacing w:before="120" w:after="120"/>
        <w:jc w:val="both"/>
        <w:rPr>
          <w:rFonts w:cs="Times New Roman"/>
        </w:rPr>
      </w:pPr>
      <w:r w:rsidRPr="00812B2E">
        <w:rPr>
          <w:rFonts w:cs="Times New Roman"/>
        </w:rPr>
        <w:t>Каждое воскресенье</w:t>
      </w:r>
      <w:r w:rsidR="00812B2E" w:rsidRPr="00812B2E">
        <w:rPr>
          <w:rFonts w:cs="Times New Roman"/>
        </w:rPr>
        <w:t xml:space="preserve"> </w:t>
      </w:r>
      <w:r w:rsidRPr="00812B2E">
        <w:rPr>
          <w:rFonts w:cs="Times New Roman"/>
        </w:rPr>
        <w:t xml:space="preserve">проходит творческий мастер-класс. </w:t>
      </w:r>
    </w:p>
    <w:p w:rsidR="00AE21F4" w:rsidRPr="00812B2E" w:rsidRDefault="00735107" w:rsidP="001F1665">
      <w:pPr>
        <w:pStyle w:val="Standard"/>
        <w:spacing w:before="120" w:after="120"/>
        <w:jc w:val="both"/>
        <w:rPr>
          <w:rFonts w:cs="Times New Roman"/>
        </w:rPr>
      </w:pPr>
      <w:r w:rsidRPr="00812B2E">
        <w:rPr>
          <w:rFonts w:cs="Times New Roman"/>
        </w:rPr>
        <w:t>За год сделано более 500 поделок.</w:t>
      </w:r>
      <w:r w:rsidR="00FD4C66" w:rsidRPr="00812B2E">
        <w:rPr>
          <w:rFonts w:cs="Times New Roman"/>
        </w:rPr>
        <w:t xml:space="preserve"> </w:t>
      </w:r>
    </w:p>
    <w:p w:rsidR="00535DE1" w:rsidRPr="00812B2E" w:rsidRDefault="00535DE1" w:rsidP="001F1665">
      <w:pPr>
        <w:pStyle w:val="Standard"/>
        <w:spacing w:before="120" w:after="120"/>
        <w:jc w:val="both"/>
        <w:rPr>
          <w:rFonts w:cs="Times New Roman"/>
        </w:rPr>
      </w:pPr>
      <w:r w:rsidRPr="00812B2E">
        <w:rPr>
          <w:rFonts w:cs="Times New Roman"/>
          <w:bCs/>
          <w:i/>
        </w:rPr>
        <w:t>Волонтёров за год</w:t>
      </w:r>
      <w:r w:rsidRPr="00812B2E">
        <w:rPr>
          <w:rFonts w:cs="Times New Roman"/>
        </w:rPr>
        <w:t>: около 30 волонтеров.</w:t>
      </w:r>
    </w:p>
    <w:p w:rsidR="001F1665" w:rsidRPr="00812B2E" w:rsidRDefault="00AE21F4" w:rsidP="001F1665">
      <w:pPr>
        <w:pStyle w:val="Standard"/>
        <w:spacing w:before="120" w:after="120"/>
        <w:jc w:val="both"/>
        <w:rPr>
          <w:rFonts w:cs="Times New Roman"/>
        </w:rPr>
      </w:pPr>
      <w:r w:rsidRPr="00812B2E">
        <w:rPr>
          <w:rFonts w:cs="Times New Roman"/>
          <w:i/>
          <w:shd w:val="clear" w:color="auto" w:fill="FFFFFF"/>
        </w:rPr>
        <w:t>На конец года</w:t>
      </w:r>
      <w:r w:rsidR="00812B2E" w:rsidRPr="00812B2E">
        <w:rPr>
          <w:rFonts w:cs="Times New Roman"/>
          <w:shd w:val="clear" w:color="auto" w:fill="FFFFFF"/>
        </w:rPr>
        <w:t xml:space="preserve"> </w:t>
      </w:r>
      <w:r w:rsidR="00FD4C66" w:rsidRPr="00812B2E">
        <w:rPr>
          <w:rFonts w:cs="Times New Roman"/>
        </w:rPr>
        <w:t>28 волонтеров в группе</w:t>
      </w:r>
      <w:r w:rsidRPr="00812B2E">
        <w:rPr>
          <w:rFonts w:cs="Times New Roman"/>
        </w:rPr>
        <w:t>.</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F4673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sz w:val="24"/>
          <w:szCs w:val="24"/>
        </w:rPr>
        <w:lastRenderedPageBreak/>
        <w:t xml:space="preserve">10. Волонтёрская группа в </w:t>
      </w:r>
      <w:r w:rsidRPr="00812B2E">
        <w:rPr>
          <w:rFonts w:ascii="Times New Roman" w:hAnsi="Times New Roman" w:cs="Times New Roman"/>
          <w:b/>
          <w:sz w:val="24"/>
          <w:szCs w:val="24"/>
          <w:shd w:val="clear" w:color="auto" w:fill="FFFFFF"/>
        </w:rPr>
        <w:t>приюте «Незнайка»</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Романцов Георгий Владимирович</w:t>
      </w:r>
    </w:p>
    <w:p w:rsidR="00F4673A" w:rsidRPr="00812B2E" w:rsidRDefault="00F4673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rPr>
        <w:t xml:space="preserve">Некоммерческое благотворительное учреждение «Незнайка», приют для матерей с детьми. </w:t>
      </w:r>
    </w:p>
    <w:p w:rsidR="00F4673A" w:rsidRPr="00812B2E" w:rsidRDefault="00F4673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сковская обл., Апрелевский район, дер. Кривошеино</w:t>
      </w:r>
      <w:r w:rsidR="006F6FE5" w:rsidRPr="00812B2E">
        <w:rPr>
          <w:rFonts w:ascii="Times New Roman" w:hAnsi="Times New Roman" w:cs="Times New Roman"/>
          <w:sz w:val="24"/>
          <w:szCs w:val="24"/>
          <w:shd w:val="clear" w:color="auto" w:fill="FFFFFF"/>
        </w:rPr>
        <w:t>.</w:t>
      </w:r>
    </w:p>
    <w:p w:rsidR="001F1665" w:rsidRPr="00812B2E" w:rsidRDefault="00FC396C"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 xml:space="preserve">ФИО </w:t>
      </w:r>
      <w:r w:rsidR="00F4673A" w:rsidRPr="00812B2E">
        <w:rPr>
          <w:rFonts w:ascii="Times New Roman" w:hAnsi="Times New Roman" w:cs="Times New Roman"/>
          <w:b/>
          <w:sz w:val="24"/>
          <w:szCs w:val="24"/>
        </w:rPr>
        <w:t>ответственного лица со стороны учреждения</w:t>
      </w:r>
      <w:r w:rsidR="00F4673A" w:rsidRPr="00812B2E">
        <w:rPr>
          <w:rFonts w:ascii="Times New Roman" w:hAnsi="Times New Roman" w:cs="Times New Roman"/>
          <w:sz w:val="24"/>
          <w:szCs w:val="24"/>
        </w:rPr>
        <w:t>.</w:t>
      </w:r>
    </w:p>
    <w:p w:rsidR="001F1665"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Кульянов Сапар Муллаевич, директор.</w:t>
      </w:r>
    </w:p>
    <w:p w:rsidR="00F4673A"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F4673A"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В 2012 году в мае закрылся приют «Дорога к дому», который посещали волонтеры с 2008 года. После чего волонтеры группы начали посещать разные приюты, в которые распределили детей.</w:t>
      </w:r>
    </w:p>
    <w:p w:rsidR="00F4673A"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На «Дне рождении приюта» (двадцатилетие) даниловцам предложили посещать приют «Незнайка», директором которого является Сапар Муллаевичем, он же директор закрытого приюта «Дорога к Дому». С июля 2012 года волонтеры начали ездить в приют «Незнайка». </w:t>
      </w:r>
      <w:r w:rsidR="006F6FE5" w:rsidRPr="00812B2E">
        <w:rPr>
          <w:rFonts w:ascii="Times New Roman" w:hAnsi="Times New Roman" w:cs="Times New Roman"/>
          <w:sz w:val="24"/>
          <w:szCs w:val="24"/>
        </w:rPr>
        <w:t>Волонтеры первой поездки</w:t>
      </w:r>
      <w:r w:rsidRPr="00812B2E">
        <w:rPr>
          <w:rFonts w:ascii="Times New Roman" w:hAnsi="Times New Roman" w:cs="Times New Roman"/>
          <w:sz w:val="24"/>
          <w:szCs w:val="24"/>
        </w:rPr>
        <w:t>: Юля Султрекова, Мария Зайцева и Саша Юханова.</w:t>
      </w:r>
    </w:p>
    <w:p w:rsidR="00F4673A"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Координаторы: Перегудов</w:t>
      </w:r>
      <w:r w:rsidR="006F6FE5" w:rsidRPr="00812B2E">
        <w:rPr>
          <w:rFonts w:ascii="Times New Roman" w:hAnsi="Times New Roman" w:cs="Times New Roman"/>
          <w:sz w:val="24"/>
          <w:szCs w:val="24"/>
        </w:rPr>
        <w:t>а</w:t>
      </w:r>
      <w:r w:rsidRPr="00812B2E">
        <w:rPr>
          <w:rFonts w:ascii="Times New Roman" w:hAnsi="Times New Roman" w:cs="Times New Roman"/>
          <w:sz w:val="24"/>
          <w:szCs w:val="24"/>
        </w:rPr>
        <w:t xml:space="preserve"> Светлана, Юханова Александра. </w:t>
      </w:r>
    </w:p>
    <w:p w:rsidR="006645D9"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С 2014 год</w:t>
      </w:r>
      <w:r w:rsidR="006645D9" w:rsidRPr="00812B2E">
        <w:rPr>
          <w:rFonts w:ascii="Times New Roman" w:hAnsi="Times New Roman" w:cs="Times New Roman"/>
          <w:sz w:val="24"/>
          <w:szCs w:val="24"/>
        </w:rPr>
        <w:t>а координатор Прокопьева Лариса.</w:t>
      </w:r>
    </w:p>
    <w:p w:rsidR="001F1665" w:rsidRPr="00812B2E" w:rsidRDefault="006645D9"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С 2015 года координатор - </w:t>
      </w:r>
      <w:r w:rsidR="00F4673A" w:rsidRPr="00812B2E">
        <w:rPr>
          <w:rFonts w:ascii="Times New Roman" w:hAnsi="Times New Roman" w:cs="Times New Roman"/>
          <w:sz w:val="24"/>
          <w:szCs w:val="24"/>
        </w:rPr>
        <w:t>Георгий Романцов.</w:t>
      </w:r>
    </w:p>
    <w:p w:rsidR="00F4673A"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F4673A"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rPr>
        <w:t xml:space="preserve">Подопечные дети и их семьи, в основном это беженцы и матери-одиночки.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ужды у всех разные, в зависимости от обстоятельств. Кому-то нужно просто внимание, а кому-то нужна профессиональная помощь педагогов и соц.работников. Но мы, к сожалению, с ними можем только общаться и играть.</w:t>
      </w:r>
    </w:p>
    <w:p w:rsidR="00F4673A"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о фактического закрытия на ремонт (сентябрь 2015) детей приходило до 10-12 человек. Теперь 3-4 (из семей, которые продолжают оставаться в приюте).</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К концу 2016 года ремонт вошел в заключительную стадию, поэтому «Незнайка» начинает снова принимать подопечных. </w:t>
      </w:r>
    </w:p>
    <w:p w:rsidR="00F4673A" w:rsidRPr="00812B2E" w:rsidRDefault="00F4673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Волонтер Стас </w:t>
      </w:r>
      <w:r w:rsidR="003D11A4" w:rsidRPr="00812B2E">
        <w:rPr>
          <w:rFonts w:ascii="Times New Roman" w:hAnsi="Times New Roman" w:cs="Times New Roman"/>
          <w:sz w:val="24"/>
          <w:szCs w:val="24"/>
          <w:shd w:val="clear" w:color="auto" w:fill="FFFFFF"/>
        </w:rPr>
        <w:t xml:space="preserve">и три девушки волонтерки. </w:t>
      </w:r>
    </w:p>
    <w:p w:rsidR="00F4673A" w:rsidRPr="00812B2E" w:rsidRDefault="00F4673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1F1665" w:rsidRPr="00812B2E" w:rsidRDefault="00F4673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2 волонтера и координатор</w:t>
      </w:r>
    </w:p>
    <w:p w:rsidR="00F4673A" w:rsidRPr="00812B2E" w:rsidRDefault="00F4673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Раз в месяц по воскресеньям </w:t>
      </w:r>
      <w:r w:rsidR="003D11A4" w:rsidRPr="00812B2E">
        <w:rPr>
          <w:rFonts w:ascii="Times New Roman" w:hAnsi="Times New Roman" w:cs="Times New Roman"/>
          <w:sz w:val="24"/>
          <w:szCs w:val="24"/>
          <w:shd w:val="clear" w:color="auto" w:fill="FFFFFF"/>
        </w:rPr>
        <w:t xml:space="preserve">с 14:00 до </w:t>
      </w:r>
      <w:r w:rsidRPr="00812B2E">
        <w:rPr>
          <w:rFonts w:ascii="Times New Roman" w:hAnsi="Times New Roman" w:cs="Times New Roman"/>
          <w:sz w:val="24"/>
          <w:szCs w:val="24"/>
          <w:shd w:val="clear" w:color="auto" w:fill="FFFFFF"/>
        </w:rPr>
        <w:t>20:00</w:t>
      </w:r>
      <w:r w:rsidR="003D11A4" w:rsidRPr="00812B2E">
        <w:rPr>
          <w:rFonts w:ascii="Times New Roman" w:hAnsi="Times New Roman" w:cs="Times New Roman"/>
          <w:sz w:val="24"/>
          <w:szCs w:val="24"/>
          <w:shd w:val="clear" w:color="auto" w:fill="FFFFFF"/>
        </w:rPr>
        <w:t>.</w:t>
      </w:r>
    </w:p>
    <w:p w:rsidR="00F4673A"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F4673A"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Незнайка" находится в деревне, большинство детей в школу не ходят, родители заняты своими проблемами. Поэтому развлекаем детей по мере сил. Пытаемся на собственном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примере доказать, что не все люди безнадежны.</w:t>
      </w:r>
    </w:p>
    <w:p w:rsidR="00F4673A" w:rsidRPr="00812B2E" w:rsidRDefault="00F4673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бщаемся, играем в игры, гуляем, ри</w:t>
      </w:r>
      <w:r w:rsidR="003D11A4" w:rsidRPr="00812B2E">
        <w:rPr>
          <w:rFonts w:ascii="Times New Roman" w:hAnsi="Times New Roman" w:cs="Times New Roman"/>
          <w:sz w:val="24"/>
          <w:szCs w:val="24"/>
          <w:shd w:val="clear" w:color="auto" w:fill="FFFFFF"/>
        </w:rPr>
        <w:t>суем, собираем пазлы.</w:t>
      </w:r>
    </w:p>
    <w:p w:rsidR="00F4673A"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F4673A"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Бумага (простая и цветная), карандаши, краски, пластилин, мячи.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ривозим в подарок пазлы, резинки для браслетов, сладости.</w:t>
      </w:r>
    </w:p>
    <w:p w:rsidR="00F4673A" w:rsidRPr="00812B2E" w:rsidRDefault="00F4673A"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В декабре, после большого перерыва, старая волонтерская группа приехала в «Незнайку» с подарками от спонсоров (карандаши, краски, шарики, мячики и пр. и пр.), пригласив с собой Настю Коломину, волонтера группы «Квартал». Настя взяла с собой картонные заготовки с диковинными зверями и мы </w:t>
      </w:r>
      <w:r w:rsidR="00F742A8" w:rsidRPr="00812B2E">
        <w:rPr>
          <w:rFonts w:ascii="Times New Roman" w:hAnsi="Times New Roman" w:cs="Times New Roman"/>
          <w:sz w:val="24"/>
          <w:szCs w:val="24"/>
          <w:shd w:val="clear" w:color="auto" w:fill="FFFFFF"/>
        </w:rPr>
        <w:t xml:space="preserve">раскрашивали их </w:t>
      </w:r>
      <w:r w:rsidRPr="00812B2E">
        <w:rPr>
          <w:rFonts w:ascii="Times New Roman" w:hAnsi="Times New Roman" w:cs="Times New Roman"/>
          <w:sz w:val="24"/>
          <w:szCs w:val="24"/>
          <w:shd w:val="clear" w:color="auto" w:fill="FFFFFF"/>
        </w:rPr>
        <w:t xml:space="preserve">привезенными красками. </w:t>
      </w:r>
      <w:r w:rsidR="00F742A8" w:rsidRPr="00812B2E">
        <w:rPr>
          <w:rFonts w:ascii="Times New Roman" w:hAnsi="Times New Roman" w:cs="Times New Roman"/>
          <w:sz w:val="24"/>
          <w:szCs w:val="24"/>
          <w:shd w:val="clear" w:color="auto" w:fill="FFFFFF"/>
        </w:rPr>
        <w:t xml:space="preserve">Затем </w:t>
      </w:r>
      <w:r w:rsidRPr="00812B2E">
        <w:rPr>
          <w:rFonts w:ascii="Times New Roman" w:hAnsi="Times New Roman" w:cs="Times New Roman"/>
          <w:sz w:val="24"/>
          <w:szCs w:val="24"/>
          <w:shd w:val="clear" w:color="auto" w:fill="FFFFFF"/>
        </w:rPr>
        <w:t xml:space="preserve">перешли к раздаче подарков. Оставшиеся листы, краски и пластилин </w:t>
      </w:r>
      <w:r w:rsidR="00F742A8" w:rsidRPr="00812B2E">
        <w:rPr>
          <w:rFonts w:ascii="Times New Roman" w:hAnsi="Times New Roman" w:cs="Times New Roman"/>
          <w:sz w:val="24"/>
          <w:szCs w:val="24"/>
          <w:shd w:val="clear" w:color="auto" w:fill="FFFFFF"/>
        </w:rPr>
        <w:t xml:space="preserve">оставили </w:t>
      </w:r>
      <w:r w:rsidRPr="00812B2E">
        <w:rPr>
          <w:rFonts w:ascii="Times New Roman" w:hAnsi="Times New Roman" w:cs="Times New Roman"/>
          <w:sz w:val="24"/>
          <w:szCs w:val="24"/>
          <w:shd w:val="clear" w:color="auto" w:fill="FFFFFF"/>
        </w:rPr>
        <w:t>на следующий раз.</w:t>
      </w:r>
    </w:p>
    <w:p w:rsidR="00F4673A"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До приюта общественным транспортом добираться неудобно и долго, а волонтеры с машинами - редкость. </w:t>
      </w:r>
    </w:p>
    <w:p w:rsidR="00F4673A" w:rsidRPr="00812B2E" w:rsidRDefault="00F4673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Расходные материалы (бумаги, красок и пр.), мячи для игр на свежем воздухе.</w:t>
      </w:r>
    </w:p>
    <w:p w:rsidR="00F4673A" w:rsidRPr="00812B2E" w:rsidRDefault="00F4673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F4673A" w:rsidRPr="00812B2E" w:rsidRDefault="00F4673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F4673A" w:rsidRPr="00812B2E" w:rsidRDefault="00F4673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F4673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F4673A" w:rsidRPr="00812B2E" w:rsidRDefault="00F4673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F4673A" w:rsidRPr="00812B2E" w:rsidRDefault="00772B3B"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bCs/>
          <w:i/>
        </w:rPr>
        <w:t>Подопечных за год</w:t>
      </w:r>
      <w:r w:rsidRPr="00812B2E">
        <w:rPr>
          <w:rFonts w:cs="Times New Roman"/>
          <w:bCs/>
        </w:rPr>
        <w:t>:</w:t>
      </w:r>
      <w:r w:rsidR="00812B2E" w:rsidRPr="00812B2E">
        <w:rPr>
          <w:rFonts w:cs="Times New Roman"/>
        </w:rPr>
        <w:t xml:space="preserve"> </w:t>
      </w:r>
      <w:r w:rsidR="00F4673A" w:rsidRPr="00812B2E">
        <w:rPr>
          <w:rFonts w:ascii="Times New Roman" w:hAnsi="Times New Roman" w:cs="Times New Roman"/>
          <w:sz w:val="24"/>
          <w:szCs w:val="24"/>
          <w:shd w:val="clear" w:color="auto" w:fill="FFFFFF"/>
        </w:rPr>
        <w:t>около 12 детей.</w:t>
      </w:r>
    </w:p>
    <w:p w:rsidR="00F4673A" w:rsidRPr="00812B2E" w:rsidRDefault="00772B3B"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bCs/>
          <w:i/>
        </w:rPr>
        <w:t>Волонтёров за год</w:t>
      </w:r>
      <w:r w:rsidRPr="00812B2E">
        <w:rPr>
          <w:rFonts w:cs="Times New Roman"/>
        </w:rPr>
        <w:t xml:space="preserve">: </w:t>
      </w:r>
      <w:r w:rsidRPr="00812B2E">
        <w:rPr>
          <w:rFonts w:ascii="Times New Roman" w:hAnsi="Times New Roman" w:cs="Times New Roman"/>
          <w:sz w:val="24"/>
          <w:szCs w:val="24"/>
          <w:shd w:val="clear" w:color="auto" w:fill="FFFFFF"/>
        </w:rPr>
        <w:t>4 волонтера</w:t>
      </w:r>
      <w:r w:rsidR="00F4673A" w:rsidRPr="00812B2E">
        <w:rPr>
          <w:rFonts w:ascii="Times New Roman" w:hAnsi="Times New Roman" w:cs="Times New Roman"/>
          <w:sz w:val="24"/>
          <w:szCs w:val="24"/>
          <w:shd w:val="clear" w:color="auto" w:fill="FFFFFF"/>
        </w:rPr>
        <w:t>.</w:t>
      </w:r>
    </w:p>
    <w:p w:rsidR="00EA420E" w:rsidRPr="00812B2E" w:rsidRDefault="00772B3B"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i/>
          <w:shd w:val="clear" w:color="auto" w:fill="FFFFFF"/>
        </w:rPr>
        <w:t>На конец года</w:t>
      </w:r>
      <w:r w:rsidR="00812B2E" w:rsidRPr="00812B2E">
        <w:rPr>
          <w:rFonts w:cs="Times New Roman"/>
          <w:shd w:val="clear" w:color="auto" w:fill="FFFFFF"/>
        </w:rPr>
        <w:t xml:space="preserve"> </w:t>
      </w:r>
      <w:r w:rsidR="00EA420E" w:rsidRPr="00812B2E">
        <w:rPr>
          <w:rFonts w:ascii="Times New Roman" w:hAnsi="Times New Roman" w:cs="Times New Roman"/>
          <w:sz w:val="24"/>
          <w:szCs w:val="24"/>
          <w:shd w:val="clear" w:color="auto" w:fill="FFFFFF"/>
        </w:rPr>
        <w:t>в группе 3 волонтера.</w:t>
      </w:r>
    </w:p>
    <w:p w:rsidR="00EA420E" w:rsidRPr="00812B2E" w:rsidRDefault="00F4673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Обычно ездим в приют раз в месяц, с небольшими перерывами на отпуска и праздники. Но в 2016 году из-за ремонта был вынужденный простой с марта по ноябрь. </w:t>
      </w:r>
    </w:p>
    <w:p w:rsidR="001F1665" w:rsidRPr="00812B2E" w:rsidRDefault="00772B3B"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i/>
        </w:rPr>
        <w:t>Количество встреч</w:t>
      </w:r>
      <w:r w:rsidRPr="00812B2E">
        <w:rPr>
          <w:rFonts w:cs="Times New Roman"/>
        </w:rPr>
        <w:t>:</w:t>
      </w:r>
      <w:r w:rsidR="00812B2E" w:rsidRPr="00812B2E">
        <w:rPr>
          <w:rFonts w:cs="Times New Roman"/>
        </w:rPr>
        <w:t xml:space="preserve"> </w:t>
      </w:r>
      <w:r w:rsidR="00F4673A" w:rsidRPr="00812B2E">
        <w:rPr>
          <w:rFonts w:ascii="Times New Roman" w:hAnsi="Times New Roman" w:cs="Times New Roman"/>
          <w:sz w:val="24"/>
          <w:szCs w:val="24"/>
          <w:shd w:val="clear" w:color="auto" w:fill="FFFFFF"/>
        </w:rPr>
        <w:t xml:space="preserve">5-6 посещений. </w:t>
      </w:r>
    </w:p>
    <w:p w:rsidR="001F1665" w:rsidRPr="00812B2E" w:rsidRDefault="00E562A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br w:type="page"/>
      </w:r>
    </w:p>
    <w:p w:rsidR="001F1665" w:rsidRPr="00812B2E" w:rsidRDefault="00DB5DDA" w:rsidP="001F1665">
      <w:pPr>
        <w:pStyle w:val="a4"/>
        <w:numPr>
          <w:ilvl w:val="0"/>
          <w:numId w:val="7"/>
        </w:numPr>
        <w:spacing w:before="120" w:after="120" w:line="240" w:lineRule="auto"/>
        <w:ind w:left="0" w:firstLine="0"/>
        <w:jc w:val="both"/>
        <w:rPr>
          <w:rFonts w:ascii="Times New Roman" w:hAnsi="Times New Roman"/>
          <w:b/>
          <w:noProof/>
          <w:sz w:val="24"/>
          <w:szCs w:val="24"/>
        </w:rPr>
      </w:pPr>
      <w:r w:rsidRPr="00812B2E">
        <w:rPr>
          <w:rFonts w:ascii="Times New Roman" w:hAnsi="Times New Roman"/>
          <w:b/>
          <w:sz w:val="24"/>
          <w:szCs w:val="24"/>
          <w:shd w:val="clear" w:color="auto" w:fill="FFFFFF"/>
        </w:rPr>
        <w:lastRenderedPageBreak/>
        <w:t>Волонтёрская группа при Морозовской детской городской клинической больнице (отделение офтальмологии).</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Сабрекова Татьяна Владимировна</w:t>
      </w:r>
    </w:p>
    <w:p w:rsidR="00DB5DDA" w:rsidRPr="00812B2E" w:rsidRDefault="00DB5DD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розовская детская городская клиническая больница</w:t>
      </w:r>
    </w:p>
    <w:p w:rsidR="00DB5DDA" w:rsidRPr="00812B2E" w:rsidRDefault="00DB5DD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Москва, </w:t>
      </w:r>
      <w:hyperlink r:id="rId10" w:history="1">
        <w:r w:rsidRPr="00812B2E">
          <w:rPr>
            <w:rFonts w:ascii="Times New Roman" w:hAnsi="Times New Roman" w:cs="Times New Roman"/>
            <w:sz w:val="24"/>
            <w:szCs w:val="24"/>
            <w:shd w:val="clear" w:color="auto" w:fill="FFFFFF"/>
          </w:rPr>
          <w:t>4-й Добрынинский переулок, дом 1/9</w:t>
        </w:r>
      </w:hyperlink>
      <w:r w:rsidRPr="00812B2E">
        <w:rPr>
          <w:rFonts w:ascii="Times New Roman" w:hAnsi="Times New Roman" w:cs="Times New Roman"/>
          <w:sz w:val="24"/>
          <w:szCs w:val="24"/>
          <w:shd w:val="clear" w:color="auto" w:fill="FFFFFF"/>
        </w:rPr>
        <w:t>.</w:t>
      </w:r>
    </w:p>
    <w:p w:rsidR="00DB5DDA" w:rsidRPr="00812B2E" w:rsidRDefault="00DB5DD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 ответственного лица со стороны учреждения</w:t>
      </w:r>
      <w:r w:rsidRPr="00812B2E">
        <w:rPr>
          <w:rFonts w:ascii="Times New Roman" w:hAnsi="Times New Roman" w:cs="Times New Roman"/>
          <w:sz w:val="24"/>
          <w:szCs w:val="24"/>
        </w:rPr>
        <w:t>.</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Баутдинова Наталья Игоревна, старшая мед.сестра.</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ата основания: 19 января 2016 года.</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рафик посещения: по средам с 19:00 до 20:30, с октября открыли второй день – пятницу.</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оординатор – Татьяна Сабрекова.</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льчики и девочки до 17 лет (до 6-ти лет лежат в больнице вместе со взрослыми), которые попали в отделение из-за повреждения, инфекции, болезни глаз и т.п. В больнице им делают операции и лечат. Дети нуждаются в веселом, интересном проведении времени и общении.</w:t>
      </w:r>
    </w:p>
    <w:p w:rsidR="00DB5DDA" w:rsidRPr="00812B2E" w:rsidRDefault="00DB5DD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лодые девушки и юноши.</w:t>
      </w:r>
    </w:p>
    <w:p w:rsidR="00DB5DDA" w:rsidRPr="00812B2E" w:rsidRDefault="00DB5DD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д конец года в среднем 3-5 человек.</w:t>
      </w:r>
    </w:p>
    <w:p w:rsidR="00DB5DDA" w:rsidRPr="00812B2E" w:rsidRDefault="00DB5DD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Еженедельно по средам и пятницам с 19:00 до 20:30, кроме карантина январь-март.</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беспечить детям интересный вечерний досуг и общение, так как в больнице «все одно и то же и очень скучно». Из занятий это по большей части лепка из пластилина – с маленькими (3-6 лет), рисование, настольные игры с младшими и старшими подростками (9-17 лет), общение, если дети хотят общаться. Иногда мамам тоже бывает интересно что-то поделать, и они прекрасно рисуют-лепят, вместе с детьми или даже сами.</w:t>
      </w:r>
    </w:p>
    <w:p w:rsidR="00DB5DDA" w:rsidRPr="00812B2E" w:rsidRDefault="00DB5DD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Зовем детей, которые лежат в палатах, и на территории столовой проводим с ними игры, творческие процессы, мастер-классы. Есть волонтеры, которым интересно и просто заниматься с маленькими, есть – кто любит и хорошо общается с подростками. Каждый выбирает себе занятие по душе, при этом при желании развития волонтер может менять группы детей и формы занятий с ними.</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У нашей группы есть особенность – детей в отделении выписывают очень быстро, иногда за несколько дней, часто мы приходим и уже новые дети, оттого новые встречи, новое знакомство. Мы каждый раз учимся знакомиться и прощаться, при этом очень важно провести вечер с искренним желанием сделать это вместе с детьми, получить удовольствие и радость.</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Каждый волонтер может придумать, подготовить и провести свой мастер-класс. Нечасто, но это происходит, даже случалось, что волонтеры между собой делили обязанности, кто что готовит к одному мастер-классу, без участия координатора.</w:t>
      </w:r>
    </w:p>
    <w:p w:rsidR="00DB5DDA"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ластилин, акварельные, гуашевые краски, цветные карандаши, фломастеры, разного рода мелки, кисточки, клей, цветная бумага, картон (белый и цветной)</w:t>
      </w:r>
      <w:r w:rsidR="00F742A8" w:rsidRPr="00812B2E">
        <w:rPr>
          <w:rFonts w:ascii="Times New Roman" w:hAnsi="Times New Roman" w:cs="Times New Roman"/>
          <w:sz w:val="24"/>
          <w:szCs w:val="24"/>
          <w:shd w:val="clear" w:color="auto" w:fill="FFFFFF"/>
        </w:rPr>
        <w:t>, доски и стеки для пластилина</w:t>
      </w:r>
      <w:r w:rsidRPr="00812B2E">
        <w:rPr>
          <w:rFonts w:ascii="Times New Roman" w:hAnsi="Times New Roman" w:cs="Times New Roman"/>
          <w:sz w:val="24"/>
          <w:szCs w:val="24"/>
          <w:shd w:val="clear" w:color="auto" w:fill="FFFFFF"/>
        </w:rPr>
        <w:t>, альбомы для рисования, кубики, настольные игры, гравюры, ножницы, книги про пластилин, раскраски.</w:t>
      </w:r>
    </w:p>
    <w:p w:rsidR="00DB5DDA" w:rsidRPr="00812B2E" w:rsidRDefault="00DB5DDA"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раздник Пасхи, который отмечали росписью и украшением деревянных яиц и изготовлением пасхальных открыток (в тот день у нас был большой фотоотчет), а также празднование Нового года с Дедом Морозом, Снегурочкой, зайчиками и белочками, загадками и конкурсами, подарками и хороводом вокруг елочки (тоже есть фотоотчет).</w:t>
      </w:r>
    </w:p>
    <w:p w:rsidR="00DB5DDA" w:rsidRPr="00812B2E" w:rsidRDefault="00DB5DD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Трудностей как таковых нет, иногда меняются требования к пропуску в больнице (неожиданно и без предупреждений), неприятно, но не было случая, когда бы нас жестко не пустили.</w:t>
      </w:r>
    </w:p>
    <w:p w:rsidR="00DB5DDA" w:rsidRPr="00812B2E" w:rsidRDefault="00DB5DD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DB5DD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ынешнего участия движения вполне достаточно. Дополнительных запросов нет.</w:t>
      </w:r>
    </w:p>
    <w:p w:rsidR="00DB5DDA" w:rsidRPr="00812B2E" w:rsidRDefault="00DB5DD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DB5DDA" w:rsidRPr="00812B2E" w:rsidRDefault="00DB5DD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DB5DDA" w:rsidRPr="00812B2E" w:rsidRDefault="00DB5DD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DB5DDA"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DB5DDA" w:rsidRPr="00812B2E" w:rsidRDefault="00DB5DDA"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DB5DDA" w:rsidRPr="00812B2E" w:rsidRDefault="00AF669A"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bCs/>
          <w:i/>
        </w:rPr>
        <w:t>Подопечных за год</w:t>
      </w:r>
      <w:r w:rsidRPr="00812B2E">
        <w:rPr>
          <w:rFonts w:cs="Times New Roman"/>
          <w:bCs/>
        </w:rPr>
        <w:t>:</w:t>
      </w:r>
      <w:r w:rsidRPr="00812B2E">
        <w:rPr>
          <w:rFonts w:cs="Times New Roman"/>
        </w:rPr>
        <w:t xml:space="preserve"> </w:t>
      </w:r>
      <w:r w:rsidR="00DB5DDA" w:rsidRPr="00812B2E">
        <w:rPr>
          <w:rFonts w:ascii="Times New Roman" w:hAnsi="Times New Roman" w:cs="Times New Roman"/>
          <w:sz w:val="24"/>
          <w:szCs w:val="24"/>
          <w:shd w:val="clear" w:color="auto" w:fill="FFFFFF"/>
        </w:rPr>
        <w:t>около 700 подопечных, так как ходили с октября два раза в неделю, ходили летом, а на посещение приходит 5-17 человек и каждый раз это почти всегда новые дети.</w:t>
      </w:r>
    </w:p>
    <w:p w:rsidR="001F1665" w:rsidRPr="00812B2E" w:rsidRDefault="00AF669A"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i/>
          <w:shd w:val="clear" w:color="auto" w:fill="FFFFFF"/>
        </w:rPr>
        <w:t>На конец года</w:t>
      </w:r>
      <w:r w:rsidR="00812B2E" w:rsidRPr="00812B2E">
        <w:rPr>
          <w:rFonts w:cs="Times New Roman"/>
          <w:shd w:val="clear" w:color="auto" w:fill="FFFFFF"/>
        </w:rPr>
        <w:t xml:space="preserve"> </w:t>
      </w:r>
      <w:r w:rsidR="00DB5DDA" w:rsidRPr="00812B2E">
        <w:rPr>
          <w:rFonts w:ascii="Times New Roman" w:hAnsi="Times New Roman" w:cs="Times New Roman"/>
          <w:sz w:val="24"/>
          <w:szCs w:val="24"/>
          <w:shd w:val="clear" w:color="auto" w:fill="FFFFFF"/>
        </w:rPr>
        <w:t>8 волонтеров</w:t>
      </w:r>
      <w:r w:rsidR="00812B2E" w:rsidRPr="00812B2E">
        <w:rPr>
          <w:rFonts w:ascii="Times New Roman" w:hAnsi="Times New Roman" w:cs="Times New Roman"/>
          <w:sz w:val="24"/>
          <w:szCs w:val="24"/>
          <w:shd w:val="clear" w:color="auto" w:fill="FFFFFF"/>
        </w:rPr>
        <w:t xml:space="preserve"> </w:t>
      </w:r>
      <w:r w:rsidR="00DB5DDA" w:rsidRPr="00812B2E">
        <w:rPr>
          <w:rFonts w:ascii="Times New Roman" w:hAnsi="Times New Roman" w:cs="Times New Roman"/>
          <w:sz w:val="24"/>
          <w:szCs w:val="24"/>
          <w:shd w:val="clear" w:color="auto" w:fill="FFFFFF"/>
        </w:rPr>
        <w:t>в активном статусе и еще пара-тройка неактивных.</w:t>
      </w:r>
    </w:p>
    <w:p w:rsidR="001F1665" w:rsidRPr="00812B2E" w:rsidRDefault="00E562AA"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br w:type="page"/>
      </w:r>
    </w:p>
    <w:p w:rsidR="001F1665" w:rsidRPr="00812B2E" w:rsidRDefault="001B4BF1" w:rsidP="001F1665">
      <w:pPr>
        <w:pStyle w:val="a4"/>
        <w:numPr>
          <w:ilvl w:val="0"/>
          <w:numId w:val="7"/>
        </w:numPr>
        <w:spacing w:before="120" w:after="120" w:line="240" w:lineRule="auto"/>
        <w:ind w:left="0" w:firstLine="0"/>
        <w:jc w:val="both"/>
        <w:rPr>
          <w:rFonts w:ascii="Times New Roman" w:hAnsi="Times New Roman"/>
          <w:b/>
          <w:noProof/>
          <w:sz w:val="24"/>
          <w:szCs w:val="24"/>
        </w:rPr>
      </w:pPr>
      <w:r w:rsidRPr="00812B2E">
        <w:rPr>
          <w:rFonts w:ascii="Times New Roman" w:hAnsi="Times New Roman"/>
          <w:b/>
          <w:sz w:val="24"/>
          <w:szCs w:val="24"/>
          <w:shd w:val="clear" w:color="auto" w:fill="FFFFFF"/>
        </w:rPr>
        <w:lastRenderedPageBreak/>
        <w:t>Волонтерская группа при НИИ Нейрохирургии им.Бурденко</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Кочкин Кирилл</w:t>
      </w:r>
    </w:p>
    <w:p w:rsidR="001B4BF1" w:rsidRPr="00812B2E" w:rsidRDefault="001B4BF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НИИ нейрохирургии имени академика Н.Н. Бурденко РАМН. </w:t>
      </w:r>
    </w:p>
    <w:p w:rsidR="001B4BF1" w:rsidRPr="00812B2E" w:rsidRDefault="001B4BF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25047, Москва, 4-я Тверская-Ямская ул., д.16.</w:t>
      </w:r>
    </w:p>
    <w:p w:rsidR="001B4BF1" w:rsidRPr="00812B2E" w:rsidRDefault="001B4BF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 ответственного лица со стороны учреждения</w:t>
      </w:r>
      <w:r w:rsidRPr="00812B2E">
        <w:rPr>
          <w:rFonts w:ascii="Times New Roman" w:hAnsi="Times New Roman" w:cs="Times New Roman"/>
          <w:sz w:val="24"/>
          <w:szCs w:val="24"/>
        </w:rPr>
        <w:t>.</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еликян Армен Григорьевич</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Волонтерская группа в Бурденко была основана в мае 2008 года и была одной из первых в движении. </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 2008 по 2012 год координатор - Андрей Ме</w:t>
      </w:r>
      <w:r w:rsidR="00D009F4" w:rsidRPr="00812B2E">
        <w:rPr>
          <w:rFonts w:ascii="Times New Roman" w:hAnsi="Times New Roman" w:cs="Times New Roman"/>
          <w:sz w:val="24"/>
          <w:szCs w:val="24"/>
          <w:shd w:val="clear" w:color="auto" w:fill="FFFFFF"/>
        </w:rPr>
        <w:t>щеринов</w:t>
      </w:r>
      <w:r w:rsidRPr="00812B2E">
        <w:rPr>
          <w:rFonts w:ascii="Times New Roman" w:hAnsi="Times New Roman" w:cs="Times New Roman"/>
          <w:sz w:val="24"/>
          <w:szCs w:val="24"/>
          <w:shd w:val="clear" w:color="auto" w:fill="FFFFFF"/>
        </w:rPr>
        <w:t xml:space="preserve">. </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С 2012 по апрель 2015 координатор группы - Алексей Бородкин.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 апреля 2015 - Кирилл Кочкин.</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ети с заболеваниями головного мозга, требующими срочного хирургического вмешательства - опухолями (добро- и злокачественными), ДЦП, инсультами, эпилепсиями и другими нарушениями. Дети нуждаются, в первую очередь, во внимании - да, они находятся в больнице с родителями (чаще - с мамой), но им нужны контакты и с обычными людьми из обычного мира, которые отвлекают их от болезни и придают сил для излечения.</w:t>
      </w:r>
    </w:p>
    <w:p w:rsidR="001B4BF1" w:rsidRPr="00812B2E" w:rsidRDefault="001B4BF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т 2 до 15 подопечных.</w:t>
      </w:r>
    </w:p>
    <w:p w:rsidR="001B4BF1" w:rsidRPr="00812B2E" w:rsidRDefault="001B4BF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сновная группа – девушки от 19 до 30 лет (90%). Учащиеся/работающие 50/50.</w:t>
      </w:r>
    </w:p>
    <w:p w:rsidR="001B4BF1" w:rsidRPr="00812B2E" w:rsidRDefault="001B4BF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C26346" w:rsidRPr="00812B2E" w:rsidRDefault="00C2634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т 1 до 9</w:t>
      </w:r>
      <w:r w:rsidR="001B4BF1" w:rsidRPr="00812B2E">
        <w:rPr>
          <w:rFonts w:ascii="Times New Roman" w:hAnsi="Times New Roman" w:cs="Times New Roman"/>
          <w:sz w:val="24"/>
          <w:szCs w:val="24"/>
          <w:shd w:val="clear" w:color="auto" w:fill="FFFFFF"/>
        </w:rPr>
        <w:t xml:space="preserve"> волонтеров.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Если один волонтер, то работаем в одном отделении. Если больше, и оба опытные, то разбиваемся на два. В последнее время практикуем все чаще объединение двух отделений в холле у лифтов – не только для особых мероприятий, но и для обычных занятий.</w:t>
      </w:r>
    </w:p>
    <w:p w:rsidR="001B4BF1" w:rsidRPr="00812B2E" w:rsidRDefault="001B4BF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ва раз</w:t>
      </w:r>
      <w:r w:rsidR="00C26346" w:rsidRPr="00812B2E">
        <w:rPr>
          <w:rFonts w:ascii="Times New Roman" w:hAnsi="Times New Roman" w:cs="Times New Roman"/>
          <w:sz w:val="24"/>
          <w:szCs w:val="24"/>
          <w:shd w:val="clear" w:color="auto" w:fill="FFFFFF"/>
        </w:rPr>
        <w:t>а в неделю: понедельник и среда -</w:t>
      </w:r>
      <w:r w:rsidRPr="00812B2E">
        <w:rPr>
          <w:rFonts w:ascii="Times New Roman" w:hAnsi="Times New Roman" w:cs="Times New Roman"/>
          <w:sz w:val="24"/>
          <w:szCs w:val="24"/>
          <w:shd w:val="clear" w:color="auto" w:fill="FFFFFF"/>
        </w:rPr>
        <w:t xml:space="preserve"> с 17.30 до 20.00.</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ша цель - поддержать ребенка своим теплом и вн</w:t>
      </w:r>
      <w:r w:rsidR="00F742A8" w:rsidRPr="00812B2E">
        <w:rPr>
          <w:rFonts w:ascii="Times New Roman" w:hAnsi="Times New Roman" w:cs="Times New Roman"/>
          <w:sz w:val="24"/>
          <w:szCs w:val="24"/>
          <w:shd w:val="clear" w:color="auto" w:fill="FFFFFF"/>
        </w:rPr>
        <w:t xml:space="preserve">иманием, </w:t>
      </w:r>
      <w:r w:rsidRPr="00812B2E">
        <w:rPr>
          <w:rFonts w:ascii="Times New Roman" w:hAnsi="Times New Roman" w:cs="Times New Roman"/>
          <w:sz w:val="24"/>
          <w:szCs w:val="24"/>
          <w:shd w:val="clear" w:color="auto" w:fill="FFFFFF"/>
        </w:rPr>
        <w:t>чтобы ребенку б</w:t>
      </w:r>
      <w:r w:rsidR="00F742A8" w:rsidRPr="00812B2E">
        <w:rPr>
          <w:rFonts w:ascii="Times New Roman" w:hAnsi="Times New Roman" w:cs="Times New Roman"/>
          <w:sz w:val="24"/>
          <w:szCs w:val="24"/>
          <w:shd w:val="clear" w:color="auto" w:fill="FFFFFF"/>
        </w:rPr>
        <w:t xml:space="preserve">ыло с нами хорошо и интересно. </w:t>
      </w:r>
    </w:p>
    <w:p w:rsidR="001B4BF1" w:rsidRPr="00812B2E" w:rsidRDefault="001B4BF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Занимаемся тем, что ребенку интересно и можно делать: лепим, рисуем, складываем оригами, играем в настольные и словесные игры - масса всего. Иногда проводим мастер-классы.</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Для лепки: пластилин, специальные плашки. Для рисования: альбомы, карандаши, краски, кисточки, стаканчики для воды, книжки-раскраски.</w:t>
      </w:r>
    </w:p>
    <w:p w:rsidR="001B4BF1" w:rsidRPr="00812B2E" w:rsidRDefault="001B4BF1"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стоящий Рож</w:t>
      </w:r>
      <w:r w:rsidR="001B4D9F" w:rsidRPr="00812B2E">
        <w:rPr>
          <w:rFonts w:ascii="Times New Roman" w:hAnsi="Times New Roman" w:cs="Times New Roman"/>
          <w:sz w:val="24"/>
          <w:szCs w:val="24"/>
          <w:shd w:val="clear" w:color="auto" w:fill="FFFFFF"/>
        </w:rPr>
        <w:t xml:space="preserve">дественский вертеп с куклами из </w:t>
      </w:r>
      <w:r w:rsidRPr="00812B2E">
        <w:rPr>
          <w:rFonts w:ascii="Times New Roman" w:hAnsi="Times New Roman" w:cs="Times New Roman"/>
          <w:sz w:val="24"/>
          <w:szCs w:val="24"/>
          <w:shd w:val="clear" w:color="auto" w:fill="FFFFFF"/>
        </w:rPr>
        <w:t>папье-маше, деревянным ящиком и колядками/хоровым пением с участием певчих Храма Свт. Николая в Подкопаях и Иоанно-Предтечинского монастыря.</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аждая встреча по-своему яркая.</w:t>
      </w:r>
    </w:p>
    <w:p w:rsidR="001B4BF1" w:rsidRPr="00812B2E" w:rsidRDefault="001B4BF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1B4BF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Основная трудность для волонтера всегда - наладить первичный контакт, вызвать доверие, показать, что он здесь не чтобы требовать что-то или навязывать; заинтересовать ребенка собой. Вторая трудность - преодолеть барьеры в общении. Есть дети, которые не говорят по-русски, есть дети с нарушениями зрения или моторики. И иногда у волонтеров-новичков возникает ступор, они не понимают, что можно сделать.</w:t>
      </w:r>
    </w:p>
    <w:p w:rsidR="001B4BF1" w:rsidRPr="00812B2E" w:rsidRDefault="001B4BF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497742"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ластили и другие творческие материалы.</w:t>
      </w:r>
    </w:p>
    <w:p w:rsidR="001B4BF1" w:rsidRPr="00812B2E" w:rsidRDefault="001B4BF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евчие Храма Свт. Николая в Подкопаях и Иоанно-Предтечинского монастыря.</w:t>
      </w:r>
    </w:p>
    <w:p w:rsidR="001B4BF1" w:rsidRPr="00812B2E" w:rsidRDefault="001B4BF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Фонд «Подари жизнь». Берем материалы, проводим совместные мероприятия. </w:t>
      </w:r>
    </w:p>
    <w:p w:rsidR="001F1665"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Фонд Константина Хабенского.</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Провели мастер-класс по созданию масок японского театра Кабуки.</w:t>
      </w:r>
    </w:p>
    <w:p w:rsidR="00497742" w:rsidRPr="00812B2E" w:rsidRDefault="001B4BF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FE3007" w:rsidRPr="00812B2E" w:rsidRDefault="00AF669A"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i/>
        </w:rPr>
        <w:t>Количество встреч:</w:t>
      </w:r>
      <w:r w:rsidR="001B4BF1" w:rsidRPr="00812B2E">
        <w:rPr>
          <w:rFonts w:ascii="Times New Roman" w:hAnsi="Times New Roman" w:cs="Times New Roman"/>
          <w:sz w:val="24"/>
          <w:szCs w:val="24"/>
          <w:shd w:val="clear" w:color="auto" w:fill="FFFFFF"/>
        </w:rPr>
        <w:t xml:space="preserve"> около 90 посещений. </w:t>
      </w:r>
    </w:p>
    <w:p w:rsidR="001B4BF1" w:rsidRPr="00812B2E" w:rsidRDefault="001B4BF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 каждой встрече тратили от 2 до 4 п</w:t>
      </w:r>
      <w:r w:rsidR="00FE3007" w:rsidRPr="00812B2E">
        <w:rPr>
          <w:rFonts w:ascii="Times New Roman" w:hAnsi="Times New Roman" w:cs="Times New Roman"/>
          <w:sz w:val="24"/>
          <w:szCs w:val="24"/>
          <w:shd w:val="clear" w:color="auto" w:fill="FFFFFF"/>
        </w:rPr>
        <w:t>ачек пластилина, делали по 10</w:t>
      </w:r>
      <w:r w:rsidRPr="00812B2E">
        <w:rPr>
          <w:rFonts w:ascii="Times New Roman" w:hAnsi="Times New Roman" w:cs="Times New Roman"/>
          <w:sz w:val="24"/>
          <w:szCs w:val="24"/>
          <w:shd w:val="clear" w:color="auto" w:fill="FFFFFF"/>
        </w:rPr>
        <w:t>-30 поделок.</w:t>
      </w:r>
    </w:p>
    <w:p w:rsidR="001B4BF1" w:rsidRPr="00812B2E" w:rsidRDefault="00AF669A" w:rsidP="001F1665">
      <w:pPr>
        <w:spacing w:before="120" w:after="120" w:line="240" w:lineRule="auto"/>
        <w:jc w:val="both"/>
        <w:rPr>
          <w:rFonts w:ascii="Times New Roman" w:hAnsi="Times New Roman" w:cs="Times New Roman"/>
          <w:b/>
          <w:sz w:val="24"/>
          <w:szCs w:val="24"/>
          <w:shd w:val="clear" w:color="auto" w:fill="FFFFFF"/>
        </w:rPr>
      </w:pPr>
      <w:r w:rsidRPr="00812B2E">
        <w:rPr>
          <w:rFonts w:cs="Times New Roman"/>
          <w:bCs/>
          <w:i/>
        </w:rPr>
        <w:t>Подопечных за год</w:t>
      </w:r>
      <w:r w:rsidRPr="00812B2E">
        <w:rPr>
          <w:rFonts w:cs="Times New Roman"/>
          <w:bCs/>
        </w:rPr>
        <w:t>:</w:t>
      </w:r>
      <w:r w:rsidR="00812B2E" w:rsidRPr="00812B2E">
        <w:rPr>
          <w:rFonts w:cs="Times New Roman"/>
        </w:rPr>
        <w:t xml:space="preserve"> </w:t>
      </w:r>
      <w:r w:rsidR="001B4BF1" w:rsidRPr="00812B2E">
        <w:rPr>
          <w:rFonts w:ascii="Times New Roman" w:hAnsi="Times New Roman" w:cs="Times New Roman"/>
          <w:sz w:val="24"/>
          <w:szCs w:val="24"/>
          <w:shd w:val="clear" w:color="auto" w:fill="FFFFFF"/>
        </w:rPr>
        <w:t>около 500-600 подопечных.</w:t>
      </w:r>
      <w:r w:rsidR="00C26346" w:rsidRPr="00812B2E">
        <w:rPr>
          <w:rFonts w:ascii="Times New Roman" w:hAnsi="Times New Roman" w:cs="Times New Roman"/>
          <w:b/>
          <w:sz w:val="24"/>
          <w:szCs w:val="24"/>
          <w:shd w:val="clear" w:color="auto" w:fill="FFFFFF"/>
        </w:rPr>
        <w:t xml:space="preserve"> </w:t>
      </w:r>
    </w:p>
    <w:p w:rsidR="00FE3007" w:rsidRPr="00812B2E" w:rsidRDefault="00AF669A"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bCs/>
          <w:i/>
        </w:rPr>
        <w:t>Волонтёров за год</w:t>
      </w:r>
      <w:r w:rsidRPr="00812B2E">
        <w:rPr>
          <w:rFonts w:cs="Times New Roman"/>
        </w:rPr>
        <w:t>:</w:t>
      </w:r>
      <w:r w:rsidR="00812B2E" w:rsidRPr="00812B2E">
        <w:rPr>
          <w:rFonts w:cs="Times New Roman"/>
        </w:rPr>
        <w:t xml:space="preserve"> </w:t>
      </w:r>
      <w:r w:rsidR="001B4BF1" w:rsidRPr="00812B2E">
        <w:rPr>
          <w:rFonts w:ascii="Times New Roman" w:hAnsi="Times New Roman" w:cs="Times New Roman"/>
          <w:sz w:val="24"/>
          <w:szCs w:val="24"/>
          <w:shd w:val="clear" w:color="auto" w:fill="FFFFFF"/>
        </w:rPr>
        <w:t>около 25 волонтеров</w:t>
      </w:r>
      <w:r w:rsidR="00FE3007" w:rsidRPr="00812B2E">
        <w:rPr>
          <w:rFonts w:ascii="Times New Roman" w:hAnsi="Times New Roman" w:cs="Times New Roman"/>
          <w:sz w:val="24"/>
          <w:szCs w:val="24"/>
          <w:shd w:val="clear" w:color="auto" w:fill="FFFFFF"/>
        </w:rPr>
        <w:t xml:space="preserve"> </w:t>
      </w:r>
    </w:p>
    <w:p w:rsidR="001F1665" w:rsidRPr="00812B2E" w:rsidRDefault="00AF669A" w:rsidP="001F1665">
      <w:pPr>
        <w:spacing w:before="120" w:after="120" w:line="240" w:lineRule="auto"/>
        <w:jc w:val="both"/>
        <w:rPr>
          <w:rFonts w:ascii="Times New Roman" w:hAnsi="Times New Roman" w:cs="Times New Roman"/>
          <w:sz w:val="24"/>
          <w:szCs w:val="24"/>
          <w:shd w:val="clear" w:color="auto" w:fill="FFFFFF"/>
        </w:rPr>
      </w:pPr>
      <w:r w:rsidRPr="00812B2E">
        <w:rPr>
          <w:rFonts w:cs="Times New Roman"/>
          <w:i/>
          <w:shd w:val="clear" w:color="auto" w:fill="FFFFFF"/>
        </w:rPr>
        <w:t>На конец года</w:t>
      </w:r>
      <w:r w:rsidR="00812B2E" w:rsidRPr="00812B2E">
        <w:rPr>
          <w:rFonts w:cs="Times New Roman"/>
          <w:shd w:val="clear" w:color="auto" w:fill="FFFFFF"/>
        </w:rPr>
        <w:t xml:space="preserve"> </w:t>
      </w:r>
      <w:r w:rsidR="00FE3007" w:rsidRPr="00812B2E">
        <w:rPr>
          <w:rFonts w:ascii="Times New Roman" w:hAnsi="Times New Roman" w:cs="Times New Roman"/>
          <w:sz w:val="24"/>
          <w:szCs w:val="24"/>
          <w:shd w:val="clear" w:color="auto" w:fill="FFFFFF"/>
        </w:rPr>
        <w:t>в группе 25 действующих волонтеров</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CB2C53" w:rsidP="001F1665">
      <w:pPr>
        <w:pStyle w:val="a4"/>
        <w:numPr>
          <w:ilvl w:val="0"/>
          <w:numId w:val="7"/>
        </w:numPr>
        <w:spacing w:before="120" w:after="120" w:line="240" w:lineRule="auto"/>
        <w:ind w:left="0" w:firstLine="0"/>
        <w:jc w:val="both"/>
        <w:rPr>
          <w:rFonts w:ascii="Times New Roman" w:hAnsi="Times New Roman"/>
          <w:b/>
          <w:noProof/>
          <w:sz w:val="24"/>
          <w:szCs w:val="24"/>
        </w:rPr>
      </w:pPr>
      <w:r w:rsidRPr="00812B2E">
        <w:rPr>
          <w:rFonts w:ascii="Times New Roman" w:hAnsi="Times New Roman"/>
          <w:b/>
          <w:sz w:val="24"/>
          <w:szCs w:val="24"/>
          <w:shd w:val="clear" w:color="auto" w:fill="FFFFFF"/>
        </w:rPr>
        <w:lastRenderedPageBreak/>
        <w:t>Волонтерская группа в детской психиатрической больнице №6</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Туманова Мария</w:t>
      </w:r>
    </w:p>
    <w:p w:rsidR="00CB2C53" w:rsidRPr="00812B2E" w:rsidRDefault="00CB2C5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осударственное бюджетное учреждение здравоохранения города Москвы «Научно-практический центр психического здоровья детей и подростков им. Г.Е. Сухаревой» Департамента здравоохранения города Москвы.</w:t>
      </w:r>
    </w:p>
    <w:p w:rsidR="00CB2C53" w:rsidRPr="00812B2E" w:rsidRDefault="00CB2C5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19334, г. Москва, 5-й Донской проезд, дом 21А</w:t>
      </w:r>
    </w:p>
    <w:p w:rsidR="00CB2C53" w:rsidRPr="00812B2E" w:rsidRDefault="00CB2C5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 ответственного лица со стороны учреждения</w:t>
      </w:r>
      <w:r w:rsidRPr="00812B2E">
        <w:rPr>
          <w:rFonts w:ascii="Times New Roman" w:hAnsi="Times New Roman" w:cs="Times New Roman"/>
          <w:sz w:val="24"/>
          <w:szCs w:val="24"/>
        </w:rPr>
        <w:t>.</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Усачева Елена Леонидовна (главврач) </w:t>
      </w:r>
      <w:r w:rsidR="00067F99" w:rsidRPr="00812B2E">
        <w:rPr>
          <w:rFonts w:ascii="Times New Roman" w:hAnsi="Times New Roman" w:cs="Times New Roman"/>
          <w:sz w:val="24"/>
          <w:szCs w:val="24"/>
          <w:shd w:val="clear" w:color="auto" w:fill="FFFFFF"/>
        </w:rPr>
        <w:t>.</w:t>
      </w:r>
    </w:p>
    <w:p w:rsidR="00CB2C53"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CB2C53" w:rsidRPr="00812B2E" w:rsidRDefault="00CB2C5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Группа появилась в 2009 году. </w:t>
      </w:r>
    </w:p>
    <w:p w:rsidR="00067F99" w:rsidRPr="00812B2E" w:rsidRDefault="00CB2C5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До сентября 2010 года координатор Перегудова Светл</w:t>
      </w:r>
      <w:r w:rsidR="00067F99" w:rsidRPr="00812B2E">
        <w:rPr>
          <w:rFonts w:ascii="Times New Roman" w:hAnsi="Times New Roman" w:cs="Times New Roman"/>
          <w:sz w:val="24"/>
          <w:szCs w:val="24"/>
        </w:rPr>
        <w:t>ана, потом Чистякова Елизавета.</w:t>
      </w:r>
    </w:p>
    <w:p w:rsidR="00067F99" w:rsidRPr="00812B2E" w:rsidRDefault="00067F99"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С</w:t>
      </w:r>
      <w:r w:rsidR="00CB2C53" w:rsidRPr="00812B2E">
        <w:rPr>
          <w:rFonts w:ascii="Times New Roman" w:hAnsi="Times New Roman" w:cs="Times New Roman"/>
          <w:sz w:val="24"/>
          <w:szCs w:val="24"/>
        </w:rPr>
        <w:t xml:space="preserve"> сент</w:t>
      </w:r>
      <w:r w:rsidRPr="00812B2E">
        <w:rPr>
          <w:rFonts w:ascii="Times New Roman" w:hAnsi="Times New Roman" w:cs="Times New Roman"/>
          <w:sz w:val="24"/>
          <w:szCs w:val="24"/>
        </w:rPr>
        <w:t>ября 2015 г.координатор</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 Ирина Нуриманова.</w:t>
      </w:r>
    </w:p>
    <w:p w:rsidR="001F1665" w:rsidRPr="00812B2E" w:rsidRDefault="00067F99"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С декабря 2016</w:t>
      </w:r>
      <w:r w:rsidR="00CB2C53" w:rsidRPr="00812B2E">
        <w:rPr>
          <w:rFonts w:ascii="Times New Roman" w:hAnsi="Times New Roman" w:cs="Times New Roman"/>
          <w:sz w:val="24"/>
          <w:szCs w:val="24"/>
        </w:rPr>
        <w:t xml:space="preserve"> года </w:t>
      </w:r>
      <w:r w:rsidRPr="00812B2E">
        <w:rPr>
          <w:rFonts w:ascii="Times New Roman" w:hAnsi="Times New Roman" w:cs="Times New Roman"/>
          <w:sz w:val="24"/>
          <w:szCs w:val="24"/>
        </w:rPr>
        <w:t xml:space="preserve">координатор - </w:t>
      </w:r>
      <w:r w:rsidR="00CB2C53" w:rsidRPr="00812B2E">
        <w:rPr>
          <w:rFonts w:ascii="Times New Roman" w:hAnsi="Times New Roman" w:cs="Times New Roman"/>
          <w:sz w:val="24"/>
          <w:szCs w:val="24"/>
        </w:rPr>
        <w:t>Мария Туманова.</w:t>
      </w:r>
    </w:p>
    <w:p w:rsidR="00CB2C53"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FC385D"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третьем остром женском отделении, которое мы посещаем, проходят обследование и лечение около 30-40 девочек 7-18 лет (две возрастные группы; граница - 12 лет) с са</w:t>
      </w:r>
      <w:r w:rsidR="00332BC2" w:rsidRPr="00812B2E">
        <w:rPr>
          <w:rFonts w:ascii="Times New Roman" w:hAnsi="Times New Roman" w:cs="Times New Roman"/>
          <w:sz w:val="24"/>
          <w:szCs w:val="24"/>
          <w:shd w:val="clear" w:color="auto" w:fill="FFFFFF"/>
        </w:rPr>
        <w:t>мыми разными заболеваниями</w:t>
      </w:r>
      <w:r w:rsidRPr="00812B2E">
        <w:rPr>
          <w:rFonts w:ascii="Times New Roman" w:hAnsi="Times New Roman" w:cs="Times New Roman"/>
          <w:sz w:val="24"/>
          <w:szCs w:val="24"/>
          <w:shd w:val="clear" w:color="auto" w:fill="FFFFFF"/>
        </w:rPr>
        <w:t xml:space="preserve">. </w:t>
      </w:r>
      <w:r w:rsidR="00332BC2" w:rsidRPr="00812B2E">
        <w:rPr>
          <w:rFonts w:ascii="Times New Roman" w:hAnsi="Times New Roman" w:cs="Times New Roman"/>
          <w:sz w:val="24"/>
          <w:szCs w:val="24"/>
          <w:shd w:val="clear" w:color="auto" w:fill="FFFFFF"/>
        </w:rPr>
        <w:t xml:space="preserve">Также </w:t>
      </w:r>
      <w:r w:rsidRPr="00812B2E">
        <w:rPr>
          <w:rFonts w:ascii="Times New Roman" w:hAnsi="Times New Roman" w:cs="Times New Roman"/>
          <w:sz w:val="24"/>
          <w:szCs w:val="24"/>
          <w:shd w:val="clear" w:color="auto" w:fill="FFFFFF"/>
        </w:rPr>
        <w:t xml:space="preserve">ребенок может попасть в больницу, например, с поведенческими отклонениями, на обследование и т.п.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евочкам очень не хватает эмоционального тепла и принятия окружающих, а кроме того, они устают от однообразия, четырех стен и огромного списка ограничений.</w:t>
      </w:r>
    </w:p>
    <w:p w:rsidR="00CB2C53" w:rsidRPr="00812B2E" w:rsidRDefault="00CB2C5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332BC2"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младшей группе общаться с вол</w:t>
      </w:r>
      <w:r w:rsidR="00332BC2" w:rsidRPr="00812B2E">
        <w:rPr>
          <w:rFonts w:ascii="Times New Roman" w:hAnsi="Times New Roman" w:cs="Times New Roman"/>
          <w:sz w:val="24"/>
          <w:szCs w:val="24"/>
          <w:shd w:val="clear" w:color="auto" w:fill="FFFFFF"/>
        </w:rPr>
        <w:t>онтерами приходят почти все дет</w:t>
      </w:r>
      <w:r w:rsidRPr="00812B2E">
        <w:rPr>
          <w:rFonts w:ascii="Times New Roman" w:hAnsi="Times New Roman" w:cs="Times New Roman"/>
          <w:sz w:val="24"/>
          <w:szCs w:val="24"/>
          <w:shd w:val="clear" w:color="auto" w:fill="FFFFFF"/>
        </w:rPr>
        <w:t xml:space="preserve">и за исключением детей с плохим самочувствием (15 и более человек в среднем).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В старшей группе количество подопечных зависит от настроения девочек, атмосферы в группе и сложившихся взаимоотношений между волонтерами и детьми. Сейчас это в среднем человек 9-15. </w:t>
      </w:r>
    </w:p>
    <w:p w:rsidR="00CB2C53" w:rsidRPr="00812B2E" w:rsidRDefault="00CB2C5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Большую часть нашей группы составляют волонтеры - психологи (студенты, получающие соответствующее образование, или специалисты), которые пытаются прийти не как специалисты, а как друзья, понять, кто эти девочки и поучаствовать в их жизни хотя бы в течение пары часов. Для некоторых эти встречи являются первым опытом, и люди стараются понять, правильный ли они выбрали путь в этой профессии. Оставшаяся часть группы - это либо студен</w:t>
      </w:r>
      <w:r w:rsidR="00FC385D" w:rsidRPr="00812B2E">
        <w:rPr>
          <w:rFonts w:ascii="Times New Roman" w:hAnsi="Times New Roman" w:cs="Times New Roman"/>
          <w:sz w:val="24"/>
          <w:szCs w:val="24"/>
          <w:shd w:val="clear" w:color="auto" w:fill="FFFFFF"/>
        </w:rPr>
        <w:t xml:space="preserve">ты старших курсов, либо работающие люди, </w:t>
      </w:r>
      <w:r w:rsidRPr="00812B2E">
        <w:rPr>
          <w:rFonts w:ascii="Times New Roman" w:hAnsi="Times New Roman" w:cs="Times New Roman"/>
          <w:sz w:val="24"/>
          <w:szCs w:val="24"/>
          <w:shd w:val="clear" w:color="auto" w:fill="FFFFFF"/>
        </w:rPr>
        <w:t>которые приходят, чтобы поделиться своим теплом и побыть с девочками.</w:t>
      </w:r>
    </w:p>
    <w:p w:rsidR="00CB2C53" w:rsidRPr="00812B2E" w:rsidRDefault="00CB2C5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На каждой встрече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2-4 волонтера</w:t>
      </w:r>
    </w:p>
    <w:p w:rsidR="00CB2C53" w:rsidRPr="00812B2E" w:rsidRDefault="00CB2C53"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CB2C53" w:rsidP="001F1665">
      <w:pPr>
        <w:shd w:val="clear" w:color="auto" w:fill="FFFFFF"/>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встречи проходят с 16.30 до 18.30 каждые вторник и четверг</w:t>
      </w:r>
    </w:p>
    <w:p w:rsidR="00CB2C53"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 xml:space="preserve">Мы приходим к девочкам, чтобы общаться, вместе смеяться или грустить. Нам тепло и радостно от этого общения, и еще мы понимаем, что для девочек это </w:t>
      </w:r>
      <w:r w:rsidR="00FC385D" w:rsidRPr="00812B2E">
        <w:rPr>
          <w:rFonts w:ascii="Times New Roman" w:hAnsi="Times New Roman" w:cs="Times New Roman"/>
          <w:sz w:val="24"/>
          <w:szCs w:val="24"/>
          <w:shd w:val="clear" w:color="auto" w:fill="FFFFFF"/>
        </w:rPr>
        <w:t xml:space="preserve">очень важно, </w:t>
      </w:r>
      <w:r w:rsidRPr="00812B2E">
        <w:rPr>
          <w:rFonts w:ascii="Times New Roman" w:hAnsi="Times New Roman" w:cs="Times New Roman"/>
          <w:sz w:val="24"/>
          <w:szCs w:val="24"/>
          <w:shd w:val="clear" w:color="auto" w:fill="FFFFFF"/>
        </w:rPr>
        <w:t xml:space="preserve">мы им нужны. Каждому ребенку в больнице хочется быть услышанным в своей боли, и мы стараемся слушать и быть. </w:t>
      </w:r>
    </w:p>
    <w:p w:rsidR="00CB2C53" w:rsidRPr="00812B2E" w:rsidRDefault="00CB2C5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CB2C5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sz w:val="24"/>
          <w:szCs w:val="24"/>
          <w:shd w:val="clear" w:color="auto" w:fill="FFFFFF"/>
        </w:rPr>
        <w:t>Группа волонтёров проводит для подопечных мастер-классы, занимаются совместным творчеством, читают, рисуют, общаются, играют в настольные игры и проводят беседы на определенную тематику.</w:t>
      </w:r>
    </w:p>
    <w:p w:rsidR="00CB2C53"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цветная бумага, картон, фольга, клей, скотч, краски, гофрированная бумага, салфетки, витражные краски.</w:t>
      </w:r>
    </w:p>
    <w:p w:rsidR="00CB2C53" w:rsidRPr="00812B2E" w:rsidRDefault="00CB2C53"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CB2C5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В 2016 году мы ввели традицию по четвергам играть в настольные игры в старшей группе, и это очень благотворно сказалось на настроении девочек, создании дружелюбной атмосферы и открытого общения. </w:t>
      </w:r>
    </w:p>
    <w:p w:rsidR="00CB2C53" w:rsidRPr="00812B2E" w:rsidRDefault="00CB2C5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332BC2"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Бывают трудности в общении с подростками.</w:t>
      </w:r>
    </w:p>
    <w:p w:rsidR="00E92D54" w:rsidRPr="00812B2E" w:rsidRDefault="00E92D54"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AD2BAD"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ынешнего участия движения вполне достаточно. Дополнительных запросов нет.</w:t>
      </w:r>
    </w:p>
    <w:p w:rsidR="00E92D54" w:rsidRPr="00812B2E" w:rsidRDefault="00E92D54"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E92D54" w:rsidRPr="00812B2E" w:rsidRDefault="00E92D54"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ет</w:t>
      </w:r>
    </w:p>
    <w:p w:rsidR="00E92D54" w:rsidRPr="00812B2E" w:rsidRDefault="00E92D54"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E92D54"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ет</w:t>
      </w:r>
    </w:p>
    <w:p w:rsidR="00E92D54" w:rsidRPr="00812B2E" w:rsidRDefault="00E92D54"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9C0221" w:rsidRPr="00812B2E" w:rsidRDefault="009C022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Cs/>
          <w:i/>
          <w:sz w:val="24"/>
          <w:szCs w:val="24"/>
        </w:rPr>
        <w:t>Подопечных за год</w:t>
      </w:r>
      <w:r w:rsidRPr="00812B2E">
        <w:rPr>
          <w:rFonts w:ascii="Times New Roman" w:hAnsi="Times New Roman" w:cs="Times New Roman"/>
          <w:bCs/>
          <w:sz w:val="24"/>
          <w:szCs w:val="24"/>
        </w:rPr>
        <w:t>:</w:t>
      </w:r>
      <w:r w:rsidRPr="00812B2E">
        <w:rPr>
          <w:rFonts w:ascii="Times New Roman" w:hAnsi="Times New Roman" w:cs="Times New Roman"/>
          <w:sz w:val="24"/>
          <w:szCs w:val="24"/>
        </w:rPr>
        <w:t xml:space="preserve"> посетили около 300 подопечных.</w:t>
      </w:r>
    </w:p>
    <w:p w:rsidR="009C0221" w:rsidRPr="00812B2E" w:rsidRDefault="009C022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Cs/>
          <w:i/>
          <w:sz w:val="24"/>
          <w:szCs w:val="24"/>
        </w:rPr>
        <w:t>Волонтёров за год</w:t>
      </w:r>
      <w:r w:rsidRPr="00812B2E">
        <w:rPr>
          <w:rFonts w:ascii="Times New Roman" w:hAnsi="Times New Roman" w:cs="Times New Roman"/>
          <w:sz w:val="24"/>
          <w:szCs w:val="24"/>
        </w:rPr>
        <w:t>:</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около 12 волонтеров.</w:t>
      </w:r>
    </w:p>
    <w:p w:rsidR="009C0221" w:rsidRPr="00812B2E" w:rsidRDefault="009C022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sz w:val="24"/>
          <w:szCs w:val="24"/>
          <w:shd w:val="clear" w:color="auto" w:fill="FFFFFF"/>
        </w:rPr>
        <w:t xml:space="preserve"> 9 волонтеров в группе.</w:t>
      </w:r>
    </w:p>
    <w:p w:rsidR="009C0221" w:rsidRPr="00812B2E" w:rsidRDefault="009C022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i/>
          <w:sz w:val="24"/>
          <w:szCs w:val="24"/>
        </w:rPr>
        <w:t>Количество встреч</w:t>
      </w:r>
      <w:r w:rsidRPr="00812B2E">
        <w:rPr>
          <w:rFonts w:ascii="Times New Roman" w:hAnsi="Times New Roman" w:cs="Times New Roman"/>
          <w:sz w:val="24"/>
          <w:szCs w:val="24"/>
        </w:rPr>
        <w:t>:</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около 80 встреч.</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AA7101" w:rsidP="001F1665">
      <w:pPr>
        <w:pStyle w:val="a4"/>
        <w:numPr>
          <w:ilvl w:val="0"/>
          <w:numId w:val="7"/>
        </w:numPr>
        <w:spacing w:before="120" w:after="120" w:line="240" w:lineRule="auto"/>
        <w:ind w:left="0" w:firstLine="0"/>
        <w:jc w:val="both"/>
        <w:rPr>
          <w:rFonts w:ascii="Times New Roman" w:hAnsi="Times New Roman"/>
          <w:b/>
          <w:noProof/>
          <w:sz w:val="24"/>
          <w:szCs w:val="24"/>
        </w:rPr>
      </w:pPr>
      <w:r w:rsidRPr="00812B2E">
        <w:rPr>
          <w:rFonts w:ascii="Times New Roman" w:hAnsi="Times New Roman"/>
          <w:b/>
          <w:sz w:val="24"/>
          <w:szCs w:val="24"/>
          <w:shd w:val="clear" w:color="auto" w:fill="FFFFFF"/>
        </w:rPr>
        <w:lastRenderedPageBreak/>
        <w:t>Волонтёрская группа при ДДИ №15</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Гарибян Анна Ашотовна</w:t>
      </w:r>
    </w:p>
    <w:p w:rsidR="00AA7101" w:rsidRPr="00812B2E" w:rsidRDefault="00AA710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КУ Центр содействия семейному воспитанию "КУНЦЕВСКИЙ".</w:t>
      </w:r>
    </w:p>
    <w:p w:rsidR="00AA7101" w:rsidRPr="00812B2E" w:rsidRDefault="00AA710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сква, ул.Ак.Павлова, д.15</w:t>
      </w:r>
    </w:p>
    <w:p w:rsidR="00AA7101" w:rsidRPr="00812B2E" w:rsidRDefault="00AA710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 ответственного лица со стороны учреждения</w:t>
      </w:r>
      <w:r w:rsidRPr="00812B2E">
        <w:rPr>
          <w:rFonts w:ascii="Times New Roman" w:hAnsi="Times New Roman" w:cs="Times New Roman"/>
          <w:sz w:val="24"/>
          <w:szCs w:val="24"/>
        </w:rPr>
        <w:t>.</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Ильин Владимир Олегович</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ата основания: 6 апреля 2014 г.</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оординатор</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Анна Гарибян.</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иболее значимые события: Новогодние, Пасхальные поздравления, Встреча с собаками-терапевтами.</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ети с задержками в психическом и физическом развитии, некоторые не видят и практически все не общаются с миром привычным образом. И вместе с тем малыши очень восприимчивые к человеческому участию, ласковым словам, улыбкам, деликатным прикосновениям. Нуждаются в прогулках на свежем воздухе.</w:t>
      </w:r>
    </w:p>
    <w:p w:rsidR="00AA7101" w:rsidRPr="00812B2E" w:rsidRDefault="00AA710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лодые девушки, как правило, пока не имеющие собственных семей. Работающие или студенты.</w:t>
      </w:r>
    </w:p>
    <w:p w:rsidR="00AA7101" w:rsidRPr="00812B2E" w:rsidRDefault="00AA710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 волонтёр - 1 ребёнок, поэтому на прогулке оказывается столько подопечных, сколько приходит волонтёров на встречу. Обычно это 3-5 человек.</w:t>
      </w:r>
    </w:p>
    <w:p w:rsidR="00AA7101" w:rsidRPr="00812B2E" w:rsidRDefault="00AA710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Еженедельно по воскресеньям с 16.30 до 18.00</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беспечить детям пребывание на свежем воздухе, т.к. все дети несамостоятельные и для прогулки каждому требуется взрослый сопровождающий. В палате присутствует 1-2 сотрудника ДДИ и обеспечить прогулку всем детям они не могут.</w:t>
      </w:r>
    </w:p>
    <w:p w:rsidR="00AA7101" w:rsidRPr="00812B2E" w:rsidRDefault="00AA710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ывозим детей в колясках на воздух из палат, в которых они пребывают круглосуточно.</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е используем</w:t>
      </w:r>
    </w:p>
    <w:p w:rsidR="00AA7101" w:rsidRPr="00812B2E" w:rsidRDefault="00AA7101"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Запоминающимися событиями за год традиционно являются Пасхальные и Рождественские поздравления наших подопечных, а также День Рождения нашей группы.</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В истекшем 2016 году волонтёры нашей группы познакомились с дефектологом Екатериной Поляковой. Под наставничеством которой проведены обучающие занятия для </w:t>
      </w:r>
      <w:r w:rsidRPr="00812B2E">
        <w:rPr>
          <w:rFonts w:ascii="Times New Roman" w:hAnsi="Times New Roman" w:cs="Times New Roman"/>
          <w:sz w:val="24"/>
          <w:szCs w:val="24"/>
          <w:shd w:val="clear" w:color="auto" w:fill="FFFFFF"/>
        </w:rPr>
        <w:lastRenderedPageBreak/>
        <w:t>добровольцев по азам терапевтической работы с детьми с сильными ментальными поражениями.</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ушедшем году группа пережила расставание с прежним составом подопечных (это связано в внутренними ротациями детей в ЦССВ), а также знакомство с новыми детками.</w:t>
      </w:r>
    </w:p>
    <w:p w:rsidR="00AA7101" w:rsidRPr="00812B2E" w:rsidRDefault="00AA710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Т.к. наши подопечные дети не выражают настроение словами, то иногда бывает сложно понять состояние ребёнка. А, значит, оказать ему поддержку и сочувствие. Приходится подбирать ключики к каждой ситуации индивидуально.</w:t>
      </w:r>
    </w:p>
    <w:p w:rsidR="00AA7101" w:rsidRPr="00812B2E" w:rsidRDefault="00AA7101"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ынешнего участия движения вполне достаточно. Дополнительных запросов нет.</w:t>
      </w:r>
    </w:p>
    <w:p w:rsidR="00AA7101" w:rsidRPr="00812B2E" w:rsidRDefault="00AA710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AA7101" w:rsidRPr="00812B2E" w:rsidRDefault="00AA710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AA7101" w:rsidRPr="00812B2E" w:rsidRDefault="00AA710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AA7101"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AA7101" w:rsidRPr="00812B2E" w:rsidRDefault="00AA7101"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За год посещаем</w:t>
      </w:r>
      <w:r w:rsidRPr="00812B2E">
        <w:rPr>
          <w:rFonts w:ascii="Times New Roman" w:hAnsi="Times New Roman" w:cs="Times New Roman"/>
          <w:sz w:val="24"/>
          <w:szCs w:val="24"/>
          <w:shd w:val="clear" w:color="auto" w:fill="FFFFFF"/>
        </w:rPr>
        <w:t xml:space="preserve"> около 200 подопечных.</w:t>
      </w:r>
    </w:p>
    <w:p w:rsidR="00AA7101"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Деятельность нашей группы регулярна, однако не богата яркими событиями, т.к. жизнь подопечных детей из отделения "Милосердие" довольно однообразна. </w:t>
      </w:r>
    </w:p>
    <w:p w:rsidR="001F1665" w:rsidRPr="00812B2E" w:rsidRDefault="00AA7101"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i/>
          <w:sz w:val="24"/>
          <w:szCs w:val="24"/>
          <w:shd w:val="clear" w:color="auto" w:fill="FFFFFF"/>
        </w:rPr>
        <w:t>На конец года</w:t>
      </w:r>
      <w:r w:rsidRPr="00812B2E">
        <w:rPr>
          <w:rFonts w:ascii="Times New Roman" w:hAnsi="Times New Roman" w:cs="Times New Roman"/>
          <w:sz w:val="24"/>
          <w:szCs w:val="24"/>
          <w:shd w:val="clear" w:color="auto" w:fill="FFFFFF"/>
        </w:rPr>
        <w:t xml:space="preserve"> в группе10 волонтеров</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в активном статусе</w:t>
      </w:r>
    </w:p>
    <w:p w:rsidR="001F1665" w:rsidRPr="00812B2E" w:rsidRDefault="00E562AA" w:rsidP="001F1665">
      <w:pPr>
        <w:spacing w:before="120" w:after="120" w:line="240" w:lineRule="auto"/>
        <w:jc w:val="both"/>
        <w:rPr>
          <w:rFonts w:ascii="Times New Roman" w:hAnsi="Times New Roman" w:cs="Times New Roman"/>
          <w:i/>
          <w:noProof/>
          <w:sz w:val="24"/>
          <w:szCs w:val="24"/>
        </w:rPr>
      </w:pPr>
      <w:r w:rsidRPr="00812B2E">
        <w:rPr>
          <w:rFonts w:ascii="Times New Roman" w:hAnsi="Times New Roman" w:cs="Times New Roman"/>
          <w:i/>
          <w:noProof/>
          <w:sz w:val="24"/>
          <w:szCs w:val="24"/>
        </w:rPr>
        <w:br w:type="page"/>
      </w:r>
    </w:p>
    <w:p w:rsidR="001F1665" w:rsidRPr="00812B2E" w:rsidRDefault="008C6AE4"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sz w:val="24"/>
          <w:szCs w:val="24"/>
        </w:rPr>
        <w:lastRenderedPageBreak/>
        <w:t>15.</w:t>
      </w:r>
      <w:r w:rsidR="00EA77C6" w:rsidRPr="00812B2E">
        <w:rPr>
          <w:rFonts w:ascii="Times New Roman" w:hAnsi="Times New Roman" w:cs="Times New Roman"/>
          <w:b/>
          <w:sz w:val="24"/>
          <w:szCs w:val="24"/>
        </w:rPr>
        <w:t xml:space="preserve"> Волонтёрская группа в </w:t>
      </w:r>
      <w:r w:rsidR="00EA77C6" w:rsidRPr="00812B2E">
        <w:rPr>
          <w:rFonts w:ascii="Times New Roman" w:hAnsi="Times New Roman" w:cs="Times New Roman"/>
          <w:b/>
          <w:sz w:val="24"/>
          <w:szCs w:val="24"/>
          <w:shd w:val="clear" w:color="auto" w:fill="FFFFFF"/>
        </w:rPr>
        <w:t xml:space="preserve">социальном приюте для детей и подростков "Зюзино" </w:t>
      </w:r>
    </w:p>
    <w:p w:rsidR="001F1665"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Черкашина Надежда Николаевна</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оциальный приют для детей и подростков "Зюзино" ЮЗАО г. Москвы</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117452, г. Москва, ул. Азовская, д. 33, корп. 3 </w:t>
      </w:r>
    </w:p>
    <w:p w:rsidR="00EA77C6" w:rsidRPr="00812B2E" w:rsidRDefault="000642F4"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 xml:space="preserve">ФИО </w:t>
      </w:r>
      <w:r w:rsidR="00EA77C6" w:rsidRPr="00812B2E">
        <w:rPr>
          <w:rFonts w:ascii="Times New Roman" w:hAnsi="Times New Roman" w:cs="Times New Roman"/>
          <w:b/>
          <w:sz w:val="24"/>
          <w:szCs w:val="24"/>
        </w:rPr>
        <w:t>ответственного лица со стороны учреждения</w:t>
      </w:r>
      <w:r w:rsidR="00EA77C6" w:rsidRPr="00812B2E">
        <w:rPr>
          <w:rFonts w:ascii="Times New Roman" w:hAnsi="Times New Roman" w:cs="Times New Roman"/>
          <w:sz w:val="24"/>
          <w:szCs w:val="24"/>
        </w:rPr>
        <w:t>.</w:t>
      </w:r>
      <w:r w:rsidR="00EA77C6" w:rsidRPr="00812B2E">
        <w:rPr>
          <w:rFonts w:ascii="Times New Roman" w:hAnsi="Times New Roman" w:cs="Times New Roman"/>
          <w:sz w:val="24"/>
          <w:szCs w:val="24"/>
          <w:shd w:val="clear" w:color="auto" w:fill="FFFFFF"/>
        </w:rPr>
        <w:t xml:space="preserve"> </w:t>
      </w:r>
    </w:p>
    <w:p w:rsidR="001F1665"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sz w:val="24"/>
          <w:szCs w:val="24"/>
          <w:shd w:val="clear" w:color="auto" w:fill="FFFFFF"/>
        </w:rPr>
        <w:t>Директор: Ларина Нина Алексеевна</w:t>
      </w:r>
      <w:r w:rsidR="000642F4" w:rsidRPr="00812B2E">
        <w:rPr>
          <w:rFonts w:ascii="Times New Roman" w:hAnsi="Times New Roman" w:cs="Times New Roman"/>
          <w:sz w:val="24"/>
          <w:szCs w:val="24"/>
          <w:shd w:val="clear" w:color="auto" w:fill="FFFFFF"/>
        </w:rPr>
        <w:t>.</w:t>
      </w:r>
    </w:p>
    <w:p w:rsidR="00EA77C6"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EA77C6" w:rsidRPr="00812B2E" w:rsidRDefault="00D12BB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После закрытия детского приюта «Дорога к дому» (май 2012 г.), дети были расформированы по семьям и социальным учреждениям г. Москвы и Московской области, в том числе и в данный приют. </w:t>
      </w:r>
      <w:r w:rsidR="00EA77C6" w:rsidRPr="00812B2E">
        <w:rPr>
          <w:rFonts w:ascii="Times New Roman" w:hAnsi="Times New Roman" w:cs="Times New Roman"/>
          <w:sz w:val="24"/>
          <w:szCs w:val="24"/>
          <w:shd w:val="clear" w:color="auto" w:fill="FFFFFF"/>
        </w:rPr>
        <w:t xml:space="preserve">В мае 2012 года состоялась первая встреча волонтеров с детьми. </w:t>
      </w:r>
      <w:r w:rsidRPr="00812B2E">
        <w:rPr>
          <w:rFonts w:ascii="Times New Roman" w:hAnsi="Times New Roman" w:cs="Times New Roman"/>
          <w:sz w:val="24"/>
          <w:szCs w:val="24"/>
          <w:shd w:val="clear" w:color="auto" w:fill="FFFFFF"/>
        </w:rPr>
        <w:t xml:space="preserve">Координатор - </w:t>
      </w:r>
      <w:r w:rsidR="00EA77C6" w:rsidRPr="00812B2E">
        <w:rPr>
          <w:rFonts w:ascii="Times New Roman" w:hAnsi="Times New Roman" w:cs="Times New Roman"/>
          <w:sz w:val="24"/>
          <w:szCs w:val="24"/>
          <w:shd w:val="clear" w:color="auto" w:fill="FFFFFF"/>
        </w:rPr>
        <w:t>Перегудова Светлана.</w:t>
      </w:r>
      <w:r w:rsidR="00812B2E" w:rsidRPr="00812B2E">
        <w:rPr>
          <w:rFonts w:ascii="Times New Roman" w:hAnsi="Times New Roman" w:cs="Times New Roman"/>
          <w:sz w:val="24"/>
          <w:szCs w:val="24"/>
          <w:shd w:val="clear" w:color="auto" w:fill="FFFFFF"/>
        </w:rPr>
        <w:t xml:space="preserve"> </w:t>
      </w:r>
      <w:r w:rsidR="00EA77C6" w:rsidRPr="00812B2E">
        <w:rPr>
          <w:rFonts w:ascii="Times New Roman" w:hAnsi="Times New Roman" w:cs="Times New Roman"/>
          <w:sz w:val="24"/>
          <w:szCs w:val="24"/>
          <w:shd w:val="clear" w:color="auto" w:fill="FFFFFF"/>
        </w:rPr>
        <w:t xml:space="preserve">5 марта 2013 года подписан договор о сотрудничестве. </w:t>
      </w:r>
    </w:p>
    <w:p w:rsidR="00D12BB3" w:rsidRPr="00812B2E" w:rsidRDefault="00D12BB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 марта 2014г. координатор – Марина Чижкова.</w:t>
      </w:r>
    </w:p>
    <w:p w:rsidR="001F1665" w:rsidRPr="00812B2E" w:rsidRDefault="00EA77C6"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sz w:val="24"/>
          <w:szCs w:val="24"/>
          <w:shd w:val="clear" w:color="auto" w:fill="FFFFFF"/>
        </w:rPr>
        <w:t xml:space="preserve">С апреля 2015г. координатор </w:t>
      </w:r>
      <w:r w:rsidR="00D12BB3"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Черкашина Надежда</w:t>
      </w:r>
      <w:r w:rsidR="00D12BB3" w:rsidRPr="00812B2E">
        <w:rPr>
          <w:rFonts w:ascii="Times New Roman" w:hAnsi="Times New Roman" w:cs="Times New Roman"/>
          <w:sz w:val="24"/>
          <w:szCs w:val="24"/>
          <w:shd w:val="clear" w:color="auto" w:fill="FFFFFF"/>
        </w:rPr>
        <w:t>. П</w:t>
      </w:r>
      <w:r w:rsidRPr="00812B2E">
        <w:rPr>
          <w:rFonts w:ascii="Times New Roman" w:hAnsi="Times New Roman" w:cs="Times New Roman"/>
          <w:sz w:val="24"/>
          <w:szCs w:val="24"/>
          <w:shd w:val="clear" w:color="auto" w:fill="FFFFFF"/>
        </w:rPr>
        <w:t>роисходят изменения во времени посещения, а также в формате посещений. Теперь проводятся творческие мастер-классы.</w:t>
      </w:r>
    </w:p>
    <w:p w:rsidR="00EA77C6"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FC396C"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sz w:val="24"/>
          <w:szCs w:val="24"/>
          <w:shd w:val="clear" w:color="auto" w:fill="FFFFFF"/>
        </w:rPr>
        <w:t>Дети 7-18</w:t>
      </w:r>
      <w:r w:rsidR="00EA77C6" w:rsidRPr="00812B2E">
        <w:rPr>
          <w:rFonts w:ascii="Times New Roman" w:hAnsi="Times New Roman" w:cs="Times New Roman"/>
          <w:sz w:val="24"/>
          <w:szCs w:val="24"/>
          <w:shd w:val="clear" w:color="auto" w:fill="FFFFFF"/>
        </w:rPr>
        <w:t xml:space="preserve"> лет, мальчики и девочки. Больше всего нуждаются в любви и внимании, им нравятся творческие занятия, подвижные игры.</w:t>
      </w:r>
    </w:p>
    <w:p w:rsidR="001F1665"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около </w:t>
      </w:r>
      <w:r w:rsidRPr="00812B2E">
        <w:rPr>
          <w:rFonts w:ascii="Times New Roman" w:hAnsi="Times New Roman" w:cs="Times New Roman"/>
          <w:sz w:val="24"/>
          <w:szCs w:val="24"/>
          <w:shd w:val="clear" w:color="auto" w:fill="FFFFFF"/>
        </w:rPr>
        <w:t>10-12 детей.</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 xml:space="preserve">Волонтеры. </w:t>
      </w:r>
      <w:r w:rsidRPr="00812B2E">
        <w:rPr>
          <w:rFonts w:ascii="Times New Roman" w:hAnsi="Times New Roman" w:cs="Times New Roman"/>
          <w:noProof/>
          <w:sz w:val="24"/>
          <w:szCs w:val="24"/>
        </w:rPr>
        <w:t xml:space="preserve">Девушки и </w:t>
      </w:r>
      <w:r w:rsidR="00187CF6" w:rsidRPr="00812B2E">
        <w:rPr>
          <w:rFonts w:ascii="Times New Roman" w:hAnsi="Times New Roman" w:cs="Times New Roman"/>
          <w:noProof/>
          <w:sz w:val="24"/>
          <w:szCs w:val="24"/>
        </w:rPr>
        <w:t xml:space="preserve">молодые люди </w:t>
      </w:r>
      <w:r w:rsidR="00246479" w:rsidRPr="00812B2E">
        <w:rPr>
          <w:rFonts w:ascii="Times New Roman" w:hAnsi="Times New Roman" w:cs="Times New Roman"/>
          <w:sz w:val="24"/>
          <w:szCs w:val="24"/>
          <w:shd w:val="clear" w:color="auto" w:fill="FFFFFF"/>
        </w:rPr>
        <w:t>25-35 лет</w:t>
      </w:r>
      <w:r w:rsidRPr="00812B2E">
        <w:rPr>
          <w:rFonts w:ascii="Times New Roman" w:hAnsi="Times New Roman" w:cs="Times New Roman"/>
          <w:sz w:val="24"/>
          <w:szCs w:val="24"/>
          <w:shd w:val="clear" w:color="auto" w:fill="FFFFFF"/>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 xml:space="preserve">На каждой встрече </w:t>
      </w:r>
      <w:r w:rsidRPr="00812B2E">
        <w:rPr>
          <w:rFonts w:ascii="Times New Roman" w:hAnsi="Times New Roman" w:cs="Times New Roman"/>
          <w:sz w:val="24"/>
          <w:szCs w:val="24"/>
          <w:shd w:val="clear" w:color="auto" w:fill="FFFFFF"/>
        </w:rPr>
        <w:t>5-6 волонтеров.</w:t>
      </w:r>
    </w:p>
    <w:p w:rsidR="001F1665"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по </w:t>
      </w:r>
      <w:r w:rsidRPr="00812B2E">
        <w:rPr>
          <w:rFonts w:ascii="Times New Roman" w:hAnsi="Times New Roman" w:cs="Times New Roman"/>
          <w:sz w:val="24"/>
          <w:szCs w:val="24"/>
          <w:shd w:val="clear" w:color="auto" w:fill="FFFFFF"/>
        </w:rPr>
        <w:t>субботам с 14.00 до 16.00</w:t>
      </w:r>
    </w:p>
    <w:p w:rsidR="001F1665"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r w:rsidRPr="00812B2E">
        <w:rPr>
          <w:rFonts w:ascii="Times New Roman" w:hAnsi="Times New Roman" w:cs="Times New Roman"/>
          <w:sz w:val="24"/>
          <w:szCs w:val="24"/>
          <w:shd w:val="clear" w:color="auto" w:fill="FFFFFF"/>
        </w:rPr>
        <w:t>общение, совместный досуг. Волонтеры проводят для детей различные мастер-классы, развивают творческие способности.</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Творческие занятия, рисование, мастер-классы.</w:t>
      </w:r>
    </w:p>
    <w:p w:rsidR="001F1665"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r w:rsidRPr="00812B2E">
        <w:rPr>
          <w:rFonts w:ascii="Times New Roman" w:hAnsi="Times New Roman" w:cs="Times New Roman"/>
          <w:sz w:val="24"/>
          <w:szCs w:val="24"/>
          <w:shd w:val="clear" w:color="auto" w:fill="FFFFFF"/>
        </w:rPr>
        <w:t>краски, бумага, клей, ножницы, нитки, материалы для поделок, пластилин.</w:t>
      </w:r>
    </w:p>
    <w:p w:rsidR="00FC396C" w:rsidRPr="00812B2E" w:rsidRDefault="00EA77C6"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FC396C"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sz w:val="24"/>
          <w:szCs w:val="24"/>
        </w:rPr>
        <w:t>Т</w:t>
      </w:r>
      <w:r w:rsidR="00187CF6" w:rsidRPr="00812B2E">
        <w:rPr>
          <w:rFonts w:ascii="Times New Roman" w:hAnsi="Times New Roman" w:cs="Times New Roman"/>
          <w:sz w:val="24"/>
          <w:szCs w:val="24"/>
          <w:shd w:val="clear" w:color="auto" w:fill="FFFFFF"/>
        </w:rPr>
        <w:t>ворческие мастер-классы.</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Нет.</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Материалы для проведения занятий.</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EA77C6" w:rsidRPr="00812B2E" w:rsidRDefault="00187CF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ет</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lastRenderedPageBreak/>
        <w:t>Нет.</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187CF6" w:rsidRPr="00812B2E" w:rsidRDefault="00187CF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рганизовано около 30</w:t>
      </w:r>
      <w:r w:rsidR="00EA77C6" w:rsidRPr="00812B2E">
        <w:rPr>
          <w:rFonts w:ascii="Times New Roman" w:hAnsi="Times New Roman" w:cs="Times New Roman"/>
          <w:sz w:val="24"/>
          <w:szCs w:val="24"/>
          <w:shd w:val="clear" w:color="auto" w:fill="FFFFFF"/>
        </w:rPr>
        <w:t xml:space="preserve"> посещений</w:t>
      </w:r>
      <w:r w:rsidRPr="00812B2E">
        <w:rPr>
          <w:rFonts w:ascii="Times New Roman" w:hAnsi="Times New Roman" w:cs="Times New Roman"/>
          <w:sz w:val="24"/>
          <w:szCs w:val="24"/>
          <w:shd w:val="clear" w:color="auto" w:fill="FFFFFF"/>
        </w:rPr>
        <w:t>.</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За год через группу прошло</w:t>
      </w:r>
      <w:r w:rsidRPr="00812B2E">
        <w:rPr>
          <w:rFonts w:ascii="Times New Roman" w:hAnsi="Times New Roman" w:cs="Times New Roman"/>
          <w:sz w:val="24"/>
          <w:szCs w:val="24"/>
          <w:shd w:val="clear" w:color="auto" w:fill="FFFFFF"/>
        </w:rPr>
        <w:t xml:space="preserve"> </w:t>
      </w:r>
      <w:r w:rsidR="00187CF6" w:rsidRPr="00812B2E">
        <w:rPr>
          <w:rFonts w:ascii="Times New Roman" w:hAnsi="Times New Roman" w:cs="Times New Roman"/>
          <w:sz w:val="24"/>
          <w:szCs w:val="24"/>
          <w:shd w:val="clear" w:color="auto" w:fill="FFFFFF"/>
        </w:rPr>
        <w:t xml:space="preserve">около 15 </w:t>
      </w:r>
      <w:r w:rsidRPr="00812B2E">
        <w:rPr>
          <w:rFonts w:ascii="Times New Roman" w:hAnsi="Times New Roman" w:cs="Times New Roman"/>
          <w:sz w:val="24"/>
          <w:szCs w:val="24"/>
          <w:shd w:val="clear" w:color="auto" w:fill="FFFFFF"/>
        </w:rPr>
        <w:t>волонтеров.</w:t>
      </w:r>
    </w:p>
    <w:p w:rsidR="001F1665" w:rsidRPr="00812B2E" w:rsidRDefault="00187CF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noProof/>
          <w:sz w:val="24"/>
          <w:szCs w:val="24"/>
        </w:rPr>
        <w:t>На конец года в группе</w:t>
      </w:r>
      <w:r w:rsidRPr="00812B2E">
        <w:rPr>
          <w:rFonts w:ascii="Times New Roman" w:hAnsi="Times New Roman" w:cs="Times New Roman"/>
          <w:b/>
          <w:noProof/>
          <w:sz w:val="24"/>
          <w:szCs w:val="24"/>
        </w:rPr>
        <w:t xml:space="preserve"> </w:t>
      </w:r>
      <w:r w:rsidRPr="00812B2E">
        <w:rPr>
          <w:rFonts w:ascii="Times New Roman" w:hAnsi="Times New Roman" w:cs="Times New Roman"/>
          <w:sz w:val="24"/>
          <w:szCs w:val="24"/>
          <w:shd w:val="clear" w:color="auto" w:fill="FFFFFF"/>
        </w:rPr>
        <w:t>около 10 волонтеров.</w:t>
      </w:r>
    </w:p>
    <w:p w:rsidR="001F1665" w:rsidRPr="00812B2E" w:rsidRDefault="00E562AA"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br w:type="page"/>
      </w:r>
    </w:p>
    <w:p w:rsidR="001F1665" w:rsidRPr="00812B2E" w:rsidRDefault="008C6AE4"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shd w:val="clear" w:color="auto" w:fill="FFFFFF"/>
        </w:rPr>
        <w:lastRenderedPageBreak/>
        <w:t>16.</w:t>
      </w:r>
      <w:r w:rsidR="00EA77C6" w:rsidRPr="00812B2E">
        <w:rPr>
          <w:rFonts w:ascii="Times New Roman" w:hAnsi="Times New Roman" w:cs="Times New Roman"/>
          <w:b/>
          <w:sz w:val="24"/>
          <w:szCs w:val="24"/>
          <w:shd w:val="clear" w:color="auto" w:fill="FFFFFF"/>
        </w:rPr>
        <w:t>Волонтерская группа при социальном приюте для детей и подростков в г.Ступино</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оординатор:</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Якунина Оксана Анатольевна</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Полное официальное название учреждения</w:t>
      </w:r>
      <w:r w:rsidRPr="00812B2E">
        <w:rPr>
          <w:rFonts w:ascii="Times New Roman" w:hAnsi="Times New Roman" w:cs="Times New Roman"/>
          <w:noProof/>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осударственное учебно-воспитательное учреждение "Социальный приют для детей и подростков".</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noProof/>
          <w:sz w:val="24"/>
          <w:szCs w:val="24"/>
        </w:rPr>
        <w:t>Адрес учреждения</w:t>
      </w:r>
      <w:r w:rsidRPr="00812B2E">
        <w:rPr>
          <w:rFonts w:ascii="Times New Roman" w:hAnsi="Times New Roman" w:cs="Times New Roman"/>
          <w:noProof/>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 Ступинский район, д.Радужная, ул.Садовая д.3</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ФИО ответственного лица со стороны учреждения</w:t>
      </w:r>
      <w:r w:rsidRPr="00812B2E">
        <w:rPr>
          <w:rFonts w:ascii="Times New Roman" w:hAnsi="Times New Roman" w:cs="Times New Roman"/>
          <w:sz w:val="24"/>
          <w:szCs w:val="24"/>
        </w:rPr>
        <w:t>.</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а</w:t>
      </w:r>
      <w:r w:rsidR="00246479" w:rsidRPr="00812B2E">
        <w:rPr>
          <w:rFonts w:ascii="Times New Roman" w:hAnsi="Times New Roman" w:cs="Times New Roman"/>
          <w:sz w:val="24"/>
          <w:szCs w:val="24"/>
          <w:shd w:val="clear" w:color="auto" w:fill="FFFFFF"/>
        </w:rPr>
        <w:t>рташов Александр Владимирович</w:t>
      </w:r>
    </w:p>
    <w:p w:rsidR="00EA77C6"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Краткая история волонтерской группы.</w:t>
      </w:r>
      <w:r w:rsidRPr="00812B2E">
        <w:rPr>
          <w:rFonts w:ascii="Times New Roman" w:hAnsi="Times New Roman" w:cs="Times New Roman"/>
          <w:sz w:val="24"/>
          <w:szCs w:val="24"/>
          <w:shd w:val="clear" w:color="auto" w:fill="FFFFFF"/>
        </w:rPr>
        <w:t xml:space="preserve"> </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В 2012 году в мае закрылся приют «Дорога к дому», который посещали с 2008 года. Координаторы: Анастасия Ярмош, Светлана Перегудова, Александра Юханова (Толчина). После чего волонтеры группы начали посещать разные приюты, в которые распределили детей.</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Первая поездка: Александра Юханова поехала одна в мае 2012 и общалась только с двумя детьми - Томой и Пашей, с которыми подружились в приюте «Дорога к дому», ездила с волонтерами все лето только к ним. В октябре начали общаться с другими детьми. Основные волонтеры: Лена Буйвилло, Кирилл Кочкин, Саша Зазнобкин. </w:t>
      </w:r>
    </w:p>
    <w:p w:rsidR="001F1665"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В конце февраля 2013 года координатором стала Лариса Прокопьева и первая ее поездка в Ступинский приют была вместе с Александрой Юхановой, Леной Буйвилло и Кириллом. С сентября 2015 г. координатор </w:t>
      </w:r>
      <w:r w:rsidR="00625B0C" w:rsidRPr="00812B2E">
        <w:rPr>
          <w:rFonts w:ascii="Times New Roman" w:hAnsi="Times New Roman" w:cs="Times New Roman"/>
          <w:sz w:val="24"/>
          <w:szCs w:val="24"/>
        </w:rPr>
        <w:t xml:space="preserve">- </w:t>
      </w:r>
      <w:r w:rsidRPr="00812B2E">
        <w:rPr>
          <w:rFonts w:ascii="Times New Roman" w:hAnsi="Times New Roman" w:cs="Times New Roman"/>
          <w:sz w:val="24"/>
          <w:szCs w:val="24"/>
        </w:rPr>
        <w:t>Оксана Якунина.</w:t>
      </w:r>
    </w:p>
    <w:p w:rsidR="00EA77C6"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Подопечные.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льчики и</w:t>
      </w:r>
      <w:r w:rsidR="00625B0C" w:rsidRPr="00812B2E">
        <w:rPr>
          <w:rFonts w:ascii="Times New Roman" w:hAnsi="Times New Roman" w:cs="Times New Roman"/>
          <w:sz w:val="24"/>
          <w:szCs w:val="24"/>
          <w:shd w:val="clear" w:color="auto" w:fill="FFFFFF"/>
        </w:rPr>
        <w:t xml:space="preserve"> девочки </w:t>
      </w:r>
      <w:r w:rsidRPr="00812B2E">
        <w:rPr>
          <w:rFonts w:ascii="Times New Roman" w:hAnsi="Times New Roman" w:cs="Times New Roman"/>
          <w:sz w:val="24"/>
          <w:szCs w:val="24"/>
          <w:shd w:val="clear" w:color="auto" w:fill="FFFFFF"/>
        </w:rPr>
        <w:t>до 18 лет. Добрые, веселые, дружные. Нуждаются в любви и внимании.</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около 60-70 детей</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Волонтеры.</w:t>
      </w:r>
    </w:p>
    <w:p w:rsidR="00EA77C6"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олодые, активные, творческие, спортивные, добрые и жизнелюбивые мужчины и девушки от 20 до 40 лет</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 xml:space="preserve">На каждой встрече </w:t>
      </w:r>
      <w:r w:rsidRPr="00812B2E">
        <w:rPr>
          <w:rFonts w:ascii="Times New Roman" w:hAnsi="Times New Roman" w:cs="Times New Roman"/>
          <w:sz w:val="24"/>
          <w:szCs w:val="24"/>
          <w:shd w:val="clear" w:color="auto" w:fill="FFFFFF"/>
        </w:rPr>
        <w:t>15 волонтеров</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 раз в месяц в середине месяца в выходной день (по согласованию с приютом) с 10 до 20 часов</w:t>
      </w:r>
    </w:p>
    <w:p w:rsidR="00EA77C6"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 посещения</w:t>
      </w:r>
      <w:r w:rsidRPr="00812B2E">
        <w:rPr>
          <w:rFonts w:ascii="Times New Roman" w:hAnsi="Times New Roman" w:cs="Times New Roman"/>
          <w:noProof/>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ередать имеющееся знания в творческой, спортивной областях; показать положительный пример детям, расширить их кругозор, подарить детям свою любовь и внимание.</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с подопечными</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EA77C6"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астер-классы спортивные и творческие.</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хорошую погоду проводим время на улице: играем в</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активные игры, устраиваем соревнования. С детьми младшего возраста читаем книги, рисуем, делаем поделки, лепим из пластилина и т.д.</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p>
    <w:p w:rsidR="00046323" w:rsidRPr="00812B2E" w:rsidRDefault="0004632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 xml:space="preserve">Спортивный инвентарь, материалы для творчества.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д каждый мастер-класс докупается дополнительный необходимый материал на группу, также каждую поездку покупаются конфеты, раздаются в конце поездки.</w:t>
      </w:r>
    </w:p>
    <w:p w:rsidR="00EA77C6" w:rsidRPr="00812B2E" w:rsidRDefault="00EA77C6"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 xml:space="preserve">Наиболее яркие и удачные моменты за год. </w:t>
      </w:r>
    </w:p>
    <w:p w:rsidR="001F1665" w:rsidRPr="00812B2E" w:rsidRDefault="00625B0C"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К</w:t>
      </w:r>
      <w:r w:rsidR="00EA77C6" w:rsidRPr="00812B2E">
        <w:rPr>
          <w:rFonts w:ascii="Times New Roman" w:hAnsi="Times New Roman" w:cs="Times New Roman"/>
          <w:sz w:val="24"/>
          <w:szCs w:val="24"/>
          <w:shd w:val="clear" w:color="auto" w:fill="FFFFFF"/>
        </w:rPr>
        <w:t>аждая поездка была очень яркая</w:t>
      </w:r>
      <w:r w:rsidR="00812B2E" w:rsidRPr="00812B2E">
        <w:rPr>
          <w:rFonts w:ascii="Times New Roman" w:hAnsi="Times New Roman" w:cs="Times New Roman"/>
          <w:sz w:val="24"/>
          <w:szCs w:val="24"/>
          <w:shd w:val="clear" w:color="auto" w:fill="FFFFFF"/>
        </w:rPr>
        <w:t xml:space="preserve"> </w:t>
      </w:r>
      <w:r w:rsidR="00EA77C6" w:rsidRPr="00812B2E">
        <w:rPr>
          <w:rFonts w:ascii="Times New Roman" w:hAnsi="Times New Roman" w:cs="Times New Roman"/>
          <w:sz w:val="24"/>
          <w:szCs w:val="24"/>
          <w:shd w:val="clear" w:color="auto" w:fill="FFFFFF"/>
        </w:rPr>
        <w:t>и насыщенная.</w:t>
      </w:r>
      <w:r w:rsidR="00812B2E" w:rsidRPr="00812B2E">
        <w:rPr>
          <w:rFonts w:ascii="Times New Roman" w:hAnsi="Times New Roman" w:cs="Times New Roman"/>
          <w:sz w:val="24"/>
          <w:szCs w:val="24"/>
          <w:shd w:val="clear" w:color="auto" w:fill="FFFFFF"/>
        </w:rPr>
        <w:t xml:space="preserve"> </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Трудности при работе в учреждениях и при работе с подопечными.</w:t>
      </w:r>
      <w:r w:rsidRPr="00812B2E">
        <w:rPr>
          <w:rFonts w:ascii="Times New Roman" w:hAnsi="Times New Roman" w:cs="Times New Roman"/>
          <w:sz w:val="24"/>
          <w:szCs w:val="24"/>
        </w:rPr>
        <w:t xml:space="preserve"> </w:t>
      </w:r>
    </w:p>
    <w:p w:rsidR="001F1665" w:rsidRPr="00812B2E" w:rsidRDefault="00625B0C"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ет.</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rPr>
        <w:t>Что требуется со стороны Движения.</w:t>
      </w:r>
      <w:r w:rsidRPr="00812B2E">
        <w:rPr>
          <w:rFonts w:ascii="Times New Roman" w:hAnsi="Times New Roman" w:cs="Times New Roman"/>
          <w:sz w:val="24"/>
          <w:szCs w:val="24"/>
        </w:rPr>
        <w:t xml:space="preserve"> </w:t>
      </w:r>
    </w:p>
    <w:p w:rsidR="001F1665" w:rsidRPr="00812B2E" w:rsidRDefault="00EA77C6"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ериодически необходима материальная помощь</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 приглашенными коллективами.</w:t>
      </w:r>
    </w:p>
    <w:p w:rsidR="00EA77C6"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отрудничество со сторонними организациями.</w:t>
      </w:r>
    </w:p>
    <w:p w:rsidR="001F1665" w:rsidRPr="00812B2E" w:rsidRDefault="00EA77C6" w:rsidP="001F1665">
      <w:pPr>
        <w:spacing w:before="120" w:after="120" w:line="240" w:lineRule="auto"/>
        <w:jc w:val="both"/>
        <w:rPr>
          <w:rFonts w:ascii="Times New Roman" w:hAnsi="Times New Roman" w:cs="Times New Roman"/>
          <w:noProof/>
          <w:sz w:val="24"/>
          <w:szCs w:val="24"/>
        </w:rPr>
      </w:pPr>
      <w:r w:rsidRPr="00812B2E">
        <w:rPr>
          <w:rFonts w:ascii="Times New Roman" w:hAnsi="Times New Roman" w:cs="Times New Roman"/>
          <w:noProof/>
          <w:sz w:val="24"/>
          <w:szCs w:val="24"/>
        </w:rPr>
        <w:t>Нет</w:t>
      </w:r>
    </w:p>
    <w:p w:rsidR="00EA77C6" w:rsidRPr="00812B2E" w:rsidRDefault="00EA77C6"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Статистика года.</w:t>
      </w:r>
      <w:r w:rsidRPr="00812B2E">
        <w:rPr>
          <w:rFonts w:ascii="Times New Roman" w:hAnsi="Times New Roman" w:cs="Times New Roman"/>
          <w:noProof/>
          <w:sz w:val="24"/>
          <w:szCs w:val="24"/>
        </w:rPr>
        <w:t xml:space="preserve"> </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За год посещаем около 100 детей.</w:t>
      </w:r>
    </w:p>
    <w:p w:rsidR="00EA77C6" w:rsidRPr="00812B2E" w:rsidRDefault="00EA77C6"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 xml:space="preserve">За </w:t>
      </w:r>
      <w:r w:rsidR="00246479" w:rsidRPr="00812B2E">
        <w:rPr>
          <w:rFonts w:ascii="Times New Roman" w:hAnsi="Times New Roman" w:cs="Times New Roman"/>
          <w:sz w:val="24"/>
          <w:szCs w:val="24"/>
          <w:shd w:val="clear" w:color="auto" w:fill="FFFFFF"/>
        </w:rPr>
        <w:t>год через группу прошло около 20</w:t>
      </w:r>
      <w:r w:rsidRPr="00812B2E">
        <w:rPr>
          <w:rFonts w:ascii="Times New Roman" w:hAnsi="Times New Roman" w:cs="Times New Roman"/>
          <w:sz w:val="24"/>
          <w:szCs w:val="24"/>
          <w:shd w:val="clear" w:color="auto" w:fill="FFFFFF"/>
        </w:rPr>
        <w:t xml:space="preserve"> волонтеров</w:t>
      </w:r>
    </w:p>
    <w:p w:rsidR="00625B0C" w:rsidRPr="00812B2E" w:rsidRDefault="00625B0C"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sz w:val="24"/>
          <w:szCs w:val="24"/>
          <w:shd w:val="clear" w:color="auto" w:fill="FFFFFF"/>
        </w:rPr>
        <w:t>19 волонтеров на конец года.</w:t>
      </w:r>
    </w:p>
    <w:p w:rsidR="00E562AA" w:rsidRPr="00812B2E" w:rsidRDefault="00E562AA" w:rsidP="001F1665">
      <w:pPr>
        <w:spacing w:before="120" w:after="120" w:line="240" w:lineRule="auto"/>
        <w:jc w:val="both"/>
        <w:rPr>
          <w:rFonts w:ascii="Times New Roman" w:hAnsi="Times New Roman" w:cs="Times New Roman"/>
          <w:b/>
          <w:noProof/>
          <w:sz w:val="24"/>
          <w:szCs w:val="24"/>
        </w:rPr>
      </w:pPr>
      <w:r w:rsidRPr="00812B2E">
        <w:rPr>
          <w:b/>
          <w:noProof/>
        </w:rPr>
        <w:br w:type="page"/>
      </w:r>
    </w:p>
    <w:p w:rsidR="001F1665" w:rsidRPr="00812B2E" w:rsidRDefault="00E00AD3" w:rsidP="001F1665">
      <w:pPr>
        <w:pStyle w:val="a3"/>
        <w:spacing w:before="120" w:beforeAutospacing="0" w:after="120" w:afterAutospacing="0"/>
        <w:jc w:val="both"/>
        <w:rPr>
          <w:b/>
          <w:bCs/>
        </w:rPr>
      </w:pPr>
      <w:r w:rsidRPr="00812B2E">
        <w:rPr>
          <w:b/>
          <w:bCs/>
        </w:rPr>
        <w:lastRenderedPageBreak/>
        <w:t>Отчет о деятельности по обучению</w:t>
      </w:r>
      <w:r w:rsidR="00812B2E" w:rsidRPr="00812B2E">
        <w:rPr>
          <w:b/>
          <w:bCs/>
        </w:rPr>
        <w:t xml:space="preserve"> </w:t>
      </w:r>
      <w:r w:rsidRPr="00812B2E">
        <w:rPr>
          <w:b/>
          <w:bCs/>
        </w:rPr>
        <w:t>и</w:t>
      </w:r>
      <w:r w:rsidR="00812B2E" w:rsidRPr="00812B2E">
        <w:rPr>
          <w:b/>
          <w:bCs/>
        </w:rPr>
        <w:t xml:space="preserve"> </w:t>
      </w:r>
      <w:r w:rsidRPr="00812B2E">
        <w:rPr>
          <w:b/>
          <w:bCs/>
        </w:rPr>
        <w:t>сопровождению волонтеров</w:t>
      </w:r>
      <w:r w:rsidR="00812B2E" w:rsidRPr="00812B2E">
        <w:rPr>
          <w:b/>
          <w:bCs/>
        </w:rPr>
        <w:t xml:space="preserve"> </w:t>
      </w:r>
      <w:r w:rsidRPr="00812B2E">
        <w:rPr>
          <w:b/>
          <w:bCs/>
        </w:rPr>
        <w:t>добр</w:t>
      </w:r>
      <w:r w:rsidR="00812B2E" w:rsidRPr="00812B2E">
        <w:rPr>
          <w:b/>
          <w:bCs/>
        </w:rPr>
        <w:t xml:space="preserve">овольческого движения Даниловцы </w:t>
      </w:r>
      <w:r w:rsidRPr="00812B2E">
        <w:rPr>
          <w:b/>
          <w:bCs/>
        </w:rPr>
        <w:t>«Школа социального волонтерства»</w:t>
      </w:r>
    </w:p>
    <w:p w:rsidR="00812B2E" w:rsidRPr="00812B2E" w:rsidRDefault="00812B2E" w:rsidP="001F1665">
      <w:pPr>
        <w:pStyle w:val="a3"/>
        <w:spacing w:before="120" w:beforeAutospacing="0" w:after="120" w:afterAutospacing="0"/>
        <w:jc w:val="both"/>
        <w:rPr>
          <w:b/>
          <w:bCs/>
        </w:rPr>
      </w:pPr>
    </w:p>
    <w:p w:rsidR="00E00AD3" w:rsidRPr="00812B2E" w:rsidRDefault="00E00AD3" w:rsidP="001F1665">
      <w:pPr>
        <w:pStyle w:val="a3"/>
        <w:spacing w:before="120" w:beforeAutospacing="0" w:after="120" w:afterAutospacing="0"/>
        <w:jc w:val="both"/>
      </w:pPr>
      <w:r w:rsidRPr="00812B2E">
        <w:rPr>
          <w:b/>
          <w:bCs/>
        </w:rPr>
        <w:t>Координаторы по сопровождению волонтеров:</w:t>
      </w:r>
      <w:r w:rsidRPr="00812B2E">
        <w:t xml:space="preserve"> Андрей Мещеринов, Лидия Алексеевская.</w:t>
      </w:r>
    </w:p>
    <w:p w:rsidR="00E00AD3" w:rsidRPr="00812B2E" w:rsidRDefault="00E00AD3" w:rsidP="001F1665">
      <w:pPr>
        <w:pStyle w:val="a3"/>
        <w:spacing w:before="120" w:beforeAutospacing="0" w:after="120" w:afterAutospacing="0"/>
        <w:jc w:val="both"/>
      </w:pPr>
      <w:r w:rsidRPr="00812B2E">
        <w:rPr>
          <w:b/>
          <w:bCs/>
        </w:rPr>
        <w:t>Психологи:</w:t>
      </w:r>
      <w:r w:rsidRPr="00812B2E">
        <w:t xml:space="preserve"> Светлана Блинова, Елена Куликова</w:t>
      </w:r>
    </w:p>
    <w:p w:rsidR="001F1665" w:rsidRPr="00812B2E" w:rsidRDefault="00E00AD3" w:rsidP="001F1665">
      <w:pPr>
        <w:pStyle w:val="a3"/>
        <w:spacing w:before="120" w:beforeAutospacing="0" w:after="120" w:afterAutospacing="0"/>
        <w:jc w:val="both"/>
      </w:pPr>
      <w:r w:rsidRPr="00812B2E">
        <w:rPr>
          <w:b/>
          <w:bCs/>
        </w:rPr>
        <w:t>Организаторы</w:t>
      </w:r>
      <w:r w:rsidR="00812B2E" w:rsidRPr="00812B2E">
        <w:rPr>
          <w:b/>
          <w:bCs/>
        </w:rPr>
        <w:t xml:space="preserve"> </w:t>
      </w:r>
      <w:r w:rsidRPr="00812B2E">
        <w:rPr>
          <w:b/>
          <w:bCs/>
        </w:rPr>
        <w:t>встреч:</w:t>
      </w:r>
      <w:r w:rsidRPr="00812B2E">
        <w:t xml:space="preserve"> Юрий Белановский, Анастасия Коломина (Лямина), Елена Характерова.</w:t>
      </w:r>
    </w:p>
    <w:p w:rsidR="00812B2E" w:rsidRPr="00812B2E" w:rsidRDefault="00812B2E" w:rsidP="001F1665">
      <w:pPr>
        <w:pStyle w:val="a3"/>
        <w:spacing w:before="120" w:beforeAutospacing="0" w:after="120" w:afterAutospacing="0"/>
        <w:jc w:val="both"/>
        <w:rPr>
          <w:b/>
          <w:bCs/>
        </w:rPr>
      </w:pPr>
    </w:p>
    <w:p w:rsidR="00E00AD3" w:rsidRPr="00812B2E" w:rsidRDefault="00E00AD3" w:rsidP="001F1665">
      <w:pPr>
        <w:pStyle w:val="a3"/>
        <w:spacing w:before="120" w:beforeAutospacing="0" w:after="120" w:afterAutospacing="0"/>
        <w:jc w:val="both"/>
        <w:rPr>
          <w:b/>
          <w:bCs/>
        </w:rPr>
      </w:pPr>
      <w:r w:rsidRPr="00812B2E">
        <w:rPr>
          <w:b/>
          <w:bCs/>
        </w:rPr>
        <w:t xml:space="preserve">Подопечные: </w:t>
      </w:r>
    </w:p>
    <w:p w:rsidR="001F1665" w:rsidRPr="00812B2E" w:rsidRDefault="00E00AD3" w:rsidP="001F1665">
      <w:pPr>
        <w:pStyle w:val="a3"/>
        <w:spacing w:before="120" w:beforeAutospacing="0" w:after="120" w:afterAutospacing="0"/>
        <w:jc w:val="both"/>
      </w:pPr>
      <w:r w:rsidRPr="00812B2E">
        <w:t>координаторы, волонтеры и стажеры добровольческого движения «Даниловцы», организаторы и волонтеры из сторонних организаций, учащиеся Школы социального волонтерства.</w:t>
      </w:r>
    </w:p>
    <w:p w:rsidR="00812B2E" w:rsidRPr="00812B2E" w:rsidRDefault="00812B2E" w:rsidP="001F1665">
      <w:pPr>
        <w:pStyle w:val="a3"/>
        <w:spacing w:before="120" w:beforeAutospacing="0" w:after="120" w:afterAutospacing="0"/>
        <w:jc w:val="both"/>
        <w:rPr>
          <w:b/>
          <w:bCs/>
        </w:rPr>
      </w:pPr>
    </w:p>
    <w:p w:rsidR="001F1665" w:rsidRPr="00812B2E" w:rsidRDefault="00E00AD3" w:rsidP="001F1665">
      <w:pPr>
        <w:pStyle w:val="a3"/>
        <w:spacing w:before="120" w:beforeAutospacing="0" w:after="120" w:afterAutospacing="0"/>
        <w:jc w:val="both"/>
        <w:rPr>
          <w:b/>
          <w:bCs/>
        </w:rPr>
      </w:pPr>
      <w:r w:rsidRPr="00812B2E">
        <w:rPr>
          <w:b/>
          <w:bCs/>
        </w:rPr>
        <w:t>Направления деятельности:</w:t>
      </w:r>
    </w:p>
    <w:p w:rsidR="001F1665" w:rsidRPr="00812B2E" w:rsidRDefault="00E00AD3" w:rsidP="001F1665">
      <w:pPr>
        <w:pStyle w:val="a3"/>
        <w:spacing w:before="120" w:beforeAutospacing="0" w:after="120" w:afterAutospacing="0"/>
        <w:jc w:val="both"/>
        <w:rPr>
          <w:bCs/>
        </w:rPr>
      </w:pPr>
      <w:r w:rsidRPr="00812B2E">
        <w:rPr>
          <w:bCs/>
        </w:rPr>
        <w:t>Для волонтеров добровольческого движения Даниловцы</w:t>
      </w:r>
    </w:p>
    <w:p w:rsidR="001F1665" w:rsidRPr="00812B2E" w:rsidRDefault="00E00AD3" w:rsidP="001F1665">
      <w:pPr>
        <w:pStyle w:val="a3"/>
        <w:numPr>
          <w:ilvl w:val="0"/>
          <w:numId w:val="11"/>
        </w:numPr>
        <w:spacing w:before="120" w:beforeAutospacing="0" w:after="120" w:afterAutospacing="0"/>
        <w:ind w:left="0" w:firstLine="0"/>
        <w:jc w:val="both"/>
        <w:rPr>
          <w:b/>
          <w:bCs/>
        </w:rPr>
      </w:pPr>
      <w:r w:rsidRPr="00812B2E">
        <w:rPr>
          <w:b/>
          <w:bCs/>
        </w:rPr>
        <w:t>Встречи неформального общения</w:t>
      </w:r>
      <w:r w:rsidR="00812B2E" w:rsidRPr="00812B2E">
        <w:rPr>
          <w:b/>
          <w:bCs/>
        </w:rPr>
        <w:t xml:space="preserve"> </w:t>
      </w:r>
      <w:r w:rsidRPr="00812B2E">
        <w:rPr>
          <w:b/>
          <w:bCs/>
        </w:rPr>
        <w:t>«Зеленый огонек» – ежемесячно</w:t>
      </w:r>
    </w:p>
    <w:p w:rsidR="001F1665" w:rsidRPr="00812B2E" w:rsidRDefault="00E00AD3" w:rsidP="001F1665">
      <w:pPr>
        <w:pStyle w:val="a3"/>
        <w:numPr>
          <w:ilvl w:val="0"/>
          <w:numId w:val="11"/>
        </w:numPr>
        <w:spacing w:before="120" w:beforeAutospacing="0" w:after="120" w:afterAutospacing="0"/>
        <w:ind w:left="0" w:firstLine="0"/>
        <w:jc w:val="both"/>
        <w:rPr>
          <w:b/>
          <w:bCs/>
        </w:rPr>
      </w:pPr>
      <w:r w:rsidRPr="00812B2E">
        <w:rPr>
          <w:b/>
          <w:bCs/>
        </w:rPr>
        <w:t>Встречи с</w:t>
      </w:r>
      <w:r w:rsidR="00812B2E" w:rsidRPr="00812B2E">
        <w:rPr>
          <w:b/>
          <w:bCs/>
        </w:rPr>
        <w:t xml:space="preserve"> </w:t>
      </w:r>
      <w:r w:rsidRPr="00812B2E">
        <w:rPr>
          <w:b/>
          <w:bCs/>
        </w:rPr>
        <w:t>отдельными волонтерскими</w:t>
      </w:r>
      <w:r w:rsidR="00812B2E" w:rsidRPr="00812B2E">
        <w:rPr>
          <w:b/>
          <w:bCs/>
        </w:rPr>
        <w:t xml:space="preserve"> </w:t>
      </w:r>
      <w:r w:rsidRPr="00812B2E">
        <w:rPr>
          <w:b/>
          <w:bCs/>
        </w:rPr>
        <w:t>группами – два раза в месяц</w:t>
      </w:r>
    </w:p>
    <w:p w:rsidR="001F1665" w:rsidRPr="00812B2E" w:rsidRDefault="00E00AD3" w:rsidP="001F1665">
      <w:pPr>
        <w:pStyle w:val="a3"/>
        <w:numPr>
          <w:ilvl w:val="0"/>
          <w:numId w:val="11"/>
        </w:numPr>
        <w:spacing w:before="120" w:beforeAutospacing="0" w:after="120" w:afterAutospacing="0"/>
        <w:ind w:left="0" w:firstLine="0"/>
        <w:jc w:val="both"/>
        <w:rPr>
          <w:b/>
          <w:bCs/>
        </w:rPr>
      </w:pPr>
      <w:r w:rsidRPr="00812B2E">
        <w:rPr>
          <w:b/>
          <w:bCs/>
        </w:rPr>
        <w:t>Встречи психологической поддержки</w:t>
      </w:r>
      <w:r w:rsidR="00812B2E" w:rsidRPr="00812B2E">
        <w:rPr>
          <w:b/>
          <w:bCs/>
        </w:rPr>
        <w:t xml:space="preserve"> </w:t>
      </w:r>
      <w:r w:rsidRPr="00812B2E">
        <w:rPr>
          <w:b/>
          <w:bCs/>
        </w:rPr>
        <w:t>- ежемесячно</w:t>
      </w:r>
    </w:p>
    <w:p w:rsidR="00812B2E" w:rsidRPr="00812B2E" w:rsidRDefault="00812B2E" w:rsidP="001F1665">
      <w:pPr>
        <w:pStyle w:val="a3"/>
        <w:spacing w:before="120" w:beforeAutospacing="0" w:after="120" w:afterAutospacing="0"/>
        <w:jc w:val="both"/>
        <w:rPr>
          <w:bCs/>
        </w:rPr>
      </w:pPr>
    </w:p>
    <w:p w:rsidR="001F1665" w:rsidRPr="00812B2E" w:rsidRDefault="00E00AD3" w:rsidP="001F1665">
      <w:pPr>
        <w:pStyle w:val="a3"/>
        <w:spacing w:before="120" w:beforeAutospacing="0" w:after="120" w:afterAutospacing="0"/>
        <w:jc w:val="both"/>
        <w:rPr>
          <w:bCs/>
        </w:rPr>
      </w:pPr>
      <w:r w:rsidRPr="00812B2E">
        <w:rPr>
          <w:bCs/>
        </w:rPr>
        <w:t>В рамках</w:t>
      </w:r>
      <w:r w:rsidRPr="00812B2E">
        <w:rPr>
          <w:b/>
          <w:bCs/>
        </w:rPr>
        <w:t xml:space="preserve"> </w:t>
      </w:r>
      <w:r w:rsidRPr="00812B2E">
        <w:rPr>
          <w:bCs/>
        </w:rPr>
        <w:t>ШКОЛЫ СОЦИАЛЬНОГО ВОЛОНТЕРСТВА</w:t>
      </w:r>
    </w:p>
    <w:p w:rsidR="001F1665" w:rsidRPr="00812B2E" w:rsidRDefault="00E00AD3" w:rsidP="001F1665">
      <w:pPr>
        <w:pStyle w:val="a3"/>
        <w:numPr>
          <w:ilvl w:val="0"/>
          <w:numId w:val="11"/>
        </w:numPr>
        <w:spacing w:before="120" w:beforeAutospacing="0" w:after="120" w:afterAutospacing="0"/>
        <w:ind w:left="0" w:firstLine="0"/>
        <w:jc w:val="both"/>
        <w:rPr>
          <w:b/>
          <w:bCs/>
        </w:rPr>
      </w:pPr>
      <w:r w:rsidRPr="00812B2E">
        <w:rPr>
          <w:b/>
          <w:bCs/>
        </w:rPr>
        <w:t>Семинары «Волонтерские технологии» - два раза в месяц</w:t>
      </w:r>
    </w:p>
    <w:p w:rsidR="00812B2E" w:rsidRPr="00812B2E" w:rsidRDefault="00E00AD3" w:rsidP="001F1665">
      <w:pPr>
        <w:pStyle w:val="a4"/>
        <w:numPr>
          <w:ilvl w:val="0"/>
          <w:numId w:val="11"/>
        </w:numPr>
        <w:spacing w:before="120" w:after="120" w:line="240" w:lineRule="auto"/>
        <w:ind w:left="0" w:firstLine="0"/>
        <w:jc w:val="both"/>
        <w:rPr>
          <w:rFonts w:ascii="Times New Roman" w:hAnsi="Times New Roman"/>
          <w:b/>
          <w:sz w:val="24"/>
          <w:szCs w:val="24"/>
        </w:rPr>
      </w:pPr>
      <w:r w:rsidRPr="00812B2E">
        <w:rPr>
          <w:rFonts w:ascii="Times New Roman" w:hAnsi="Times New Roman"/>
          <w:b/>
          <w:sz w:val="24"/>
          <w:szCs w:val="24"/>
        </w:rPr>
        <w:t>Тренинги "Искусство быть волонтером" –</w:t>
      </w:r>
      <w:r w:rsidR="00812B2E" w:rsidRPr="00812B2E">
        <w:rPr>
          <w:rFonts w:ascii="Times New Roman" w:hAnsi="Times New Roman"/>
          <w:b/>
          <w:sz w:val="24"/>
          <w:szCs w:val="24"/>
        </w:rPr>
        <w:t xml:space="preserve"> </w:t>
      </w:r>
      <w:r w:rsidRPr="00812B2E">
        <w:rPr>
          <w:rFonts w:ascii="Times New Roman" w:hAnsi="Times New Roman"/>
          <w:b/>
          <w:sz w:val="24"/>
          <w:szCs w:val="24"/>
        </w:rPr>
        <w:t>ежемесячно</w:t>
      </w:r>
    </w:p>
    <w:p w:rsidR="001F1665" w:rsidRPr="00812B2E" w:rsidRDefault="00E00AD3" w:rsidP="001F1665">
      <w:pPr>
        <w:pStyle w:val="a4"/>
        <w:numPr>
          <w:ilvl w:val="0"/>
          <w:numId w:val="11"/>
        </w:numPr>
        <w:spacing w:before="120" w:after="120" w:line="240" w:lineRule="auto"/>
        <w:ind w:left="0" w:firstLine="0"/>
        <w:jc w:val="both"/>
        <w:rPr>
          <w:rFonts w:ascii="Times New Roman" w:hAnsi="Times New Roman"/>
          <w:b/>
          <w:sz w:val="24"/>
          <w:szCs w:val="24"/>
        </w:rPr>
      </w:pPr>
      <w:r w:rsidRPr="00812B2E">
        <w:rPr>
          <w:rFonts w:ascii="Times New Roman" w:hAnsi="Times New Roman"/>
          <w:b/>
          <w:sz w:val="24"/>
          <w:szCs w:val="24"/>
        </w:rPr>
        <w:t>Мастерские</w:t>
      </w:r>
      <w:r w:rsidR="00812B2E" w:rsidRPr="00812B2E">
        <w:rPr>
          <w:rFonts w:ascii="Times New Roman" w:hAnsi="Times New Roman"/>
          <w:b/>
          <w:sz w:val="24"/>
          <w:szCs w:val="24"/>
        </w:rPr>
        <w:t xml:space="preserve"> </w:t>
      </w:r>
      <w:r w:rsidRPr="00812B2E">
        <w:rPr>
          <w:rFonts w:ascii="Times New Roman" w:hAnsi="Times New Roman"/>
          <w:b/>
          <w:sz w:val="24"/>
          <w:szCs w:val="24"/>
        </w:rPr>
        <w:t>«Что поделать с детьми» - два раза в месяц</w:t>
      </w:r>
    </w:p>
    <w:p w:rsidR="001F1665" w:rsidRPr="00812B2E" w:rsidRDefault="00E562AA" w:rsidP="001F1665">
      <w:pPr>
        <w:pStyle w:val="a4"/>
        <w:numPr>
          <w:ilvl w:val="0"/>
          <w:numId w:val="11"/>
        </w:numPr>
        <w:spacing w:before="120" w:after="120" w:line="240" w:lineRule="auto"/>
        <w:ind w:left="0" w:firstLine="0"/>
        <w:jc w:val="both"/>
        <w:rPr>
          <w:rFonts w:ascii="Times New Roman" w:hAnsi="Times New Roman"/>
          <w:b/>
          <w:sz w:val="24"/>
          <w:szCs w:val="24"/>
        </w:rPr>
      </w:pPr>
      <w:r w:rsidRPr="00812B2E">
        <w:rPr>
          <w:rFonts w:ascii="Times New Roman" w:hAnsi="Times New Roman"/>
          <w:b/>
          <w:sz w:val="24"/>
          <w:szCs w:val="24"/>
        </w:rPr>
        <w:t>Так же действует Дистанционная Школа социального волонтерства</w:t>
      </w:r>
    </w:p>
    <w:p w:rsidR="00812B2E" w:rsidRPr="00812B2E" w:rsidRDefault="00812B2E" w:rsidP="001F1665">
      <w:pPr>
        <w:spacing w:before="120" w:after="120" w:line="240" w:lineRule="auto"/>
        <w:jc w:val="both"/>
        <w:rPr>
          <w:rFonts w:ascii="Times New Roman" w:hAnsi="Times New Roman" w:cs="Times New Roman"/>
          <w:sz w:val="24"/>
          <w:szCs w:val="24"/>
        </w:rPr>
      </w:pPr>
    </w:p>
    <w:p w:rsidR="001F1665"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Дополнительно:</w:t>
      </w:r>
    </w:p>
    <w:p w:rsidR="00E00AD3" w:rsidRPr="00812B2E" w:rsidRDefault="00E00AD3" w:rsidP="001F1665">
      <w:pPr>
        <w:pStyle w:val="a4"/>
        <w:numPr>
          <w:ilvl w:val="0"/>
          <w:numId w:val="29"/>
        </w:numPr>
        <w:spacing w:before="120" w:after="120" w:line="240" w:lineRule="auto"/>
        <w:ind w:left="0" w:firstLine="0"/>
        <w:jc w:val="both"/>
        <w:rPr>
          <w:rFonts w:ascii="Times New Roman" w:hAnsi="Times New Roman"/>
          <w:b/>
          <w:sz w:val="24"/>
          <w:szCs w:val="24"/>
        </w:rPr>
      </w:pPr>
      <w:r w:rsidRPr="00812B2E">
        <w:rPr>
          <w:rFonts w:ascii="Times New Roman" w:hAnsi="Times New Roman"/>
          <w:b/>
          <w:sz w:val="24"/>
          <w:szCs w:val="24"/>
        </w:rPr>
        <w:t>Лекции священника А. Лакирева – два раза в месяц</w:t>
      </w:r>
    </w:p>
    <w:p w:rsidR="001F1665" w:rsidRPr="00812B2E" w:rsidRDefault="00E00AD3" w:rsidP="001F1665">
      <w:pPr>
        <w:pStyle w:val="a4"/>
        <w:numPr>
          <w:ilvl w:val="0"/>
          <w:numId w:val="29"/>
        </w:numPr>
        <w:spacing w:before="120" w:after="120" w:line="240" w:lineRule="auto"/>
        <w:ind w:left="0" w:firstLine="0"/>
        <w:jc w:val="both"/>
        <w:rPr>
          <w:rFonts w:ascii="Times New Roman" w:hAnsi="Times New Roman"/>
          <w:b/>
          <w:sz w:val="24"/>
          <w:szCs w:val="24"/>
        </w:rPr>
      </w:pPr>
      <w:r w:rsidRPr="00812B2E">
        <w:rPr>
          <w:rFonts w:ascii="Times New Roman" w:hAnsi="Times New Roman"/>
          <w:b/>
          <w:sz w:val="24"/>
          <w:szCs w:val="24"/>
        </w:rPr>
        <w:t>Группа чтения Священного Писания – два раза в месяц</w:t>
      </w:r>
    </w:p>
    <w:p w:rsidR="001F1665" w:rsidRPr="00812B2E" w:rsidRDefault="00E562AA" w:rsidP="001F1665">
      <w:pPr>
        <w:spacing w:before="120" w:after="120" w:line="240" w:lineRule="auto"/>
        <w:jc w:val="both"/>
        <w:rPr>
          <w:rFonts w:ascii="Times New Roman" w:eastAsia="Times New Roman" w:hAnsi="Times New Roman" w:cs="Times New Roman"/>
          <w:b/>
          <w:bCs/>
          <w:sz w:val="24"/>
          <w:szCs w:val="24"/>
          <w:lang w:eastAsia="ru-RU"/>
        </w:rPr>
      </w:pPr>
      <w:r w:rsidRPr="00812B2E">
        <w:rPr>
          <w:b/>
          <w:bCs/>
        </w:rPr>
        <w:br w:type="page"/>
      </w:r>
    </w:p>
    <w:p w:rsidR="001F1665" w:rsidRPr="00812B2E" w:rsidRDefault="00E00AD3" w:rsidP="001F1665">
      <w:pPr>
        <w:pStyle w:val="a3"/>
        <w:numPr>
          <w:ilvl w:val="0"/>
          <w:numId w:val="12"/>
        </w:numPr>
        <w:spacing w:before="120" w:beforeAutospacing="0" w:after="120" w:afterAutospacing="0"/>
        <w:ind w:left="0" w:firstLine="0"/>
        <w:jc w:val="both"/>
        <w:rPr>
          <w:b/>
          <w:bCs/>
        </w:rPr>
      </w:pPr>
      <w:r w:rsidRPr="00812B2E">
        <w:rPr>
          <w:b/>
          <w:bCs/>
        </w:rPr>
        <w:lastRenderedPageBreak/>
        <w:t>Неформальное общение «Зеленый Огонек»</w:t>
      </w:r>
    </w:p>
    <w:p w:rsidR="00E00AD3" w:rsidRPr="00812B2E" w:rsidRDefault="00E00AD3" w:rsidP="001F1665">
      <w:pPr>
        <w:pStyle w:val="a3"/>
        <w:spacing w:before="120" w:beforeAutospacing="0" w:after="120" w:afterAutospacing="0"/>
        <w:jc w:val="both"/>
      </w:pPr>
      <w:r w:rsidRPr="00812B2E">
        <w:t>«Зеленый огонек» - это мероприятие, которое призвано</w:t>
      </w:r>
      <w:r w:rsidR="00812B2E" w:rsidRPr="00812B2E">
        <w:t xml:space="preserve"> </w:t>
      </w:r>
      <w:r w:rsidRPr="00812B2E">
        <w:t xml:space="preserve">знакомить волонтеров из разных групп в неформальной дружеской беседе. На встречи приглашаются не только действующие волонтеры, но те, кто раньше был добровольцем и сейчас не может продолжать эту деятельность. </w:t>
      </w:r>
    </w:p>
    <w:p w:rsidR="00E00AD3" w:rsidRPr="00812B2E" w:rsidRDefault="00E00AD3" w:rsidP="001F1665">
      <w:pPr>
        <w:pStyle w:val="a3"/>
        <w:spacing w:before="120" w:beforeAutospacing="0" w:after="120" w:afterAutospacing="0"/>
        <w:jc w:val="both"/>
      </w:pPr>
      <w:r w:rsidRPr="00812B2E">
        <w:t>Ведущая – Алена Характерова.</w:t>
      </w:r>
    </w:p>
    <w:p w:rsidR="00812B2E" w:rsidRPr="00812B2E" w:rsidRDefault="00812B2E" w:rsidP="001F1665">
      <w:pPr>
        <w:pStyle w:val="a3"/>
        <w:spacing w:before="120" w:beforeAutospacing="0" w:after="120" w:afterAutospacing="0"/>
        <w:jc w:val="both"/>
      </w:pPr>
    </w:p>
    <w:p w:rsidR="00812B2E" w:rsidRPr="00812B2E" w:rsidRDefault="00E00AD3" w:rsidP="001F1665">
      <w:pPr>
        <w:pStyle w:val="a3"/>
        <w:spacing w:before="120" w:beforeAutospacing="0" w:after="120" w:afterAutospacing="0"/>
        <w:jc w:val="both"/>
      </w:pPr>
      <w:r w:rsidRPr="00812B2E">
        <w:t>Всего в 2016м году состоялось 9 встреч, на которых присутствовали в общей сложности около 100 человек.</w:t>
      </w:r>
    </w:p>
    <w:p w:rsidR="00812B2E" w:rsidRPr="00812B2E" w:rsidRDefault="00812B2E" w:rsidP="001F1665">
      <w:pPr>
        <w:pStyle w:val="a3"/>
        <w:shd w:val="clear" w:color="auto" w:fill="FFFFFF"/>
        <w:spacing w:before="120" w:beforeAutospacing="0" w:after="120" w:afterAutospacing="0"/>
        <w:jc w:val="both"/>
        <w:rPr>
          <w:b/>
        </w:rPr>
      </w:pPr>
    </w:p>
    <w:p w:rsidR="00E00AD3" w:rsidRPr="00812B2E" w:rsidRDefault="00E00AD3" w:rsidP="001F1665">
      <w:pPr>
        <w:pStyle w:val="a3"/>
        <w:shd w:val="clear" w:color="auto" w:fill="FFFFFF"/>
        <w:spacing w:before="120" w:beforeAutospacing="0" w:after="120" w:afterAutospacing="0"/>
        <w:jc w:val="both"/>
      </w:pPr>
      <w:r w:rsidRPr="00812B2E">
        <w:rPr>
          <w:b/>
        </w:rPr>
        <w:t>Февраль</w:t>
      </w:r>
      <w:r w:rsidRPr="00812B2E">
        <w:t xml:space="preserve"> – Новогодний Зеленый Огонек.</w:t>
      </w:r>
    </w:p>
    <w:p w:rsidR="00812B2E" w:rsidRPr="00812B2E" w:rsidRDefault="00E00AD3" w:rsidP="001F1665">
      <w:pPr>
        <w:pStyle w:val="a3"/>
        <w:shd w:val="clear" w:color="auto" w:fill="FFFFFF"/>
        <w:spacing w:before="120" w:beforeAutospacing="0" w:after="120" w:afterAutospacing="0"/>
        <w:jc w:val="both"/>
      </w:pPr>
      <w:r w:rsidRPr="00812B2E">
        <w:t>Делились впечатлениями о том, как встретили 2016 год и как отпраздновали Рождество.</w:t>
      </w:r>
    </w:p>
    <w:p w:rsidR="00E00AD3" w:rsidRPr="00812B2E" w:rsidRDefault="00E00AD3" w:rsidP="001F1665">
      <w:pPr>
        <w:pStyle w:val="a3"/>
        <w:shd w:val="clear" w:color="auto" w:fill="FFFFFF"/>
        <w:spacing w:before="120" w:beforeAutospacing="0" w:after="120" w:afterAutospacing="0"/>
        <w:jc w:val="both"/>
      </w:pPr>
      <w:r w:rsidRPr="00812B2E">
        <w:rPr>
          <w:b/>
        </w:rPr>
        <w:t xml:space="preserve">Март </w:t>
      </w:r>
      <w:r w:rsidRPr="00812B2E">
        <w:t>- Зеленый Огонек «Путешествия».</w:t>
      </w:r>
    </w:p>
    <w:p w:rsidR="00812B2E" w:rsidRPr="00812B2E" w:rsidRDefault="00E00AD3" w:rsidP="001F1665">
      <w:pPr>
        <w:pStyle w:val="a3"/>
        <w:shd w:val="clear" w:color="auto" w:fill="FFFFFF"/>
        <w:spacing w:before="120" w:beforeAutospacing="0" w:after="120" w:afterAutospacing="0"/>
        <w:jc w:val="both"/>
      </w:pPr>
      <w:r w:rsidRPr="00812B2E">
        <w:t>Рассказывали про путешествия, поездки – в дальние страны, в ближнее зарубежье, по России, и просто по столице.</w:t>
      </w:r>
    </w:p>
    <w:p w:rsidR="00E00AD3" w:rsidRPr="00812B2E" w:rsidRDefault="00E00AD3" w:rsidP="001F1665">
      <w:pPr>
        <w:pStyle w:val="a3"/>
        <w:shd w:val="clear" w:color="auto" w:fill="FFFFFF"/>
        <w:spacing w:before="120" w:beforeAutospacing="0" w:after="120" w:afterAutospacing="0"/>
        <w:jc w:val="both"/>
      </w:pPr>
      <w:r w:rsidRPr="00812B2E">
        <w:rPr>
          <w:b/>
        </w:rPr>
        <w:t>Апрель</w:t>
      </w:r>
      <w:r w:rsidRPr="00812B2E">
        <w:t xml:space="preserve"> - Зеленый Огонек "Чудо в нашей жизни".</w:t>
      </w:r>
    </w:p>
    <w:p w:rsidR="00812B2E" w:rsidRPr="00812B2E" w:rsidRDefault="00E00AD3" w:rsidP="001F1665">
      <w:pPr>
        <w:pStyle w:val="a3"/>
        <w:shd w:val="clear" w:color="auto" w:fill="FFFFFF"/>
        <w:spacing w:before="120" w:beforeAutospacing="0" w:after="120" w:afterAutospacing="0"/>
        <w:jc w:val="both"/>
      </w:pPr>
      <w:r w:rsidRPr="00812B2E">
        <w:rPr>
          <w:shd w:val="clear" w:color="auto" w:fill="FFFFFF"/>
        </w:rPr>
        <w:t>Отмечали праздник Благовещения, говорили о Чуде в нашей жизни, о всем прекрасном, добром и светлом, что с нами происходило и происходит.</w:t>
      </w:r>
      <w:r w:rsidRPr="00812B2E">
        <w:t xml:space="preserve"> </w:t>
      </w:r>
    </w:p>
    <w:p w:rsidR="00E00AD3" w:rsidRPr="00812B2E" w:rsidRDefault="00E00AD3" w:rsidP="001F1665">
      <w:pPr>
        <w:pStyle w:val="a3"/>
        <w:shd w:val="clear" w:color="auto" w:fill="FFFFFF"/>
        <w:spacing w:before="120" w:beforeAutospacing="0" w:after="120" w:afterAutospacing="0"/>
        <w:jc w:val="both"/>
      </w:pPr>
      <w:r w:rsidRPr="00812B2E">
        <w:rPr>
          <w:b/>
        </w:rPr>
        <w:t xml:space="preserve">Май </w:t>
      </w:r>
      <w:r w:rsidRPr="00812B2E">
        <w:t>- Зеленый Огонек, посвященный Дню Победы.</w:t>
      </w:r>
    </w:p>
    <w:p w:rsidR="00812B2E" w:rsidRPr="00812B2E" w:rsidRDefault="00E00AD3" w:rsidP="001F1665">
      <w:pPr>
        <w:pStyle w:val="a3"/>
        <w:shd w:val="clear" w:color="auto" w:fill="FFFFFF"/>
        <w:spacing w:before="120" w:beforeAutospacing="0" w:after="120" w:afterAutospacing="0"/>
        <w:jc w:val="both"/>
      </w:pPr>
      <w:r w:rsidRPr="00812B2E">
        <w:t>Говорили об истории своих семей, рассказывали о своих дедушках и бабушках, прадедушках и прабабушках в период Великой Отечественной Войны.</w:t>
      </w:r>
    </w:p>
    <w:p w:rsidR="00E00AD3" w:rsidRPr="00812B2E" w:rsidRDefault="00E00AD3" w:rsidP="001F1665">
      <w:pPr>
        <w:pStyle w:val="a3"/>
        <w:shd w:val="clear" w:color="auto" w:fill="FFFFFF"/>
        <w:spacing w:before="120" w:beforeAutospacing="0" w:after="120" w:afterAutospacing="0"/>
        <w:jc w:val="both"/>
      </w:pPr>
      <w:r w:rsidRPr="00812B2E">
        <w:rPr>
          <w:b/>
        </w:rPr>
        <w:t>Июнь</w:t>
      </w:r>
      <w:r w:rsidRPr="00812B2E">
        <w:t xml:space="preserve"> - Зеленый Огонек «Лето».</w:t>
      </w:r>
    </w:p>
    <w:p w:rsidR="00812B2E" w:rsidRPr="00812B2E" w:rsidRDefault="00E00AD3" w:rsidP="001F1665">
      <w:pPr>
        <w:pStyle w:val="a3"/>
        <w:shd w:val="clear" w:color="auto" w:fill="FFFFFF"/>
        <w:spacing w:before="120" w:beforeAutospacing="0" w:after="120" w:afterAutospacing="0"/>
        <w:jc w:val="both"/>
      </w:pPr>
      <w:r w:rsidRPr="00812B2E">
        <w:t>Делились планами на лето и обсуждали, как можно весело провести летние отпуска и каникулы</w:t>
      </w:r>
    </w:p>
    <w:p w:rsidR="00812B2E" w:rsidRPr="00812B2E" w:rsidRDefault="00E00AD3" w:rsidP="001F1665">
      <w:pPr>
        <w:pStyle w:val="a3"/>
        <w:shd w:val="clear" w:color="auto" w:fill="FFFFFF"/>
        <w:spacing w:before="120" w:beforeAutospacing="0" w:after="120" w:afterAutospacing="0"/>
        <w:jc w:val="both"/>
      </w:pPr>
      <w:r w:rsidRPr="00812B2E">
        <w:rPr>
          <w:b/>
        </w:rPr>
        <w:t>Сентябрь</w:t>
      </w:r>
      <w:r w:rsidRPr="00812B2E">
        <w:t xml:space="preserve"> - Зеленый Огонек - Открытие волонтерского сезона. Летние впечатления. Рассказывали о том, кто, как и где провел лето и обсуждали планы на следующий год.</w:t>
      </w:r>
    </w:p>
    <w:p w:rsidR="00E00AD3" w:rsidRPr="00812B2E" w:rsidRDefault="00E00AD3" w:rsidP="001F1665">
      <w:pPr>
        <w:pStyle w:val="a3"/>
        <w:shd w:val="clear" w:color="auto" w:fill="FFFFFF"/>
        <w:spacing w:before="120" w:beforeAutospacing="0" w:after="120" w:afterAutospacing="0"/>
        <w:jc w:val="both"/>
      </w:pPr>
      <w:r w:rsidRPr="00812B2E">
        <w:rPr>
          <w:b/>
        </w:rPr>
        <w:t>Октябрь</w:t>
      </w:r>
      <w:r w:rsidRPr="00812B2E">
        <w:t xml:space="preserve"> - Зеленый Огонек "Вечер настольных игр".</w:t>
      </w:r>
    </w:p>
    <w:p w:rsidR="00812B2E" w:rsidRPr="00812B2E" w:rsidRDefault="00E00AD3" w:rsidP="001F1665">
      <w:pPr>
        <w:pStyle w:val="a3"/>
        <w:shd w:val="clear" w:color="auto" w:fill="FFFFFF"/>
        <w:spacing w:before="120" w:beforeAutospacing="0" w:after="120" w:afterAutospacing="0"/>
        <w:jc w:val="both"/>
      </w:pPr>
      <w:r w:rsidRPr="00812B2E">
        <w:t>Играли в различные настольные и коммуникативные игры.</w:t>
      </w:r>
    </w:p>
    <w:p w:rsidR="00E00AD3" w:rsidRPr="00812B2E" w:rsidRDefault="00E00AD3" w:rsidP="001F1665">
      <w:pPr>
        <w:pStyle w:val="a3"/>
        <w:shd w:val="clear" w:color="auto" w:fill="FFFFFF"/>
        <w:spacing w:before="120" w:beforeAutospacing="0" w:after="120" w:afterAutospacing="0"/>
        <w:jc w:val="both"/>
      </w:pPr>
      <w:r w:rsidRPr="00812B2E">
        <w:rPr>
          <w:b/>
        </w:rPr>
        <w:t>Ноябрь</w:t>
      </w:r>
      <w:r w:rsidRPr="00812B2E">
        <w:t xml:space="preserve"> - Традиционный ноябрьский «Поэтический Зеленый Огонек».</w:t>
      </w:r>
    </w:p>
    <w:p w:rsidR="00812B2E" w:rsidRPr="00812B2E" w:rsidRDefault="00E00AD3" w:rsidP="001F1665">
      <w:pPr>
        <w:pStyle w:val="a3"/>
        <w:shd w:val="clear" w:color="auto" w:fill="FFFFFF"/>
        <w:spacing w:before="120" w:beforeAutospacing="0" w:after="120" w:afterAutospacing="0"/>
        <w:jc w:val="both"/>
      </w:pPr>
      <w:r w:rsidRPr="00812B2E">
        <w:t>Читали стихи любимых поэтов, а также стихи собственного сочинения.</w:t>
      </w:r>
    </w:p>
    <w:p w:rsidR="00E00AD3" w:rsidRPr="00812B2E" w:rsidRDefault="00E00AD3" w:rsidP="001F1665">
      <w:pPr>
        <w:pStyle w:val="a3"/>
        <w:shd w:val="clear" w:color="auto" w:fill="FFFFFF"/>
        <w:spacing w:before="120" w:beforeAutospacing="0" w:after="120" w:afterAutospacing="0"/>
        <w:jc w:val="both"/>
      </w:pPr>
      <w:r w:rsidRPr="00812B2E">
        <w:rPr>
          <w:b/>
        </w:rPr>
        <w:t>Декабрь</w:t>
      </w:r>
      <w:r w:rsidRPr="00812B2E">
        <w:t xml:space="preserve"> - Зеленый Огонек "День волонтера".</w:t>
      </w:r>
    </w:p>
    <w:p w:rsidR="001F1665"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Отмечали Международный День Добровольца, </w:t>
      </w:r>
      <w:r w:rsidRPr="00812B2E">
        <w:rPr>
          <w:rFonts w:ascii="Times New Roman" w:hAnsi="Times New Roman" w:cs="Times New Roman"/>
          <w:sz w:val="24"/>
          <w:szCs w:val="24"/>
          <w:shd w:val="clear" w:color="auto" w:fill="FFFFFF"/>
        </w:rPr>
        <w:t>делились друг с другом, как добровольчество изменило нашу жизнь, что нового и важного открылось нам.</w:t>
      </w:r>
    </w:p>
    <w:p w:rsidR="001F1665" w:rsidRPr="00812B2E" w:rsidRDefault="001F1665" w:rsidP="001F1665">
      <w:pPr>
        <w:spacing w:before="120" w:after="120" w:line="240" w:lineRule="auto"/>
        <w:jc w:val="both"/>
        <w:rPr>
          <w:rFonts w:ascii="Times New Roman" w:hAnsi="Times New Roman"/>
          <w:b/>
          <w:bCs/>
          <w:sz w:val="24"/>
          <w:szCs w:val="24"/>
        </w:rPr>
      </w:pPr>
      <w:r w:rsidRPr="00812B2E">
        <w:rPr>
          <w:rFonts w:ascii="Times New Roman" w:hAnsi="Times New Roman"/>
          <w:b/>
          <w:bCs/>
          <w:sz w:val="24"/>
          <w:szCs w:val="24"/>
        </w:rPr>
        <w:br w:type="page"/>
      </w:r>
    </w:p>
    <w:p w:rsidR="00C11C8B" w:rsidRPr="00812B2E" w:rsidRDefault="00C11C8B" w:rsidP="001F1665">
      <w:pPr>
        <w:spacing w:before="120" w:after="120" w:line="240" w:lineRule="auto"/>
        <w:jc w:val="both"/>
        <w:rPr>
          <w:rFonts w:ascii="Times New Roman" w:hAnsi="Times New Roman"/>
          <w:b/>
          <w:sz w:val="24"/>
          <w:szCs w:val="24"/>
          <w:shd w:val="clear" w:color="auto" w:fill="FFFFFF"/>
        </w:rPr>
      </w:pPr>
      <w:r w:rsidRPr="00812B2E">
        <w:rPr>
          <w:rFonts w:ascii="Times New Roman" w:hAnsi="Times New Roman"/>
          <w:b/>
          <w:bCs/>
          <w:sz w:val="24"/>
          <w:szCs w:val="24"/>
        </w:rPr>
        <w:lastRenderedPageBreak/>
        <w:t>2.</w:t>
      </w:r>
      <w:r w:rsidR="00E00AD3" w:rsidRPr="00812B2E">
        <w:rPr>
          <w:rFonts w:ascii="Times New Roman" w:hAnsi="Times New Roman"/>
          <w:b/>
          <w:sz w:val="24"/>
          <w:szCs w:val="24"/>
          <w:shd w:val="clear" w:color="auto" w:fill="FFFFFF"/>
        </w:rPr>
        <w:t>Встречи психологической поддержки волонтеров движения Даниловцы для профилактики эмоционального выгорания.</w:t>
      </w:r>
      <w:r w:rsidR="00812B2E" w:rsidRPr="00812B2E">
        <w:rPr>
          <w:rFonts w:ascii="Times New Roman" w:hAnsi="Times New Roman"/>
          <w:b/>
          <w:sz w:val="24"/>
          <w:szCs w:val="24"/>
          <w:shd w:val="clear" w:color="auto" w:fill="FFFFFF"/>
        </w:rPr>
        <w:t xml:space="preserve"> </w:t>
      </w:r>
    </w:p>
    <w:p w:rsidR="001F1665" w:rsidRPr="00812B2E" w:rsidRDefault="00E00AD3" w:rsidP="001F1665">
      <w:pPr>
        <w:pStyle w:val="a4"/>
        <w:spacing w:before="120" w:after="120" w:line="240" w:lineRule="auto"/>
        <w:ind w:left="0"/>
        <w:jc w:val="both"/>
        <w:rPr>
          <w:rFonts w:ascii="Times New Roman" w:hAnsi="Times New Roman"/>
          <w:i/>
          <w:sz w:val="24"/>
          <w:szCs w:val="24"/>
          <w:shd w:val="clear" w:color="auto" w:fill="FFFFFF"/>
        </w:rPr>
      </w:pPr>
      <w:r w:rsidRPr="00812B2E">
        <w:rPr>
          <w:rFonts w:ascii="Times New Roman" w:hAnsi="Times New Roman"/>
          <w:i/>
          <w:sz w:val="24"/>
          <w:szCs w:val="24"/>
          <w:shd w:val="clear" w:color="auto" w:fill="FFFFFF"/>
        </w:rPr>
        <w:t>Данные встречи являются также открытыми для учащихся Школы социального волонтерства</w:t>
      </w:r>
    </w:p>
    <w:p w:rsidR="00812B2E" w:rsidRPr="00812B2E" w:rsidRDefault="00812B2E" w:rsidP="001F1665">
      <w:pPr>
        <w:spacing w:before="120" w:after="120" w:line="240" w:lineRule="auto"/>
        <w:jc w:val="both"/>
        <w:rPr>
          <w:rFonts w:ascii="Times New Roman" w:hAnsi="Times New Roman" w:cs="Times New Roman"/>
          <w:b/>
          <w:sz w:val="24"/>
          <w:szCs w:val="24"/>
        </w:rPr>
      </w:pPr>
    </w:p>
    <w:p w:rsidR="00E00AD3" w:rsidRPr="00812B2E" w:rsidRDefault="00E00AD3"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Первое полугодие: январь – июнь 2016 г.</w:t>
      </w:r>
    </w:p>
    <w:p w:rsidR="00812B2E" w:rsidRPr="00812B2E" w:rsidRDefault="00812B2E" w:rsidP="001F1665">
      <w:pPr>
        <w:spacing w:before="120" w:after="120" w:line="240" w:lineRule="auto"/>
        <w:jc w:val="both"/>
        <w:rPr>
          <w:rFonts w:ascii="Times New Roman" w:hAnsi="Times New Roman" w:cs="Times New Roman"/>
          <w:b/>
          <w:sz w:val="24"/>
          <w:szCs w:val="24"/>
        </w:rPr>
      </w:pPr>
    </w:p>
    <w:p w:rsidR="00E00AD3" w:rsidRPr="00812B2E" w:rsidRDefault="00E00AD3"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rPr>
        <w:t xml:space="preserve">Психолог: </w:t>
      </w:r>
      <w:r w:rsidRPr="00812B2E">
        <w:rPr>
          <w:rFonts w:ascii="Times New Roman" w:hAnsi="Times New Roman" w:cs="Times New Roman"/>
          <w:b/>
          <w:sz w:val="24"/>
          <w:szCs w:val="24"/>
          <w:shd w:val="clear" w:color="auto" w:fill="FFFFFF"/>
        </w:rPr>
        <w:t xml:space="preserve">Блинова Светлана Витальевна </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 2016 году было проведено 6 встреч</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психологической поддержки, на которых собиралось 6-10 участников из 7 групп движения Даниловцы и учащихся Школы социального волонтерства, в среднем 7-8 человек . </w:t>
      </w:r>
    </w:p>
    <w:p w:rsidR="00812B2E" w:rsidRDefault="00812B2E" w:rsidP="001F1665">
      <w:pPr>
        <w:spacing w:before="120" w:after="120" w:line="240" w:lineRule="auto"/>
        <w:jc w:val="both"/>
        <w:rPr>
          <w:rFonts w:ascii="Times New Roman" w:hAnsi="Times New Roman" w:cs="Times New Roman"/>
          <w:b/>
          <w:sz w:val="24"/>
          <w:szCs w:val="24"/>
          <w:shd w:val="clear" w:color="auto" w:fill="FFFFFF"/>
        </w:rPr>
      </w:pP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shd w:val="clear" w:color="auto" w:fill="FFFFFF"/>
        </w:rPr>
        <w:t xml:space="preserve">Содержание встреч </w:t>
      </w:r>
      <w:r w:rsidRPr="00812B2E">
        <w:rPr>
          <w:rFonts w:ascii="Times New Roman" w:hAnsi="Times New Roman" w:cs="Times New Roman"/>
          <w:sz w:val="24"/>
          <w:szCs w:val="24"/>
          <w:shd w:val="clear" w:color="auto" w:fill="FFFFFF"/>
        </w:rPr>
        <w:t>включал</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xml:space="preserve">разбор трудностей волонтерской жизни: </w:t>
      </w:r>
    </w:p>
    <w:p w:rsidR="001F1665"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возможности и ограничения в переписке с заключенными и после их освобождения, отсутствие видимых результато, установление контакта с подопечным ребенком в школе-интернате, чувство вины,</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xml:space="preserve">о страхе, о желании найти возможность служения в соответствии со своими особенностями, </w:t>
      </w:r>
      <w:r w:rsidRPr="00812B2E">
        <w:rPr>
          <w:rFonts w:ascii="Times New Roman" w:hAnsi="Times New Roman" w:cs="Times New Roman"/>
          <w:sz w:val="24"/>
          <w:szCs w:val="24"/>
        </w:rPr>
        <w:t xml:space="preserve">опасения своих эмоциональных реакций в общении с детьми в онкологических отделениях; трудности установления контакта с детьми, опасения конфликта в группе, сделать ошибку и разочароваться в себе, растеряться. Затронули тему благодарности и откликов на помощь со стороны подопечных, иногда они воспринимаются волонтером как превосходящие усилие помощи. </w:t>
      </w:r>
    </w:p>
    <w:p w:rsidR="001F1665"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С помощью четырех шаговой методики работы с опасениями мы разобрали опасение каждого участника: определение ситуации, самый неприятный вариант ее развития, желательное реалистичное разрешение и конкретные действия для реализации этого. </w:t>
      </w:r>
    </w:p>
    <w:p w:rsidR="001F1665" w:rsidRPr="00812B2E" w:rsidRDefault="00E00AD3" w:rsidP="001F1665">
      <w:pPr>
        <w:shd w:val="clear" w:color="auto" w:fill="FFFFFF"/>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Говорили о важности согласования действий в команде и с координатором, постепенности вхождения в волонтерское служение, разрешении ошибаться и осознавать волонтерский опыт. С новичками и слушателями курсов для начинающих волонтеров мы обсуждали вопрос как выбирать группу. </w:t>
      </w:r>
    </w:p>
    <w:p w:rsidR="001F1665" w:rsidRPr="00812B2E" w:rsidRDefault="00E00AD3" w:rsidP="001F1665">
      <w:pPr>
        <w:shd w:val="clear" w:color="auto" w:fill="FFFFFF"/>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Затронули личностно значимую для волонтеров тему преодоления кризиса и жизненных приоритетов, духовных и профессиональных задач. Применяли упражнения: 1. Соотнесение жизненных целей и опыта волонтерства; 2. Ресурс настоящего момента в опыте. Пришли к выводу, что четкое понимание своих целей и осознанное понимание настоящей ситуации помогают справиться с вызовами в волонтерском опыте, учебе, отношениях в семье. </w:t>
      </w:r>
    </w:p>
    <w:p w:rsidR="001F1665" w:rsidRPr="00812B2E" w:rsidRDefault="00E00AD3" w:rsidP="001F1665">
      <w:pPr>
        <w:shd w:val="clear" w:color="auto" w:fill="FFFFFF"/>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Отдельное занятие было посвящено теме преодоления последствий эмоциональной травмы: о признаках, причинах и помощи людям с эмоциональной травмой с примерами, ответами на вопросы участников и рекомендацией литературы.</w:t>
      </w:r>
    </w:p>
    <w:p w:rsidR="001F1665" w:rsidRPr="00812B2E" w:rsidRDefault="00E00AD3" w:rsidP="001F1665">
      <w:pPr>
        <w:shd w:val="clear" w:color="auto" w:fill="FFFFFF"/>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Разбирали ситуацию с агрессией</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с помощью</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ролевого моделирования</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и</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выяснили, что волонтеру важно приходить к детям не пере утомленным, чтобы четко осознавать</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свои границы, обозначать их и поддерживать общаясь с детьми. Пришли к пониманию необходимости четко обозначать границы своей помощи нашим подопечным и важности умения во время отказать твердо и спокойно. </w:t>
      </w:r>
    </w:p>
    <w:p w:rsidR="001F1665"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Затронули вопрос преодоления и профилактики высоко текучки волонтеров в группах и разобрали этот вопрос оперативно, предложили 3 направления действий для прояснения</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и решения этой ситуации.</w:t>
      </w:r>
    </w:p>
    <w:p w:rsidR="001F1665"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lastRenderedPageBreak/>
        <w:t>Неоднократно развивали на встречах тему</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границ личных в волонтерской деятельности, важности их обозначать и поддерживать, исторический и современный социальный контекст, который провоцирует трудности в обозначении и удержании собственных</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и соблюдении своих границ. Затронули тему влияния личной истории человека и эмоциональных травм на уязвимость человека, в качестве про способности осознавать себя в настоящем моменте - как профилактике</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эмоционального выгорания и кризисных</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моментов</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в волонтерском опыте. </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На каждой встрече мы последовательно выслушивали трудности и переживания участников, откликнулись на каждый рассказ, стараясь поддерживать друг друга. </w:t>
      </w:r>
    </w:p>
    <w:p w:rsidR="00812B2E" w:rsidRDefault="00812B2E" w:rsidP="001F1665">
      <w:pPr>
        <w:spacing w:before="120" w:after="120" w:line="240" w:lineRule="auto"/>
        <w:jc w:val="both"/>
        <w:rPr>
          <w:rFonts w:ascii="Times New Roman" w:hAnsi="Times New Roman" w:cs="Times New Roman"/>
          <w:b/>
          <w:sz w:val="24"/>
          <w:szCs w:val="24"/>
          <w:shd w:val="clear" w:color="auto" w:fill="FFFFFF"/>
        </w:rPr>
      </w:pPr>
    </w:p>
    <w:p w:rsidR="00E00AD3" w:rsidRPr="00812B2E" w:rsidRDefault="00E00AD3"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shd w:val="clear" w:color="auto" w:fill="FFFFFF"/>
        </w:rPr>
        <w:t>Второе полугодие: сентябрь – декабрь 2016 г.</w:t>
      </w:r>
    </w:p>
    <w:p w:rsidR="00812B2E" w:rsidRDefault="00812B2E" w:rsidP="001F1665">
      <w:pPr>
        <w:spacing w:before="120" w:after="120" w:line="240" w:lineRule="auto"/>
        <w:jc w:val="both"/>
        <w:rPr>
          <w:rFonts w:ascii="Times New Roman" w:hAnsi="Times New Roman" w:cs="Times New Roman"/>
          <w:b/>
          <w:sz w:val="24"/>
          <w:szCs w:val="24"/>
        </w:rPr>
      </w:pPr>
    </w:p>
    <w:p w:rsidR="001F1665" w:rsidRPr="00812B2E" w:rsidRDefault="00E00AD3"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rPr>
        <w:t>Психолог:</w:t>
      </w:r>
      <w:r w:rsidR="00812B2E" w:rsidRPr="00812B2E">
        <w:rPr>
          <w:rFonts w:ascii="Times New Roman" w:hAnsi="Times New Roman" w:cs="Times New Roman"/>
          <w:b/>
          <w:sz w:val="24"/>
          <w:szCs w:val="24"/>
        </w:rPr>
        <w:t xml:space="preserve"> </w:t>
      </w:r>
      <w:r w:rsidRPr="00812B2E">
        <w:rPr>
          <w:rFonts w:ascii="Times New Roman" w:hAnsi="Times New Roman" w:cs="Times New Roman"/>
          <w:b/>
          <w:sz w:val="24"/>
          <w:szCs w:val="24"/>
          <w:shd w:val="clear" w:color="auto" w:fill="FFFFFF"/>
        </w:rPr>
        <w:t>Куликова Елена Михайловна</w:t>
      </w:r>
    </w:p>
    <w:p w:rsidR="00812B2E" w:rsidRDefault="00812B2E" w:rsidP="001F1665">
      <w:pPr>
        <w:spacing w:before="120" w:after="120" w:line="240" w:lineRule="auto"/>
        <w:jc w:val="both"/>
        <w:rPr>
          <w:rFonts w:ascii="Times New Roman" w:hAnsi="Times New Roman" w:cs="Times New Roman"/>
          <w:b/>
          <w:noProof/>
          <w:sz w:val="24"/>
          <w:szCs w:val="24"/>
        </w:rPr>
      </w:pP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Волонтеры. Характеристика, в чем нуждаются.</w:t>
      </w:r>
      <w:r w:rsidRPr="00812B2E">
        <w:rPr>
          <w:rFonts w:ascii="Times New Roman" w:hAnsi="Times New Roman" w:cs="Times New Roman"/>
          <w:sz w:val="24"/>
          <w:szCs w:val="24"/>
          <w:shd w:val="clear" w:color="auto" w:fill="FFFFFF"/>
        </w:rPr>
        <w:t xml:space="preserve"> </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Волонтер, как никто другой, все время вступает в отношения, в которых он может столкнуться с разными переживаниями, проблемами, чувствами. Могут возникнуть старые обиды, раздражение, злость, усталость, чувство одиночества, вины, безысходности и тому подобное, что уж явно не приносит радости и не добавляет оптимизма. Можно, конечно, делать вид, что это все ерунда, погрузиться в разного рода деятельность, но лучше не бегать от себя самого. Для разрешения подобного рода проблем, может служить психологическая поддержка, где в безопасной и принимающей форме человек сможет выговорится, встретиться с собой с другим. Услышать от своих коллег и друзей рекомендации, почувствовать, что он не одинок.</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На каждой встрече</w:t>
      </w:r>
      <w:r w:rsidRPr="00812B2E">
        <w:rPr>
          <w:rFonts w:ascii="Times New Roman" w:hAnsi="Times New Roman" w:cs="Times New Roman"/>
          <w:sz w:val="24"/>
          <w:szCs w:val="24"/>
        </w:rPr>
        <w:t xml:space="preserve">: </w:t>
      </w:r>
      <w:r w:rsidRPr="00812B2E">
        <w:rPr>
          <w:rFonts w:ascii="Times New Roman" w:hAnsi="Times New Roman" w:cs="Times New Roman"/>
          <w:sz w:val="24"/>
          <w:szCs w:val="24"/>
          <w:shd w:val="clear" w:color="auto" w:fill="FFFFFF"/>
        </w:rPr>
        <w:t>от 4 до 7 участников</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График работы волонтерской группы</w:t>
      </w:r>
      <w:r w:rsidRPr="00812B2E">
        <w:rPr>
          <w:rFonts w:ascii="Times New Roman" w:hAnsi="Times New Roman" w:cs="Times New Roman"/>
          <w:noProof/>
          <w:sz w:val="24"/>
          <w:szCs w:val="24"/>
        </w:rPr>
        <w:t>:</w:t>
      </w:r>
      <w:r w:rsidR="00812B2E" w:rsidRPr="00812B2E">
        <w:rPr>
          <w:rFonts w:ascii="Times New Roman" w:hAnsi="Times New Roman" w:cs="Times New Roman"/>
          <w:noProof/>
          <w:sz w:val="24"/>
          <w:szCs w:val="24"/>
        </w:rPr>
        <w:t xml:space="preserve"> </w:t>
      </w:r>
      <w:r w:rsidRPr="00812B2E">
        <w:rPr>
          <w:rFonts w:ascii="Times New Roman" w:hAnsi="Times New Roman" w:cs="Times New Roman"/>
          <w:sz w:val="24"/>
          <w:szCs w:val="24"/>
          <w:shd w:val="clear" w:color="auto" w:fill="FFFFFF"/>
        </w:rPr>
        <w:t>с сентября по январь 2017 г. встречи проходили каждый третий четверг месяца с 19.00 до 21.00.</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noProof/>
          <w:sz w:val="24"/>
          <w:szCs w:val="24"/>
        </w:rPr>
        <w:t>Цель</w:t>
      </w:r>
      <w:r w:rsidRPr="00812B2E">
        <w:rPr>
          <w:rFonts w:ascii="Times New Roman" w:hAnsi="Times New Roman" w:cs="Times New Roman"/>
          <w:sz w:val="24"/>
          <w:szCs w:val="24"/>
          <w:shd w:val="clear" w:color="auto" w:fill="FFFFFF"/>
        </w:rPr>
        <w:t xml:space="preserve">: </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Психологическое сопровождение координаторов и волонтеров, просвещение по теме выявление, преодоление и профилактика эмоционального выгорания в добровольческой деятельности. </w:t>
      </w:r>
    </w:p>
    <w:p w:rsidR="00E00AD3" w:rsidRPr="00812B2E" w:rsidRDefault="00E00AD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 xml:space="preserve">Формы </w:t>
      </w:r>
      <w:r w:rsidRPr="00812B2E">
        <w:rPr>
          <w:rFonts w:ascii="Times New Roman" w:hAnsi="Times New Roman" w:cs="Times New Roman"/>
          <w:b/>
          <w:sz w:val="24"/>
          <w:szCs w:val="24"/>
        </w:rPr>
        <w:t>работы группы</w:t>
      </w:r>
      <w:r w:rsidRPr="00812B2E">
        <w:rPr>
          <w:rFonts w:ascii="Times New Roman" w:hAnsi="Times New Roman" w:cs="Times New Roman"/>
          <w:b/>
          <w:noProof/>
          <w:sz w:val="24"/>
          <w:szCs w:val="24"/>
        </w:rPr>
        <w:t>:</w:t>
      </w:r>
      <w:r w:rsidR="00812B2E" w:rsidRPr="00812B2E">
        <w:rPr>
          <w:rFonts w:ascii="Times New Roman" w:hAnsi="Times New Roman" w:cs="Times New Roman"/>
          <w:b/>
          <w:noProof/>
          <w:sz w:val="24"/>
          <w:szCs w:val="24"/>
        </w:rPr>
        <w:t xml:space="preserve"> </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Круг. Знакомство, ожидания от встречи, что хотелось бы узнать. Актуальность темы. </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Может обсуждаться конкретный случай из жизни волонтера. </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При обсуждении включаются упражнения и разного рода арт техники. Дается информация теоретическая по теме. Записываются решения и рекомендации по желанию. </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Заключительный круг. Кто что хочет сказать. С чем уходит. Анонс-приглашение следующей встречи. </w:t>
      </w:r>
    </w:p>
    <w:p w:rsidR="001F1665" w:rsidRPr="00812B2E" w:rsidRDefault="00E00AD3" w:rsidP="001F1665">
      <w:pPr>
        <w:spacing w:before="120" w:after="120" w:line="240" w:lineRule="auto"/>
        <w:jc w:val="both"/>
        <w:rPr>
          <w:rFonts w:ascii="Times New Roman" w:hAnsi="Times New Roman" w:cs="Times New Roman"/>
          <w:b/>
          <w:noProof/>
          <w:sz w:val="24"/>
          <w:szCs w:val="24"/>
        </w:rPr>
      </w:pPr>
      <w:r w:rsidRPr="00812B2E">
        <w:rPr>
          <w:rFonts w:ascii="Times New Roman" w:hAnsi="Times New Roman" w:cs="Times New Roman"/>
          <w:b/>
          <w:noProof/>
          <w:sz w:val="24"/>
          <w:szCs w:val="24"/>
        </w:rPr>
        <w:t>На встречах обсуждаются:</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События, связанные с конкретной работой за конкретный промежуток времени.</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Опыт, который получил волонтер.</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Проблемы, которые возникли, пути их решения.</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 Необходимость в обучении и внесении изменений в описание работы.</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Результаты работы.</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Задачи на будущее.</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rPr>
        <w:t>Рабочие материалы</w:t>
      </w:r>
      <w:r w:rsidRPr="00812B2E">
        <w:rPr>
          <w:rFonts w:ascii="Times New Roman" w:hAnsi="Times New Roman" w:cs="Times New Roman"/>
          <w:b/>
          <w:noProof/>
          <w:sz w:val="24"/>
          <w:szCs w:val="24"/>
        </w:rPr>
        <w:t>:</w:t>
      </w:r>
      <w:r w:rsidRPr="00812B2E">
        <w:rPr>
          <w:rFonts w:ascii="Times New Roman" w:hAnsi="Times New Roman" w:cs="Times New Roman"/>
          <w:noProof/>
          <w:sz w:val="24"/>
          <w:szCs w:val="24"/>
        </w:rPr>
        <w:t xml:space="preserve"> </w:t>
      </w:r>
      <w:r w:rsidRPr="00812B2E">
        <w:rPr>
          <w:rFonts w:ascii="Times New Roman" w:hAnsi="Times New Roman" w:cs="Times New Roman"/>
          <w:sz w:val="24"/>
          <w:szCs w:val="24"/>
          <w:shd w:val="clear" w:color="auto" w:fill="FFFFFF"/>
        </w:rPr>
        <w:t>бумага А4, карандаши цветные, фломастеры, раздаточный материал, пластилин, игрушки, ручки, печатные раздаточные материалы, чай и угощения к нему - приносят участники встреч.</w:t>
      </w:r>
    </w:p>
    <w:p w:rsidR="00E00AD3" w:rsidRPr="00812B2E" w:rsidRDefault="00E00AD3" w:rsidP="001F1665">
      <w:pPr>
        <w:spacing w:before="120" w:after="120" w:line="240" w:lineRule="auto"/>
        <w:jc w:val="both"/>
        <w:rPr>
          <w:rFonts w:ascii="Times New Roman" w:hAnsi="Times New Roman" w:cs="Times New Roman"/>
          <w:b/>
          <w:sz w:val="24"/>
          <w:szCs w:val="24"/>
        </w:rPr>
      </w:pPr>
      <w:r w:rsidRPr="00812B2E">
        <w:rPr>
          <w:rFonts w:ascii="Times New Roman" w:hAnsi="Times New Roman" w:cs="Times New Roman"/>
          <w:b/>
          <w:sz w:val="24"/>
          <w:szCs w:val="24"/>
        </w:rPr>
        <w:t>Темы встреч.</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shd w:val="clear" w:color="auto" w:fill="FFFFFF"/>
        </w:rPr>
        <w:t>29 сентября.</w:t>
      </w:r>
      <w:r w:rsidRPr="00812B2E">
        <w:rPr>
          <w:rFonts w:ascii="Times New Roman" w:hAnsi="Times New Roman" w:cs="Times New Roman"/>
          <w:sz w:val="24"/>
          <w:szCs w:val="24"/>
          <w:shd w:val="clear" w:color="auto" w:fill="FFFFFF"/>
        </w:rPr>
        <w:t xml:space="preserve"> Тема:</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проблемы в общении с подопечным.</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По сути это наше знакомство друг с другом, с собой. Что беспокоит, с какими трудностями приходится сталкиваться при общении с подопечными? Говорили о том, что интересно из психологии. Делились опытом, как оказывать поддержку. Сформировали темы на год.</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shd w:val="clear" w:color="auto" w:fill="FFFFFF"/>
        </w:rPr>
        <w:t xml:space="preserve">13 октября. </w:t>
      </w:r>
      <w:r w:rsidRPr="00812B2E">
        <w:rPr>
          <w:rFonts w:ascii="Times New Roman" w:hAnsi="Times New Roman" w:cs="Times New Roman"/>
          <w:sz w:val="24"/>
          <w:szCs w:val="24"/>
          <w:shd w:val="clear" w:color="auto" w:fill="FFFFFF"/>
        </w:rPr>
        <w:t>Тема:</w:t>
      </w:r>
      <w:r w:rsidRPr="00812B2E">
        <w:rPr>
          <w:rFonts w:ascii="Times New Roman" w:hAnsi="Times New Roman" w:cs="Times New Roman"/>
          <w:sz w:val="24"/>
          <w:szCs w:val="24"/>
        </w:rPr>
        <w:t xml:space="preserve"> П</w:t>
      </w:r>
      <w:r w:rsidRPr="00812B2E">
        <w:rPr>
          <w:rFonts w:ascii="Times New Roman" w:hAnsi="Times New Roman" w:cs="Times New Roman"/>
          <w:sz w:val="24"/>
          <w:szCs w:val="24"/>
          <w:shd w:val="clear" w:color="auto" w:fill="FFFFFF"/>
        </w:rPr>
        <w:t xml:space="preserve">рофилактика выгорания. Поиск внутреннего ресурса. </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Мы разбирали конкретный случай. Как быть, когда подопечный делает выбор, несовпадающий с нашими ожиданиями; все пошло совсем не так, а сил и времени потрачено много. Кто виноват? И Виноват ли? Как отпускать, прощать, принимать выбор другого? Во время обсуждения поднимались и другие волнующие вопросы. Познакомились с некоторыми техниками профилактики выгорания. Самыми характерными «звоночками» приняли:</w:t>
      </w:r>
    </w:p>
    <w:p w:rsidR="00E00AD3" w:rsidRPr="00812B2E" w:rsidRDefault="00E00AD3" w:rsidP="001F1665">
      <w:pPr>
        <w:pStyle w:val="a4"/>
        <w:numPr>
          <w:ilvl w:val="0"/>
          <w:numId w:val="9"/>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возникшее нежелание идти к подопечным, когда отменяются занятия, или вдруг участились опоздания;</w:t>
      </w:r>
    </w:p>
    <w:p w:rsidR="00E00AD3" w:rsidRPr="00812B2E" w:rsidRDefault="00E00AD3" w:rsidP="001F1665">
      <w:pPr>
        <w:pStyle w:val="a4"/>
        <w:numPr>
          <w:ilvl w:val="0"/>
          <w:numId w:val="9"/>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появление ощущения, что недостаточно компетентен для этой работы, кажется, что не понимаешь, что делаешь;</w:t>
      </w:r>
    </w:p>
    <w:p w:rsidR="00E00AD3" w:rsidRPr="00812B2E" w:rsidRDefault="00E00AD3" w:rsidP="001F1665">
      <w:pPr>
        <w:pStyle w:val="a4"/>
        <w:numPr>
          <w:ilvl w:val="0"/>
          <w:numId w:val="9"/>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возникает ощущение потери смысла своего дела;</w:t>
      </w:r>
    </w:p>
    <w:p w:rsidR="00E00AD3" w:rsidRPr="00812B2E" w:rsidRDefault="00E00AD3" w:rsidP="001F1665">
      <w:pPr>
        <w:pStyle w:val="a4"/>
        <w:numPr>
          <w:ilvl w:val="0"/>
          <w:numId w:val="9"/>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появляется усталость, раздражение и т.д.</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Сделали упражнение с пластилином на определение своего внутреннего ресурса.</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Из рекомендаций приняли:</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1. по возможности сразу сбрасывать негативные эмоции, а не вытеснять их:</w:t>
      </w:r>
    </w:p>
    <w:p w:rsidR="00E00AD3" w:rsidRPr="00812B2E" w:rsidRDefault="00E00AD3" w:rsidP="001F1665">
      <w:pPr>
        <w:pStyle w:val="a4"/>
        <w:numPr>
          <w:ilvl w:val="0"/>
          <w:numId w:val="10"/>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громко запеть;</w:t>
      </w:r>
    </w:p>
    <w:p w:rsidR="00E00AD3" w:rsidRPr="00812B2E" w:rsidRDefault="00E00AD3" w:rsidP="001F1665">
      <w:pPr>
        <w:pStyle w:val="a4"/>
        <w:numPr>
          <w:ilvl w:val="0"/>
          <w:numId w:val="10"/>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резко встать и пройтись;</w:t>
      </w:r>
    </w:p>
    <w:p w:rsidR="00E00AD3" w:rsidRPr="00812B2E" w:rsidRDefault="00E00AD3" w:rsidP="001F1665">
      <w:pPr>
        <w:pStyle w:val="a4"/>
        <w:numPr>
          <w:ilvl w:val="0"/>
          <w:numId w:val="10"/>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быстро и резко написать или нарисовать что-то;</w:t>
      </w:r>
    </w:p>
    <w:p w:rsidR="00E00AD3" w:rsidRPr="00812B2E" w:rsidRDefault="00E00AD3" w:rsidP="001F1665">
      <w:pPr>
        <w:pStyle w:val="a4"/>
        <w:numPr>
          <w:ilvl w:val="0"/>
          <w:numId w:val="10"/>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измалевать листок бумаги, измять и выбросить.</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2. Перед сном читать стихи, а не прозу. По данным исследований ученых, стихи и проза различаются по энергетике, стихи ближе к ритму человеческого организма и действуют успокаивающе.</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3. Перед сном под душем проговорить события прошедшего дня. Молитва.</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Рассмотрели вопрос преодоления и профилактики высокой текучки волонтеров в группах, и предложили три направления действий для прояснения и решения этой ситуации.</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оворили о границах личных в волонтерской деятельности, важности их обозначать и поддерживать, разобрали исторический и современный социальный контекст, который провоцирует трудности в обозначении и удержании собственных и соблюдении своих границ.</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lastRenderedPageBreak/>
        <w:t>Затронули тему влияния личной истории человека и эмоциональных травм на уязвимость человека, в частности, про способности осознавать себя в настоящем моменте — как профилактике эмоционального выгорания и кризисных моментов в волонтерском опыте.</w:t>
      </w:r>
    </w:p>
    <w:p w:rsidR="00E00AD3"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b/>
          <w:sz w:val="24"/>
          <w:szCs w:val="24"/>
          <w:shd w:val="clear" w:color="auto" w:fill="FFFFFF"/>
        </w:rPr>
        <w:t>23 ноября.</w:t>
      </w:r>
      <w:r w:rsidR="00812B2E" w:rsidRPr="00812B2E">
        <w:rPr>
          <w:rFonts w:ascii="Times New Roman" w:hAnsi="Times New Roman" w:cs="Times New Roman"/>
          <w:b/>
          <w:sz w:val="24"/>
          <w:szCs w:val="24"/>
          <w:shd w:val="clear" w:color="auto" w:fill="FFFFFF"/>
        </w:rPr>
        <w:t xml:space="preserve"> </w:t>
      </w:r>
      <w:r w:rsidRPr="00812B2E">
        <w:rPr>
          <w:rFonts w:ascii="Times New Roman" w:hAnsi="Times New Roman" w:cs="Times New Roman"/>
          <w:sz w:val="24"/>
          <w:szCs w:val="24"/>
          <w:shd w:val="clear" w:color="auto" w:fill="FFFFFF"/>
        </w:rPr>
        <w:t>Тема: «Прекрасное далеко».</w:t>
      </w:r>
      <w:r w:rsidRPr="00812B2E">
        <w:rPr>
          <w:rFonts w:ascii="Times New Roman" w:hAnsi="Times New Roman" w:cs="Times New Roman"/>
          <w:sz w:val="24"/>
          <w:szCs w:val="24"/>
        </w:rPr>
        <w:t xml:space="preserve"> </w:t>
      </w:r>
      <w:r w:rsidRPr="00812B2E">
        <w:rPr>
          <w:rFonts w:ascii="Times New Roman" w:hAnsi="Times New Roman" w:cs="Times New Roman"/>
          <w:iCs/>
          <w:sz w:val="24"/>
          <w:szCs w:val="24"/>
        </w:rPr>
        <w:t>Как обходиться с привязанностью к подопечному. Страх близости, - это про что?</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Говорили о том, как порой трудно сближаться или просто признаться, что смущен. Бывает страх «близости» связан со страхом быть поглощенным другим. Бывает страшно признаться себе, что нуждаешься в другом, вдруг не так поймут, отвергнут. Поглощение может означать потерю себя, своих границ. Страх отвержения и не понимания, может быть связан и с прошлым опытом, а может, страх открыться и вовсе сопряжен со стыдом. Мы страстно жаждем общения и признания, и одновременно ощущаем постоянную угрозу. Поэтому бежим, а потом страдаем от одиночества. «Подойдите ближе – я одинок, но оставайтесь в стороне – я боюсь внедрения» (Роббинс так описывает этот внутренний конфликт). Разбирали конкретные истории и проигрывали, проживали в упражнении с игрушками. </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sz w:val="24"/>
          <w:szCs w:val="24"/>
          <w:shd w:val="clear" w:color="auto" w:fill="FFFFFF"/>
        </w:rPr>
        <w:t>15 декабря.</w:t>
      </w:r>
      <w:r w:rsidRPr="00812B2E">
        <w:rPr>
          <w:rFonts w:ascii="Times New Roman" w:hAnsi="Times New Roman" w:cs="Times New Roman"/>
          <w:sz w:val="24"/>
          <w:szCs w:val="24"/>
          <w:shd w:val="clear" w:color="auto" w:fill="FFFFFF"/>
        </w:rPr>
        <w:t xml:space="preserve"> Тема: «Следствие ведут Колобки». Синдром «жертвы».</w:t>
      </w:r>
    </w:p>
    <w:p w:rsidR="00E00AD3"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 xml:space="preserve">«Синдром жертвы» - что это? «Выученная беспомощность», - если есть такое, можно ли выучиться обратному процессу? Откуда берется низкая самооценка, точнее, как она формируется? </w:t>
      </w:r>
    </w:p>
    <w:p w:rsidR="00E00AD3" w:rsidRPr="00812B2E" w:rsidRDefault="00E00AD3" w:rsidP="001F1665">
      <w:pPr>
        <w:pStyle w:val="a5"/>
        <w:spacing w:before="120" w:after="120"/>
        <w:jc w:val="both"/>
        <w:rPr>
          <w:rFonts w:ascii="Times New Roman" w:hAnsi="Times New Roman"/>
          <w:sz w:val="24"/>
          <w:szCs w:val="24"/>
        </w:rPr>
      </w:pPr>
      <w:r w:rsidRPr="00812B2E">
        <w:rPr>
          <w:rFonts w:ascii="Times New Roman" w:hAnsi="Times New Roman"/>
          <w:sz w:val="24"/>
          <w:szCs w:val="24"/>
        </w:rPr>
        <w:t xml:space="preserve">Участники познакомились с понятием синдромом жертвы. </w:t>
      </w:r>
    </w:p>
    <w:p w:rsidR="00E00AD3" w:rsidRPr="00812B2E" w:rsidRDefault="00E00AD3" w:rsidP="001F1665">
      <w:pPr>
        <w:pStyle w:val="a5"/>
        <w:spacing w:before="120" w:after="120"/>
        <w:jc w:val="both"/>
        <w:rPr>
          <w:rFonts w:ascii="Times New Roman" w:hAnsi="Times New Roman"/>
          <w:sz w:val="24"/>
          <w:szCs w:val="24"/>
        </w:rPr>
      </w:pPr>
      <w:r w:rsidRPr="00812B2E">
        <w:rPr>
          <w:rFonts w:ascii="Times New Roman" w:hAnsi="Times New Roman"/>
          <w:sz w:val="24"/>
          <w:szCs w:val="24"/>
        </w:rPr>
        <w:t xml:space="preserve">Приводили примеры из собственной жизни, иллюстрирующие тему. Разбирали конкретный случай девушки, попавшей в сложные обстоятельства. Была оказана ей и другим участникам психологическая поддержка. В упражнении на границы каждый участник смог встретиться со своим привычным поведением при построении отношений, что мешает, что помогает. </w:t>
      </w:r>
    </w:p>
    <w:p w:rsidR="001F1665" w:rsidRPr="00812B2E" w:rsidRDefault="00E00AD3" w:rsidP="001F1665">
      <w:pPr>
        <w:pStyle w:val="a5"/>
        <w:spacing w:before="120" w:after="120"/>
        <w:jc w:val="both"/>
        <w:rPr>
          <w:rFonts w:ascii="Times New Roman" w:hAnsi="Times New Roman"/>
          <w:sz w:val="24"/>
          <w:szCs w:val="24"/>
        </w:rPr>
      </w:pPr>
      <w:r w:rsidRPr="00812B2E">
        <w:rPr>
          <w:rFonts w:ascii="Times New Roman" w:hAnsi="Times New Roman"/>
          <w:sz w:val="24"/>
          <w:szCs w:val="24"/>
        </w:rPr>
        <w:t>Намечены темы, которые интересны участникам для следующих встреч.</w:t>
      </w:r>
    </w:p>
    <w:p w:rsidR="001F1665" w:rsidRPr="00812B2E" w:rsidRDefault="001F1665" w:rsidP="001F1665">
      <w:pPr>
        <w:spacing w:before="120" w:after="120" w:line="240" w:lineRule="auto"/>
        <w:jc w:val="both"/>
        <w:rPr>
          <w:rFonts w:ascii="Times New Roman" w:eastAsia="Times New Roman" w:hAnsi="Times New Roman" w:cs="Times New Roman"/>
          <w:b/>
          <w:bCs/>
          <w:sz w:val="24"/>
          <w:szCs w:val="24"/>
          <w:lang w:eastAsia="ru-RU"/>
        </w:rPr>
      </w:pPr>
      <w:r w:rsidRPr="00812B2E">
        <w:rPr>
          <w:b/>
          <w:bCs/>
        </w:rPr>
        <w:br w:type="page"/>
      </w:r>
    </w:p>
    <w:p w:rsidR="001F1665" w:rsidRPr="00812B2E" w:rsidRDefault="001F1665" w:rsidP="001F1665">
      <w:pPr>
        <w:pStyle w:val="a3"/>
        <w:spacing w:before="120" w:beforeAutospacing="0" w:after="120" w:afterAutospacing="0"/>
        <w:jc w:val="both"/>
        <w:rPr>
          <w:b/>
          <w:bCs/>
        </w:rPr>
      </w:pPr>
      <w:r w:rsidRPr="00812B2E">
        <w:rPr>
          <w:b/>
          <w:bCs/>
        </w:rPr>
        <w:lastRenderedPageBreak/>
        <w:t xml:space="preserve">3. </w:t>
      </w:r>
      <w:r w:rsidR="00E00AD3" w:rsidRPr="00812B2E">
        <w:rPr>
          <w:b/>
          <w:bCs/>
        </w:rPr>
        <w:t>Встречи с группами добровольческого движения Даниловцы</w:t>
      </w:r>
    </w:p>
    <w:p w:rsidR="00E00AD3" w:rsidRPr="00812B2E" w:rsidRDefault="00E00AD3" w:rsidP="001F1665">
      <w:pPr>
        <w:pStyle w:val="a3"/>
        <w:spacing w:before="120" w:beforeAutospacing="0" w:after="120" w:afterAutospacing="0"/>
        <w:jc w:val="both"/>
        <w:rPr>
          <w:bCs/>
        </w:rPr>
      </w:pPr>
      <w:r w:rsidRPr="00812B2E">
        <w:rPr>
          <w:bCs/>
        </w:rPr>
        <w:t>Встречи проводятся один-два раза в месяц. Тематику встречи и запрос на групповую работу определяет координатор группы. Формы встречи зависят от запроса.</w:t>
      </w:r>
    </w:p>
    <w:p w:rsidR="001F1665" w:rsidRPr="00812B2E" w:rsidRDefault="00E00AD3" w:rsidP="001F1665">
      <w:pPr>
        <w:pStyle w:val="a3"/>
        <w:spacing w:before="120" w:beforeAutospacing="0" w:after="120" w:afterAutospacing="0"/>
        <w:jc w:val="both"/>
        <w:rPr>
          <w:bCs/>
        </w:rPr>
      </w:pPr>
      <w:r w:rsidRPr="00812B2E">
        <w:rPr>
          <w:bCs/>
        </w:rPr>
        <w:t>Ведущие – Андрей Мещеринов, Лидия Алексеевская</w:t>
      </w:r>
    </w:p>
    <w:p w:rsidR="001F1665" w:rsidRPr="00812B2E" w:rsidRDefault="00E00AD3" w:rsidP="001F1665">
      <w:pPr>
        <w:pStyle w:val="a3"/>
        <w:spacing w:before="120" w:beforeAutospacing="0" w:after="120" w:afterAutospacing="0"/>
        <w:jc w:val="both"/>
        <w:rPr>
          <w:bCs/>
        </w:rPr>
      </w:pPr>
      <w:r w:rsidRPr="00812B2E">
        <w:rPr>
          <w:bCs/>
        </w:rPr>
        <w:t>В течении 2016 года были проведены 14 встреч, которые посетило в около 60 человек:</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руппа волонтеров в НИИ нейрохиругии им. Бурденко (две встречи) – 1) знакомство волонтеров, осознание личного смысла деятельности;</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2) поиск новых форм работы</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Группа волонтеров ФНКЦ (три встречи)</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 1) кризисная встреча, смена</w:t>
      </w:r>
      <w:r w:rsidR="00812B2E" w:rsidRPr="00812B2E">
        <w:rPr>
          <w:rFonts w:ascii="Times New Roman" w:hAnsi="Times New Roman" w:cs="Times New Roman"/>
          <w:sz w:val="24"/>
          <w:szCs w:val="24"/>
          <w:shd w:val="clear" w:color="auto" w:fill="FFFFFF"/>
        </w:rPr>
        <w:t xml:space="preserve"> </w:t>
      </w:r>
      <w:r w:rsidRPr="00812B2E">
        <w:rPr>
          <w:rFonts w:ascii="Times New Roman" w:hAnsi="Times New Roman" w:cs="Times New Roman"/>
          <w:sz w:val="24"/>
          <w:szCs w:val="24"/>
          <w:shd w:val="clear" w:color="auto" w:fill="FFFFFF"/>
        </w:rPr>
        <w:t>координатора 2) встреча с новым координатором, поиск новых форм работы 3) проработка текущих проблем, в частности работа с родителями подопечных</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rPr>
        <w:t>Волонтёрская группа</w:t>
      </w:r>
      <w:r w:rsidRPr="00812B2E">
        <w:rPr>
          <w:rFonts w:ascii="Times New Roman" w:hAnsi="Times New Roman" w:cs="Times New Roman"/>
          <w:sz w:val="24"/>
          <w:szCs w:val="24"/>
          <w:shd w:val="clear" w:color="auto" w:fill="FFFFFF"/>
        </w:rPr>
        <w:t xml:space="preserve"> РДКБ микрохирургия</w:t>
      </w:r>
      <w:r w:rsidRPr="00812B2E">
        <w:rPr>
          <w:rFonts w:ascii="Times New Roman" w:hAnsi="Times New Roman" w:cs="Times New Roman"/>
          <w:sz w:val="24"/>
          <w:szCs w:val="24"/>
        </w:rPr>
        <w:t xml:space="preserve"> – осознание смыслов деятельности</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rPr>
        <w:t xml:space="preserve">Волонтёрская группа в </w:t>
      </w:r>
      <w:r w:rsidRPr="00812B2E">
        <w:rPr>
          <w:rFonts w:ascii="Times New Roman" w:hAnsi="Times New Roman" w:cs="Times New Roman"/>
          <w:sz w:val="24"/>
          <w:szCs w:val="24"/>
          <w:shd w:val="clear" w:color="auto" w:fill="FFFFFF"/>
        </w:rPr>
        <w:t>школе-интернате №24 –поиск форм работы</w:t>
      </w:r>
    </w:p>
    <w:p w:rsidR="00E00AD3"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rPr>
        <w:t>Волонтёрская группа в ДДИ №24 – 1) кризис группы, смена координатора 2) глубоко знакомство и взаимодействие в группе</w:t>
      </w:r>
    </w:p>
    <w:p w:rsidR="00E00AD3"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rPr>
        <w:t>Группа волонтеров наркодиспенсера</w:t>
      </w:r>
      <w:r w:rsidR="00812B2E" w:rsidRPr="00812B2E">
        <w:rPr>
          <w:rFonts w:ascii="Times New Roman" w:hAnsi="Times New Roman" w:cs="Times New Roman"/>
          <w:sz w:val="24"/>
          <w:szCs w:val="24"/>
        </w:rPr>
        <w:t xml:space="preserve"> </w:t>
      </w:r>
      <w:r w:rsidRPr="00812B2E">
        <w:rPr>
          <w:rFonts w:ascii="Times New Roman" w:hAnsi="Times New Roman" w:cs="Times New Roman"/>
          <w:sz w:val="24"/>
          <w:szCs w:val="24"/>
        </w:rPr>
        <w:t>№12 «Квартал» (две встречи) – 1) кризис группы, смена координатора 2) более глубокое знакомство группы и нового координатора, осознание личных смыслов деятельности</w:t>
      </w:r>
    </w:p>
    <w:p w:rsidR="00E00AD3" w:rsidRPr="00812B2E" w:rsidRDefault="00E00AD3" w:rsidP="001F1665">
      <w:pPr>
        <w:spacing w:before="120" w:after="120" w:line="240" w:lineRule="auto"/>
        <w:jc w:val="both"/>
        <w:rPr>
          <w:rFonts w:ascii="Times New Roman" w:hAnsi="Times New Roman" w:cs="Times New Roman"/>
          <w:sz w:val="24"/>
          <w:szCs w:val="24"/>
        </w:rPr>
      </w:pPr>
      <w:r w:rsidRPr="00812B2E">
        <w:rPr>
          <w:rFonts w:ascii="Times New Roman" w:hAnsi="Times New Roman" w:cs="Times New Roman"/>
          <w:sz w:val="24"/>
          <w:szCs w:val="24"/>
          <w:shd w:val="clear" w:color="auto" w:fill="FFFFFF"/>
        </w:rPr>
        <w:t xml:space="preserve">Группа переписки с заключенными - </w:t>
      </w:r>
      <w:r w:rsidRPr="00812B2E">
        <w:rPr>
          <w:rFonts w:ascii="Times New Roman" w:hAnsi="Times New Roman" w:cs="Times New Roman"/>
          <w:sz w:val="24"/>
          <w:szCs w:val="24"/>
        </w:rPr>
        <w:t>осознание смыслов деятельности</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rPr>
        <w:t>Группа координаторов движения Даниловцы</w:t>
      </w:r>
      <w:r w:rsidR="00987B88" w:rsidRPr="00812B2E">
        <w:rPr>
          <w:rFonts w:ascii="Times New Roman" w:hAnsi="Times New Roman" w:cs="Times New Roman"/>
          <w:sz w:val="24"/>
          <w:szCs w:val="24"/>
        </w:rPr>
        <w:t>.</w:t>
      </w:r>
    </w:p>
    <w:p w:rsidR="001F1665" w:rsidRPr="00812B2E" w:rsidRDefault="001F1665"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shd w:val="clear" w:color="auto" w:fill="FFFFFF"/>
        </w:rPr>
        <w:br w:type="page"/>
      </w:r>
    </w:p>
    <w:p w:rsidR="001F1665" w:rsidRPr="00812B2E" w:rsidRDefault="00E00AD3"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shd w:val="clear" w:color="auto" w:fill="FFFFFF"/>
        </w:rPr>
        <w:lastRenderedPageBreak/>
        <w:t>Школа социального волонтерства</w:t>
      </w:r>
    </w:p>
    <w:p w:rsidR="001F1665" w:rsidRPr="00812B2E" w:rsidRDefault="00E00AD3" w:rsidP="001F1665">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 xml:space="preserve">Школа социального волонтерства — это проект Добровольческого движения «Даниловцы» и «Союза волонтерских организаций и движений» по работе с волонтерами, координаторами волонтерских групп и волонтерскими организациями. Для нас очень важно, чтобы знания и опыт, накопленные благотворительными и волонтерскими организациями работали на весь сектор НКО. </w:t>
      </w:r>
    </w:p>
    <w:p w:rsidR="006353AA" w:rsidRPr="00812B2E" w:rsidRDefault="006353AA" w:rsidP="001F1665">
      <w:pPr>
        <w:spacing w:before="120" w:after="120" w:line="240" w:lineRule="auto"/>
        <w:jc w:val="both"/>
        <w:rPr>
          <w:rFonts w:ascii="Times New Roman" w:hAnsi="Times New Roman" w:cs="Times New Roman"/>
          <w:sz w:val="24"/>
          <w:szCs w:val="24"/>
          <w:shd w:val="clear" w:color="auto" w:fill="FFFFFF"/>
        </w:rPr>
      </w:pPr>
    </w:p>
    <w:p w:rsidR="006353AA" w:rsidRPr="00812B2E" w:rsidRDefault="006353AA" w:rsidP="006353AA">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Очные программы.</w:t>
      </w:r>
      <w:r w:rsidRPr="00812B2E">
        <w:rPr>
          <w:rFonts w:ascii="Times New Roman" w:hAnsi="Times New Roman" w:cs="Times New Roman"/>
          <w:sz w:val="24"/>
          <w:szCs w:val="24"/>
          <w:shd w:val="clear" w:color="auto" w:fill="FFFFFF"/>
        </w:rPr>
        <w:t> В нашем арсенале 5 программ для людей с разными ожиданиями и запросами:</w:t>
      </w:r>
    </w:p>
    <w:p w:rsidR="006353AA" w:rsidRPr="00812B2E" w:rsidRDefault="006353AA" w:rsidP="006353AA">
      <w:pPr>
        <w:numPr>
          <w:ilvl w:val="0"/>
          <w:numId w:val="30"/>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Волонтер 1.0</w:t>
      </w:r>
      <w:r w:rsidRPr="00812B2E">
        <w:rPr>
          <w:rFonts w:ascii="Times New Roman" w:hAnsi="Times New Roman" w:cs="Times New Roman"/>
          <w:sz w:val="24"/>
          <w:szCs w:val="24"/>
          <w:shd w:val="clear" w:color="auto" w:fill="FFFFFF"/>
        </w:rPr>
        <w:t>. Для всех желающих (от 18 до100 лет), которые хотят помогать ближним, но не знают, с чего начать и куда обратиться.</w:t>
      </w:r>
    </w:p>
    <w:p w:rsidR="006353AA" w:rsidRPr="00812B2E" w:rsidRDefault="006353AA" w:rsidP="006353AA">
      <w:pPr>
        <w:numPr>
          <w:ilvl w:val="0"/>
          <w:numId w:val="30"/>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Организатор волонтерской деятельности</w:t>
      </w:r>
      <w:r w:rsidRPr="00812B2E">
        <w:rPr>
          <w:rFonts w:ascii="Times New Roman" w:hAnsi="Times New Roman" w:cs="Times New Roman"/>
          <w:sz w:val="24"/>
          <w:szCs w:val="24"/>
          <w:shd w:val="clear" w:color="auto" w:fill="FFFFFF"/>
        </w:rPr>
        <w:t>. Для каждого, кто имеет опыт волонтерской деятельности и хочет создать собственную команду для помощи ближним. При этом важно отметить, что данное желание возможно осуществить не только москвичам, но и живущим в любом регионе России.</w:t>
      </w:r>
    </w:p>
    <w:p w:rsidR="006353AA" w:rsidRPr="00812B2E" w:rsidRDefault="006353AA" w:rsidP="006353AA">
      <w:pPr>
        <w:numPr>
          <w:ilvl w:val="0"/>
          <w:numId w:val="30"/>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Практикум</w:t>
      </w:r>
      <w:r w:rsidRPr="00812B2E">
        <w:rPr>
          <w:rFonts w:ascii="Times New Roman" w:hAnsi="Times New Roman" w:cs="Times New Roman"/>
          <w:sz w:val="24"/>
          <w:szCs w:val="24"/>
          <w:shd w:val="clear" w:color="auto" w:fill="FFFFFF"/>
        </w:rPr>
        <w:t>. Для каждого, кто хочет погрузиться в мир практического волонтерства и подобрать наиболее подходящее для себя направление под руководством опытных координаторов в слаженно функционирующей волонтерской команде</w:t>
      </w:r>
    </w:p>
    <w:p w:rsidR="006353AA" w:rsidRPr="00812B2E" w:rsidRDefault="006353AA" w:rsidP="006353AA">
      <w:pPr>
        <w:numPr>
          <w:ilvl w:val="0"/>
          <w:numId w:val="30"/>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Игры и Творчество для детей</w:t>
      </w:r>
      <w:r w:rsidRPr="00812B2E">
        <w:rPr>
          <w:rFonts w:ascii="Times New Roman" w:hAnsi="Times New Roman" w:cs="Times New Roman"/>
          <w:sz w:val="24"/>
          <w:szCs w:val="24"/>
          <w:shd w:val="clear" w:color="auto" w:fill="FFFFFF"/>
        </w:rPr>
        <w:t>. Для каждого, кто хочет научиться играть сам, играть с другими, пополнить свою творческую копилку и чувствовать себя свободно с любым ребенком или группой детей.</w:t>
      </w:r>
    </w:p>
    <w:p w:rsidR="006353AA" w:rsidRPr="00812B2E" w:rsidRDefault="006353AA" w:rsidP="006353AA">
      <w:pPr>
        <w:numPr>
          <w:ilvl w:val="0"/>
          <w:numId w:val="30"/>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Поддержка “4×12”</w:t>
      </w:r>
      <w:r w:rsidRPr="00812B2E">
        <w:rPr>
          <w:rFonts w:ascii="Times New Roman" w:hAnsi="Times New Roman" w:cs="Times New Roman"/>
          <w:sz w:val="24"/>
          <w:szCs w:val="24"/>
          <w:shd w:val="clear" w:color="auto" w:fill="FFFFFF"/>
        </w:rPr>
        <w:t>– это наша особенная гордость! Полезный нетворкинг для каждого волонтера и организатора любой волонтерской организации России! Психологическая поддержка, творческие вечера, совместные поездки и общение, для интересующихся христианством – клуб совместного чтения Библии и увлекательные лекции священника о важных гранях христианского служения. И все это потому, что мы ценим людей и их труд и считаем, что качественная поддержка очень важна в служении волонтера!</w:t>
      </w:r>
    </w:p>
    <w:p w:rsidR="006353AA" w:rsidRPr="00812B2E" w:rsidRDefault="006353AA" w:rsidP="006353AA">
      <w:pPr>
        <w:numPr>
          <w:ilvl w:val="0"/>
          <w:numId w:val="30"/>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Дополнительные учебные занятия «</w:t>
      </w:r>
      <w:r w:rsidRPr="00812B2E">
        <w:rPr>
          <w:rFonts w:ascii="Times New Roman" w:hAnsi="Times New Roman" w:cs="Times New Roman"/>
          <w:b/>
          <w:sz w:val="24"/>
          <w:szCs w:val="24"/>
          <w:shd w:val="clear" w:color="auto" w:fill="FFFFFF"/>
        </w:rPr>
        <w:t>О православной вере и служении милосердия</w:t>
      </w:r>
      <w:r w:rsidRPr="00812B2E">
        <w:rPr>
          <w:rFonts w:ascii="Times New Roman" w:hAnsi="Times New Roman" w:cs="Times New Roman"/>
          <w:sz w:val="24"/>
          <w:szCs w:val="24"/>
          <w:shd w:val="clear" w:color="auto" w:fill="FFFFFF"/>
        </w:rPr>
        <w:t>«</w:t>
      </w:r>
    </w:p>
    <w:p w:rsidR="006353AA" w:rsidRPr="00812B2E" w:rsidRDefault="006353AA" w:rsidP="006353AA">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sz w:val="24"/>
          <w:szCs w:val="24"/>
          <w:shd w:val="clear" w:color="auto" w:fill="FFFFFF"/>
        </w:rPr>
        <w:t>Очные занятия транслируются online на сайте Школы социального волонтерства.</w:t>
      </w:r>
    </w:p>
    <w:p w:rsidR="006353AA" w:rsidRPr="00812B2E" w:rsidRDefault="006353AA" w:rsidP="006353AA">
      <w:pPr>
        <w:spacing w:before="120" w:after="120" w:line="240" w:lineRule="auto"/>
        <w:jc w:val="both"/>
        <w:rPr>
          <w:rFonts w:ascii="Times New Roman" w:hAnsi="Times New Roman" w:cs="Times New Roman"/>
          <w:sz w:val="24"/>
          <w:szCs w:val="24"/>
          <w:shd w:val="clear" w:color="auto" w:fill="FFFFFF"/>
        </w:rPr>
      </w:pPr>
    </w:p>
    <w:p w:rsidR="006353AA" w:rsidRPr="00812B2E" w:rsidRDefault="006353AA" w:rsidP="006353AA">
      <w:p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Заочные программы.</w:t>
      </w:r>
      <w:r w:rsidRPr="00812B2E">
        <w:rPr>
          <w:rFonts w:ascii="Times New Roman" w:hAnsi="Times New Roman" w:cs="Times New Roman"/>
          <w:sz w:val="24"/>
          <w:szCs w:val="24"/>
          <w:shd w:val="clear" w:color="auto" w:fill="FFFFFF"/>
        </w:rPr>
        <w:t> Для активных пользователей интернета в любой точке России мы предлагаем </w:t>
      </w:r>
      <w:hyperlink r:id="rId11" w:history="1">
        <w:r w:rsidRPr="00812B2E">
          <w:rPr>
            <w:rStyle w:val="aa"/>
            <w:rFonts w:ascii="Times New Roman" w:hAnsi="Times New Roman" w:cs="Times New Roman"/>
            <w:sz w:val="24"/>
            <w:szCs w:val="24"/>
            <w:u w:val="none"/>
            <w:shd w:val="clear" w:color="auto" w:fill="FFFFFF"/>
          </w:rPr>
          <w:t>ONLINE-курсы</w:t>
        </w:r>
      </w:hyperlink>
      <w:r w:rsidRPr="00812B2E">
        <w:rPr>
          <w:rFonts w:ascii="Times New Roman" w:hAnsi="Times New Roman" w:cs="Times New Roman"/>
          <w:sz w:val="24"/>
          <w:szCs w:val="24"/>
          <w:shd w:val="clear" w:color="auto" w:fill="FFFFFF"/>
        </w:rPr>
        <w:t>!</w:t>
      </w:r>
    </w:p>
    <w:p w:rsidR="006353AA" w:rsidRPr="00812B2E" w:rsidRDefault="006353AA" w:rsidP="006353AA">
      <w:pPr>
        <w:numPr>
          <w:ilvl w:val="0"/>
          <w:numId w:val="31"/>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Волонтер 1.0.</w:t>
      </w:r>
      <w:r w:rsidRPr="00812B2E">
        <w:rPr>
          <w:rFonts w:ascii="Times New Roman" w:hAnsi="Times New Roman" w:cs="Times New Roman"/>
          <w:sz w:val="24"/>
          <w:szCs w:val="24"/>
          <w:shd w:val="clear" w:color="auto" w:fill="FFFFFF"/>
        </w:rPr>
        <w:t> Курс поможет найти ответ на вопрос: «Как стать волонтером?» Пройдя курс, учащиеся получат представление о волонтерах и волонтерстве, узнают о разумном и безопасном пути волонтера, как найти организацию и приносить реальную пользу подопечным.</w:t>
      </w:r>
    </w:p>
    <w:p w:rsidR="006353AA" w:rsidRPr="00812B2E" w:rsidRDefault="006353AA" w:rsidP="006353AA">
      <w:pPr>
        <w:numPr>
          <w:ilvl w:val="0"/>
          <w:numId w:val="31"/>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t>Опытный волонтер.</w:t>
      </w:r>
      <w:r w:rsidRPr="00812B2E">
        <w:rPr>
          <w:rFonts w:ascii="Times New Roman" w:hAnsi="Times New Roman" w:cs="Times New Roman"/>
          <w:sz w:val="24"/>
          <w:szCs w:val="24"/>
          <w:shd w:val="clear" w:color="auto" w:fill="FFFFFF"/>
        </w:rPr>
        <w:t> Курс поможет стать успешным, эффективным и надежным волонтером. Пройдя курс учащиеся узнают, как решать основные проблемы на пути волонтера, где искать поддержку, как эффективно строить отношения в команде, определить границы своей ответственности, избежать выгорания и усталости.</w:t>
      </w:r>
    </w:p>
    <w:p w:rsidR="006353AA" w:rsidRPr="00812B2E" w:rsidRDefault="006353AA" w:rsidP="006353AA">
      <w:pPr>
        <w:numPr>
          <w:ilvl w:val="0"/>
          <w:numId w:val="31"/>
        </w:numPr>
        <w:spacing w:before="120" w:after="120" w:line="240" w:lineRule="auto"/>
        <w:jc w:val="both"/>
        <w:rPr>
          <w:rFonts w:ascii="Times New Roman" w:hAnsi="Times New Roman" w:cs="Times New Roman"/>
          <w:sz w:val="24"/>
          <w:szCs w:val="24"/>
          <w:shd w:val="clear" w:color="auto" w:fill="FFFFFF"/>
        </w:rPr>
      </w:pPr>
      <w:r w:rsidRPr="00812B2E">
        <w:rPr>
          <w:rFonts w:ascii="Times New Roman" w:hAnsi="Times New Roman" w:cs="Times New Roman"/>
          <w:b/>
          <w:bCs/>
          <w:sz w:val="24"/>
          <w:szCs w:val="24"/>
          <w:shd w:val="clear" w:color="auto" w:fill="FFFFFF"/>
        </w:rPr>
        <w:lastRenderedPageBreak/>
        <w:t>Организатор волонтерской деятельности</w:t>
      </w:r>
      <w:r w:rsidRPr="00812B2E">
        <w:rPr>
          <w:rFonts w:ascii="Times New Roman" w:hAnsi="Times New Roman" w:cs="Times New Roman"/>
          <w:sz w:val="24"/>
          <w:szCs w:val="24"/>
          <w:shd w:val="clear" w:color="auto" w:fill="FFFFFF"/>
        </w:rPr>
        <w:t>. Пройдя этот курс учащиеся узнают про базовые принципы ведения волонтерской деятельности, о эффективном лидерстве в команде волонтеров, о правильном поиске волонтеров для проекта, о простых шагах создания группы волонтеров.</w:t>
      </w:r>
    </w:p>
    <w:p w:rsidR="006353AA" w:rsidRPr="00812B2E" w:rsidRDefault="006353AA" w:rsidP="001F1665">
      <w:pPr>
        <w:spacing w:before="120" w:after="120" w:line="240" w:lineRule="auto"/>
        <w:jc w:val="both"/>
        <w:rPr>
          <w:rFonts w:ascii="Times New Roman" w:hAnsi="Times New Roman" w:cs="Times New Roman"/>
          <w:b/>
          <w:sz w:val="24"/>
          <w:szCs w:val="24"/>
          <w:shd w:val="clear" w:color="auto" w:fill="FFFFFF"/>
        </w:rPr>
      </w:pPr>
    </w:p>
    <w:p w:rsidR="00E00AD3" w:rsidRPr="00812B2E" w:rsidRDefault="00E00AD3"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shd w:val="clear" w:color="auto" w:fill="FFFFFF"/>
        </w:rPr>
        <w:t>Для кого работает Школа?</w:t>
      </w:r>
    </w:p>
    <w:p w:rsidR="00E00AD3" w:rsidRPr="00812B2E" w:rsidRDefault="00E00AD3" w:rsidP="001F1665">
      <w:pPr>
        <w:pStyle w:val="a4"/>
        <w:numPr>
          <w:ilvl w:val="0"/>
          <w:numId w:val="14"/>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желающие стать волонтерами — взрослые люди от 18 лет</w:t>
      </w:r>
    </w:p>
    <w:p w:rsidR="00E00AD3" w:rsidRPr="00812B2E" w:rsidRDefault="00E00AD3" w:rsidP="001F1665">
      <w:pPr>
        <w:pStyle w:val="a4"/>
        <w:numPr>
          <w:ilvl w:val="0"/>
          <w:numId w:val="14"/>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волонтеры – взрослые люди от 18 лет;</w:t>
      </w:r>
    </w:p>
    <w:p w:rsidR="00E00AD3" w:rsidRPr="00812B2E" w:rsidRDefault="00E00AD3" w:rsidP="001F1665">
      <w:pPr>
        <w:pStyle w:val="a4"/>
        <w:numPr>
          <w:ilvl w:val="0"/>
          <w:numId w:val="14"/>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благотворительные НКО и православные организации Московского и иных регионов России, привлекающие волонтеров к социальной деятельности;</w:t>
      </w:r>
    </w:p>
    <w:p w:rsidR="001F1665" w:rsidRPr="00812B2E" w:rsidRDefault="00E00AD3" w:rsidP="001F1665">
      <w:pPr>
        <w:pStyle w:val="a4"/>
        <w:numPr>
          <w:ilvl w:val="0"/>
          <w:numId w:val="14"/>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сотрудники государственных структур, отвечающие за работу с молодежью, за социальную и медицинскую сферы.</w:t>
      </w:r>
    </w:p>
    <w:p w:rsidR="006353AA" w:rsidRPr="00812B2E" w:rsidRDefault="006353AA" w:rsidP="001F1665">
      <w:pPr>
        <w:spacing w:before="120" w:after="120" w:line="240" w:lineRule="auto"/>
        <w:jc w:val="both"/>
        <w:rPr>
          <w:rFonts w:ascii="Times New Roman" w:hAnsi="Times New Roman" w:cs="Times New Roman"/>
          <w:b/>
          <w:sz w:val="24"/>
          <w:szCs w:val="24"/>
          <w:shd w:val="clear" w:color="auto" w:fill="FFFFFF"/>
        </w:rPr>
      </w:pPr>
    </w:p>
    <w:p w:rsidR="001F1665" w:rsidRPr="00812B2E" w:rsidRDefault="00E00AD3" w:rsidP="001F1665">
      <w:pPr>
        <w:spacing w:before="120" w:after="120" w:line="240" w:lineRule="auto"/>
        <w:jc w:val="both"/>
        <w:rPr>
          <w:rFonts w:ascii="Times New Roman" w:hAnsi="Times New Roman" w:cs="Times New Roman"/>
          <w:b/>
          <w:sz w:val="24"/>
          <w:szCs w:val="24"/>
          <w:shd w:val="clear" w:color="auto" w:fill="FFFFFF"/>
        </w:rPr>
      </w:pPr>
      <w:r w:rsidRPr="00812B2E">
        <w:rPr>
          <w:rFonts w:ascii="Times New Roman" w:hAnsi="Times New Roman" w:cs="Times New Roman"/>
          <w:b/>
          <w:sz w:val="24"/>
          <w:szCs w:val="24"/>
          <w:shd w:val="clear" w:color="auto" w:fill="FFFFFF"/>
        </w:rPr>
        <w:t>Направления работы:</w:t>
      </w:r>
    </w:p>
    <w:p w:rsidR="00E00AD3"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Интернет-сайт для популяризации социального волонтерства, подготовки граждан к социально-активной деятельности, помощи начинающим в создании волонтерских групп социальной направленности.</w:t>
      </w:r>
    </w:p>
    <w:p w:rsidR="00E00AD3"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Развитие и организация труда экспертного сообщества на базе «Союза волонтерских организаций и движений».</w:t>
      </w:r>
    </w:p>
    <w:p w:rsidR="00E00AD3"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Учебная программа «Волонтерские технологии» (очная и дистанционная в виде вебинаров, с размещением материалов в сети Интернет) для людей, профессионально интересующихся темой;</w:t>
      </w:r>
    </w:p>
    <w:p w:rsidR="00E00AD3"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Программа поддержки и обучения волонтеров «Искусство быть волонтером» (очная и дистанционная в виде вебинаров, с размещением материалов в сети Интернет);</w:t>
      </w:r>
    </w:p>
    <w:p w:rsidR="00E00AD3"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Программа для действующих волонтеров «Психологическая поддержка волонтеров»;</w:t>
      </w:r>
    </w:p>
    <w:p w:rsidR="00E00AD3"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Программа для волонтеров «Творчество с детьми»;</w:t>
      </w:r>
    </w:p>
    <w:p w:rsidR="00E00AD3"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Консультации лидеров волонтерских проектов и представителей социально-направленных НКО для запуска и по поддержке их волонтерских социальных проектов;</w:t>
      </w:r>
    </w:p>
    <w:p w:rsidR="001F1665" w:rsidRPr="00812B2E" w:rsidRDefault="00E00AD3"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Просветительский интернет-проект «Волонтерство для чайников» и видео-проект «человек-человеку»</w:t>
      </w:r>
    </w:p>
    <w:p w:rsidR="001F1665" w:rsidRPr="00812B2E" w:rsidRDefault="001F1665" w:rsidP="001F1665">
      <w:pPr>
        <w:pStyle w:val="a4"/>
        <w:numPr>
          <w:ilvl w:val="3"/>
          <w:numId w:val="15"/>
        </w:numPr>
        <w:spacing w:before="120" w:after="120" w:line="240" w:lineRule="auto"/>
        <w:ind w:left="0" w:firstLine="0"/>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Дистанционная школа социального волонтерства</w:t>
      </w:r>
    </w:p>
    <w:p w:rsidR="006353AA" w:rsidRPr="00812B2E" w:rsidRDefault="006353AA" w:rsidP="001F1665">
      <w:pPr>
        <w:spacing w:before="120" w:after="120" w:line="240" w:lineRule="auto"/>
        <w:jc w:val="both"/>
        <w:rPr>
          <w:rFonts w:ascii="Times New Roman" w:hAnsi="Times New Roman" w:cs="Times New Roman"/>
          <w:b/>
          <w:sz w:val="24"/>
          <w:szCs w:val="24"/>
          <w:shd w:val="clear" w:color="auto" w:fill="FFFFFF"/>
        </w:rPr>
      </w:pPr>
    </w:p>
    <w:p w:rsidR="006353AA" w:rsidRPr="00812B2E" w:rsidRDefault="00443B9B">
      <w:pPr>
        <w:rPr>
          <w:rFonts w:ascii="Times New Roman" w:hAnsi="Times New Roman" w:cs="Times New Roman"/>
          <w:b/>
          <w:sz w:val="24"/>
          <w:szCs w:val="24"/>
          <w:shd w:val="clear" w:color="auto" w:fill="FFFFFF"/>
        </w:rPr>
      </w:pPr>
      <w:r w:rsidRPr="00812B2E">
        <w:rPr>
          <w:rFonts w:ascii="Times New Roman" w:hAnsi="Times New Roman" w:cs="Times New Roman"/>
          <w:b/>
          <w:sz w:val="24"/>
          <w:szCs w:val="24"/>
          <w:shd w:val="clear" w:color="auto" w:fill="FFFFFF"/>
        </w:rPr>
        <w:t>Статистика.</w:t>
      </w:r>
    </w:p>
    <w:p w:rsidR="00443B9B" w:rsidRPr="00812B2E" w:rsidRDefault="00443B9B" w:rsidP="00443B9B">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За 2016 годы было проведено около 100 очных учебных и психологических встреч, в которых приняло участие около 800 человек.</w:t>
      </w:r>
    </w:p>
    <w:p w:rsidR="00EB2F2A" w:rsidRPr="00812B2E" w:rsidRDefault="00443B9B" w:rsidP="00443B9B">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 xml:space="preserve">Была открыта дистанционная школа социального волонтерства. Созданы 9 онлайн-курсов. </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Волонтер новичек</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Опытный волонтер</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Организатор волонетрской деятельности</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Волонтер в детской больнице</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Волонтеры детям: игры и творчество - 1</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Волонтеры детям: игры и творчество</w:t>
      </w:r>
      <w:r w:rsidRPr="00812B2E">
        <w:rPr>
          <w:rFonts w:ascii="Times New Roman" w:hAnsi="Times New Roman"/>
          <w:sz w:val="24"/>
          <w:szCs w:val="24"/>
          <w:shd w:val="clear" w:color="auto" w:fill="FFFFFF"/>
        </w:rPr>
        <w:t xml:space="preserve"> - 2</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Эмоцииональное выгорание волонтера</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Опыт известных волонтерских организаций</w:t>
      </w:r>
    </w:p>
    <w:p w:rsidR="00EB2F2A" w:rsidRPr="00812B2E" w:rsidRDefault="00EB2F2A" w:rsidP="00EB2F2A">
      <w:pPr>
        <w:pStyle w:val="a4"/>
        <w:numPr>
          <w:ilvl w:val="0"/>
          <w:numId w:val="32"/>
        </w:num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Корпоративное волонтерство</w:t>
      </w:r>
    </w:p>
    <w:p w:rsidR="00443B9B" w:rsidRPr="00812B2E" w:rsidRDefault="00443B9B" w:rsidP="00443B9B">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lastRenderedPageBreak/>
        <w:t>Приняты на</w:t>
      </w:r>
      <w:r w:rsidR="00EB2F2A" w:rsidRPr="00812B2E">
        <w:rPr>
          <w:rFonts w:ascii="Times New Roman" w:hAnsi="Times New Roman"/>
          <w:sz w:val="24"/>
          <w:szCs w:val="24"/>
          <w:shd w:val="clear" w:color="auto" w:fill="FFFFFF"/>
        </w:rPr>
        <w:t xml:space="preserve"> дистанционное</w:t>
      </w:r>
      <w:r w:rsidRPr="00812B2E">
        <w:rPr>
          <w:rFonts w:ascii="Times New Roman" w:hAnsi="Times New Roman"/>
          <w:sz w:val="24"/>
          <w:szCs w:val="24"/>
          <w:shd w:val="clear" w:color="auto" w:fill="FFFFFF"/>
        </w:rPr>
        <w:t xml:space="preserve"> обучение около 300 человек. Окончили учебные онлайн-курсы около 50 </w:t>
      </w:r>
      <w:r w:rsidR="00EB2F2A" w:rsidRPr="00812B2E">
        <w:rPr>
          <w:rFonts w:ascii="Times New Roman" w:hAnsi="Times New Roman"/>
          <w:sz w:val="24"/>
          <w:szCs w:val="24"/>
          <w:shd w:val="clear" w:color="auto" w:fill="FFFFFF"/>
        </w:rPr>
        <w:t>человек</w:t>
      </w:r>
      <w:r w:rsidRPr="00812B2E">
        <w:rPr>
          <w:rFonts w:ascii="Times New Roman" w:hAnsi="Times New Roman"/>
          <w:sz w:val="24"/>
          <w:szCs w:val="24"/>
          <w:shd w:val="clear" w:color="auto" w:fill="FFFFFF"/>
        </w:rPr>
        <w:t>.</w:t>
      </w:r>
    </w:p>
    <w:p w:rsidR="00EB2F2A" w:rsidRPr="00812B2E" w:rsidRDefault="00EB2F2A" w:rsidP="00443B9B">
      <w:pPr>
        <w:spacing w:before="120" w:after="120" w:line="240" w:lineRule="auto"/>
        <w:jc w:val="both"/>
        <w:rPr>
          <w:rFonts w:ascii="Times New Roman" w:hAnsi="Times New Roman"/>
          <w:sz w:val="24"/>
          <w:szCs w:val="24"/>
          <w:shd w:val="clear" w:color="auto" w:fill="FFFFFF"/>
        </w:rPr>
      </w:pPr>
    </w:p>
    <w:p w:rsidR="00443B9B" w:rsidRPr="00812B2E" w:rsidRDefault="00443B9B" w:rsidP="00443B9B">
      <w:pPr>
        <w:spacing w:before="120" w:after="120" w:line="240" w:lineRule="auto"/>
        <w:jc w:val="both"/>
        <w:rPr>
          <w:rFonts w:ascii="Times New Roman" w:hAnsi="Times New Roman"/>
          <w:sz w:val="24"/>
          <w:szCs w:val="24"/>
          <w:shd w:val="clear" w:color="auto" w:fill="FFFFFF"/>
        </w:rPr>
      </w:pPr>
      <w:r w:rsidRPr="00812B2E">
        <w:rPr>
          <w:rFonts w:ascii="Times New Roman" w:hAnsi="Times New Roman"/>
          <w:sz w:val="24"/>
          <w:szCs w:val="24"/>
          <w:shd w:val="clear" w:color="auto" w:fill="FFFFFF"/>
        </w:rPr>
        <w:t>Опубликованы около 90 видео-записей учебных семинаров и тренингов, 90 конторских видеороликов из цикла «Человек человеку» и около 20 специальных публикаций из рубрики «Волонтерство для чайников».</w:t>
      </w:r>
    </w:p>
    <w:sectPr w:rsidR="00443B9B" w:rsidRPr="00812B2E" w:rsidSect="005D7BE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54" w:rsidRDefault="000F5E54" w:rsidP="00F0260F">
      <w:pPr>
        <w:spacing w:after="0" w:line="240" w:lineRule="auto"/>
      </w:pPr>
      <w:r>
        <w:separator/>
      </w:r>
    </w:p>
  </w:endnote>
  <w:endnote w:type="continuationSeparator" w:id="0">
    <w:p w:rsidR="000F5E54" w:rsidRDefault="000F5E54" w:rsidP="00F0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16484"/>
      <w:docPartObj>
        <w:docPartGallery w:val="Page Numbers (Bottom of Page)"/>
        <w:docPartUnique/>
      </w:docPartObj>
    </w:sdtPr>
    <w:sdtContent>
      <w:p w:rsidR="001F1665" w:rsidRDefault="001F1665">
        <w:pPr>
          <w:pStyle w:val="a8"/>
          <w:jc w:val="right"/>
        </w:pPr>
        <w:r>
          <w:fldChar w:fldCharType="begin"/>
        </w:r>
        <w:r>
          <w:instrText xml:space="preserve"> PAGE   \* MERGEFORMAT </w:instrText>
        </w:r>
        <w:r>
          <w:fldChar w:fldCharType="separate"/>
        </w:r>
        <w:r w:rsidR="00493DA1">
          <w:rPr>
            <w:noProof/>
          </w:rPr>
          <w:t>19</w:t>
        </w:r>
        <w:r>
          <w:rPr>
            <w:noProof/>
          </w:rPr>
          <w:fldChar w:fldCharType="end"/>
        </w:r>
      </w:p>
    </w:sdtContent>
  </w:sdt>
  <w:p w:rsidR="001F1665" w:rsidRDefault="001F16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54" w:rsidRDefault="000F5E54" w:rsidP="00F0260F">
      <w:pPr>
        <w:spacing w:after="0" w:line="240" w:lineRule="auto"/>
      </w:pPr>
      <w:r>
        <w:separator/>
      </w:r>
    </w:p>
  </w:footnote>
  <w:footnote w:type="continuationSeparator" w:id="0">
    <w:p w:rsidR="000F5E54" w:rsidRDefault="000F5E54" w:rsidP="00F02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408D5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DE4744"/>
    <w:multiLevelType w:val="hybridMultilevel"/>
    <w:tmpl w:val="7EE23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4C4500"/>
    <w:multiLevelType w:val="hybridMultilevel"/>
    <w:tmpl w:val="9650E6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6C750A"/>
    <w:multiLevelType w:val="hybridMultilevel"/>
    <w:tmpl w:val="985A1F9E"/>
    <w:lvl w:ilvl="0" w:tplc="82A694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37243A2"/>
    <w:multiLevelType w:val="hybridMultilevel"/>
    <w:tmpl w:val="A59E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025A7"/>
    <w:multiLevelType w:val="hybridMultilevel"/>
    <w:tmpl w:val="77EAB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8323C"/>
    <w:multiLevelType w:val="multilevel"/>
    <w:tmpl w:val="797AC106"/>
    <w:lvl w:ilvl="0">
      <w:start w:val="1"/>
      <w:numFmt w:val="decimal"/>
      <w:lvlText w:val="%1."/>
      <w:lvlJc w:val="left"/>
      <w:pPr>
        <w:ind w:left="720" w:firstLine="36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7" w15:restartNumberingAfterBreak="0">
    <w:nsid w:val="156B564F"/>
    <w:multiLevelType w:val="multilevel"/>
    <w:tmpl w:val="617C7166"/>
    <w:numStyleLink w:val="WWNum1"/>
  </w:abstractNum>
  <w:abstractNum w:abstractNumId="8" w15:restartNumberingAfterBreak="0">
    <w:nsid w:val="16D63617"/>
    <w:multiLevelType w:val="hybridMultilevel"/>
    <w:tmpl w:val="CA1E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80A88"/>
    <w:multiLevelType w:val="hybridMultilevel"/>
    <w:tmpl w:val="D408D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C05E6C"/>
    <w:multiLevelType w:val="hybridMultilevel"/>
    <w:tmpl w:val="42F0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F539F"/>
    <w:multiLevelType w:val="hybridMultilevel"/>
    <w:tmpl w:val="7334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D4F4D"/>
    <w:multiLevelType w:val="hybridMultilevel"/>
    <w:tmpl w:val="CA1E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812C3"/>
    <w:multiLevelType w:val="hybridMultilevel"/>
    <w:tmpl w:val="2244D2AA"/>
    <w:lvl w:ilvl="0" w:tplc="0C3254D6">
      <w:start w:val="4"/>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7634D"/>
    <w:multiLevelType w:val="hybridMultilevel"/>
    <w:tmpl w:val="C41297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8375B"/>
    <w:multiLevelType w:val="multilevel"/>
    <w:tmpl w:val="C770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61E4B"/>
    <w:multiLevelType w:val="multilevel"/>
    <w:tmpl w:val="797AC106"/>
    <w:lvl w:ilvl="0">
      <w:start w:val="1"/>
      <w:numFmt w:val="decimal"/>
      <w:lvlText w:val="%1."/>
      <w:lvlJc w:val="left"/>
      <w:pPr>
        <w:ind w:left="720" w:firstLine="36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7" w15:restartNumberingAfterBreak="0">
    <w:nsid w:val="36FB087C"/>
    <w:multiLevelType w:val="multilevel"/>
    <w:tmpl w:val="773CD378"/>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8" w15:restartNumberingAfterBreak="0">
    <w:nsid w:val="395E132C"/>
    <w:multiLevelType w:val="hybridMultilevel"/>
    <w:tmpl w:val="5876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5938B2"/>
    <w:multiLevelType w:val="hybridMultilevel"/>
    <w:tmpl w:val="628AE0D4"/>
    <w:lvl w:ilvl="0" w:tplc="E3A499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E74378D"/>
    <w:multiLevelType w:val="hybridMultilevel"/>
    <w:tmpl w:val="B1ACC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4C63376"/>
    <w:multiLevelType w:val="hybridMultilevel"/>
    <w:tmpl w:val="0B065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F5A6E"/>
    <w:multiLevelType w:val="multilevel"/>
    <w:tmpl w:val="021ADF26"/>
    <w:lvl w:ilvl="0">
      <w:start w:val="1"/>
      <w:numFmt w:val="decimal"/>
      <w:lvlText w:val="%1."/>
      <w:lvlJc w:val="left"/>
      <w:pPr>
        <w:ind w:left="720" w:firstLine="36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23" w15:restartNumberingAfterBreak="0">
    <w:nsid w:val="516025B1"/>
    <w:multiLevelType w:val="multilevel"/>
    <w:tmpl w:val="617C716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6C80B7F"/>
    <w:multiLevelType w:val="hybridMultilevel"/>
    <w:tmpl w:val="86AE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387FB7"/>
    <w:multiLevelType w:val="hybridMultilevel"/>
    <w:tmpl w:val="D452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6B3502"/>
    <w:multiLevelType w:val="multilevel"/>
    <w:tmpl w:val="911A0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5D0275"/>
    <w:multiLevelType w:val="multilevel"/>
    <w:tmpl w:val="CE68E036"/>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15:restartNumberingAfterBreak="0">
    <w:nsid w:val="6F7C3F24"/>
    <w:multiLevelType w:val="multilevel"/>
    <w:tmpl w:val="1C2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9725E"/>
    <w:multiLevelType w:val="hybridMultilevel"/>
    <w:tmpl w:val="C6AE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EB272F"/>
    <w:multiLevelType w:val="hybridMultilevel"/>
    <w:tmpl w:val="DF76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66931"/>
    <w:multiLevelType w:val="hybridMultilevel"/>
    <w:tmpl w:val="872E60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4D4BAF"/>
    <w:multiLevelType w:val="multilevel"/>
    <w:tmpl w:val="5C78F088"/>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num w:numId="1">
    <w:abstractNumId w:val="9"/>
  </w:num>
  <w:num w:numId="2">
    <w:abstractNumId w:val="23"/>
  </w:num>
  <w:num w:numId="3">
    <w:abstractNumId w:val="23"/>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19"/>
  </w:num>
  <w:num w:numId="12">
    <w:abstractNumId w:val="3"/>
  </w:num>
  <w:num w:numId="13">
    <w:abstractNumId w:val="21"/>
  </w:num>
  <w:num w:numId="14">
    <w:abstractNumId w:val="4"/>
  </w:num>
  <w:num w:numId="15">
    <w:abstractNumId w:val="22"/>
  </w:num>
  <w:num w:numId="16">
    <w:abstractNumId w:val="13"/>
  </w:num>
  <w:num w:numId="17">
    <w:abstractNumId w:val="14"/>
  </w:num>
  <w:num w:numId="18">
    <w:abstractNumId w:val="6"/>
  </w:num>
  <w:num w:numId="19">
    <w:abstractNumId w:val="17"/>
  </w:num>
  <w:num w:numId="20">
    <w:abstractNumId w:val="27"/>
  </w:num>
  <w:num w:numId="21">
    <w:abstractNumId w:val="32"/>
  </w:num>
  <w:num w:numId="22">
    <w:abstractNumId w:val="2"/>
  </w:num>
  <w:num w:numId="23">
    <w:abstractNumId w:val="25"/>
  </w:num>
  <w:num w:numId="24">
    <w:abstractNumId w:val="1"/>
  </w:num>
  <w:num w:numId="25">
    <w:abstractNumId w:val="8"/>
  </w:num>
  <w:num w:numId="26">
    <w:abstractNumId w:val="30"/>
  </w:num>
  <w:num w:numId="27">
    <w:abstractNumId w:val="10"/>
  </w:num>
  <w:num w:numId="28">
    <w:abstractNumId w:val="0"/>
  </w:num>
  <w:num w:numId="29">
    <w:abstractNumId w:val="31"/>
  </w:num>
  <w:num w:numId="30">
    <w:abstractNumId w:val="15"/>
  </w:num>
  <w:num w:numId="31">
    <w:abstractNumId w:val="28"/>
  </w:num>
  <w:num w:numId="32">
    <w:abstractNumId w:val="18"/>
  </w:num>
  <w:num w:numId="33">
    <w:abstractNumId w:val="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7E"/>
    <w:rsid w:val="000140C8"/>
    <w:rsid w:val="00022597"/>
    <w:rsid w:val="00046323"/>
    <w:rsid w:val="000642F4"/>
    <w:rsid w:val="00064473"/>
    <w:rsid w:val="00067F99"/>
    <w:rsid w:val="000852BF"/>
    <w:rsid w:val="00095C76"/>
    <w:rsid w:val="000A5C1D"/>
    <w:rsid w:val="000F5E54"/>
    <w:rsid w:val="00104082"/>
    <w:rsid w:val="001553A9"/>
    <w:rsid w:val="001779D1"/>
    <w:rsid w:val="00187CF6"/>
    <w:rsid w:val="001B215D"/>
    <w:rsid w:val="001B4BF1"/>
    <w:rsid w:val="001B4D9F"/>
    <w:rsid w:val="001D773A"/>
    <w:rsid w:val="001F00E3"/>
    <w:rsid w:val="001F1665"/>
    <w:rsid w:val="001F43A9"/>
    <w:rsid w:val="00204722"/>
    <w:rsid w:val="00211BA8"/>
    <w:rsid w:val="002143A0"/>
    <w:rsid w:val="00224210"/>
    <w:rsid w:val="00225A88"/>
    <w:rsid w:val="00237A66"/>
    <w:rsid w:val="002438FE"/>
    <w:rsid w:val="00246479"/>
    <w:rsid w:val="00281421"/>
    <w:rsid w:val="00281F7C"/>
    <w:rsid w:val="002A3387"/>
    <w:rsid w:val="002B2E01"/>
    <w:rsid w:val="002E1243"/>
    <w:rsid w:val="002E2926"/>
    <w:rsid w:val="00302322"/>
    <w:rsid w:val="00313258"/>
    <w:rsid w:val="00332BC2"/>
    <w:rsid w:val="00343625"/>
    <w:rsid w:val="00352943"/>
    <w:rsid w:val="00366F20"/>
    <w:rsid w:val="00367B7D"/>
    <w:rsid w:val="003711B6"/>
    <w:rsid w:val="00382272"/>
    <w:rsid w:val="003A457E"/>
    <w:rsid w:val="003B49B3"/>
    <w:rsid w:val="003D11A4"/>
    <w:rsid w:val="003E19FA"/>
    <w:rsid w:val="003E61D7"/>
    <w:rsid w:val="003E7924"/>
    <w:rsid w:val="003F239A"/>
    <w:rsid w:val="003F787A"/>
    <w:rsid w:val="00427CC5"/>
    <w:rsid w:val="00443B9B"/>
    <w:rsid w:val="00454CB1"/>
    <w:rsid w:val="00455D2B"/>
    <w:rsid w:val="00493DA1"/>
    <w:rsid w:val="00497742"/>
    <w:rsid w:val="004A3ECA"/>
    <w:rsid w:val="004B16C4"/>
    <w:rsid w:val="00535DE1"/>
    <w:rsid w:val="00550E82"/>
    <w:rsid w:val="005843B1"/>
    <w:rsid w:val="005B00F3"/>
    <w:rsid w:val="005B1716"/>
    <w:rsid w:val="005B7AED"/>
    <w:rsid w:val="005C4BC8"/>
    <w:rsid w:val="005C5D89"/>
    <w:rsid w:val="005C7696"/>
    <w:rsid w:val="005D7BE4"/>
    <w:rsid w:val="0060798E"/>
    <w:rsid w:val="00625B0C"/>
    <w:rsid w:val="00633A5A"/>
    <w:rsid w:val="006353AA"/>
    <w:rsid w:val="0065742E"/>
    <w:rsid w:val="00663E9E"/>
    <w:rsid w:val="006645D9"/>
    <w:rsid w:val="00675D1E"/>
    <w:rsid w:val="00684268"/>
    <w:rsid w:val="006D5C64"/>
    <w:rsid w:val="006F6FE5"/>
    <w:rsid w:val="00713997"/>
    <w:rsid w:val="00724445"/>
    <w:rsid w:val="00735107"/>
    <w:rsid w:val="00760C59"/>
    <w:rsid w:val="00772B3B"/>
    <w:rsid w:val="00781B18"/>
    <w:rsid w:val="007B5135"/>
    <w:rsid w:val="007E0195"/>
    <w:rsid w:val="007E037A"/>
    <w:rsid w:val="007F53ED"/>
    <w:rsid w:val="007F5479"/>
    <w:rsid w:val="007F7D40"/>
    <w:rsid w:val="00812B2E"/>
    <w:rsid w:val="00851ABD"/>
    <w:rsid w:val="00865915"/>
    <w:rsid w:val="00866059"/>
    <w:rsid w:val="008B0121"/>
    <w:rsid w:val="008C251A"/>
    <w:rsid w:val="008C6AE4"/>
    <w:rsid w:val="008D3E56"/>
    <w:rsid w:val="008F52B2"/>
    <w:rsid w:val="00907D52"/>
    <w:rsid w:val="00927CE8"/>
    <w:rsid w:val="009413CF"/>
    <w:rsid w:val="00952336"/>
    <w:rsid w:val="00987B88"/>
    <w:rsid w:val="009943E3"/>
    <w:rsid w:val="009C0221"/>
    <w:rsid w:val="009C28BE"/>
    <w:rsid w:val="009E4B99"/>
    <w:rsid w:val="009E5B5B"/>
    <w:rsid w:val="009E5EE0"/>
    <w:rsid w:val="00A52414"/>
    <w:rsid w:val="00A542DE"/>
    <w:rsid w:val="00A930B7"/>
    <w:rsid w:val="00AA7101"/>
    <w:rsid w:val="00AB17DC"/>
    <w:rsid w:val="00AB1D3A"/>
    <w:rsid w:val="00AC7ECB"/>
    <w:rsid w:val="00AD2BAD"/>
    <w:rsid w:val="00AE21F4"/>
    <w:rsid w:val="00AF669A"/>
    <w:rsid w:val="00B12530"/>
    <w:rsid w:val="00B16210"/>
    <w:rsid w:val="00B231EE"/>
    <w:rsid w:val="00B35147"/>
    <w:rsid w:val="00B5688E"/>
    <w:rsid w:val="00B732B8"/>
    <w:rsid w:val="00B93DB9"/>
    <w:rsid w:val="00BC36B0"/>
    <w:rsid w:val="00BD5AA0"/>
    <w:rsid w:val="00BD7040"/>
    <w:rsid w:val="00C11C8B"/>
    <w:rsid w:val="00C26346"/>
    <w:rsid w:val="00C45F9C"/>
    <w:rsid w:val="00C46884"/>
    <w:rsid w:val="00C56C57"/>
    <w:rsid w:val="00C71B41"/>
    <w:rsid w:val="00C76122"/>
    <w:rsid w:val="00C82FDE"/>
    <w:rsid w:val="00C85F43"/>
    <w:rsid w:val="00CA5D55"/>
    <w:rsid w:val="00CB16FF"/>
    <w:rsid w:val="00CB2C53"/>
    <w:rsid w:val="00CF6892"/>
    <w:rsid w:val="00D009F4"/>
    <w:rsid w:val="00D12BB3"/>
    <w:rsid w:val="00D426E0"/>
    <w:rsid w:val="00D6525F"/>
    <w:rsid w:val="00D665C0"/>
    <w:rsid w:val="00DA5A02"/>
    <w:rsid w:val="00DB5DDA"/>
    <w:rsid w:val="00DB6993"/>
    <w:rsid w:val="00E00AD3"/>
    <w:rsid w:val="00E00CFB"/>
    <w:rsid w:val="00E242B5"/>
    <w:rsid w:val="00E30F3B"/>
    <w:rsid w:val="00E562AA"/>
    <w:rsid w:val="00E6717E"/>
    <w:rsid w:val="00E75DE2"/>
    <w:rsid w:val="00E85F59"/>
    <w:rsid w:val="00E87E06"/>
    <w:rsid w:val="00E92D54"/>
    <w:rsid w:val="00EA0962"/>
    <w:rsid w:val="00EA420E"/>
    <w:rsid w:val="00EA77C6"/>
    <w:rsid w:val="00EB2F2A"/>
    <w:rsid w:val="00EB3188"/>
    <w:rsid w:val="00EC7EAE"/>
    <w:rsid w:val="00F0260F"/>
    <w:rsid w:val="00F23116"/>
    <w:rsid w:val="00F264F3"/>
    <w:rsid w:val="00F4673A"/>
    <w:rsid w:val="00F52E28"/>
    <w:rsid w:val="00F53E15"/>
    <w:rsid w:val="00F7058B"/>
    <w:rsid w:val="00F742A8"/>
    <w:rsid w:val="00F93FF0"/>
    <w:rsid w:val="00FA370B"/>
    <w:rsid w:val="00FC1EEC"/>
    <w:rsid w:val="00FC385D"/>
    <w:rsid w:val="00FC396C"/>
    <w:rsid w:val="00FD4C66"/>
    <w:rsid w:val="00FE3007"/>
    <w:rsid w:val="00FF3B14"/>
    <w:rsid w:val="00FF4278"/>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026E6"/>
  <w15:docId w15:val="{47EB7930-D699-46FC-91AA-BDD6D107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4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457E"/>
    <w:pPr>
      <w:ind w:left="720"/>
      <w:contextualSpacing/>
    </w:pPr>
    <w:rPr>
      <w:rFonts w:ascii="Calibri" w:eastAsia="Times New Roman" w:hAnsi="Calibri" w:cs="Times New Roman"/>
      <w:lang w:eastAsia="ru-RU"/>
    </w:rPr>
  </w:style>
  <w:style w:type="paragraph" w:customStyle="1" w:styleId="Standard">
    <w:name w:val="Standard"/>
    <w:rsid w:val="007E019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1">
    <w:name w:val="WWNum1"/>
    <w:basedOn w:val="a2"/>
    <w:rsid w:val="007E0195"/>
    <w:pPr>
      <w:numPr>
        <w:numId w:val="2"/>
      </w:numPr>
    </w:pPr>
  </w:style>
  <w:style w:type="paragraph" w:styleId="a5">
    <w:name w:val="No Spacing"/>
    <w:uiPriority w:val="99"/>
    <w:qFormat/>
    <w:rsid w:val="00E00AD3"/>
    <w:pPr>
      <w:spacing w:after="0" w:line="240" w:lineRule="auto"/>
    </w:pPr>
    <w:rPr>
      <w:rFonts w:ascii="Calibri" w:eastAsia="Calibri" w:hAnsi="Calibri" w:cs="Times New Roman"/>
    </w:rPr>
  </w:style>
  <w:style w:type="paragraph" w:styleId="a6">
    <w:name w:val="header"/>
    <w:basedOn w:val="a"/>
    <w:link w:val="a7"/>
    <w:uiPriority w:val="99"/>
    <w:semiHidden/>
    <w:unhideWhenUsed/>
    <w:rsid w:val="00F026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260F"/>
  </w:style>
  <w:style w:type="paragraph" w:styleId="a8">
    <w:name w:val="footer"/>
    <w:basedOn w:val="a"/>
    <w:link w:val="a9"/>
    <w:uiPriority w:val="99"/>
    <w:unhideWhenUsed/>
    <w:rsid w:val="00F026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60F"/>
  </w:style>
  <w:style w:type="paragraph" w:customStyle="1" w:styleId="1">
    <w:name w:val="Обычный1"/>
    <w:uiPriority w:val="99"/>
    <w:rsid w:val="005C4BC8"/>
    <w:pPr>
      <w:widowControl w:val="0"/>
      <w:spacing w:after="0"/>
      <w:contextualSpacing/>
    </w:pPr>
    <w:rPr>
      <w:rFonts w:ascii="Arial" w:eastAsia="Times New Roman" w:hAnsi="Arial" w:cs="Arial"/>
      <w:color w:val="000000"/>
      <w:lang w:eastAsia="ru-RU"/>
    </w:rPr>
  </w:style>
  <w:style w:type="character" w:styleId="aa">
    <w:name w:val="Hyperlink"/>
    <w:basedOn w:val="a0"/>
    <w:uiPriority w:val="99"/>
    <w:unhideWhenUsed/>
    <w:rsid w:val="005C4BC8"/>
    <w:rPr>
      <w:color w:val="0000FF" w:themeColor="hyperlink"/>
      <w:u w:val="single"/>
    </w:rPr>
  </w:style>
  <w:style w:type="character" w:customStyle="1" w:styleId="apple-converted-space">
    <w:name w:val="apple-converted-space"/>
    <w:basedOn w:val="a0"/>
    <w:rsid w:val="008F52B2"/>
  </w:style>
  <w:style w:type="character" w:styleId="ab">
    <w:name w:val="Strong"/>
    <w:basedOn w:val="a0"/>
    <w:uiPriority w:val="22"/>
    <w:qFormat/>
    <w:rsid w:val="008F5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57214">
      <w:bodyDiv w:val="1"/>
      <w:marLeft w:val="0"/>
      <w:marRight w:val="0"/>
      <w:marTop w:val="0"/>
      <w:marBottom w:val="0"/>
      <w:divBdr>
        <w:top w:val="none" w:sz="0" w:space="0" w:color="auto"/>
        <w:left w:val="none" w:sz="0" w:space="0" w:color="auto"/>
        <w:bottom w:val="none" w:sz="0" w:space="0" w:color="auto"/>
        <w:right w:val="none" w:sz="0" w:space="0" w:color="auto"/>
      </w:divBdr>
    </w:div>
    <w:div w:id="969163826">
      <w:bodyDiv w:val="1"/>
      <w:marLeft w:val="0"/>
      <w:marRight w:val="0"/>
      <w:marTop w:val="0"/>
      <w:marBottom w:val="0"/>
      <w:divBdr>
        <w:top w:val="none" w:sz="0" w:space="0" w:color="auto"/>
        <w:left w:val="none" w:sz="0" w:space="0" w:color="auto"/>
        <w:bottom w:val="none" w:sz="0" w:space="0" w:color="auto"/>
        <w:right w:val="none" w:sz="0" w:space="0" w:color="auto"/>
      </w:divBdr>
    </w:div>
    <w:div w:id="978536958">
      <w:bodyDiv w:val="1"/>
      <w:marLeft w:val="0"/>
      <w:marRight w:val="0"/>
      <w:marTop w:val="0"/>
      <w:marBottom w:val="0"/>
      <w:divBdr>
        <w:top w:val="none" w:sz="0" w:space="0" w:color="auto"/>
        <w:left w:val="none" w:sz="0" w:space="0" w:color="auto"/>
        <w:bottom w:val="none" w:sz="0" w:space="0" w:color="auto"/>
        <w:right w:val="none" w:sz="0" w:space="0" w:color="auto"/>
      </w:divBdr>
    </w:div>
    <w:div w:id="17028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volonter-school.ru/" TargetMode="External"/><Relationship Id="rId5" Type="http://schemas.openxmlformats.org/officeDocument/2006/relationships/webSettings" Target="webSettings.xml"/><Relationship Id="rId10" Type="http://schemas.openxmlformats.org/officeDocument/2006/relationships/hyperlink" Target="http://www.mdgkb.com/razdel.aspx?id=119" TargetMode="External"/><Relationship Id="rId4" Type="http://schemas.openxmlformats.org/officeDocument/2006/relationships/settings" Target="settings.xml"/><Relationship Id="rId9" Type="http://schemas.openxmlformats.org/officeDocument/2006/relationships/hyperlink" Target="http://www.danilovcy.ru/tag/sm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BE773-FE3A-4456-B933-02559E7A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428</Words>
  <Characters>7084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cp:lastModifiedBy>
  <cp:revision>2</cp:revision>
  <dcterms:created xsi:type="dcterms:W3CDTF">2017-03-10T14:55:00Z</dcterms:created>
  <dcterms:modified xsi:type="dcterms:W3CDTF">2017-03-10T14:55:00Z</dcterms:modified>
</cp:coreProperties>
</file>